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982AB" w14:textId="77777777" w:rsidR="00A05A90" w:rsidRPr="00F42CD2" w:rsidRDefault="00A05A90" w:rsidP="00A05A90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МИНОБРНАУКИ РОССИИ</w:t>
      </w:r>
    </w:p>
    <w:p w14:paraId="25D6C858" w14:textId="77777777" w:rsidR="00A05A90" w:rsidRPr="00F42CD2" w:rsidRDefault="00A05A90" w:rsidP="00A05A90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3BD092DD" w14:textId="77777777" w:rsidR="00A05A90" w:rsidRPr="00F42CD2" w:rsidRDefault="00A05A90" w:rsidP="00A05A90">
      <w:pPr>
        <w:spacing w:line="360" w:lineRule="auto"/>
        <w:ind w:left="-567" w:right="141" w:firstLine="567"/>
        <w:jc w:val="center"/>
        <w:rPr>
          <w:b/>
          <w:szCs w:val="28"/>
        </w:rPr>
      </w:pPr>
      <w:r w:rsidRPr="00F42CD2">
        <w:rPr>
          <w:b/>
          <w:szCs w:val="28"/>
        </w:rPr>
        <w:t>«САРАТОВСКИЙ НАЦИОНАЛЬНЫЙ ИССЛЕДОВАТЕЛЬСКИЙ ГОСУДАРСТВЕННЫЙ УНИВЕРСИТЕТ ИМЕНИ Н.Г. ЧЕРНЫШЕВСКОГО»</w:t>
      </w:r>
    </w:p>
    <w:p w14:paraId="4B9EF948" w14:textId="77777777" w:rsidR="00A05A90" w:rsidRPr="00F42CD2" w:rsidRDefault="00A05A90" w:rsidP="00A05A90">
      <w:pPr>
        <w:spacing w:line="360" w:lineRule="auto"/>
        <w:ind w:left="-567" w:right="141" w:firstLine="567"/>
        <w:jc w:val="center"/>
        <w:rPr>
          <w:szCs w:val="28"/>
        </w:rPr>
      </w:pPr>
    </w:p>
    <w:p w14:paraId="2CCE268F" w14:textId="77777777" w:rsidR="00A05A90" w:rsidRPr="00F42CD2" w:rsidRDefault="00A05A90" w:rsidP="00A05A90">
      <w:pPr>
        <w:spacing w:line="360" w:lineRule="auto"/>
        <w:ind w:left="4536"/>
        <w:jc w:val="both"/>
        <w:rPr>
          <w:szCs w:val="28"/>
        </w:rPr>
      </w:pPr>
      <w:r w:rsidRPr="00F42CD2">
        <w:rPr>
          <w:szCs w:val="28"/>
        </w:rPr>
        <w:t>Кафедра теоретических основ компьютерной безопасности и криптографии</w:t>
      </w:r>
    </w:p>
    <w:p w14:paraId="7BAA08E6" w14:textId="77777777" w:rsidR="00A05A90" w:rsidRPr="00F42CD2" w:rsidRDefault="00A05A90" w:rsidP="00A05A90">
      <w:pPr>
        <w:spacing w:line="360" w:lineRule="auto"/>
        <w:ind w:left="-567" w:right="141" w:firstLine="567"/>
        <w:jc w:val="both"/>
        <w:rPr>
          <w:szCs w:val="28"/>
        </w:rPr>
      </w:pPr>
    </w:p>
    <w:p w14:paraId="45244E4C" w14:textId="77777777" w:rsidR="00A05A90" w:rsidRPr="00F42CD2" w:rsidRDefault="00A05A90" w:rsidP="00A05A90">
      <w:pPr>
        <w:spacing w:line="360" w:lineRule="auto"/>
        <w:ind w:left="-567" w:right="141" w:firstLine="567"/>
        <w:jc w:val="both"/>
        <w:rPr>
          <w:szCs w:val="28"/>
        </w:rPr>
      </w:pPr>
    </w:p>
    <w:p w14:paraId="1CDCA56F" w14:textId="0E672F1C" w:rsidR="00A05A90" w:rsidRPr="00F42CD2" w:rsidRDefault="00A05A90" w:rsidP="00A05A90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b/>
          <w:bCs/>
          <w:color w:val="000000"/>
          <w:szCs w:val="28"/>
        </w:rPr>
        <w:t xml:space="preserve"> </w:t>
      </w:r>
      <w:r w:rsidRPr="00A05A90">
        <w:rPr>
          <w:b/>
          <w:bCs/>
          <w:color w:val="000000"/>
          <w:szCs w:val="28"/>
        </w:rPr>
        <w:t>Факторизация целых чисел</w:t>
      </w:r>
    </w:p>
    <w:p w14:paraId="57C35569" w14:textId="77777777" w:rsidR="00A05A90" w:rsidRPr="00F42CD2" w:rsidRDefault="00A05A90" w:rsidP="00A05A90">
      <w:pPr>
        <w:spacing w:line="360" w:lineRule="auto"/>
        <w:ind w:left="-567" w:right="141" w:firstLine="567"/>
        <w:jc w:val="center"/>
        <w:rPr>
          <w:szCs w:val="28"/>
        </w:rPr>
      </w:pPr>
    </w:p>
    <w:p w14:paraId="7BB07EEC" w14:textId="77777777" w:rsidR="00A05A90" w:rsidRPr="00F42CD2" w:rsidRDefault="00A05A90" w:rsidP="00A05A90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ОТЧЁТ</w:t>
      </w:r>
    </w:p>
    <w:p w14:paraId="3D022583" w14:textId="77777777" w:rsidR="00A05A90" w:rsidRPr="00F42CD2" w:rsidRDefault="00A05A90" w:rsidP="00A05A90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ПО ДИСЦИПЛИНЕ</w:t>
      </w:r>
    </w:p>
    <w:p w14:paraId="1665DD25" w14:textId="77777777" w:rsidR="00A05A90" w:rsidRPr="00F42CD2" w:rsidRDefault="00A05A90" w:rsidP="00A05A90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«ТЕОРЕТИКО-ЧИСЛОВЫЕ МЕТОДЫ В КРИПТОГРАФИИ»</w:t>
      </w:r>
    </w:p>
    <w:p w14:paraId="5CE1A404" w14:textId="77777777" w:rsidR="00A05A90" w:rsidRPr="00F42CD2" w:rsidRDefault="00A05A90" w:rsidP="00A05A90">
      <w:pPr>
        <w:spacing w:line="360" w:lineRule="auto"/>
        <w:ind w:left="-567" w:right="141" w:firstLine="567"/>
        <w:jc w:val="center"/>
        <w:rPr>
          <w:szCs w:val="28"/>
        </w:rPr>
      </w:pPr>
    </w:p>
    <w:p w14:paraId="575E038B" w14:textId="77777777" w:rsidR="00A05A90" w:rsidRPr="00F42CD2" w:rsidRDefault="00A05A90" w:rsidP="00A05A90">
      <w:pPr>
        <w:spacing w:line="360" w:lineRule="auto"/>
        <w:ind w:left="-567" w:right="141" w:firstLine="567"/>
        <w:jc w:val="center"/>
        <w:rPr>
          <w:szCs w:val="28"/>
        </w:rPr>
      </w:pPr>
    </w:p>
    <w:p w14:paraId="4CBAE062" w14:textId="77777777" w:rsidR="00A05A90" w:rsidRPr="00F42CD2" w:rsidRDefault="00A05A90" w:rsidP="00A05A90">
      <w:pPr>
        <w:spacing w:line="360" w:lineRule="auto"/>
        <w:ind w:left="-567" w:right="141" w:firstLine="567"/>
        <w:jc w:val="both"/>
        <w:rPr>
          <w:szCs w:val="28"/>
        </w:rPr>
      </w:pPr>
      <w:r w:rsidRPr="00F42CD2">
        <w:rPr>
          <w:szCs w:val="28"/>
        </w:rPr>
        <w:t>студента 5 курса 531 группы</w:t>
      </w:r>
    </w:p>
    <w:p w14:paraId="383EF73A" w14:textId="77777777" w:rsidR="00A05A90" w:rsidRPr="00F42CD2" w:rsidRDefault="00A05A90" w:rsidP="00A05A90">
      <w:pPr>
        <w:spacing w:line="360" w:lineRule="auto"/>
        <w:ind w:left="-567" w:right="141" w:firstLine="567"/>
        <w:jc w:val="both"/>
        <w:rPr>
          <w:szCs w:val="28"/>
        </w:rPr>
      </w:pPr>
      <w:r w:rsidRPr="00F42CD2">
        <w:rPr>
          <w:szCs w:val="28"/>
        </w:rPr>
        <w:t>специальности 10.05.01 Компьютерная безопасность</w:t>
      </w:r>
    </w:p>
    <w:p w14:paraId="629F4DED" w14:textId="77777777" w:rsidR="00A05A90" w:rsidRPr="002F42C2" w:rsidRDefault="00A05A90" w:rsidP="00A05A90">
      <w:pPr>
        <w:spacing w:line="360" w:lineRule="auto"/>
        <w:ind w:left="-567" w:right="141" w:firstLine="567"/>
        <w:jc w:val="both"/>
        <w:rPr>
          <w:szCs w:val="28"/>
        </w:rPr>
      </w:pPr>
      <w:r w:rsidRPr="00F42CD2">
        <w:rPr>
          <w:szCs w:val="28"/>
        </w:rPr>
        <w:t>факультета компьютерных наук и информационных технологий</w:t>
      </w:r>
    </w:p>
    <w:p w14:paraId="147D5F7B" w14:textId="77777777" w:rsidR="00A05A90" w:rsidRPr="00F42CD2" w:rsidRDefault="00A05A90" w:rsidP="00A05A90">
      <w:pPr>
        <w:spacing w:line="360" w:lineRule="auto"/>
        <w:ind w:left="-567" w:right="141" w:firstLine="567"/>
        <w:jc w:val="center"/>
        <w:rPr>
          <w:szCs w:val="28"/>
        </w:rPr>
      </w:pPr>
      <w:proofErr w:type="spellStart"/>
      <w:r w:rsidRPr="00F42CD2">
        <w:rPr>
          <w:szCs w:val="28"/>
        </w:rPr>
        <w:t>Сенокосова</w:t>
      </w:r>
      <w:proofErr w:type="spellEnd"/>
      <w:r w:rsidRPr="00F42CD2">
        <w:rPr>
          <w:szCs w:val="28"/>
        </w:rPr>
        <w:t xml:space="preserve"> Владислава Владимировича</w:t>
      </w:r>
    </w:p>
    <w:p w14:paraId="28C4B81E" w14:textId="77777777" w:rsidR="00A05A90" w:rsidRPr="00F42CD2" w:rsidRDefault="00A05A90" w:rsidP="00A05A90">
      <w:pPr>
        <w:spacing w:line="360" w:lineRule="auto"/>
        <w:ind w:left="-567" w:right="141" w:firstLine="567"/>
        <w:jc w:val="center"/>
        <w:rPr>
          <w:szCs w:val="28"/>
        </w:rPr>
      </w:pPr>
    </w:p>
    <w:p w14:paraId="1DD826D9" w14:textId="77777777" w:rsidR="00A05A90" w:rsidRPr="00F42CD2" w:rsidRDefault="00A05A90" w:rsidP="00A05A90">
      <w:pPr>
        <w:spacing w:line="360" w:lineRule="auto"/>
        <w:ind w:right="141"/>
        <w:rPr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2669"/>
        <w:gridCol w:w="2247"/>
      </w:tblGrid>
      <w:tr w:rsidR="00A05A90" w:rsidRPr="00F42CD2" w14:paraId="3CA1174B" w14:textId="77777777" w:rsidTr="007E03A9">
        <w:tc>
          <w:tcPr>
            <w:tcW w:w="4786" w:type="dxa"/>
            <w:shd w:val="clear" w:color="auto" w:fill="auto"/>
          </w:tcPr>
          <w:p w14:paraId="08572568" w14:textId="77777777" w:rsidR="00A05A90" w:rsidRPr="00F42CD2" w:rsidRDefault="00A05A90" w:rsidP="007E03A9">
            <w:pPr>
              <w:spacing w:line="360" w:lineRule="auto"/>
              <w:ind w:left="-567" w:right="141" w:firstLine="567"/>
              <w:jc w:val="both"/>
              <w:rPr>
                <w:szCs w:val="28"/>
              </w:rPr>
            </w:pPr>
            <w:r w:rsidRPr="00F42CD2">
              <w:rPr>
                <w:szCs w:val="28"/>
              </w:rPr>
              <w:t>Преподаватель, профессор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242C0B4" w14:textId="77777777" w:rsidR="00A05A90" w:rsidRPr="00F42CD2" w:rsidRDefault="00A05A90" w:rsidP="007E03A9">
            <w:pPr>
              <w:spacing w:line="360" w:lineRule="auto"/>
              <w:ind w:left="-567" w:right="141" w:firstLine="567"/>
              <w:jc w:val="center"/>
              <w:rPr>
                <w:szCs w:val="28"/>
              </w:rPr>
            </w:pPr>
            <w:r w:rsidRPr="00F42CD2">
              <w:rPr>
                <w:szCs w:val="28"/>
              </w:rPr>
              <w:t>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5E77C87" w14:textId="77777777" w:rsidR="00A05A90" w:rsidRPr="00F42CD2" w:rsidRDefault="00A05A90" w:rsidP="007E03A9">
            <w:pPr>
              <w:spacing w:line="360" w:lineRule="auto"/>
              <w:ind w:left="-140" w:right="141" w:firstLine="140"/>
              <w:rPr>
                <w:szCs w:val="28"/>
              </w:rPr>
            </w:pPr>
            <w:r w:rsidRPr="00F42CD2">
              <w:rPr>
                <w:szCs w:val="28"/>
              </w:rPr>
              <w:t>В.А. Молчанов</w:t>
            </w:r>
          </w:p>
        </w:tc>
      </w:tr>
      <w:tr w:rsidR="00A05A90" w:rsidRPr="00F42CD2" w14:paraId="60EF65F9" w14:textId="77777777" w:rsidTr="007E03A9">
        <w:tc>
          <w:tcPr>
            <w:tcW w:w="4786" w:type="dxa"/>
            <w:shd w:val="clear" w:color="auto" w:fill="auto"/>
          </w:tcPr>
          <w:p w14:paraId="0B076055" w14:textId="77777777" w:rsidR="00A05A90" w:rsidRPr="00F42CD2" w:rsidRDefault="00A05A90" w:rsidP="007E03A9">
            <w:pPr>
              <w:spacing w:line="360" w:lineRule="auto"/>
              <w:ind w:left="-567" w:right="141" w:firstLine="567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35074651" w14:textId="77777777" w:rsidR="00A05A90" w:rsidRPr="00F42CD2" w:rsidRDefault="00A05A90" w:rsidP="007E03A9">
            <w:pPr>
              <w:spacing w:line="360" w:lineRule="auto"/>
              <w:ind w:left="-567" w:right="141" w:firstLine="567"/>
              <w:jc w:val="center"/>
              <w:rPr>
                <w:szCs w:val="28"/>
              </w:rPr>
            </w:pPr>
            <w:r w:rsidRPr="00F42CD2">
              <w:rPr>
                <w:szCs w:val="28"/>
              </w:rPr>
              <w:t>подпись, дата</w:t>
            </w:r>
          </w:p>
        </w:tc>
        <w:tc>
          <w:tcPr>
            <w:tcW w:w="2268" w:type="dxa"/>
            <w:shd w:val="clear" w:color="auto" w:fill="auto"/>
          </w:tcPr>
          <w:p w14:paraId="7321560F" w14:textId="77777777" w:rsidR="00A05A90" w:rsidRPr="00F42CD2" w:rsidRDefault="00A05A90" w:rsidP="007E03A9">
            <w:pPr>
              <w:spacing w:line="360" w:lineRule="auto"/>
              <w:ind w:left="-567" w:right="141" w:firstLine="567"/>
              <w:jc w:val="center"/>
              <w:rPr>
                <w:szCs w:val="28"/>
              </w:rPr>
            </w:pPr>
          </w:p>
        </w:tc>
      </w:tr>
    </w:tbl>
    <w:p w14:paraId="5B27EA48" w14:textId="77777777" w:rsidR="00A05A90" w:rsidRPr="00F42CD2" w:rsidRDefault="00A05A90" w:rsidP="00A05A90">
      <w:pPr>
        <w:spacing w:line="360" w:lineRule="auto"/>
        <w:ind w:left="-567" w:right="141" w:firstLine="567"/>
        <w:jc w:val="center"/>
        <w:rPr>
          <w:szCs w:val="28"/>
        </w:rPr>
      </w:pPr>
    </w:p>
    <w:p w14:paraId="2553AA6B" w14:textId="77777777" w:rsidR="00A05A90" w:rsidRPr="00F42CD2" w:rsidRDefault="00A05A90" w:rsidP="00A05A90">
      <w:pPr>
        <w:spacing w:line="360" w:lineRule="auto"/>
        <w:ind w:left="-567" w:right="141" w:firstLine="567"/>
        <w:jc w:val="center"/>
        <w:rPr>
          <w:szCs w:val="28"/>
        </w:rPr>
      </w:pPr>
    </w:p>
    <w:p w14:paraId="15BD91AE" w14:textId="77777777" w:rsidR="00A05A90" w:rsidRPr="00F42CD2" w:rsidRDefault="00A05A90" w:rsidP="00A05A90">
      <w:pPr>
        <w:spacing w:line="360" w:lineRule="auto"/>
        <w:ind w:left="-567" w:right="141" w:firstLine="567"/>
        <w:jc w:val="center"/>
        <w:rPr>
          <w:szCs w:val="28"/>
        </w:rPr>
      </w:pPr>
    </w:p>
    <w:p w14:paraId="248A8CA4" w14:textId="77777777" w:rsidR="00A05A90" w:rsidRPr="00592B36" w:rsidRDefault="00A05A90" w:rsidP="00A05A90">
      <w:pPr>
        <w:spacing w:line="360" w:lineRule="auto"/>
        <w:ind w:left="-567" w:right="141" w:firstLine="567"/>
        <w:jc w:val="center"/>
        <w:rPr>
          <w:szCs w:val="28"/>
          <w:lang w:val="en-US"/>
        </w:rPr>
        <w:sectPr w:rsidR="00A05A90" w:rsidRPr="00592B36" w:rsidSect="00A05A90">
          <w:footerReference w:type="default" r:id="rId8"/>
          <w:footerReference w:type="first" r:id="rId9"/>
          <w:pgSz w:w="11907" w:h="16840"/>
          <w:pgMar w:top="1134" w:right="851" w:bottom="1134" w:left="1418" w:header="720" w:footer="720" w:gutter="0"/>
          <w:cols w:space="720"/>
          <w:titlePg/>
          <w:docGrid w:linePitch="381"/>
        </w:sectPr>
      </w:pPr>
      <w:r w:rsidRPr="00F42CD2">
        <w:rPr>
          <w:szCs w:val="28"/>
        </w:rPr>
        <w:t>Саратов 20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1517149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422D8B" w14:textId="77777777" w:rsidR="00A05A90" w:rsidRPr="00592B36" w:rsidRDefault="00A05A90" w:rsidP="00A05A90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92B3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FDA0FA6" w14:textId="77777777" w:rsidR="00A05A90" w:rsidRPr="00592B36" w:rsidRDefault="00A05A90" w:rsidP="00A05A90"/>
        <w:p w14:paraId="2695566E" w14:textId="4B1AF7D3" w:rsidR="00DA39DD" w:rsidRPr="00DA39DD" w:rsidRDefault="00A05A9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DA39DD">
            <w:fldChar w:fldCharType="begin"/>
          </w:r>
          <w:r w:rsidRPr="00DA39DD">
            <w:instrText xml:space="preserve"> TOC \o "1-3" \h \z \u </w:instrText>
          </w:r>
          <w:r w:rsidRPr="00DA39DD">
            <w:fldChar w:fldCharType="separate"/>
          </w:r>
          <w:hyperlink w:anchor="_Toc179823657" w:history="1">
            <w:r w:rsidR="00DA39DD" w:rsidRPr="00DA39DD">
              <w:rPr>
                <w:rStyle w:val="a5"/>
              </w:rPr>
              <w:t>1 Цель работы и порядок выполнения</w:t>
            </w:r>
            <w:r w:rsidR="00DA39DD" w:rsidRPr="00DA39DD">
              <w:rPr>
                <w:webHidden/>
              </w:rPr>
              <w:tab/>
            </w:r>
            <w:r w:rsidR="00DA39DD" w:rsidRPr="00DA39DD">
              <w:rPr>
                <w:webHidden/>
              </w:rPr>
              <w:fldChar w:fldCharType="begin"/>
            </w:r>
            <w:r w:rsidR="00DA39DD" w:rsidRPr="00DA39DD">
              <w:rPr>
                <w:webHidden/>
              </w:rPr>
              <w:instrText xml:space="preserve"> PAGEREF _Toc179823657 \h </w:instrText>
            </w:r>
            <w:r w:rsidR="00DA39DD" w:rsidRPr="00DA39DD">
              <w:rPr>
                <w:webHidden/>
              </w:rPr>
            </w:r>
            <w:r w:rsidR="00DA39DD" w:rsidRPr="00DA39DD">
              <w:rPr>
                <w:webHidden/>
              </w:rPr>
              <w:fldChar w:fldCharType="separate"/>
            </w:r>
            <w:r w:rsidR="008371D5">
              <w:rPr>
                <w:webHidden/>
              </w:rPr>
              <w:t>3</w:t>
            </w:r>
            <w:r w:rsidR="00DA39DD" w:rsidRPr="00DA39DD">
              <w:rPr>
                <w:webHidden/>
              </w:rPr>
              <w:fldChar w:fldCharType="end"/>
            </w:r>
          </w:hyperlink>
        </w:p>
        <w:p w14:paraId="4A218C6B" w14:textId="498ED977" w:rsidR="00DA39DD" w:rsidRPr="00DA39DD" w:rsidRDefault="00DA39DD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9823658" w:history="1">
            <w:r w:rsidRPr="00DA39DD">
              <w:rPr>
                <w:rStyle w:val="a5"/>
              </w:rPr>
              <w:t>2 ρ-метод Полларда разложения целых чисел на множители</w:t>
            </w:r>
            <w:r w:rsidRPr="00DA39DD">
              <w:rPr>
                <w:webHidden/>
              </w:rPr>
              <w:tab/>
            </w:r>
            <w:r w:rsidRPr="00DA39DD">
              <w:rPr>
                <w:webHidden/>
              </w:rPr>
              <w:fldChar w:fldCharType="begin"/>
            </w:r>
            <w:r w:rsidRPr="00DA39DD">
              <w:rPr>
                <w:webHidden/>
              </w:rPr>
              <w:instrText xml:space="preserve"> PAGEREF _Toc179823658 \h </w:instrText>
            </w:r>
            <w:r w:rsidRPr="00DA39DD">
              <w:rPr>
                <w:webHidden/>
              </w:rPr>
            </w:r>
            <w:r w:rsidRPr="00DA39DD">
              <w:rPr>
                <w:webHidden/>
              </w:rPr>
              <w:fldChar w:fldCharType="separate"/>
            </w:r>
            <w:r w:rsidR="008371D5">
              <w:rPr>
                <w:webHidden/>
              </w:rPr>
              <w:t>4</w:t>
            </w:r>
            <w:r w:rsidRPr="00DA39DD">
              <w:rPr>
                <w:webHidden/>
              </w:rPr>
              <w:fldChar w:fldCharType="end"/>
            </w:r>
          </w:hyperlink>
        </w:p>
        <w:p w14:paraId="0414CDE3" w14:textId="20110949" w:rsidR="00DA39DD" w:rsidRPr="00DA39DD" w:rsidRDefault="00DA39DD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9823659" w:history="1">
            <w:r w:rsidRPr="00DA39DD">
              <w:rPr>
                <w:rStyle w:val="a5"/>
              </w:rPr>
              <w:t>3 (p-1)-метод Полларда разложения целых чисел на множители</w:t>
            </w:r>
            <w:r w:rsidRPr="00DA39DD">
              <w:rPr>
                <w:webHidden/>
              </w:rPr>
              <w:tab/>
            </w:r>
            <w:r w:rsidRPr="00DA39DD">
              <w:rPr>
                <w:webHidden/>
              </w:rPr>
              <w:fldChar w:fldCharType="begin"/>
            </w:r>
            <w:r w:rsidRPr="00DA39DD">
              <w:rPr>
                <w:webHidden/>
              </w:rPr>
              <w:instrText xml:space="preserve"> PAGEREF _Toc179823659 \h </w:instrText>
            </w:r>
            <w:r w:rsidRPr="00DA39DD">
              <w:rPr>
                <w:webHidden/>
              </w:rPr>
            </w:r>
            <w:r w:rsidRPr="00DA39DD">
              <w:rPr>
                <w:webHidden/>
              </w:rPr>
              <w:fldChar w:fldCharType="separate"/>
            </w:r>
            <w:r w:rsidR="008371D5">
              <w:rPr>
                <w:webHidden/>
              </w:rPr>
              <w:t>10</w:t>
            </w:r>
            <w:r w:rsidRPr="00DA39DD">
              <w:rPr>
                <w:webHidden/>
              </w:rPr>
              <w:fldChar w:fldCharType="end"/>
            </w:r>
          </w:hyperlink>
        </w:p>
        <w:p w14:paraId="2D2B3391" w14:textId="6DF7852F" w:rsidR="00DA39DD" w:rsidRPr="00DA39DD" w:rsidRDefault="00DA39DD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9823660" w:history="1">
            <w:r w:rsidRPr="00DA39DD">
              <w:rPr>
                <w:rStyle w:val="a5"/>
              </w:rPr>
              <w:t>4 Метод цепных дробей разложения целых чисел на множители</w:t>
            </w:r>
            <w:r w:rsidRPr="00DA39DD">
              <w:rPr>
                <w:webHidden/>
              </w:rPr>
              <w:tab/>
            </w:r>
            <w:r w:rsidRPr="00DA39DD">
              <w:rPr>
                <w:webHidden/>
              </w:rPr>
              <w:fldChar w:fldCharType="begin"/>
            </w:r>
            <w:r w:rsidRPr="00DA39DD">
              <w:rPr>
                <w:webHidden/>
              </w:rPr>
              <w:instrText xml:space="preserve"> PAGEREF _Toc179823660 \h </w:instrText>
            </w:r>
            <w:r w:rsidRPr="00DA39DD">
              <w:rPr>
                <w:webHidden/>
              </w:rPr>
            </w:r>
            <w:r w:rsidRPr="00DA39DD">
              <w:rPr>
                <w:webHidden/>
              </w:rPr>
              <w:fldChar w:fldCharType="separate"/>
            </w:r>
            <w:r w:rsidR="008371D5">
              <w:rPr>
                <w:webHidden/>
              </w:rPr>
              <w:t>13</w:t>
            </w:r>
            <w:r w:rsidRPr="00DA39DD">
              <w:rPr>
                <w:webHidden/>
              </w:rPr>
              <w:fldChar w:fldCharType="end"/>
            </w:r>
          </w:hyperlink>
        </w:p>
        <w:p w14:paraId="6D65FAB2" w14:textId="3919F218" w:rsidR="00DA39DD" w:rsidRPr="00DA39DD" w:rsidRDefault="00DA39DD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9823661" w:history="1">
            <w:r w:rsidRPr="00DA39DD">
              <w:rPr>
                <w:rStyle w:val="a5"/>
              </w:rPr>
              <w:t>5 Тестирование алгоритмов факторизации</w:t>
            </w:r>
            <w:r w:rsidRPr="00DA39DD">
              <w:rPr>
                <w:webHidden/>
              </w:rPr>
              <w:tab/>
            </w:r>
            <w:r w:rsidRPr="00DA39DD">
              <w:rPr>
                <w:webHidden/>
              </w:rPr>
              <w:fldChar w:fldCharType="begin"/>
            </w:r>
            <w:r w:rsidRPr="00DA39DD">
              <w:rPr>
                <w:webHidden/>
              </w:rPr>
              <w:instrText xml:space="preserve"> PAGEREF _Toc179823661 \h </w:instrText>
            </w:r>
            <w:r w:rsidRPr="00DA39DD">
              <w:rPr>
                <w:webHidden/>
              </w:rPr>
            </w:r>
            <w:r w:rsidRPr="00DA39DD">
              <w:rPr>
                <w:webHidden/>
              </w:rPr>
              <w:fldChar w:fldCharType="separate"/>
            </w:r>
            <w:r w:rsidR="008371D5">
              <w:rPr>
                <w:webHidden/>
              </w:rPr>
              <w:t>19</w:t>
            </w:r>
            <w:r w:rsidRPr="00DA39DD">
              <w:rPr>
                <w:webHidden/>
              </w:rPr>
              <w:fldChar w:fldCharType="end"/>
            </w:r>
          </w:hyperlink>
        </w:p>
        <w:p w14:paraId="7C4F6144" w14:textId="6B9AD0EC" w:rsidR="00DA39DD" w:rsidRPr="00DA39DD" w:rsidRDefault="00DA39DD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9823662" w:history="1">
            <w:r w:rsidRPr="00DA39DD">
              <w:rPr>
                <w:rStyle w:val="a5"/>
              </w:rPr>
              <w:t>ЗАКЛЮЧЕНИЕ</w:t>
            </w:r>
            <w:r w:rsidRPr="00DA39DD">
              <w:rPr>
                <w:webHidden/>
              </w:rPr>
              <w:tab/>
            </w:r>
            <w:r w:rsidRPr="00DA39DD">
              <w:rPr>
                <w:webHidden/>
              </w:rPr>
              <w:fldChar w:fldCharType="begin"/>
            </w:r>
            <w:r w:rsidRPr="00DA39DD">
              <w:rPr>
                <w:webHidden/>
              </w:rPr>
              <w:instrText xml:space="preserve"> PAGEREF _Toc179823662 \h </w:instrText>
            </w:r>
            <w:r w:rsidRPr="00DA39DD">
              <w:rPr>
                <w:webHidden/>
              </w:rPr>
            </w:r>
            <w:r w:rsidRPr="00DA39DD">
              <w:rPr>
                <w:webHidden/>
              </w:rPr>
              <w:fldChar w:fldCharType="separate"/>
            </w:r>
            <w:r w:rsidR="008371D5">
              <w:rPr>
                <w:webHidden/>
              </w:rPr>
              <w:t>24</w:t>
            </w:r>
            <w:r w:rsidRPr="00DA39DD">
              <w:rPr>
                <w:webHidden/>
              </w:rPr>
              <w:fldChar w:fldCharType="end"/>
            </w:r>
          </w:hyperlink>
        </w:p>
        <w:p w14:paraId="0C536F68" w14:textId="1E2FEA15" w:rsidR="00DA39DD" w:rsidRPr="00DA39DD" w:rsidRDefault="00DA39DD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9823663" w:history="1">
            <w:r w:rsidRPr="00DA39DD">
              <w:rPr>
                <w:rStyle w:val="a5"/>
              </w:rPr>
              <w:t>СПИСОК ИСПОЛЬЗУЕМЫХ ИСТОЧНИКОВ</w:t>
            </w:r>
            <w:r w:rsidRPr="00DA39DD">
              <w:rPr>
                <w:webHidden/>
              </w:rPr>
              <w:tab/>
            </w:r>
            <w:r w:rsidRPr="00DA39DD">
              <w:rPr>
                <w:webHidden/>
              </w:rPr>
              <w:fldChar w:fldCharType="begin"/>
            </w:r>
            <w:r w:rsidRPr="00DA39DD">
              <w:rPr>
                <w:webHidden/>
              </w:rPr>
              <w:instrText xml:space="preserve"> PAGEREF _Toc179823663 \h </w:instrText>
            </w:r>
            <w:r w:rsidRPr="00DA39DD">
              <w:rPr>
                <w:webHidden/>
              </w:rPr>
            </w:r>
            <w:r w:rsidRPr="00DA39DD">
              <w:rPr>
                <w:webHidden/>
              </w:rPr>
              <w:fldChar w:fldCharType="separate"/>
            </w:r>
            <w:r w:rsidR="008371D5">
              <w:rPr>
                <w:webHidden/>
              </w:rPr>
              <w:t>26</w:t>
            </w:r>
            <w:r w:rsidRPr="00DA39DD">
              <w:rPr>
                <w:webHidden/>
              </w:rPr>
              <w:fldChar w:fldCharType="end"/>
            </w:r>
          </w:hyperlink>
        </w:p>
        <w:p w14:paraId="77E5AC70" w14:textId="75B0F239" w:rsidR="00DA39DD" w:rsidRPr="00DA39DD" w:rsidRDefault="00DA39DD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9823664" w:history="1">
            <w:r w:rsidRPr="00DA39DD">
              <w:rPr>
                <w:rStyle w:val="a5"/>
              </w:rPr>
              <w:t>ПРИЛОЖЕНИЕ А</w:t>
            </w:r>
            <w:r w:rsidRPr="00DA39DD">
              <w:rPr>
                <w:webHidden/>
              </w:rPr>
              <w:tab/>
            </w:r>
            <w:r w:rsidRPr="00DA39DD">
              <w:rPr>
                <w:webHidden/>
              </w:rPr>
              <w:fldChar w:fldCharType="begin"/>
            </w:r>
            <w:r w:rsidRPr="00DA39DD">
              <w:rPr>
                <w:webHidden/>
              </w:rPr>
              <w:instrText xml:space="preserve"> PAGEREF _Toc179823664 \h </w:instrText>
            </w:r>
            <w:r w:rsidRPr="00DA39DD">
              <w:rPr>
                <w:webHidden/>
              </w:rPr>
            </w:r>
            <w:r w:rsidRPr="00DA39DD">
              <w:rPr>
                <w:webHidden/>
              </w:rPr>
              <w:fldChar w:fldCharType="separate"/>
            </w:r>
            <w:r w:rsidR="008371D5">
              <w:rPr>
                <w:webHidden/>
              </w:rPr>
              <w:t>27</w:t>
            </w:r>
            <w:r w:rsidRPr="00DA39DD">
              <w:rPr>
                <w:webHidden/>
              </w:rPr>
              <w:fldChar w:fldCharType="end"/>
            </w:r>
          </w:hyperlink>
        </w:p>
        <w:p w14:paraId="0E007219" w14:textId="411545B7" w:rsidR="00244B42" w:rsidRDefault="00A05A90" w:rsidP="00A05A90">
          <w:pPr>
            <w:rPr>
              <w:b/>
              <w:bCs/>
            </w:rPr>
          </w:pPr>
          <w:r w:rsidRPr="00DA39DD">
            <w:fldChar w:fldCharType="end"/>
          </w:r>
        </w:p>
      </w:sdtContent>
    </w:sdt>
    <w:p w14:paraId="29D6CF5A" w14:textId="77777777" w:rsidR="008843E9" w:rsidRDefault="008843E9" w:rsidP="00A05A90">
      <w:pPr>
        <w:rPr>
          <w:b/>
          <w:bCs/>
        </w:rPr>
      </w:pPr>
    </w:p>
    <w:p w14:paraId="7E7D2E61" w14:textId="77777777" w:rsidR="008843E9" w:rsidRDefault="008843E9" w:rsidP="00A05A90">
      <w:pPr>
        <w:rPr>
          <w:b/>
          <w:bCs/>
        </w:rPr>
      </w:pPr>
    </w:p>
    <w:p w14:paraId="15FEB775" w14:textId="77777777" w:rsidR="008843E9" w:rsidRDefault="008843E9" w:rsidP="00A05A90">
      <w:pPr>
        <w:rPr>
          <w:b/>
          <w:bCs/>
        </w:rPr>
      </w:pPr>
    </w:p>
    <w:p w14:paraId="5A6F35B5" w14:textId="77777777" w:rsidR="008843E9" w:rsidRDefault="008843E9" w:rsidP="00A05A90">
      <w:pPr>
        <w:rPr>
          <w:b/>
          <w:bCs/>
        </w:rPr>
      </w:pPr>
    </w:p>
    <w:p w14:paraId="7FA66276" w14:textId="77777777" w:rsidR="008843E9" w:rsidRDefault="008843E9" w:rsidP="00A05A90">
      <w:pPr>
        <w:rPr>
          <w:b/>
          <w:bCs/>
        </w:rPr>
      </w:pPr>
    </w:p>
    <w:p w14:paraId="065B8D64" w14:textId="77777777" w:rsidR="008843E9" w:rsidRDefault="008843E9" w:rsidP="00A05A90">
      <w:pPr>
        <w:rPr>
          <w:b/>
          <w:bCs/>
        </w:rPr>
      </w:pPr>
    </w:p>
    <w:p w14:paraId="07DF39CA" w14:textId="77777777" w:rsidR="008843E9" w:rsidRDefault="008843E9" w:rsidP="00A05A90">
      <w:pPr>
        <w:rPr>
          <w:b/>
          <w:bCs/>
        </w:rPr>
      </w:pPr>
    </w:p>
    <w:p w14:paraId="6D0549A9" w14:textId="77777777" w:rsidR="008843E9" w:rsidRDefault="008843E9" w:rsidP="00A05A90">
      <w:pPr>
        <w:rPr>
          <w:b/>
          <w:bCs/>
        </w:rPr>
      </w:pPr>
    </w:p>
    <w:p w14:paraId="6AEAFA83" w14:textId="77777777" w:rsidR="008843E9" w:rsidRDefault="008843E9" w:rsidP="00A05A90">
      <w:pPr>
        <w:rPr>
          <w:b/>
          <w:bCs/>
        </w:rPr>
      </w:pPr>
    </w:p>
    <w:p w14:paraId="6165493A" w14:textId="77777777" w:rsidR="008843E9" w:rsidRDefault="008843E9" w:rsidP="00A05A90">
      <w:pPr>
        <w:rPr>
          <w:b/>
          <w:bCs/>
        </w:rPr>
      </w:pPr>
    </w:p>
    <w:p w14:paraId="04DC4101" w14:textId="77777777" w:rsidR="008843E9" w:rsidRDefault="008843E9" w:rsidP="00A05A90">
      <w:pPr>
        <w:rPr>
          <w:b/>
          <w:bCs/>
        </w:rPr>
      </w:pPr>
    </w:p>
    <w:p w14:paraId="7B760993" w14:textId="77777777" w:rsidR="008843E9" w:rsidRDefault="008843E9" w:rsidP="00A05A90">
      <w:pPr>
        <w:rPr>
          <w:b/>
          <w:bCs/>
        </w:rPr>
      </w:pPr>
    </w:p>
    <w:p w14:paraId="47F4F818" w14:textId="77777777" w:rsidR="008843E9" w:rsidRDefault="008843E9" w:rsidP="00A05A90">
      <w:pPr>
        <w:rPr>
          <w:b/>
          <w:bCs/>
        </w:rPr>
      </w:pPr>
    </w:p>
    <w:p w14:paraId="0CFA54E9" w14:textId="77777777" w:rsidR="008843E9" w:rsidRDefault="008843E9" w:rsidP="00A05A90">
      <w:pPr>
        <w:rPr>
          <w:b/>
          <w:bCs/>
        </w:rPr>
      </w:pPr>
    </w:p>
    <w:p w14:paraId="616C0981" w14:textId="77777777" w:rsidR="008843E9" w:rsidRDefault="008843E9" w:rsidP="00A05A90">
      <w:pPr>
        <w:rPr>
          <w:b/>
          <w:bCs/>
        </w:rPr>
      </w:pPr>
    </w:p>
    <w:p w14:paraId="10FBC7B4" w14:textId="77777777" w:rsidR="008843E9" w:rsidRDefault="008843E9" w:rsidP="00A05A90">
      <w:pPr>
        <w:rPr>
          <w:b/>
          <w:bCs/>
        </w:rPr>
      </w:pPr>
    </w:p>
    <w:p w14:paraId="11D6ACAB" w14:textId="77777777" w:rsidR="008843E9" w:rsidRDefault="008843E9" w:rsidP="00A05A90">
      <w:pPr>
        <w:rPr>
          <w:b/>
          <w:bCs/>
        </w:rPr>
      </w:pPr>
    </w:p>
    <w:p w14:paraId="3FF16E47" w14:textId="77777777" w:rsidR="008843E9" w:rsidRDefault="008843E9" w:rsidP="00A05A90">
      <w:pPr>
        <w:rPr>
          <w:b/>
          <w:bCs/>
        </w:rPr>
      </w:pPr>
    </w:p>
    <w:p w14:paraId="265AA6B3" w14:textId="77777777" w:rsidR="008843E9" w:rsidRDefault="008843E9" w:rsidP="00A05A90">
      <w:pPr>
        <w:rPr>
          <w:b/>
          <w:bCs/>
        </w:rPr>
      </w:pPr>
    </w:p>
    <w:p w14:paraId="3FC2E95B" w14:textId="77777777" w:rsidR="008843E9" w:rsidRDefault="008843E9" w:rsidP="00A05A90">
      <w:pPr>
        <w:rPr>
          <w:b/>
          <w:bCs/>
        </w:rPr>
      </w:pPr>
    </w:p>
    <w:p w14:paraId="2E69D00F" w14:textId="77777777" w:rsidR="008843E9" w:rsidRDefault="008843E9" w:rsidP="00A05A90">
      <w:pPr>
        <w:rPr>
          <w:b/>
          <w:bCs/>
        </w:rPr>
      </w:pPr>
    </w:p>
    <w:p w14:paraId="680EC5AE" w14:textId="77777777" w:rsidR="008843E9" w:rsidRDefault="008843E9" w:rsidP="00A05A90">
      <w:pPr>
        <w:rPr>
          <w:b/>
          <w:bCs/>
        </w:rPr>
      </w:pPr>
    </w:p>
    <w:p w14:paraId="58EB620B" w14:textId="77777777" w:rsidR="008843E9" w:rsidRDefault="008843E9" w:rsidP="00A05A90">
      <w:pPr>
        <w:rPr>
          <w:b/>
          <w:bCs/>
        </w:rPr>
      </w:pPr>
    </w:p>
    <w:p w14:paraId="4F2C991E" w14:textId="77777777" w:rsidR="008843E9" w:rsidRDefault="008843E9" w:rsidP="00A05A90">
      <w:pPr>
        <w:rPr>
          <w:b/>
          <w:bCs/>
        </w:rPr>
      </w:pPr>
    </w:p>
    <w:p w14:paraId="4173BDD9" w14:textId="77777777" w:rsidR="008843E9" w:rsidRDefault="008843E9" w:rsidP="00A05A90">
      <w:pPr>
        <w:rPr>
          <w:b/>
          <w:bCs/>
        </w:rPr>
      </w:pPr>
    </w:p>
    <w:p w14:paraId="126B073A" w14:textId="77777777" w:rsidR="008843E9" w:rsidRDefault="008843E9" w:rsidP="00A05A90">
      <w:pPr>
        <w:rPr>
          <w:b/>
          <w:bCs/>
        </w:rPr>
      </w:pPr>
    </w:p>
    <w:p w14:paraId="20B35698" w14:textId="77777777" w:rsidR="008843E9" w:rsidRDefault="008843E9" w:rsidP="00A05A90">
      <w:pPr>
        <w:rPr>
          <w:b/>
          <w:bCs/>
        </w:rPr>
      </w:pPr>
    </w:p>
    <w:p w14:paraId="4DD8E726" w14:textId="77777777" w:rsidR="008843E9" w:rsidRDefault="008843E9" w:rsidP="00A05A90">
      <w:pPr>
        <w:rPr>
          <w:b/>
          <w:bCs/>
        </w:rPr>
      </w:pPr>
    </w:p>
    <w:p w14:paraId="4752D69F" w14:textId="77777777" w:rsidR="008843E9" w:rsidRDefault="008843E9" w:rsidP="00A05A90">
      <w:pPr>
        <w:rPr>
          <w:b/>
          <w:bCs/>
        </w:rPr>
      </w:pPr>
    </w:p>
    <w:p w14:paraId="0277A993" w14:textId="349008BB" w:rsidR="008843E9" w:rsidRPr="007C64ED" w:rsidRDefault="008843E9" w:rsidP="00E94AD4">
      <w:pPr>
        <w:pStyle w:val="1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Toc179823657"/>
      <w:r w:rsidRPr="007C64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1 Цель работы и порядок выполнения</w:t>
      </w:r>
      <w:bookmarkEnd w:id="0"/>
    </w:p>
    <w:p w14:paraId="348165B9" w14:textId="77777777" w:rsidR="008843E9" w:rsidRDefault="008843E9" w:rsidP="008843E9">
      <w:pPr>
        <w:ind w:firstLine="709"/>
      </w:pPr>
    </w:p>
    <w:p w14:paraId="50B66DC2" w14:textId="77777777" w:rsidR="008843E9" w:rsidRDefault="008843E9" w:rsidP="008843E9">
      <w:pPr>
        <w:ind w:firstLine="709"/>
      </w:pPr>
    </w:p>
    <w:p w14:paraId="6A440D5B" w14:textId="77777777" w:rsidR="001B33F4" w:rsidRPr="00A161AA" w:rsidRDefault="001B33F4" w:rsidP="00303C29">
      <w:pPr>
        <w:spacing w:line="360" w:lineRule="auto"/>
        <w:ind w:firstLine="709"/>
        <w:jc w:val="both"/>
      </w:pPr>
      <w:r w:rsidRPr="00303C29">
        <w:rPr>
          <w:b/>
          <w:bCs/>
        </w:rPr>
        <w:t>Цель работы</w:t>
      </w:r>
      <w:r w:rsidRPr="001B33F4">
        <w:t xml:space="preserve"> — изучение основных методов факторизации целых чисел и их программная реализация. </w:t>
      </w:r>
    </w:p>
    <w:p w14:paraId="6866FCF3" w14:textId="77777777" w:rsidR="001B33F4" w:rsidRPr="00A161AA" w:rsidRDefault="001B33F4" w:rsidP="00303C29">
      <w:pPr>
        <w:spacing w:line="360" w:lineRule="auto"/>
        <w:ind w:firstLine="709"/>
        <w:jc w:val="both"/>
        <w:rPr>
          <w:b/>
          <w:bCs/>
        </w:rPr>
      </w:pPr>
      <w:r w:rsidRPr="00303C29">
        <w:rPr>
          <w:b/>
          <w:bCs/>
        </w:rPr>
        <w:t xml:space="preserve">Порядок выполнения работы </w:t>
      </w:r>
    </w:p>
    <w:p w14:paraId="560A261D" w14:textId="4F6B00FD" w:rsidR="001B33F4" w:rsidRPr="001B33F4" w:rsidRDefault="001B33F4" w:rsidP="00303C29">
      <w:pPr>
        <w:spacing w:line="360" w:lineRule="auto"/>
        <w:ind w:firstLine="709"/>
        <w:jc w:val="both"/>
      </w:pPr>
      <w:r w:rsidRPr="001B33F4">
        <w:t>1. Рассмотреть ρ-метод Полларда разложения целых чисел на множители и привести его программную реализацию.</w:t>
      </w:r>
    </w:p>
    <w:p w14:paraId="664A57D6" w14:textId="0263D52C" w:rsidR="001B33F4" w:rsidRPr="00A161AA" w:rsidRDefault="001B33F4" w:rsidP="00303C29">
      <w:pPr>
        <w:spacing w:line="360" w:lineRule="auto"/>
        <w:ind w:firstLine="709"/>
        <w:jc w:val="both"/>
      </w:pPr>
      <w:r w:rsidRPr="001B33F4">
        <w:t>2. Рассмотреть (p-1)-метод Полларда разложения целых чисел на множители и привести его программную реализацию.</w:t>
      </w:r>
    </w:p>
    <w:p w14:paraId="11F0D309" w14:textId="3D730940" w:rsidR="008843E9" w:rsidRPr="00A161AA" w:rsidRDefault="001B33F4" w:rsidP="00303C29">
      <w:pPr>
        <w:spacing w:line="360" w:lineRule="auto"/>
        <w:ind w:firstLine="709"/>
        <w:jc w:val="both"/>
      </w:pPr>
      <w:r w:rsidRPr="001B33F4">
        <w:t>3. Рассмотреть метод цепных дробей разложения целых чисел на множители и привести его программную реализацию.</w:t>
      </w:r>
    </w:p>
    <w:p w14:paraId="0E9FAFE5" w14:textId="77777777" w:rsidR="008843E9" w:rsidRDefault="008843E9" w:rsidP="008843E9">
      <w:pPr>
        <w:ind w:firstLine="709"/>
      </w:pPr>
    </w:p>
    <w:p w14:paraId="7BC03AD5" w14:textId="77777777" w:rsidR="008843E9" w:rsidRDefault="008843E9" w:rsidP="008843E9">
      <w:pPr>
        <w:ind w:firstLine="709"/>
      </w:pPr>
    </w:p>
    <w:p w14:paraId="0EF93832" w14:textId="77777777" w:rsidR="008843E9" w:rsidRDefault="008843E9" w:rsidP="008843E9">
      <w:pPr>
        <w:ind w:firstLine="709"/>
      </w:pPr>
    </w:p>
    <w:p w14:paraId="4BDB413D" w14:textId="77777777" w:rsidR="008843E9" w:rsidRDefault="008843E9" w:rsidP="008843E9">
      <w:pPr>
        <w:ind w:firstLine="709"/>
      </w:pPr>
    </w:p>
    <w:p w14:paraId="3ECF7394" w14:textId="77777777" w:rsidR="008843E9" w:rsidRDefault="008843E9" w:rsidP="008843E9">
      <w:pPr>
        <w:ind w:firstLine="709"/>
      </w:pPr>
    </w:p>
    <w:p w14:paraId="46A338A3" w14:textId="77777777" w:rsidR="008843E9" w:rsidRDefault="008843E9" w:rsidP="008843E9">
      <w:pPr>
        <w:ind w:firstLine="709"/>
      </w:pPr>
    </w:p>
    <w:p w14:paraId="5FD34C68" w14:textId="77777777" w:rsidR="008843E9" w:rsidRDefault="008843E9" w:rsidP="008843E9">
      <w:pPr>
        <w:ind w:firstLine="709"/>
      </w:pPr>
    </w:p>
    <w:p w14:paraId="08091EFC" w14:textId="77777777" w:rsidR="008843E9" w:rsidRDefault="008843E9" w:rsidP="008843E9">
      <w:pPr>
        <w:ind w:firstLine="709"/>
      </w:pPr>
    </w:p>
    <w:p w14:paraId="3B47100D" w14:textId="77777777" w:rsidR="008843E9" w:rsidRDefault="008843E9" w:rsidP="008843E9">
      <w:pPr>
        <w:ind w:firstLine="709"/>
      </w:pPr>
    </w:p>
    <w:p w14:paraId="24362872" w14:textId="77777777" w:rsidR="008843E9" w:rsidRDefault="008843E9" w:rsidP="008843E9">
      <w:pPr>
        <w:ind w:firstLine="709"/>
      </w:pPr>
    </w:p>
    <w:p w14:paraId="13898ABF" w14:textId="77777777" w:rsidR="008843E9" w:rsidRDefault="008843E9" w:rsidP="008843E9">
      <w:pPr>
        <w:ind w:firstLine="709"/>
      </w:pPr>
    </w:p>
    <w:p w14:paraId="724BB2D9" w14:textId="77777777" w:rsidR="008843E9" w:rsidRDefault="008843E9" w:rsidP="008843E9">
      <w:pPr>
        <w:ind w:firstLine="709"/>
      </w:pPr>
    </w:p>
    <w:p w14:paraId="4121D85A" w14:textId="77777777" w:rsidR="008843E9" w:rsidRDefault="008843E9" w:rsidP="008843E9">
      <w:pPr>
        <w:ind w:firstLine="709"/>
      </w:pPr>
    </w:p>
    <w:p w14:paraId="36DC9265" w14:textId="77777777" w:rsidR="008843E9" w:rsidRDefault="008843E9" w:rsidP="008843E9">
      <w:pPr>
        <w:ind w:firstLine="709"/>
      </w:pPr>
    </w:p>
    <w:p w14:paraId="2F659817" w14:textId="77777777" w:rsidR="008843E9" w:rsidRDefault="008843E9" w:rsidP="008843E9">
      <w:pPr>
        <w:ind w:firstLine="709"/>
      </w:pPr>
    </w:p>
    <w:p w14:paraId="5DC8CF47" w14:textId="77777777" w:rsidR="008843E9" w:rsidRDefault="008843E9" w:rsidP="008843E9">
      <w:pPr>
        <w:ind w:firstLine="709"/>
      </w:pPr>
    </w:p>
    <w:p w14:paraId="64E75D62" w14:textId="77777777" w:rsidR="008843E9" w:rsidRDefault="008843E9" w:rsidP="008843E9">
      <w:pPr>
        <w:ind w:firstLine="709"/>
      </w:pPr>
    </w:p>
    <w:p w14:paraId="5091E560" w14:textId="77777777" w:rsidR="008843E9" w:rsidRDefault="008843E9" w:rsidP="008843E9">
      <w:pPr>
        <w:ind w:firstLine="709"/>
      </w:pPr>
    </w:p>
    <w:p w14:paraId="387EB7D6" w14:textId="77777777" w:rsidR="008843E9" w:rsidRDefault="008843E9" w:rsidP="008843E9">
      <w:pPr>
        <w:ind w:firstLine="709"/>
      </w:pPr>
    </w:p>
    <w:p w14:paraId="266E72F7" w14:textId="77777777" w:rsidR="008843E9" w:rsidRDefault="008843E9" w:rsidP="008843E9">
      <w:pPr>
        <w:ind w:firstLine="709"/>
      </w:pPr>
    </w:p>
    <w:p w14:paraId="4A614E3A" w14:textId="77777777" w:rsidR="008843E9" w:rsidRDefault="008843E9" w:rsidP="008843E9">
      <w:pPr>
        <w:ind w:firstLine="709"/>
      </w:pPr>
    </w:p>
    <w:p w14:paraId="6DDD4EB0" w14:textId="77777777" w:rsidR="008843E9" w:rsidRDefault="008843E9" w:rsidP="008843E9">
      <w:pPr>
        <w:ind w:firstLine="709"/>
      </w:pPr>
    </w:p>
    <w:p w14:paraId="3D099D70" w14:textId="77777777" w:rsidR="008843E9" w:rsidRDefault="008843E9" w:rsidP="008843E9">
      <w:pPr>
        <w:ind w:firstLine="709"/>
      </w:pPr>
    </w:p>
    <w:p w14:paraId="3E8A6D07" w14:textId="77777777" w:rsidR="008843E9" w:rsidRDefault="008843E9" w:rsidP="008843E9">
      <w:pPr>
        <w:ind w:firstLine="709"/>
      </w:pPr>
    </w:p>
    <w:p w14:paraId="51293A15" w14:textId="77777777" w:rsidR="008843E9" w:rsidRDefault="008843E9" w:rsidP="008843E9">
      <w:pPr>
        <w:ind w:firstLine="709"/>
      </w:pPr>
    </w:p>
    <w:p w14:paraId="29FB490D" w14:textId="77777777" w:rsidR="008843E9" w:rsidRPr="00A161AA" w:rsidRDefault="008843E9" w:rsidP="00303C29"/>
    <w:p w14:paraId="647465BB" w14:textId="5E65A51F" w:rsidR="008843E9" w:rsidRPr="007C64ED" w:rsidRDefault="008843E9" w:rsidP="00E94AD4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9823658"/>
      <w:r w:rsidRPr="007C64E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ρ-метод Полларда разложения целых чисел на множители</w:t>
      </w:r>
      <w:bookmarkEnd w:id="1"/>
    </w:p>
    <w:p w14:paraId="18CA88ED" w14:textId="77777777" w:rsidR="008843E9" w:rsidRDefault="008843E9" w:rsidP="00E94AD4">
      <w:pPr>
        <w:spacing w:line="360" w:lineRule="auto"/>
        <w:ind w:firstLine="709"/>
      </w:pPr>
    </w:p>
    <w:p w14:paraId="4E8BF7F0" w14:textId="27D5983A" w:rsidR="008843E9" w:rsidRPr="00300352" w:rsidRDefault="00DC5FD9" w:rsidP="00E94AD4">
      <w:pPr>
        <w:spacing w:line="360" w:lineRule="auto"/>
        <w:ind w:firstLine="709"/>
        <w:jc w:val="both"/>
      </w:pPr>
      <w:r w:rsidRPr="00300352">
        <w:t xml:space="preserve">Пусть </w:t>
      </w:r>
      <m:oMath>
        <m:r>
          <w:rPr>
            <w:rFonts w:ascii="Cambria Math" w:hAnsi="Cambria Math"/>
            <w:lang w:val="en-US"/>
          </w:rPr>
          <m:t>n</m:t>
        </m:r>
      </m:oMath>
      <w:r w:rsidRPr="00300352">
        <w:t xml:space="preserve"> – нечетное составное число,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 = {0, 1, ….,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– 1}</m:t>
        </m:r>
      </m:oMath>
      <w:r w:rsidRPr="00300352">
        <w:t xml:space="preserve"> 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→ </m:t>
        </m:r>
        <m:r>
          <w:rPr>
            <w:rFonts w:ascii="Cambria Math" w:hAnsi="Cambria Math"/>
            <w:lang w:val="en-US"/>
          </w:rPr>
          <m:t>S</m:t>
        </m:r>
      </m:oMath>
      <w:r w:rsidRPr="00300352">
        <w:t xml:space="preserve"> – случайное отображение, обладающее сжимающими свойствами, например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300352">
        <w:t xml:space="preserve"> </w:t>
      </w:r>
      <m:oMath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1 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300352">
        <w:t xml:space="preserve">. Основная идея метода состоит в следующем. Выбираем случайный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S</m:t>
        </m:r>
      </m:oMath>
      <w:r w:rsidRPr="00300352">
        <w:t xml:space="preserve"> и строим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.,</m:t>
        </m:r>
      </m:oMath>
      <w:r w:rsidRPr="00300352">
        <w:t xml:space="preserve"> определяемую рекуррентными соотношением</w:t>
      </w:r>
    </w:p>
    <w:p w14:paraId="7EE2EEB9" w14:textId="4710D477" w:rsidR="00DC5FD9" w:rsidRPr="00300352" w:rsidRDefault="00000000" w:rsidP="00300352">
      <w:pPr>
        <w:spacing w:line="360" w:lineRule="auto"/>
        <w:ind w:firstLine="709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en-US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208C2F6B" w14:textId="339E7F2D" w:rsidR="00DC5FD9" w:rsidRPr="00300352" w:rsidRDefault="00DC5FD9" w:rsidP="00300352">
      <w:pPr>
        <w:spacing w:line="360" w:lineRule="auto"/>
        <w:ind w:firstLine="709"/>
        <w:jc w:val="both"/>
        <w:rPr>
          <w:iCs/>
        </w:rPr>
      </w:pPr>
      <w:r w:rsidRPr="00300352">
        <w:rPr>
          <w:iCs/>
        </w:rPr>
        <w:t xml:space="preserve">Где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≥0</m:t>
        </m:r>
      </m:oMath>
      <w:r w:rsidRPr="00300352">
        <w:rPr>
          <w:iCs/>
        </w:rPr>
        <w:t xml:space="preserve">, до тех пор, пока не найдем такие числа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j</m:t>
        </m:r>
      </m:oMath>
      <w:r w:rsidRPr="00300352">
        <w:rPr>
          <w:iCs/>
        </w:rPr>
        <w:t xml:space="preserve">, чт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j</m:t>
        </m:r>
      </m:oMath>
      <w:r w:rsidRPr="00300352">
        <w:rPr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300352">
        <w:rPr>
          <w:iCs/>
        </w:rPr>
        <w:t xml:space="preserve">. Поскольку множество </w:t>
      </w:r>
      <m:oMath>
        <m:r>
          <w:rPr>
            <w:rFonts w:ascii="Cambria Math" w:hAnsi="Cambria Math"/>
            <w:lang w:val="en-US"/>
          </w:rPr>
          <m:t>S</m:t>
        </m:r>
      </m:oMath>
      <w:r w:rsidRPr="00300352">
        <w:rPr>
          <w:iCs/>
        </w:rPr>
        <w:t xml:space="preserve"> конечно, такие индексы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</m:oMath>
      <w:r w:rsidRPr="00300352">
        <w:rPr>
          <w:iCs/>
        </w:rPr>
        <w:t xml:space="preserve"> существуют (последовательность «зацикливается»). Последовательность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  </m:t>
        </m:r>
      </m:oMath>
      <w:r w:rsidRPr="00300352">
        <w:rPr>
          <w:iCs/>
        </w:rPr>
        <w:t xml:space="preserve">будет состоять из «хвоста»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300352">
        <w:rPr>
          <w:iCs/>
        </w:rPr>
        <w:t xml:space="preserve"> длины </w:t>
      </w:r>
      <m:oMath>
        <m:r>
          <w:rPr>
            <w:rFonts w:ascii="Cambria Math" w:hAnsi="Cambria Math"/>
          </w:rPr>
          <m:t>O(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n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e>
        </m:rad>
        <m:r>
          <w:rPr>
            <w:rFonts w:ascii="Cambria Math" w:hAnsi="Cambria Math"/>
          </w:rPr>
          <m:t>)</m:t>
        </m:r>
      </m:oMath>
      <w:r w:rsidR="00CF3CD6" w:rsidRPr="00300352">
        <w:rPr>
          <w:iCs/>
        </w:rPr>
        <w:t xml:space="preserve"> и цикл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CF3CD6" w:rsidRPr="00300352">
        <w:rPr>
          <w:iCs/>
        </w:rPr>
        <w:t xml:space="preserve"> той же длины.</w:t>
      </w:r>
    </w:p>
    <w:p w14:paraId="2CD083CC" w14:textId="264A960F" w:rsidR="00CF3CD6" w:rsidRPr="00300352" w:rsidRDefault="00CF3CD6" w:rsidP="00300352">
      <w:pPr>
        <w:spacing w:line="360" w:lineRule="auto"/>
        <w:ind w:firstLine="709"/>
        <w:jc w:val="both"/>
        <w:rPr>
          <w:i/>
          <w:iCs/>
        </w:rPr>
      </w:pPr>
      <w:r w:rsidRPr="00300352">
        <w:rPr>
          <w:iCs/>
        </w:rPr>
        <w:t xml:space="preserve">Если </w:t>
      </w:r>
      <m:oMath>
        <m:r>
          <w:rPr>
            <w:rFonts w:ascii="Cambria Math" w:hAnsi="Cambria Math"/>
            <w:lang w:val="en-US"/>
          </w:rPr>
          <m:t>p</m:t>
        </m:r>
      </m:oMath>
      <w:r w:rsidRPr="00300352">
        <w:rPr>
          <w:iCs/>
        </w:rPr>
        <w:t xml:space="preserve"> – простой делитель числа </w:t>
      </w:r>
      <m:oMath>
        <m:r>
          <w:rPr>
            <w:rFonts w:ascii="Cambria Math" w:hAnsi="Cambria Math"/>
            <w:lang w:val="en-US"/>
          </w:rPr>
          <m:t>n</m:t>
        </m:r>
      </m:oMath>
      <w:r w:rsidRPr="00300352">
        <w:rPr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)</m:t>
        </m:r>
      </m:oMath>
      <w:r w:rsidRPr="00300352">
        <w:rPr>
          <w:iCs/>
        </w:rPr>
        <w:t xml:space="preserve">, то разност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300352">
        <w:rPr>
          <w:iCs/>
        </w:rPr>
        <w:t xml:space="preserve"> делится н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</m:oMath>
      <w:r w:rsidRPr="00300352">
        <w:rPr>
          <w:iCs/>
        </w:rPr>
        <w:t xml:space="preserve"> и </w:t>
      </w:r>
      <m:oMath>
        <m:r>
          <w:rPr>
            <w:rFonts w:ascii="Cambria Math" w:hAnsi="Cambria Math"/>
          </w:rPr>
          <m:t>НОД</m:t>
        </m:r>
      </m:oMath>
      <w:r w:rsidRPr="00300352">
        <w:rPr>
          <w:iCs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n</m:t>
        </m:r>
      </m:oMath>
      <w:r w:rsidRPr="00300352">
        <w:rPr>
          <w:iCs/>
        </w:rPr>
        <w:t xml:space="preserve">) &gt; 1. Число </w:t>
      </w:r>
      <m:oMath>
        <m:r>
          <w:rPr>
            <w:rFonts w:ascii="Cambria Math" w:hAnsi="Cambria Math"/>
            <w:lang w:val="en-US"/>
          </w:rPr>
          <m:t>p</m:t>
        </m:r>
      </m:oMath>
      <w:r w:rsidRPr="00300352">
        <w:rPr>
          <w:iCs/>
        </w:rPr>
        <w:t xml:space="preserve"> нам нужно найти, поэтому все вычисления в алгоритме будем проводить по модулю </w:t>
      </w:r>
      <m:oMath>
        <m:r>
          <w:rPr>
            <w:rFonts w:ascii="Cambria Math" w:hAnsi="Cambria Math"/>
            <w:lang w:val="en-US"/>
          </w:rPr>
          <m:t>n</m:t>
        </m:r>
      </m:oMath>
      <w:r w:rsidRPr="00300352">
        <w:rPr>
          <w:iCs/>
        </w:rPr>
        <w:t xml:space="preserve"> и на каждом шаге вычислять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=</m:t>
        </m:r>
      </m:oMath>
      <w:r w:rsidRPr="00300352">
        <w:rPr>
          <w:iCs/>
        </w:rPr>
        <w:t xml:space="preserve"> НОД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n</m:t>
        </m:r>
      </m:oMath>
      <w:r w:rsidRPr="00300352">
        <w:rPr>
          <w:iCs/>
        </w:rPr>
        <w:t xml:space="preserve">). Нетривиальный наибольший общий делитель </w:t>
      </w:r>
      <m:oMath>
        <m:r>
          <w:rPr>
            <w:rFonts w:ascii="Cambria Math" w:hAnsi="Cambria Math"/>
          </w:rPr>
          <m:t xml:space="preserve">1 &lt; 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&lt; </m:t>
        </m:r>
        <m:r>
          <w:rPr>
            <w:rFonts w:ascii="Cambria Math" w:hAnsi="Cambria Math"/>
            <w:lang w:val="en-US"/>
          </w:rPr>
          <m:t>n</m:t>
        </m:r>
      </m:oMath>
      <w:r w:rsidRPr="00300352">
        <w:rPr>
          <w:iCs/>
        </w:rPr>
        <w:t xml:space="preserve"> (когда числ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300352">
        <w:rPr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300352">
        <w:rPr>
          <w:iCs/>
        </w:rPr>
        <w:t xml:space="preserve"> принадлежит одному классу вычетов по модулю </w:t>
      </w:r>
      <m:oMath>
        <m:r>
          <w:rPr>
            <w:rFonts w:ascii="Cambria Math" w:hAnsi="Cambria Math"/>
            <w:lang w:val="en-US"/>
          </w:rPr>
          <m:t>p</m:t>
        </m:r>
      </m:oMath>
      <w:r w:rsidRPr="00300352">
        <w:rPr>
          <w:iCs/>
        </w:rPr>
        <w:t xml:space="preserve">, но разным классов вычетов по модулю </w:t>
      </w:r>
      <m:oMath>
        <m:r>
          <w:rPr>
            <w:rFonts w:ascii="Cambria Math" w:hAnsi="Cambria Math"/>
            <w:lang w:val="en-US"/>
          </w:rPr>
          <m:t>n</m:t>
        </m:r>
      </m:oMath>
      <w:r w:rsidRPr="00300352">
        <w:rPr>
          <w:iCs/>
        </w:rPr>
        <w:t xml:space="preserve">) как раз и будет искомым делителем </w:t>
      </w:r>
      <m:oMath>
        <m:r>
          <w:rPr>
            <w:rFonts w:ascii="Cambria Math" w:hAnsi="Cambria Math"/>
            <w:lang w:val="en-US"/>
          </w:rPr>
          <m:t>p</m:t>
        </m:r>
      </m:oMath>
      <w:r w:rsidRPr="00300352">
        <w:rPr>
          <w:iCs/>
        </w:rPr>
        <w:t xml:space="preserve"> числа </w:t>
      </w:r>
      <m:oMath>
        <m:r>
          <w:rPr>
            <w:rFonts w:ascii="Cambria Math" w:hAnsi="Cambria Math"/>
            <w:lang w:val="en-US"/>
          </w:rPr>
          <m:t>n</m:t>
        </m:r>
      </m:oMath>
      <w:r w:rsidRPr="00300352">
        <w:rPr>
          <w:iCs/>
        </w:rPr>
        <w:t xml:space="preserve">. Случай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n</m:t>
        </m:r>
      </m:oMath>
      <w:r w:rsidRPr="00300352">
        <w:rPr>
          <w:iCs/>
        </w:rPr>
        <w:t xml:space="preserve"> имеет место с пренебрежимо малой вероятностью.</w:t>
      </w:r>
    </w:p>
    <w:p w14:paraId="56C9829A" w14:textId="0A09D04D" w:rsidR="008843E9" w:rsidRPr="00300352" w:rsidRDefault="003C5DBC" w:rsidP="00300352">
      <w:pPr>
        <w:spacing w:line="360" w:lineRule="auto"/>
        <w:ind w:firstLine="709"/>
        <w:jc w:val="both"/>
        <w:rPr>
          <w:i/>
        </w:rPr>
      </w:pPr>
      <w:r w:rsidRPr="00300352">
        <w:t xml:space="preserve">Если последовательно вычислять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300352">
        <w:t xml:space="preserve"> запоминать их и искать равные, то число шагов алгоритма в среднем равно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n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</m:oMath>
      <w:r w:rsidRPr="00300352">
        <w:rPr>
          <w:iCs/>
        </w:rPr>
        <w:t xml:space="preserve">. Кроме того, временная и емкостная сложность равны </w:t>
      </w:r>
      <m:oMath>
        <m:r>
          <w:rPr>
            <w:rFonts w:ascii="Cambria Math" w:hAnsi="Cambria Math"/>
          </w:rPr>
          <m:t>O(</m:t>
        </m:r>
        <m:rad>
          <m:radPr>
            <m:deg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n</m:t>
            </m:r>
          </m:e>
        </m:rad>
        <m:r>
          <w:rPr>
            <w:rFonts w:ascii="Cambria Math" w:hAnsi="Cambria Math"/>
          </w:rPr>
          <m:t>)</m:t>
        </m:r>
      </m:oMath>
      <w:r w:rsidRPr="00300352">
        <w:rPr>
          <w:iCs/>
        </w:rPr>
        <w:t>.</w:t>
      </w:r>
      <w:r w:rsidR="00E139E3" w:rsidRPr="00300352">
        <w:rPr>
          <w:iCs/>
        </w:rPr>
        <w:t xml:space="preserve"> Но можно этого избежать если последовательно вычислять значения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 из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-2</m:t>
                </m:r>
              </m:sub>
            </m:sSub>
          </m:e>
        </m:d>
        <m:r>
          <w:rPr>
            <w:rFonts w:ascii="Cambria Math" w:hAnsi="Cambria Math"/>
          </w:rPr>
          <m:t xml:space="preserve">,  </m:t>
        </m:r>
      </m:oMath>
      <w:r w:rsidR="00E139E3" w:rsidRPr="00300352">
        <w:rPr>
          <w:iCs/>
        </w:rPr>
        <w:t xml:space="preserve"> пока не найдется такое число </w:t>
      </w:r>
      <m:oMath>
        <m:r>
          <w:rPr>
            <w:rFonts w:ascii="Cambria Math" w:hAnsi="Cambria Math"/>
            <w:lang w:val="en-US"/>
          </w:rPr>
          <m:t>k</m:t>
        </m:r>
      </m:oMath>
      <w:r w:rsidR="00E139E3" w:rsidRPr="00300352">
        <w:rPr>
          <w:iCs/>
        </w:rPr>
        <w:t xml:space="preserve">, чт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E139E3" w:rsidRPr="00300352">
        <w:rPr>
          <w:iCs/>
        </w:rPr>
        <w:t xml:space="preserve">. </w:t>
      </w:r>
    </w:p>
    <w:p w14:paraId="6A32EFF7" w14:textId="2821F9E0" w:rsidR="008843E9" w:rsidRPr="00A161AA" w:rsidRDefault="002D34FA" w:rsidP="008843E9">
      <w:pPr>
        <w:ind w:firstLine="709"/>
        <w:rPr>
          <w:b/>
          <w:bCs/>
        </w:rPr>
      </w:pPr>
      <w:r w:rsidRPr="002D34FA">
        <w:rPr>
          <w:b/>
          <w:bCs/>
        </w:rPr>
        <w:t>Алгоритм ρ-метода Полларда</w:t>
      </w:r>
      <w:r w:rsidRPr="00A161AA">
        <w:rPr>
          <w:b/>
          <w:bCs/>
        </w:rPr>
        <w:t>:</w:t>
      </w:r>
    </w:p>
    <w:p w14:paraId="38B24511" w14:textId="78A73C24" w:rsidR="002D34FA" w:rsidRPr="00A161AA" w:rsidRDefault="002D34FA" w:rsidP="007136DF">
      <w:pPr>
        <w:spacing w:line="360" w:lineRule="auto"/>
        <w:ind w:firstLine="709"/>
        <w:jc w:val="both"/>
      </w:pPr>
      <w:r>
        <w:rPr>
          <w:b/>
          <w:bCs/>
        </w:rPr>
        <w:lastRenderedPageBreak/>
        <w:t>Вход</w:t>
      </w:r>
      <w:r w:rsidRPr="002D34FA">
        <w:rPr>
          <w:b/>
          <w:bCs/>
        </w:rPr>
        <w:t xml:space="preserve">: </w:t>
      </w:r>
      <w:r>
        <w:t xml:space="preserve">Число </w:t>
      </w:r>
      <m:oMath>
        <m:r>
          <w:rPr>
            <w:rFonts w:ascii="Cambria Math" w:hAnsi="Cambria Math"/>
            <w:lang w:val="en-US"/>
          </w:rPr>
          <m:t>n</m:t>
        </m:r>
      </m:oMath>
      <w:r w:rsidRPr="002D34FA">
        <w:t xml:space="preserve">, </w:t>
      </w:r>
      <w:r>
        <w:t xml:space="preserve">начальное значение </w:t>
      </w:r>
      <m:oMath>
        <m:r>
          <w:rPr>
            <w:rFonts w:ascii="Cambria Math" w:hAnsi="Cambria Math"/>
          </w:rPr>
          <m:t>с</m:t>
        </m:r>
      </m:oMath>
      <w:r w:rsidRPr="002D34FA">
        <w:t xml:space="preserve">, </w:t>
      </w:r>
      <w:r>
        <w:t xml:space="preserve">функция </w:t>
      </w:r>
      <m:oMath>
        <m:r>
          <w:rPr>
            <w:rFonts w:ascii="Cambria Math" w:hAnsi="Cambria Math"/>
            <w:lang w:val="en-US"/>
          </w:rPr>
          <m:t>f</m:t>
        </m:r>
      </m:oMath>
      <w:r w:rsidRPr="002D34FA">
        <w:t xml:space="preserve">, </w:t>
      </w:r>
      <w:r>
        <w:t>обладающая сжимающими свойствами</w:t>
      </w:r>
      <w:r w:rsidRPr="002D34FA">
        <w:t>.</w:t>
      </w:r>
    </w:p>
    <w:p w14:paraId="662660D5" w14:textId="3F13CCF8" w:rsidR="002D34FA" w:rsidRPr="00A161AA" w:rsidRDefault="002D34FA" w:rsidP="007136DF">
      <w:pPr>
        <w:spacing w:line="360" w:lineRule="auto"/>
        <w:ind w:firstLine="709"/>
        <w:jc w:val="both"/>
      </w:pPr>
      <w:r>
        <w:rPr>
          <w:b/>
          <w:bCs/>
        </w:rPr>
        <w:t>Выход</w:t>
      </w:r>
      <w:proofErr w:type="gramStart"/>
      <w:r w:rsidRPr="002D34FA">
        <w:rPr>
          <w:b/>
          <w:bCs/>
        </w:rPr>
        <w:t>:</w:t>
      </w:r>
      <w:r>
        <w:rPr>
          <w:b/>
          <w:bCs/>
        </w:rPr>
        <w:t xml:space="preserve"> </w:t>
      </w:r>
      <w:r w:rsidR="000D6539">
        <w:t>Вероятно</w:t>
      </w:r>
      <w:proofErr w:type="gramEnd"/>
      <w:r w:rsidR="000D6539">
        <w:t xml:space="preserve"> н</w:t>
      </w:r>
      <w:r w:rsidRPr="002D34FA">
        <w:t xml:space="preserve">етривиальный делитель </w:t>
      </w:r>
      <m:oMath>
        <m:r>
          <w:rPr>
            <w:rFonts w:ascii="Cambria Math" w:hAnsi="Cambria Math"/>
            <w:lang w:val="en-US"/>
          </w:rPr>
          <m:t>p</m:t>
        </m:r>
      </m:oMath>
      <w:r w:rsidRPr="002D34FA">
        <w:t xml:space="preserve"> числа </w:t>
      </w:r>
      <m:oMath>
        <m:r>
          <w:rPr>
            <w:rFonts w:ascii="Cambria Math" w:hAnsi="Cambria Math"/>
            <w:lang w:val="en-US"/>
          </w:rPr>
          <m:t>n</m:t>
        </m:r>
      </m:oMath>
      <w:r w:rsidRPr="002D34FA">
        <w:t>.</w:t>
      </w:r>
    </w:p>
    <w:p w14:paraId="230D5E48" w14:textId="44D7DC09" w:rsidR="0017793C" w:rsidRPr="0017793C" w:rsidRDefault="0017793C" w:rsidP="007136DF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793C">
        <w:rPr>
          <w:sz w:val="28"/>
          <w:szCs w:val="28"/>
        </w:rPr>
        <w:t xml:space="preserve">Положить </w:t>
      </w:r>
      <m:oMath>
        <m:r>
          <w:rPr>
            <w:rFonts w:ascii="Cambria Math" w:hAnsi="Cambria Math"/>
            <w:sz w:val="28"/>
            <w:szCs w:val="28"/>
          </w:rPr>
          <m:t>a=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 xml:space="preserve">. </m:t>
        </m:r>
      </m:oMath>
    </w:p>
    <w:p w14:paraId="37EACD30" w14:textId="0591BCB3" w:rsidR="0017793C" w:rsidRPr="0017793C" w:rsidRDefault="0017793C" w:rsidP="007136DF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</w:t>
      </w:r>
      <m:oMath>
        <m:r>
          <w:rPr>
            <w:rFonts w:ascii="Cambria Math" w:hAnsi="Cambria Math"/>
            <w:sz w:val="28"/>
            <w:szCs w:val="28"/>
          </w:rPr>
          <m:t>a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14:paraId="53DBB6AD" w14:textId="2361B045" w:rsidR="0017793C" w:rsidRPr="0017793C" w:rsidRDefault="0017793C" w:rsidP="007136DF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</w:t>
      </w:r>
      <m:oMath>
        <m:r>
          <w:rPr>
            <w:rFonts w:ascii="Cambria Math" w:hAnsi="Cambria Math"/>
            <w:sz w:val="28"/>
            <w:szCs w:val="28"/>
          </w:rPr>
          <m:t>d=НО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14:paraId="743FA0C5" w14:textId="0B4646C2" w:rsidR="0017793C" w:rsidRPr="00F177C3" w:rsidRDefault="007D4275" w:rsidP="007136DF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 xml:space="preserve">1 &lt; 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 xml:space="preserve"> &lt;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7D427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положить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 = 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Pr="007D4275">
        <w:rPr>
          <w:sz w:val="28"/>
          <w:szCs w:val="28"/>
        </w:rPr>
        <w:t xml:space="preserve"> </w:t>
      </w:r>
      <w:r>
        <w:rPr>
          <w:sz w:val="28"/>
          <w:szCs w:val="28"/>
        </w:rPr>
        <w:t>и результат</w:t>
      </w:r>
      <w:r w:rsidRPr="007D4275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7D427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 xml:space="preserve"> =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результат</w:t>
      </w:r>
      <w:r w:rsidRPr="007D4275">
        <w:rPr>
          <w:sz w:val="28"/>
          <w:szCs w:val="28"/>
        </w:rPr>
        <w:t xml:space="preserve">: </w:t>
      </w:r>
      <w:r>
        <w:rPr>
          <w:sz w:val="28"/>
          <w:szCs w:val="28"/>
        </w:rPr>
        <w:t>«Делитель не найден»</w:t>
      </w:r>
      <w:r w:rsidRPr="007D4275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 xml:space="preserve"> = 1</m:t>
        </m:r>
      </m:oMath>
      <w:r>
        <w:rPr>
          <w:sz w:val="28"/>
          <w:szCs w:val="28"/>
        </w:rPr>
        <w:t xml:space="preserve"> вернуться на шаг 2</w:t>
      </w:r>
      <w:r w:rsidRPr="007D4275">
        <w:rPr>
          <w:sz w:val="28"/>
          <w:szCs w:val="28"/>
        </w:rPr>
        <w:t xml:space="preserve">. </w:t>
      </w:r>
    </w:p>
    <w:p w14:paraId="0161CCA0" w14:textId="719F73BF" w:rsidR="00F177C3" w:rsidRPr="00867A0C" w:rsidRDefault="00F177C3" w:rsidP="007136D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предположении</w:t>
      </w:r>
      <w:r w:rsidRPr="00F177C3">
        <w:rPr>
          <w:szCs w:val="28"/>
        </w:rPr>
        <w:t>,</w:t>
      </w:r>
      <w:r>
        <w:rPr>
          <w:szCs w:val="28"/>
        </w:rPr>
        <w:t xml:space="preserve"> что функция </w:t>
      </w:r>
      <m:oMath>
        <m:r>
          <w:rPr>
            <w:rFonts w:ascii="Cambria Math" w:hAnsi="Cambria Math"/>
            <w:szCs w:val="28"/>
            <w:lang w:val="en-US"/>
          </w:rPr>
          <m:t>f</m:t>
        </m:r>
      </m:oMath>
      <w:r w:rsidRPr="00F177C3">
        <w:rPr>
          <w:szCs w:val="28"/>
        </w:rPr>
        <w:t xml:space="preserve"> </w:t>
      </w:r>
      <w:r>
        <w:rPr>
          <w:szCs w:val="28"/>
        </w:rPr>
        <w:t>ведет себя как случайная</w:t>
      </w:r>
      <w:r w:rsidRPr="00F177C3">
        <w:rPr>
          <w:szCs w:val="28"/>
        </w:rPr>
        <w:t>,</w:t>
      </w:r>
      <w:r>
        <w:rPr>
          <w:szCs w:val="28"/>
        </w:rPr>
        <w:t xml:space="preserve"> алгоритм требует для нахождения делителя </w:t>
      </w:r>
      <m:oMath>
        <m:r>
          <w:rPr>
            <w:rFonts w:ascii="Cambria Math" w:hAnsi="Cambria Math"/>
            <w:szCs w:val="28"/>
            <w:lang w:val="en-US"/>
          </w:rPr>
          <m:t>p</m:t>
        </m:r>
      </m:oMath>
      <w:r w:rsidRPr="00F177C3">
        <w:rPr>
          <w:szCs w:val="28"/>
        </w:rPr>
        <w:t xml:space="preserve"> </w:t>
      </w:r>
      <w:r>
        <w:rPr>
          <w:szCs w:val="28"/>
        </w:rPr>
        <w:t xml:space="preserve">числа </w:t>
      </w:r>
      <w:r>
        <w:rPr>
          <w:szCs w:val="28"/>
          <w:lang w:val="en-US"/>
        </w:rPr>
        <w:t>n</w:t>
      </w:r>
      <w:r w:rsidRPr="00F177C3">
        <w:rPr>
          <w:szCs w:val="28"/>
        </w:rPr>
        <w:t xml:space="preserve"> </w:t>
      </w:r>
      <w:r>
        <w:rPr>
          <w:szCs w:val="28"/>
        </w:rPr>
        <w:t xml:space="preserve">порядка </w:t>
      </w:r>
      <m:oMath>
        <m: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</m:rad>
          </m:e>
        </m:d>
      </m:oMath>
      <w:r w:rsidRPr="00F177C3">
        <w:rPr>
          <w:szCs w:val="28"/>
        </w:rPr>
        <w:t xml:space="preserve"> </w:t>
      </w:r>
      <w:r>
        <w:rPr>
          <w:szCs w:val="28"/>
        </w:rPr>
        <w:t>модульных умножений</w:t>
      </w:r>
      <w:r w:rsidRPr="00F177C3">
        <w:rPr>
          <w:szCs w:val="28"/>
        </w:rPr>
        <w:t xml:space="preserve">. </w:t>
      </w:r>
      <w:r>
        <w:rPr>
          <w:szCs w:val="28"/>
        </w:rPr>
        <w:t>Следовательно</w:t>
      </w:r>
      <w:r w:rsidRPr="00F177C3">
        <w:rPr>
          <w:szCs w:val="28"/>
        </w:rPr>
        <w:t>,</w:t>
      </w:r>
      <w:r>
        <w:rPr>
          <w:szCs w:val="28"/>
        </w:rPr>
        <w:t xml:space="preserve"> для нахождения нетривиального делителя числа </w:t>
      </w:r>
      <m:oMath>
        <m:r>
          <w:rPr>
            <w:rFonts w:ascii="Cambria Math" w:hAnsi="Cambria Math"/>
            <w:szCs w:val="28"/>
            <w:lang w:val="en-US"/>
          </w:rPr>
          <m:t>n</m:t>
        </m:r>
      </m:oMath>
      <w:r>
        <w:rPr>
          <w:szCs w:val="28"/>
        </w:rPr>
        <w:t xml:space="preserve"> требуется  </w:t>
      </w:r>
      <m:oMath>
        <m: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ad>
              <m:ra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szCs w:val="28"/>
                  </w:rPr>
                  <m:t>4</m:t>
                </m:r>
              </m:deg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</m:rad>
          </m:e>
        </m:d>
      </m:oMath>
      <w:r>
        <w:rPr>
          <w:szCs w:val="28"/>
        </w:rPr>
        <w:t xml:space="preserve"> модульных умножений</w:t>
      </w:r>
      <w:r w:rsidRPr="00F177C3">
        <w:rPr>
          <w:szCs w:val="28"/>
        </w:rPr>
        <w:t>.</w:t>
      </w:r>
      <w:r w:rsidR="000A774B" w:rsidRPr="000A774B">
        <w:rPr>
          <w:szCs w:val="28"/>
        </w:rPr>
        <w:t xml:space="preserve"> </w:t>
      </w:r>
      <w:r w:rsidR="000A774B">
        <w:rPr>
          <w:szCs w:val="28"/>
        </w:rPr>
        <w:t xml:space="preserve">С учетом использования алгоритма Евклида это добавляет еще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n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0A774B" w:rsidRPr="00A161AA">
        <w:rPr>
          <w:szCs w:val="28"/>
        </w:rPr>
        <w:t>.</w:t>
      </w:r>
    </w:p>
    <w:p w14:paraId="0D35C71A" w14:textId="510B5F20" w:rsidR="008B4426" w:rsidRPr="00867A0C" w:rsidRDefault="008B4426" w:rsidP="008B4426">
      <w:pPr>
        <w:spacing w:line="360" w:lineRule="auto"/>
        <w:ind w:firstLine="709"/>
        <w:jc w:val="both"/>
        <w:rPr>
          <w:rFonts w:ascii="Cambria Math" w:hAnsi="Cambria Math"/>
          <w:i/>
          <w:szCs w:val="28"/>
        </w:rPr>
      </w:pPr>
      <w:r>
        <w:rPr>
          <w:szCs w:val="28"/>
        </w:rPr>
        <w:t>Сложность алгоритма составляет</w:t>
      </w:r>
      <w:r w:rsidRPr="00F177C3">
        <w:rPr>
          <w:szCs w:val="28"/>
        </w:rPr>
        <w:t>:</w:t>
      </w:r>
      <w:r w:rsidRPr="00F177C3">
        <w:rPr>
          <w:rFonts w:ascii="Cambria Math" w:hAnsi="Cambria Math"/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n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ad>
          <m:ra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Cs w:val="28"/>
              </w:rPr>
              <m:t>4</m:t>
            </m:r>
          </m:deg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</m:rad>
        <m:r>
          <w:rPr>
            <w:rFonts w:ascii="Cambria Math" w:hAnsi="Cambria Math"/>
            <w:szCs w:val="28"/>
          </w:rPr>
          <m:t>)</m:t>
        </m:r>
      </m:oMath>
      <w:r w:rsidRPr="005C18E0">
        <w:rPr>
          <w:rFonts w:ascii="Cambria Math" w:hAnsi="Cambria Math"/>
          <w:i/>
          <w:szCs w:val="28"/>
        </w:rPr>
        <w:t>.</w:t>
      </w:r>
    </w:p>
    <w:p w14:paraId="2262A4EE" w14:textId="40C812D4" w:rsidR="00A161AA" w:rsidRDefault="00C25343" w:rsidP="00C25343">
      <w:pPr>
        <w:spacing w:line="360" w:lineRule="auto"/>
        <w:ind w:firstLine="708"/>
        <w:jc w:val="both"/>
        <w:rPr>
          <w:szCs w:val="28"/>
        </w:rPr>
      </w:pPr>
      <w:r w:rsidRPr="00C25343">
        <w:rPr>
          <w:szCs w:val="28"/>
        </w:rPr>
        <w:t xml:space="preserve">Стоит отметить, что алгоритм ρ-метод Полларда может зациклиться и не иметь оценки вероятности успеха. </w:t>
      </w:r>
      <w:r w:rsidR="00A161AA" w:rsidRPr="00A161AA">
        <w:rPr>
          <w:szCs w:val="28"/>
        </w:rPr>
        <w:t>Для оценки трудоемкости алгоритма сначала рассмотрим более простой для анализа, но менее эффективный его вариант.</w:t>
      </w:r>
    </w:p>
    <w:p w14:paraId="1807E9F8" w14:textId="3468B109" w:rsidR="00A161AA" w:rsidRDefault="00A161AA" w:rsidP="007136DF">
      <w:pPr>
        <w:spacing w:line="360" w:lineRule="auto"/>
        <w:ind w:firstLine="709"/>
        <w:jc w:val="both"/>
        <w:rPr>
          <w:szCs w:val="28"/>
        </w:rPr>
      </w:pPr>
      <w:r w:rsidRPr="000D6539">
        <w:rPr>
          <w:b/>
          <w:bCs/>
          <w:szCs w:val="28"/>
        </w:rPr>
        <w:t>ДАНО</w:t>
      </w:r>
      <w:r w:rsidRPr="00A161AA">
        <w:rPr>
          <w:szCs w:val="28"/>
        </w:rPr>
        <w:t xml:space="preserve">: составное число </w:t>
      </w:r>
      <m:oMath>
        <m:r>
          <w:rPr>
            <w:rFonts w:ascii="Cambria Math" w:hAnsi="Cambria Math"/>
            <w:szCs w:val="28"/>
          </w:rPr>
          <m:t>N, 0 &lt; ε &lt; 1</m:t>
        </m:r>
      </m:oMath>
      <w:r w:rsidRPr="00A161AA">
        <w:rPr>
          <w:szCs w:val="28"/>
        </w:rPr>
        <w:t>.</w:t>
      </w:r>
    </w:p>
    <w:p w14:paraId="70E3AD7C" w14:textId="22F198C2" w:rsidR="00A161AA" w:rsidRPr="000D6539" w:rsidRDefault="00A161AA" w:rsidP="007136DF">
      <w:pPr>
        <w:spacing w:line="360" w:lineRule="auto"/>
        <w:ind w:firstLine="709"/>
        <w:jc w:val="both"/>
        <w:rPr>
          <w:szCs w:val="28"/>
        </w:rPr>
      </w:pPr>
      <w:r w:rsidRPr="000D6539">
        <w:rPr>
          <w:b/>
          <w:bCs/>
          <w:szCs w:val="28"/>
        </w:rPr>
        <w:t>ВЫХОД:</w:t>
      </w:r>
      <w:r w:rsidRPr="00A161AA">
        <w:rPr>
          <w:szCs w:val="28"/>
        </w:rPr>
        <w:t xml:space="preserve"> </w:t>
      </w:r>
      <w:proofErr w:type="gramStart"/>
      <w:r w:rsidR="008E0494">
        <w:rPr>
          <w:szCs w:val="28"/>
        </w:rPr>
        <w:t>в</w:t>
      </w:r>
      <w:r w:rsidR="000D6539">
        <w:rPr>
          <w:szCs w:val="28"/>
        </w:rPr>
        <w:t>ероятно</w:t>
      </w:r>
      <w:proofErr w:type="gramEnd"/>
      <w:r w:rsidR="000D6539">
        <w:rPr>
          <w:szCs w:val="28"/>
        </w:rPr>
        <w:t xml:space="preserve"> нетривиальный </w:t>
      </w:r>
      <w:r w:rsidRPr="00A161AA">
        <w:rPr>
          <w:szCs w:val="28"/>
        </w:rPr>
        <w:t xml:space="preserve">делитель </w:t>
      </w:r>
      <m:oMath>
        <m:r>
          <w:rPr>
            <w:rFonts w:ascii="Cambria Math" w:hAnsi="Cambria Math"/>
            <w:szCs w:val="28"/>
          </w:rPr>
          <m:t xml:space="preserve">d </m:t>
        </m:r>
      </m:oMath>
      <w:r w:rsidRPr="00A161AA">
        <w:rPr>
          <w:szCs w:val="28"/>
        </w:rPr>
        <w:t xml:space="preserve">числа </w:t>
      </w:r>
      <m:oMath>
        <m:r>
          <w:rPr>
            <w:rFonts w:ascii="Cambria Math" w:hAnsi="Cambria Math"/>
            <w:szCs w:val="28"/>
          </w:rPr>
          <m:t>N, 1 &lt; d &lt; N</m:t>
        </m:r>
      </m:oMath>
      <w:r w:rsidR="000D6539" w:rsidRPr="000D6539">
        <w:rPr>
          <w:szCs w:val="28"/>
        </w:rPr>
        <w:t xml:space="preserve">, </w:t>
      </w:r>
      <w:r w:rsidR="000D6539">
        <w:rPr>
          <w:szCs w:val="28"/>
        </w:rPr>
        <w:t xml:space="preserve">с вероятностью </w:t>
      </w:r>
      <m:oMath>
        <m:r>
          <w:rPr>
            <w:rFonts w:ascii="Cambria Math" w:hAnsi="Cambria Math"/>
            <w:szCs w:val="28"/>
          </w:rPr>
          <m:t>1 -</m:t>
        </m:r>
      </m:oMath>
      <w:r w:rsidR="000D653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ε</m:t>
        </m:r>
      </m:oMath>
    </w:p>
    <w:p w14:paraId="4F35C84F" w14:textId="77777777" w:rsidR="00A161AA" w:rsidRPr="00C717CA" w:rsidRDefault="00A161AA" w:rsidP="00A161AA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717CA">
        <w:rPr>
          <w:sz w:val="28"/>
          <w:szCs w:val="28"/>
        </w:rPr>
        <w:t xml:space="preserve">Вычислить </w:t>
      </w:r>
      <m:oMath>
        <m:r>
          <w:rPr>
            <w:rFonts w:ascii="Cambria Math" w:hAnsi="Cambria Math"/>
            <w:sz w:val="28"/>
            <w:szCs w:val="28"/>
          </w:rPr>
          <m:t>T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ε</m:t>
                        </m:r>
                      </m:den>
                    </m:f>
                  </m:e>
                </m:func>
              </m:e>
            </m:rad>
          </m:e>
        </m:d>
        <m:r>
          <w:rPr>
            <w:rFonts w:ascii="Cambria Math" w:hAnsi="Cambria Math"/>
            <w:sz w:val="28"/>
            <w:szCs w:val="28"/>
          </w:rPr>
          <m:t>+1</m:t>
        </m:r>
      </m:oMath>
      <w:r w:rsidRPr="00C717CA">
        <w:rPr>
          <w:sz w:val="28"/>
          <w:szCs w:val="28"/>
        </w:rPr>
        <w:t xml:space="preserve"> и выбрать случайный многочлен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C717CA">
        <w:rPr>
          <w:sz w:val="28"/>
          <w:szCs w:val="28"/>
        </w:rPr>
        <w:t>.</w:t>
      </w:r>
    </w:p>
    <w:p w14:paraId="5D525072" w14:textId="77777777" w:rsidR="00A161AA" w:rsidRPr="00C717CA" w:rsidRDefault="00A161AA" w:rsidP="00A161AA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717CA">
        <w:rPr>
          <w:sz w:val="28"/>
          <w:szCs w:val="28"/>
        </w:rPr>
        <w:t xml:space="preserve">Случайно выбра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C717CA">
        <w:rPr>
          <w:sz w:val="28"/>
          <w:szCs w:val="28"/>
        </w:rPr>
        <w:t xml:space="preserve"> и, последовательно вычисляя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, 0≤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Pr="00C717CA">
        <w:rPr>
          <w:sz w:val="28"/>
          <w:szCs w:val="28"/>
        </w:rPr>
        <w:t>, проверять тест на шаге 3.</w:t>
      </w:r>
    </w:p>
    <w:p w14:paraId="39E505C6" w14:textId="77777777" w:rsidR="00A161AA" w:rsidRPr="00C717CA" w:rsidRDefault="00A161AA" w:rsidP="00A161AA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717CA">
        <w:rPr>
          <w:sz w:val="28"/>
          <w:szCs w:val="28"/>
        </w:rPr>
        <w:t xml:space="preserve">Для каждого </w:t>
      </w:r>
      <m:oMath>
        <m:r>
          <w:rPr>
            <w:rFonts w:ascii="Cambria Math" w:hAnsi="Cambria Math"/>
            <w:sz w:val="28"/>
            <w:szCs w:val="28"/>
          </w:rPr>
          <m:t>0≤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C717CA">
        <w:rPr>
          <w:sz w:val="28"/>
          <w:szCs w:val="28"/>
        </w:rPr>
        <w:t xml:space="preserve"> вычисл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НО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 n</m:t>
            </m:r>
          </m:e>
        </m:d>
      </m:oMath>
      <w:r w:rsidRPr="00C717CA">
        <w:rPr>
          <w:sz w:val="28"/>
          <w:szCs w:val="28"/>
        </w:rPr>
        <w:t xml:space="preserve"> и проверить условие </w:t>
      </w:r>
      <m:oMath>
        <m:r>
          <w:rPr>
            <w:rFonts w:ascii="Cambria Math" w:hAnsi="Cambria Math"/>
            <w:sz w:val="28"/>
            <w:szCs w:val="28"/>
          </w:rPr>
          <m:t xml:space="preserve">1&l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&lt;n</m:t>
        </m:r>
      </m:oMath>
      <w:r w:rsidRPr="00C717CA">
        <w:rPr>
          <w:sz w:val="28"/>
          <w:szCs w:val="28"/>
        </w:rPr>
        <w:t xml:space="preserve">. Если это выполняется, то найден нетривиальный делител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C717CA">
        <w:rPr>
          <w:sz w:val="28"/>
          <w:szCs w:val="28"/>
        </w:rPr>
        <w:t xml:space="preserve"> числа </w:t>
      </w:r>
      <w:r w:rsidRPr="00C717CA">
        <w:rPr>
          <w:i/>
          <w:iCs/>
          <w:sz w:val="28"/>
          <w:szCs w:val="28"/>
          <w:lang w:val="en-US"/>
        </w:rPr>
        <w:t>n</w:t>
      </w:r>
      <w:r w:rsidRPr="00C717CA">
        <w:rPr>
          <w:sz w:val="28"/>
          <w:szCs w:val="28"/>
        </w:rPr>
        <w:t xml:space="preserve">. Если ж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Pr="00C717CA">
        <w:rPr>
          <w:sz w:val="28"/>
          <w:szCs w:val="28"/>
        </w:rPr>
        <w:t xml:space="preserve"> для всех </w:t>
      </w:r>
      <m:oMath>
        <m:r>
          <w:rPr>
            <w:rFonts w:ascii="Cambria Math" w:hAnsi="Cambria Math"/>
            <w:sz w:val="28"/>
            <w:szCs w:val="28"/>
          </w:rPr>
          <m:t>0≤k≤</m:t>
        </m:r>
        <m:r>
          <w:rPr>
            <w:rFonts w:ascii="Cambria Math" w:hAnsi="Cambria Math"/>
            <w:sz w:val="28"/>
            <w:szCs w:val="28"/>
          </w:rPr>
          <w:lastRenderedPageBreak/>
          <m:t>i</m:t>
        </m:r>
      </m:oMath>
      <w:r w:rsidRPr="00C717CA">
        <w:rPr>
          <w:sz w:val="28"/>
          <w:szCs w:val="28"/>
        </w:rPr>
        <w:t xml:space="preserve"> , то перейти к выбору следующего значения последовательности на шаге 2. Если найде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n</m:t>
        </m:r>
      </m:oMath>
      <w:r w:rsidRPr="00C717CA">
        <w:rPr>
          <w:sz w:val="28"/>
          <w:szCs w:val="28"/>
        </w:rPr>
        <w:t xml:space="preserve"> для некоторого </w:t>
      </w:r>
      <m:oMath>
        <m:r>
          <w:rPr>
            <w:rFonts w:ascii="Cambria Math" w:hAnsi="Cambria Math"/>
            <w:sz w:val="28"/>
            <w:szCs w:val="28"/>
          </w:rPr>
          <m:t>0≤k≤i</m:t>
        </m:r>
      </m:oMath>
      <w:r w:rsidRPr="00C717CA">
        <w:rPr>
          <w:sz w:val="28"/>
          <w:szCs w:val="28"/>
        </w:rPr>
        <w:t xml:space="preserve">, то перейти к выбору нового значения </w:t>
      </w:r>
      <w:bookmarkStart w:id="2" w:name="_Hlk86074497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w:bookmarkEnd w:id="2"/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C717CA">
        <w:rPr>
          <w:sz w:val="28"/>
          <w:szCs w:val="28"/>
        </w:rPr>
        <w:t xml:space="preserve"> на шаге 2.</w:t>
      </w:r>
    </w:p>
    <w:p w14:paraId="221B4709" w14:textId="77777777" w:rsidR="00A161AA" w:rsidRPr="00843185" w:rsidRDefault="00A161AA" w:rsidP="00A161AA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717CA">
        <w:rPr>
          <w:sz w:val="28"/>
          <w:szCs w:val="28"/>
        </w:rPr>
        <w:t xml:space="preserve">Если вычислено </w:t>
      </w:r>
      <w:r w:rsidRPr="00C717CA">
        <w:rPr>
          <w:i/>
          <w:iCs/>
          <w:sz w:val="28"/>
          <w:szCs w:val="28"/>
          <w:lang w:val="en-US"/>
        </w:rPr>
        <w:t>T</w:t>
      </w:r>
      <w:r w:rsidRPr="00C717CA">
        <w:rPr>
          <w:sz w:val="28"/>
          <w:szCs w:val="28"/>
        </w:rPr>
        <w:t xml:space="preserve"> членов последовательности {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717CA">
        <w:rPr>
          <w:sz w:val="28"/>
          <w:szCs w:val="28"/>
        </w:rPr>
        <w:t>}, а делитель числа не найден, то остановить алгоритм.</w:t>
      </w:r>
    </w:p>
    <w:p w14:paraId="62507C76" w14:textId="1B28D6DF" w:rsidR="00A161AA" w:rsidRPr="00867A0C" w:rsidRDefault="00A161AA" w:rsidP="007136DF">
      <w:pPr>
        <w:spacing w:line="360" w:lineRule="auto"/>
        <w:ind w:firstLine="709"/>
        <w:jc w:val="both"/>
        <w:rPr>
          <w:iCs/>
          <w:szCs w:val="28"/>
        </w:rPr>
      </w:pPr>
      <w:r w:rsidRPr="00A161AA">
        <w:rPr>
          <w:b/>
          <w:bCs/>
          <w:iCs/>
          <w:szCs w:val="28"/>
        </w:rPr>
        <w:t>Замечание</w:t>
      </w:r>
      <w:r w:rsidRPr="000B0867">
        <w:rPr>
          <w:b/>
          <w:bCs/>
          <w:iCs/>
          <w:szCs w:val="28"/>
        </w:rPr>
        <w:t>:</w:t>
      </w:r>
      <w:r w:rsidRPr="00A161AA">
        <w:rPr>
          <w:iCs/>
          <w:szCs w:val="28"/>
        </w:rPr>
        <w:t xml:space="preserve"> Условие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>=N</m:t>
        </m:r>
      </m:oMath>
      <w:r w:rsidRPr="00A161AA">
        <w:rPr>
          <w:iCs/>
          <w:szCs w:val="28"/>
        </w:rPr>
        <w:t xml:space="preserve"> означает, что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</m:t>
            </m:r>
          </m:sub>
        </m:sSub>
      </m:oMath>
      <w:r w:rsidRPr="00A161AA">
        <w:rPr>
          <w:iCs/>
          <w:szCs w:val="28"/>
        </w:rPr>
        <w:t xml:space="preserve">. Следовательно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Cs w:val="28"/>
          </w:rPr>
          <m:t xml:space="preserve">, ..., 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-1</m:t>
            </m:r>
          </m:sub>
        </m:sSub>
      </m:oMath>
      <w:r w:rsidRPr="00A161AA">
        <w:rPr>
          <w:iCs/>
          <w:szCs w:val="28"/>
        </w:rPr>
        <w:t xml:space="preserve"> — период последовательности </w:t>
      </w:r>
      <m:oMath>
        <m:r>
          <w:rPr>
            <w:rFonts w:ascii="Cambria Math" w:hAnsi="Cambria Math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>}.</m:t>
        </m:r>
      </m:oMath>
      <w:r w:rsidRPr="00A161AA">
        <w:rPr>
          <w:iCs/>
          <w:szCs w:val="28"/>
        </w:rPr>
        <w:t xml:space="preserve"> В этом случае дальнейшие вычисления</w:t>
      </w:r>
      <w:r w:rsidR="004A0C9F">
        <w:rPr>
          <w:iCs/>
          <w:szCs w:val="28"/>
          <w:lang w:val="en-US"/>
        </w:rPr>
        <w:t> </w:t>
      </w:r>
      <w:r w:rsidRPr="00A161AA">
        <w:rPr>
          <w:iCs/>
          <w:szCs w:val="28"/>
        </w:rPr>
        <w:t>членов</w:t>
      </w:r>
      <w:r w:rsidR="004A0C9F">
        <w:rPr>
          <w:iCs/>
          <w:szCs w:val="28"/>
          <w:lang w:val="en-US"/>
        </w:rPr>
        <w:t> </w:t>
      </w:r>
      <w:r w:rsidRPr="00A161AA">
        <w:rPr>
          <w:iCs/>
          <w:szCs w:val="28"/>
        </w:rPr>
        <w:t xml:space="preserve">последовательности </w:t>
      </w:r>
      <m:oMath>
        <m:r>
          <w:rPr>
            <w:rFonts w:ascii="Cambria Math" w:hAnsi="Cambria Math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>}</m:t>
        </m:r>
      </m:oMath>
      <w:r w:rsidRPr="00A161AA">
        <w:rPr>
          <w:iCs/>
          <w:szCs w:val="28"/>
        </w:rPr>
        <w:t xml:space="preserve"> бесполезны, поскольку все возможные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 – 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Cs w:val="28"/>
          </w:rPr>
          <m:t xml:space="preserve">, N) </m:t>
        </m:r>
      </m:oMath>
      <w:r w:rsidRPr="00A161AA">
        <w:rPr>
          <w:iCs/>
          <w:szCs w:val="28"/>
        </w:rPr>
        <w:t xml:space="preserve">уже вычислены. В этом случае действительно требуется выбрать новое значение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Pr="00A161AA">
        <w:rPr>
          <w:iCs/>
          <w:szCs w:val="28"/>
        </w:rPr>
        <w:t xml:space="preserve"> новый многочлен </w:t>
      </w:r>
      <m:oMath>
        <m:r>
          <w:rPr>
            <w:rFonts w:ascii="Cambria Math" w:hAnsi="Cambria Math"/>
            <w:szCs w:val="28"/>
          </w:rPr>
          <m:t>f(x).</m:t>
        </m:r>
      </m:oMath>
    </w:p>
    <w:p w14:paraId="6C595077" w14:textId="349FA1FD" w:rsidR="00B7071D" w:rsidRDefault="00B7071D" w:rsidP="007136DF">
      <w:pPr>
        <w:spacing w:line="360" w:lineRule="auto"/>
        <w:ind w:firstLine="709"/>
        <w:jc w:val="both"/>
        <w:rPr>
          <w:iCs/>
          <w:szCs w:val="28"/>
        </w:rPr>
      </w:pPr>
      <w:r w:rsidRPr="00B7071D">
        <w:rPr>
          <w:iCs/>
          <w:szCs w:val="28"/>
        </w:rPr>
        <w:t xml:space="preserve">Для более точных выводов требуется </w:t>
      </w:r>
      <w:r>
        <w:rPr>
          <w:iCs/>
          <w:szCs w:val="28"/>
        </w:rPr>
        <w:t xml:space="preserve">использовать </w:t>
      </w:r>
      <w:r w:rsidRPr="00B7071D">
        <w:rPr>
          <w:iCs/>
          <w:szCs w:val="28"/>
        </w:rPr>
        <w:t>теорему, известную под названием «парадокс дней рождения».</w:t>
      </w:r>
    </w:p>
    <w:p w14:paraId="79FAABAB" w14:textId="21D6BC25" w:rsidR="000C30BD" w:rsidRPr="00867A0C" w:rsidRDefault="00843185" w:rsidP="007136DF">
      <w:pPr>
        <w:spacing w:line="360" w:lineRule="auto"/>
        <w:ind w:firstLine="709"/>
        <w:jc w:val="both"/>
        <w:rPr>
          <w:iCs/>
          <w:szCs w:val="28"/>
        </w:rPr>
      </w:pPr>
      <w:r w:rsidRPr="00843185">
        <w:rPr>
          <w:b/>
          <w:bCs/>
          <w:iCs/>
          <w:szCs w:val="28"/>
        </w:rPr>
        <w:t>Теорема</w:t>
      </w:r>
      <w:r w:rsidR="003C093D" w:rsidRPr="003C093D">
        <w:rPr>
          <w:b/>
          <w:bCs/>
          <w:iCs/>
          <w:szCs w:val="28"/>
        </w:rPr>
        <w:t xml:space="preserve"> (</w:t>
      </w:r>
      <w:r w:rsidR="003C093D">
        <w:rPr>
          <w:b/>
          <w:bCs/>
          <w:iCs/>
          <w:szCs w:val="28"/>
        </w:rPr>
        <w:t>Парадокс дней рождения</w:t>
      </w:r>
      <w:r w:rsidR="003C093D" w:rsidRPr="003C093D">
        <w:rPr>
          <w:b/>
          <w:bCs/>
          <w:iCs/>
          <w:szCs w:val="28"/>
        </w:rPr>
        <w:t>)</w:t>
      </w:r>
      <w:proofErr w:type="gramStart"/>
      <w:r w:rsidRPr="00843185">
        <w:rPr>
          <w:b/>
          <w:bCs/>
          <w:iCs/>
          <w:szCs w:val="28"/>
        </w:rPr>
        <w:t xml:space="preserve">: </w:t>
      </w:r>
      <w:r w:rsidRPr="00843185">
        <w:rPr>
          <w:iCs/>
          <w:szCs w:val="28"/>
        </w:rPr>
        <w:t>Пусть</w:t>
      </w:r>
      <w:proofErr w:type="gramEnd"/>
      <w:r w:rsidRPr="00843185">
        <w:rPr>
          <w:iCs/>
          <w:szCs w:val="28"/>
        </w:rPr>
        <w:t xml:space="preserve">  </w:t>
      </w:r>
      <m:oMath>
        <m:r>
          <w:rPr>
            <w:rFonts w:ascii="Cambria Math" w:hAnsi="Cambria Math"/>
            <w:szCs w:val="28"/>
          </w:rPr>
          <m:t>λ</m:t>
        </m:r>
      </m:oMath>
      <w:r w:rsidRPr="00843185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&gt; 0, S</m:t>
        </m:r>
      </m:oMath>
      <w:r w:rsidRPr="00843185">
        <w:rPr>
          <w:iCs/>
          <w:szCs w:val="28"/>
        </w:rPr>
        <w:t xml:space="preserve"> — конечное множество из </w:t>
      </w:r>
      <m:oMath>
        <m:r>
          <w:rPr>
            <w:rFonts w:ascii="Cambria Math" w:hAnsi="Cambria Math"/>
            <w:szCs w:val="28"/>
          </w:rPr>
          <m:t xml:space="preserve">n </m:t>
        </m:r>
      </m:oMath>
      <w:r w:rsidRPr="00843185">
        <w:rPr>
          <w:iCs/>
          <w:szCs w:val="28"/>
        </w:rPr>
        <w:t xml:space="preserve">элементов, </w:t>
      </w:r>
      <m:oMath>
        <m:r>
          <w:rPr>
            <w:rFonts w:ascii="Cambria Math" w:hAnsi="Cambria Math"/>
            <w:szCs w:val="28"/>
          </w:rPr>
          <m:t>k=[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2λ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</m:rad>
        <m:r>
          <w:rPr>
            <w:rFonts w:ascii="Cambria Math" w:hAnsi="Cambria Math"/>
            <w:szCs w:val="28"/>
          </w:rPr>
          <m:t>]</m:t>
        </m:r>
      </m:oMath>
      <w:r w:rsidRPr="00843185">
        <w:rPr>
          <w:iCs/>
          <w:szCs w:val="28"/>
        </w:rPr>
        <w:t xml:space="preserve">. Для случайной равновероятной выборки объема </w:t>
      </w:r>
      <m:oMath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+1</m:t>
        </m:r>
      </m:oMath>
      <w:r w:rsidRPr="00843185">
        <w:rPr>
          <w:iCs/>
          <w:szCs w:val="28"/>
        </w:rPr>
        <w:t xml:space="preserve"> </w:t>
      </w:r>
      <w:r>
        <w:rPr>
          <w:iCs/>
          <w:szCs w:val="28"/>
        </w:rPr>
        <w:t>из множества</w:t>
      </w:r>
      <m:oMath>
        <m:r>
          <w:rPr>
            <w:rFonts w:ascii="Cambria Math" w:hAnsi="Cambria Math"/>
            <w:szCs w:val="28"/>
          </w:rPr>
          <m:t xml:space="preserve"> S</m:t>
        </m:r>
      </m:oMath>
      <w:r w:rsidRPr="00843185">
        <w:rPr>
          <w:iCs/>
          <w:szCs w:val="28"/>
        </w:rPr>
        <w:t xml:space="preserve"> </w:t>
      </w:r>
      <w:r>
        <w:rPr>
          <w:iCs/>
          <w:szCs w:val="28"/>
        </w:rPr>
        <w:t xml:space="preserve">вероятность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n,k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Pr="00843185">
        <w:rPr>
          <w:szCs w:val="28"/>
        </w:rPr>
        <w:t xml:space="preserve">того, что все элементы в выборке попарно различны, оценивается неравенством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n,k</m:t>
            </m:r>
          </m:sub>
        </m:sSub>
      </m:oMath>
      <w:r w:rsidRPr="00843185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≤</m:t>
        </m:r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λ</m:t>
            </m:r>
          </m:sup>
        </m:sSup>
      </m:oMath>
      <w:r w:rsidRPr="00843185">
        <w:rPr>
          <w:iCs/>
          <w:szCs w:val="28"/>
        </w:rPr>
        <w:t>.</w:t>
      </w:r>
    </w:p>
    <w:p w14:paraId="5076CA52" w14:textId="10B6D971" w:rsidR="008B4426" w:rsidRPr="003562E6" w:rsidRDefault="008B4426" w:rsidP="007136DF">
      <w:pPr>
        <w:spacing w:line="360" w:lineRule="auto"/>
        <w:ind w:firstLine="709"/>
        <w:jc w:val="both"/>
        <w:rPr>
          <w:iCs/>
          <w:szCs w:val="28"/>
        </w:rPr>
      </w:pPr>
      <w:r w:rsidRPr="008B4426">
        <w:rPr>
          <w:szCs w:val="28"/>
        </w:rPr>
        <w:t xml:space="preserve">Положим в теореме  </w:t>
      </w:r>
      <m:oMath>
        <m:r>
          <w:rPr>
            <w:rFonts w:ascii="Cambria Math" w:hAnsi="Cambria Math"/>
            <w:szCs w:val="28"/>
          </w:rPr>
          <m:t>λ=</m:t>
        </m:r>
        <m:func>
          <m:func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ε</m:t>
                    </m:r>
                  </m:den>
                </m:f>
              </m:e>
            </m:d>
            <m:r>
              <w:rPr>
                <w:rFonts w:ascii="Cambria Math" w:hAnsi="Cambria Math"/>
                <w:szCs w:val="28"/>
              </w:rPr>
              <m:t xml:space="preserve">, </m:t>
            </m:r>
            <m:r>
              <w:rPr>
                <w:rFonts w:ascii="Cambria Math" w:hAnsi="Cambria Math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sub>
            </m:sSub>
          </m:e>
        </m:func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R</m:t>
        </m:r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p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ε</m:t>
                        </m:r>
                      </m:den>
                    </m:f>
                  </m:e>
                </m:d>
              </m:e>
            </m:rad>
          </m:e>
        </m:d>
        <m:r>
          <w:rPr>
            <w:rFonts w:ascii="Cambria Math" w:hAnsi="Cambria Math"/>
            <w:szCs w:val="28"/>
          </w:rPr>
          <m:t xml:space="preserve">, </m:t>
        </m:r>
      </m:oMath>
    </w:p>
    <w:p w14:paraId="56B45922" w14:textId="76A25603" w:rsidR="008B4426" w:rsidRDefault="008B4426" w:rsidP="007136D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 xml:space="preserve">p≤ 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</m:rad>
        <m:r>
          <w:rPr>
            <w:rFonts w:ascii="Cambria Math" w:hAnsi="Cambria Math"/>
            <w:szCs w:val="28"/>
          </w:rPr>
          <m:t>-</m:t>
        </m:r>
      </m:oMath>
      <w:r w:rsidRPr="008B4426">
        <w:rPr>
          <w:szCs w:val="28"/>
        </w:rPr>
        <w:t xml:space="preserve"> </w:t>
      </w:r>
      <w:r>
        <w:rPr>
          <w:szCs w:val="28"/>
        </w:rPr>
        <w:t xml:space="preserve">простой делитель числа </w:t>
      </w:r>
      <m:oMath>
        <m:r>
          <w:rPr>
            <w:rFonts w:ascii="Cambria Math" w:hAnsi="Cambria Math"/>
            <w:szCs w:val="28"/>
          </w:rPr>
          <m:t>N.</m:t>
        </m:r>
      </m:oMath>
      <w:r>
        <w:rPr>
          <w:szCs w:val="28"/>
        </w:rPr>
        <w:t xml:space="preserve"> </w:t>
      </w:r>
      <w:r w:rsidRPr="008B4426">
        <w:rPr>
          <w:szCs w:val="28"/>
        </w:rPr>
        <w:t xml:space="preserve">Тогда по теореме среди членов последовательност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od</m:t>
                </m:r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</m:d>
          </m:e>
        </m:d>
        <m:r>
          <w:rPr>
            <w:rFonts w:ascii="Cambria Math" w:hAnsi="Cambria Math"/>
            <w:szCs w:val="28"/>
          </w:rPr>
          <m:t>, 0≤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  <w:szCs w:val="28"/>
            <w:lang w:val="en-US"/>
          </w:rPr>
          <m:t>R</m:t>
        </m:r>
      </m:oMath>
      <w:r w:rsidRPr="008B4426">
        <w:rPr>
          <w:szCs w:val="28"/>
        </w:rPr>
        <w:t xml:space="preserve"> </w:t>
      </w:r>
      <w:r>
        <w:rPr>
          <w:szCs w:val="28"/>
        </w:rPr>
        <w:t xml:space="preserve">с вероятностью </w:t>
      </w:r>
      <w:r w:rsidRPr="008B4426">
        <w:rPr>
          <w:szCs w:val="28"/>
        </w:rPr>
        <w:t>не менее</w:t>
      </w:r>
      <w:r>
        <w:rPr>
          <w:szCs w:val="28"/>
        </w:rPr>
        <w:t xml:space="preserve"> </w:t>
      </w:r>
    </w:p>
    <w:p w14:paraId="13DE6001" w14:textId="48266CFF" w:rsidR="008B4426" w:rsidRPr="008B4426" w:rsidRDefault="008B4426" w:rsidP="007136DF">
      <w:pPr>
        <w:spacing w:line="360" w:lineRule="auto"/>
        <w:ind w:firstLine="709"/>
        <w:jc w:val="both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1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p,R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≥1-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λ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=1- ε</m:t>
          </m:r>
        </m:oMath>
      </m:oMathPara>
    </w:p>
    <w:p w14:paraId="653D7851" w14:textId="3E293F7C" w:rsidR="008B4426" w:rsidRPr="00867A0C" w:rsidRDefault="008B4426" w:rsidP="007136DF">
      <w:pPr>
        <w:spacing w:line="360" w:lineRule="auto"/>
        <w:ind w:firstLine="709"/>
        <w:jc w:val="both"/>
        <w:rPr>
          <w:iCs/>
          <w:szCs w:val="28"/>
        </w:rPr>
      </w:pPr>
      <w:r w:rsidRPr="008B4426">
        <w:rPr>
          <w:iCs/>
          <w:szCs w:val="28"/>
        </w:rPr>
        <w:t>найдутся совпадающие члены, т. е.</w:t>
      </w:r>
    </w:p>
    <w:p w14:paraId="69A4708F" w14:textId="647EFED4" w:rsidR="008B4426" w:rsidRPr="008B4426" w:rsidRDefault="00000000" w:rsidP="008B4426">
      <w:pPr>
        <w:spacing w:line="360" w:lineRule="auto"/>
        <w:ind w:firstLine="709"/>
        <w:jc w:val="both"/>
        <w:rPr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mod p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 0≤k&lt;i≤R.</m:t>
          </m:r>
        </m:oMath>
      </m:oMathPara>
    </w:p>
    <w:p w14:paraId="7C6D50D8" w14:textId="21D99B65" w:rsidR="008B4426" w:rsidRPr="00867A0C" w:rsidRDefault="008B4426" w:rsidP="008B4426">
      <w:pPr>
        <w:spacing w:line="360" w:lineRule="auto"/>
        <w:ind w:firstLine="709"/>
        <w:jc w:val="both"/>
        <w:rPr>
          <w:iCs/>
          <w:szCs w:val="28"/>
        </w:rPr>
      </w:pPr>
      <w:r w:rsidRPr="008B4426">
        <w:rPr>
          <w:iCs/>
          <w:szCs w:val="28"/>
        </w:rPr>
        <w:t xml:space="preserve">Оценим вероятность одновременного выполнения сравнения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Cs w:val="28"/>
          </w:rPr>
          <m:t xml:space="preserve"> (mod N).</m:t>
        </m:r>
      </m:oMath>
      <w:r w:rsidRPr="008B4426">
        <w:rPr>
          <w:iCs/>
          <w:szCs w:val="28"/>
        </w:rPr>
        <w:t xml:space="preserve"> Для этого потребуется оценить снизу вероятность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n, k</m:t>
            </m:r>
          </m:sub>
        </m:sSub>
      </m:oMath>
      <w:r w:rsidRPr="008B4426">
        <w:rPr>
          <w:iCs/>
          <w:szCs w:val="28"/>
        </w:rPr>
        <w:t xml:space="preserve"> из теоремы</w:t>
      </w:r>
      <w:r w:rsidR="002B1C61" w:rsidRPr="002B1C61">
        <w:rPr>
          <w:iCs/>
          <w:szCs w:val="28"/>
        </w:rPr>
        <w:t>.</w:t>
      </w:r>
    </w:p>
    <w:p w14:paraId="1ABDE105" w14:textId="1B1739F8" w:rsidR="00366F00" w:rsidRDefault="003562E6" w:rsidP="005905CB">
      <w:pPr>
        <w:spacing w:line="360" w:lineRule="auto"/>
        <w:ind w:firstLine="709"/>
        <w:jc w:val="both"/>
        <w:rPr>
          <w:iCs/>
          <w:szCs w:val="28"/>
        </w:rPr>
      </w:pPr>
      <w:r w:rsidRPr="003562E6">
        <w:rPr>
          <w:b/>
          <w:bCs/>
          <w:iCs/>
          <w:szCs w:val="28"/>
        </w:rPr>
        <w:t>Лемма</w:t>
      </w:r>
      <w:proofErr w:type="gramStart"/>
      <w:r w:rsidRPr="003562E6">
        <w:rPr>
          <w:b/>
          <w:bCs/>
          <w:iCs/>
          <w:szCs w:val="28"/>
        </w:rPr>
        <w:t xml:space="preserve">: </w:t>
      </w:r>
      <w:r w:rsidRPr="003562E6">
        <w:rPr>
          <w:iCs/>
          <w:szCs w:val="28"/>
        </w:rPr>
        <w:t>Пусть</w:t>
      </w:r>
      <w:proofErr w:type="gramEnd"/>
      <w:r w:rsidRPr="003562E6">
        <w:rPr>
          <w:iCs/>
          <w:szCs w:val="28"/>
        </w:rPr>
        <w:t xml:space="preserve"> выполнены условия теоремы и верно неравенство </w:t>
      </w:r>
      <m:oMath>
        <m:r>
          <w:rPr>
            <w:rFonts w:ascii="Cambria Math" w:hAnsi="Cambria Math"/>
            <w:szCs w:val="28"/>
          </w:rPr>
          <m:t>n&gt;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8λ</m:t>
            </m: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en-US"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l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fName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e>
            </m:func>
          </m:den>
        </m:f>
        <m:r>
          <w:rPr>
            <w:rFonts w:ascii="Cambria Math" w:hAnsi="Cambria Math"/>
            <w:szCs w:val="28"/>
          </w:rPr>
          <m:t>.</m:t>
        </m:r>
      </m:oMath>
      <w:r>
        <w:rPr>
          <w:iCs/>
          <w:szCs w:val="28"/>
        </w:rPr>
        <w:t xml:space="preserve"> Тогд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n,</m:t>
            </m:r>
            <m:r>
              <w:rPr>
                <w:rFonts w:ascii="Cambria Math" w:hAnsi="Cambria Math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Cs w:val="28"/>
          </w:rPr>
          <m:t>&gt;</m:t>
        </m:r>
        <m:sSup>
          <m:s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4λ</m:t>
            </m:r>
          </m:sup>
        </m:sSup>
        <m:r>
          <w:rPr>
            <w:rFonts w:ascii="Cambria Math" w:hAnsi="Cambria Math"/>
            <w:szCs w:val="28"/>
          </w:rPr>
          <m:t>.</m:t>
        </m:r>
      </m:oMath>
    </w:p>
    <w:p w14:paraId="33F0C27A" w14:textId="1E0FFF89" w:rsidR="00D3120D" w:rsidRPr="00867A0C" w:rsidRDefault="00D3120D" w:rsidP="005905CB">
      <w:pPr>
        <w:spacing w:line="360" w:lineRule="auto"/>
        <w:ind w:firstLine="709"/>
        <w:jc w:val="both"/>
        <w:rPr>
          <w:iCs/>
          <w:szCs w:val="28"/>
        </w:rPr>
      </w:pPr>
      <w:r>
        <w:rPr>
          <w:iCs/>
          <w:szCs w:val="28"/>
        </w:rPr>
        <w:lastRenderedPageBreak/>
        <w:t xml:space="preserve">На основании этой леммы положим </w:t>
      </w:r>
      <m:oMath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λp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Cs w:val="28"/>
          </w:rPr>
          <m:t>, λ=</m:t>
        </m:r>
        <m:func>
          <m:func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ε</m:t>
                    </m:r>
                  </m:den>
                </m:f>
              </m:e>
            </m:d>
            <m:r>
              <w:rPr>
                <w:rFonts w:ascii="Cambria Math" w:hAnsi="Cambria Math"/>
                <w:szCs w:val="28"/>
              </w:rPr>
              <m:t xml:space="preserve">, </m:t>
            </m:r>
            <m:r>
              <w:rPr>
                <w:rFonts w:ascii="Cambria Math" w:hAnsi="Cambria Math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R</m:t>
        </m:r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</m:rad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p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ε</m:t>
                        </m:r>
                      </m:den>
                    </m:f>
                  </m:e>
                </m:d>
              </m:e>
            </m:rad>
          </m:e>
        </m:d>
        <m:r>
          <w:rPr>
            <w:rFonts w:ascii="Cambria Math" w:hAnsi="Cambria Math"/>
            <w:szCs w:val="28"/>
          </w:rPr>
          <m:t xml:space="preserve">, </m:t>
        </m:r>
      </m:oMath>
      <w:r>
        <w:rPr>
          <w:szCs w:val="28"/>
        </w:rPr>
        <w:t xml:space="preserve"> где </w:t>
      </w:r>
      <m:oMath>
        <m:r>
          <w:rPr>
            <w:rFonts w:ascii="Cambria Math" w:hAnsi="Cambria Math"/>
            <w:szCs w:val="28"/>
          </w:rPr>
          <m:t xml:space="preserve">p≤ 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N</m:t>
            </m:r>
          </m:e>
        </m:rad>
      </m:oMath>
      <w:r w:rsidRPr="00D3120D">
        <w:rPr>
          <w:szCs w:val="28"/>
        </w:rPr>
        <w:t xml:space="preserve"> - - </w:t>
      </w:r>
      <w:r>
        <w:rPr>
          <w:szCs w:val="28"/>
        </w:rPr>
        <w:t xml:space="preserve">простой делитель числа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.</m:t>
        </m:r>
      </m:oMath>
      <w:r w:rsidRPr="00D3120D">
        <w:rPr>
          <w:szCs w:val="28"/>
        </w:rPr>
        <w:t xml:space="preserve"> </w:t>
      </w:r>
      <w:r>
        <w:rPr>
          <w:szCs w:val="28"/>
        </w:rPr>
        <w:t xml:space="preserve">Для достаточно больших </w:t>
      </w:r>
      <m:oMath>
        <m:r>
          <w:rPr>
            <w:rFonts w:ascii="Cambria Math" w:hAnsi="Cambria Math"/>
            <w:szCs w:val="28"/>
          </w:rPr>
          <m:t>N</m:t>
        </m:r>
      </m:oMath>
      <w:r w:rsidRPr="00D3120D">
        <w:rPr>
          <w:szCs w:val="28"/>
        </w:rPr>
        <w:t xml:space="preserve"> </w:t>
      </w:r>
      <w:r>
        <w:rPr>
          <w:szCs w:val="28"/>
        </w:rPr>
        <w:t xml:space="preserve">условие </w:t>
      </w:r>
      <m:oMath>
        <m:r>
          <w:rPr>
            <w:rFonts w:ascii="Cambria Math" w:hAnsi="Cambria Math"/>
            <w:szCs w:val="28"/>
          </w:rPr>
          <m:t>N&gt;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8λ</m:t>
            </m: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en-US"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l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fName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e>
            </m:func>
          </m:den>
        </m:f>
      </m:oMath>
      <w:r w:rsidRPr="00D3120D">
        <w:rPr>
          <w:iCs/>
          <w:szCs w:val="28"/>
        </w:rPr>
        <w:t xml:space="preserve"> </w:t>
      </w:r>
      <w:r>
        <w:rPr>
          <w:iCs/>
          <w:szCs w:val="28"/>
        </w:rPr>
        <w:t>заведомо выполнено</w:t>
      </w:r>
      <w:r w:rsidRPr="00D3120D">
        <w:rPr>
          <w:iCs/>
          <w:szCs w:val="28"/>
        </w:rPr>
        <w:t xml:space="preserve">. </w:t>
      </w:r>
      <w:r>
        <w:rPr>
          <w:iCs/>
          <w:szCs w:val="28"/>
        </w:rPr>
        <w:t xml:space="preserve">Тогда по лемме </w:t>
      </w:r>
      <w:r w:rsidRPr="00D3120D">
        <w:rPr>
          <w:iCs/>
          <w:szCs w:val="28"/>
        </w:rPr>
        <w:t>среди членов последовательности</w:t>
      </w:r>
      <w:r>
        <w:rPr>
          <w:iCs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od</m:t>
                </m:r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e>
        </m:d>
        <m:r>
          <w:rPr>
            <w:rFonts w:ascii="Cambria Math" w:hAnsi="Cambria Math"/>
            <w:szCs w:val="28"/>
          </w:rPr>
          <m:t>, 0≤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&lt;</m:t>
        </m:r>
        <m:r>
          <w:rPr>
            <w:rFonts w:ascii="Cambria Math" w:hAnsi="Cambria Math"/>
            <w:szCs w:val="28"/>
            <w:lang w:val="en-US"/>
          </w:rPr>
          <m:t>R</m:t>
        </m:r>
      </m:oMath>
      <w:r w:rsidRPr="00D3120D">
        <w:rPr>
          <w:iCs/>
          <w:szCs w:val="28"/>
        </w:rPr>
        <w:t xml:space="preserve"> с вероятностью не более</w:t>
      </w:r>
    </w:p>
    <w:p w14:paraId="11B6D1CD" w14:textId="54DEF625" w:rsidR="00D3120D" w:rsidRPr="00D3120D" w:rsidRDefault="00D3120D" w:rsidP="005905CB">
      <w:pPr>
        <w:spacing w:line="360" w:lineRule="auto"/>
        <w:ind w:firstLine="709"/>
        <w:jc w:val="both"/>
        <w:rPr>
          <w:iCs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1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,R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≤1-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4</m:t>
              </m:r>
              <m:r>
                <w:rPr>
                  <w:rFonts w:ascii="Cambria Math" w:hAnsi="Cambria Math"/>
                  <w:szCs w:val="28"/>
                </w:rPr>
                <m:t>λ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szCs w:val="28"/>
                    </w:rPr>
                    <m:t>λp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  <w:szCs w:val="28"/>
              <w:lang w:val="en-US"/>
            </w:rPr>
            <m:t>≤1-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szCs w:val="28"/>
                    </w:rPr>
                    <m:t>λp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</m:rad>
                </m:den>
              </m:f>
            </m:sup>
          </m:sSup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14:paraId="42CB4E8C" w14:textId="21954FF9" w:rsidR="00D3120D" w:rsidRPr="00867A0C" w:rsidRDefault="00D3120D" w:rsidP="005905CB">
      <w:pPr>
        <w:spacing w:line="360" w:lineRule="auto"/>
        <w:ind w:firstLine="709"/>
        <w:jc w:val="both"/>
        <w:rPr>
          <w:iCs/>
          <w:szCs w:val="28"/>
        </w:rPr>
      </w:pPr>
      <w:r w:rsidRPr="00D3120D">
        <w:rPr>
          <w:szCs w:val="28"/>
        </w:rPr>
        <w:t>найдутся совпадающие члены. Поскольку</w:t>
      </w:r>
      <m:oMath>
        <m:r>
          <w:rPr>
            <w:rFonts w:ascii="Cambria Math" w:hAnsi="Cambria Math"/>
            <w:szCs w:val="28"/>
          </w:rPr>
          <m:t xml:space="preserve"> 1-</m:t>
        </m:r>
        <m:sSup>
          <m:s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4λ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</m:rad>
              </m:den>
            </m:f>
          </m:sup>
        </m:sSup>
        <m:r>
          <w:rPr>
            <w:rFonts w:ascii="Cambria Math" w:hAnsi="Cambria Math"/>
            <w:szCs w:val="28"/>
          </w:rPr>
          <m:t xml:space="preserve">→0 при 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→ ∞</m:t>
        </m:r>
      </m:oMath>
      <w:r w:rsidRPr="00D3120D">
        <w:rPr>
          <w:iCs/>
          <w:szCs w:val="28"/>
        </w:rPr>
        <w:t xml:space="preserve">, то при достаточно больших </w:t>
      </w:r>
      <m:oMath>
        <m:r>
          <w:rPr>
            <w:rFonts w:ascii="Cambria Math" w:hAnsi="Cambria Math"/>
            <w:szCs w:val="28"/>
          </w:rPr>
          <m:t>N</m:t>
        </m:r>
      </m:oMath>
      <w:r w:rsidRPr="00D3120D">
        <w:rPr>
          <w:iCs/>
          <w:szCs w:val="28"/>
        </w:rPr>
        <w:t xml:space="preserve"> в выборк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od</m:t>
                </m:r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</m:d>
          </m:e>
        </m:d>
      </m:oMath>
      <w:r w:rsidRPr="00D3120D">
        <w:rPr>
          <w:iCs/>
          <w:szCs w:val="28"/>
        </w:rPr>
        <w:t xml:space="preserve"> </w:t>
      </w:r>
      <w:r>
        <w:rPr>
          <w:iCs/>
          <w:szCs w:val="28"/>
        </w:rPr>
        <w:t xml:space="preserve">объем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p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ε</m:t>
                        </m:r>
                      </m:den>
                    </m:f>
                  </m:e>
                </m:d>
              </m:e>
            </m:rad>
          </m:e>
        </m:d>
        <m:r>
          <w:rPr>
            <w:rFonts w:ascii="Cambria Math" w:hAnsi="Cambria Math"/>
            <w:szCs w:val="28"/>
          </w:rPr>
          <m:t>+1</m:t>
        </m:r>
      </m:oMath>
      <w:r>
        <w:rPr>
          <w:iCs/>
          <w:szCs w:val="28"/>
        </w:rPr>
        <w:t xml:space="preserve"> с вероятностью близкой к единице все члены будут различны</w:t>
      </w:r>
      <w:r w:rsidRPr="00D3120D">
        <w:rPr>
          <w:iCs/>
          <w:szCs w:val="28"/>
        </w:rPr>
        <w:t>.</w:t>
      </w:r>
    </w:p>
    <w:p w14:paraId="7524CBEE" w14:textId="60FA4E7A" w:rsidR="00D3120D" w:rsidRDefault="004A030B" w:rsidP="005905CB">
      <w:pPr>
        <w:spacing w:line="360" w:lineRule="auto"/>
        <w:ind w:firstLine="709"/>
        <w:jc w:val="both"/>
        <w:rPr>
          <w:iCs/>
          <w:szCs w:val="28"/>
        </w:rPr>
      </w:pPr>
      <w:r w:rsidRPr="004A030B">
        <w:rPr>
          <w:iCs/>
          <w:szCs w:val="28"/>
        </w:rPr>
        <w:t xml:space="preserve">Итак, с вероятностью не менее </w:t>
      </w:r>
      <m:oMath>
        <m:r>
          <w:rPr>
            <w:rFonts w:ascii="Cambria Math" w:hAnsi="Cambria Math"/>
            <w:szCs w:val="28"/>
          </w:rPr>
          <m:t>1-ε</m:t>
        </m:r>
      </m:oMath>
      <w:r w:rsidRPr="004A030B">
        <w:rPr>
          <w:iCs/>
          <w:szCs w:val="28"/>
        </w:rPr>
        <w:t xml:space="preserve"> </w:t>
      </w:r>
      <w:r>
        <w:rPr>
          <w:iCs/>
          <w:szCs w:val="28"/>
        </w:rPr>
        <w:t>по</w:t>
      </w:r>
    </w:p>
    <w:p w14:paraId="3743864A" w14:textId="74F64E9A" w:rsidR="004A030B" w:rsidRPr="004D7547" w:rsidRDefault="004A030B" w:rsidP="005905CB">
      <w:pPr>
        <w:spacing w:line="360" w:lineRule="auto"/>
        <w:ind w:firstLine="709"/>
        <w:jc w:val="both"/>
        <w:rPr>
          <w:i/>
          <w:iCs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R</m:t>
          </m:r>
          <m:r>
            <w:rPr>
              <w:rFonts w:ascii="Cambria Math" w:hAnsi="Cambria Math"/>
              <w:szCs w:val="28"/>
              <w:lang w:val="en-US"/>
            </w:rPr>
            <m:t xml:space="preserve">+1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p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ε</m:t>
                          </m:r>
                        </m:den>
                      </m:f>
                    </m:e>
                  </m:d>
                </m:e>
              </m:rad>
            </m:e>
          </m:d>
          <m:r>
            <w:rPr>
              <w:rFonts w:ascii="Cambria Math" w:hAnsi="Cambria Math"/>
              <w:szCs w:val="28"/>
            </w:rPr>
            <m:t>+1</m:t>
          </m:r>
        </m:oMath>
      </m:oMathPara>
    </w:p>
    <w:p w14:paraId="1D81BA6D" w14:textId="4AA81EA7" w:rsidR="004D7547" w:rsidRPr="00867A0C" w:rsidRDefault="004D7547" w:rsidP="005905CB">
      <w:pPr>
        <w:spacing w:line="360" w:lineRule="auto"/>
        <w:ind w:firstLine="709"/>
        <w:jc w:val="both"/>
        <w:rPr>
          <w:szCs w:val="28"/>
        </w:rPr>
      </w:pPr>
      <w:r w:rsidRPr="004D7547">
        <w:rPr>
          <w:szCs w:val="28"/>
        </w:rPr>
        <w:t xml:space="preserve">членам последовательност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od</m:t>
                </m:r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</m:d>
          </m:e>
        </m:d>
      </m:oMath>
      <w:r w:rsidRPr="004D7547">
        <w:rPr>
          <w:szCs w:val="28"/>
        </w:rPr>
        <w:t xml:space="preserve"> алгоритм </w:t>
      </w:r>
      <w:r>
        <w:rPr>
          <w:szCs w:val="28"/>
        </w:rPr>
        <w:t xml:space="preserve">найдет нетривиальный делитель числа </w:t>
      </w:r>
      <m:oMath>
        <m:r>
          <w:rPr>
            <w:rFonts w:ascii="Cambria Math" w:hAnsi="Cambria Math"/>
            <w:szCs w:val="28"/>
          </w:rPr>
          <m:t>N.</m:t>
        </m:r>
      </m:oMath>
      <w:r w:rsidRPr="004D7547">
        <w:rPr>
          <w:szCs w:val="28"/>
        </w:rPr>
        <w:t xml:space="preserve"> Поскольку вычисление одного наибольшего общего делителя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)</m:t>
        </m:r>
      </m:oMath>
      <w:r w:rsidRPr="004D7547">
        <w:rPr>
          <w:szCs w:val="28"/>
        </w:rPr>
        <w:t xml:space="preserve"> требует совершения </w:t>
      </w:r>
      <m:oMath>
        <m:r>
          <w:rPr>
            <w:rFonts w:ascii="Cambria Math" w:hAnsi="Cambria Math"/>
            <w:szCs w:val="28"/>
          </w:rPr>
          <m:t>O(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og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Cs w:val="28"/>
              </w:rPr>
              <m:t xml:space="preserve">N </m:t>
            </m:r>
          </m:e>
        </m:func>
        <m:r>
          <w:rPr>
            <w:rFonts w:ascii="Cambria Math" w:hAnsi="Cambria Math"/>
            <w:szCs w:val="28"/>
          </w:rPr>
          <m:t>)</m:t>
        </m:r>
      </m:oMath>
      <w:r w:rsidRPr="004D7547">
        <w:rPr>
          <w:szCs w:val="28"/>
        </w:rPr>
        <w:t xml:space="preserve"> арифметических операций, а всего в алгоритме потребуется вычислить </w:t>
      </w:r>
      <m:oMath>
        <m: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 w:rsidRPr="004D7547">
        <w:rPr>
          <w:szCs w:val="28"/>
        </w:rPr>
        <w:t xml:space="preserve"> таких наибольших общих делителей, то трудоемкость алгоритма оценивается величиной </w:t>
      </w:r>
      <m:oMath>
        <m:r>
          <w:rPr>
            <w:rFonts w:ascii="Cambria Math" w:hAnsi="Cambria Math"/>
            <w:szCs w:val="28"/>
          </w:rPr>
          <m:t>O(p</m:t>
        </m:r>
        <m:r>
          <w:rPr>
            <w:rFonts w:ascii="Cambria Math" w:hAnsi="Cambria Math"/>
            <w:szCs w:val="28"/>
            <w:lang w:val="en-US"/>
          </w:rPr>
          <m:t>ln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og</m:t>
                </m:r>
                <m:ctrlPr>
                  <w:rPr>
                    <w:rFonts w:ascii="Cambria Math" w:hAnsi="Cambria Math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szCs w:val="28"/>
                  </w:rPr>
                </m:ctrlPr>
              </m:sup>
            </m:sSup>
            <m:ctrlPr>
              <w:rPr>
                <w:rFonts w:ascii="Cambria Math" w:hAnsi="Cambria Math"/>
                <w:i/>
                <w:szCs w:val="28"/>
              </w:rPr>
            </m:ctrlPr>
          </m:fName>
          <m:e>
            <m:r>
              <w:rPr>
                <w:rFonts w:ascii="Cambria Math" w:hAnsi="Cambria Math"/>
                <w:szCs w:val="28"/>
              </w:rPr>
              <m:t>N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func>
        <m:r>
          <w:rPr>
            <w:rFonts w:ascii="Cambria Math" w:hAnsi="Cambria Math"/>
            <w:szCs w:val="28"/>
          </w:rPr>
          <m:t>)</m:t>
        </m:r>
      </m:oMath>
      <w:r w:rsidRPr="004D7547">
        <w:rPr>
          <w:szCs w:val="28"/>
        </w:rPr>
        <w:t xml:space="preserve">. Поскольку 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 xml:space="preserve">≤ 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</m:rad>
        <m:r>
          <w:rPr>
            <w:rFonts w:ascii="Cambria Math" w:hAnsi="Cambria Math"/>
            <w:szCs w:val="28"/>
          </w:rPr>
          <m:t xml:space="preserve">, </m:t>
        </m:r>
      </m:oMath>
      <w:r w:rsidRPr="004D7547">
        <w:rPr>
          <w:szCs w:val="28"/>
        </w:rPr>
        <w:t>то можно привести более грубую оценку</w:t>
      </w:r>
      <w:r w:rsidRPr="009A2D6B">
        <w:rPr>
          <w:szCs w:val="28"/>
        </w:rPr>
        <w:t>:</w:t>
      </w:r>
      <w:r w:rsidR="009A2D6B" w:rsidRPr="009A2D6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ε</m:t>
                        </m:r>
                      </m:den>
                    </m:f>
                  </m:e>
                </m:d>
              </m:e>
            </m:func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</m:rad>
            <m:func>
              <m:func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og</m:t>
                    </m:r>
                    <m:ctrlPr>
                      <w:rPr>
                        <w:rFonts w:ascii="Cambria Math" w:hAnsi="Cambria Math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8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  <w:szCs w:val="28"/>
                  </w:rPr>
                </m:ctrlPr>
              </m:fName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</m:func>
          </m:e>
        </m:d>
        <m:r>
          <w:rPr>
            <w:rFonts w:ascii="Cambria Math" w:hAnsi="Cambria Math"/>
            <w:szCs w:val="28"/>
          </w:rPr>
          <m:t>.</m:t>
        </m:r>
      </m:oMath>
      <w:r w:rsidR="00877029" w:rsidRPr="00877029">
        <w:rPr>
          <w:szCs w:val="28"/>
        </w:rPr>
        <w:t xml:space="preserve"> </w:t>
      </w:r>
    </w:p>
    <w:p w14:paraId="33D28BB6" w14:textId="0FF41376" w:rsidR="00877029" w:rsidRPr="00867A0C" w:rsidRDefault="00877029" w:rsidP="005905C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к как рассмотренный алгоритм </w:t>
      </w:r>
      <w:r w:rsidRPr="00877029">
        <w:rPr>
          <w:szCs w:val="28"/>
        </w:rPr>
        <w:t xml:space="preserve">для каждого рассматриваемого значения </w:t>
      </w:r>
      <m:oMath>
        <m:r>
          <w:rPr>
            <w:rFonts w:ascii="Cambria Math" w:hAnsi="Cambria Math"/>
            <w:szCs w:val="28"/>
          </w:rPr>
          <m:t>i</m:t>
        </m:r>
      </m:oMath>
      <w:r w:rsidRPr="00877029">
        <w:rPr>
          <w:szCs w:val="28"/>
        </w:rPr>
        <w:t xml:space="preserve"> вычисляет только одно значение наибольшего общего делителя вида</w:t>
      </w:r>
      <w:r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Cs w:val="28"/>
          </w:rPr>
          <m:t>,</m:t>
        </m:r>
      </m:oMath>
      <w:r w:rsidRPr="00877029">
        <w:rPr>
          <w:szCs w:val="28"/>
        </w:rPr>
        <w:t xml:space="preserve"> </w:t>
      </w:r>
      <w:r>
        <w:rPr>
          <w:szCs w:val="28"/>
        </w:rPr>
        <w:t>то трудоемкость алгоритма можно оценить как</w:t>
      </w:r>
      <w:r w:rsidRPr="00877029">
        <w:rPr>
          <w:szCs w:val="28"/>
        </w:rPr>
        <w:t>:</w:t>
      </w:r>
    </w:p>
    <w:p w14:paraId="5B87DB97" w14:textId="08984DD7" w:rsidR="00877029" w:rsidRPr="00877029" w:rsidRDefault="00877029" w:rsidP="005905CB">
      <w:pPr>
        <w:spacing w:line="360" w:lineRule="auto"/>
        <w:ind w:firstLine="709"/>
        <w:jc w:val="both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4Rlo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O(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  <w:lang w:val="en-US"/>
                </w:rPr>
                <m:t>pln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ε</m:t>
                      </m:r>
                    </m:den>
                  </m:f>
                </m:e>
              </m:d>
            </m:e>
          </m:rad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og</m:t>
                  </m: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</m:func>
          <m:r>
            <w:rPr>
              <w:rFonts w:ascii="Cambria Math" w:hAnsi="Cambria Math"/>
              <w:szCs w:val="28"/>
              <w:lang w:val="en-US"/>
            </w:rPr>
            <m:t>)</m:t>
          </m:r>
        </m:oMath>
      </m:oMathPara>
    </w:p>
    <w:p w14:paraId="225FA776" w14:textId="417129BC" w:rsidR="00877029" w:rsidRPr="00D17E8E" w:rsidRDefault="00877029" w:rsidP="003B2ABB">
      <w:pPr>
        <w:spacing w:line="360" w:lineRule="auto"/>
        <w:ind w:firstLine="709"/>
        <w:jc w:val="both"/>
        <w:rPr>
          <w:iCs/>
          <w:szCs w:val="28"/>
        </w:rPr>
      </w:pPr>
      <w:r w:rsidRPr="00877029">
        <w:rPr>
          <w:iCs/>
          <w:szCs w:val="28"/>
        </w:rPr>
        <w:lastRenderedPageBreak/>
        <w:t xml:space="preserve">При этом нетривиальный делитель числа </w:t>
      </w:r>
      <m:oMath>
        <m:r>
          <w:rPr>
            <w:rFonts w:ascii="Cambria Math" w:hAnsi="Cambria Math"/>
            <w:szCs w:val="28"/>
          </w:rPr>
          <m:t>N</m:t>
        </m:r>
      </m:oMath>
      <w:r w:rsidRPr="00877029">
        <w:rPr>
          <w:iCs/>
          <w:szCs w:val="28"/>
        </w:rPr>
        <w:t xml:space="preserve"> будет найден с вероятностью не менее </w:t>
      </w:r>
      <m:oMath>
        <m:r>
          <w:rPr>
            <w:rFonts w:ascii="Cambria Math" w:hAnsi="Cambria Math"/>
            <w:szCs w:val="28"/>
          </w:rPr>
          <m:t xml:space="preserve">1 - </m:t>
        </m:r>
        <m:r>
          <w:rPr>
            <w:rFonts w:ascii="Cambria Math" w:hAnsi="Cambria Math"/>
            <w:szCs w:val="28"/>
          </w:rPr>
          <m:t>ε</m:t>
        </m:r>
      </m:oMath>
      <w:r w:rsidRPr="00877029">
        <w:rPr>
          <w:iCs/>
          <w:szCs w:val="28"/>
        </w:rPr>
        <w:t>.</w:t>
      </w:r>
    </w:p>
    <w:p w14:paraId="11273B77" w14:textId="3274546B" w:rsidR="005905CB" w:rsidRPr="000837FD" w:rsidRDefault="00703FA4" w:rsidP="000837FD">
      <w:pPr>
        <w:spacing w:line="360" w:lineRule="auto"/>
        <w:ind w:firstLine="709"/>
        <w:jc w:val="both"/>
        <w:rPr>
          <w:iCs/>
          <w:szCs w:val="28"/>
        </w:rPr>
      </w:pPr>
      <w:r w:rsidRPr="00703FA4">
        <w:rPr>
          <w:b/>
          <w:bCs/>
          <w:iCs/>
          <w:szCs w:val="28"/>
        </w:rPr>
        <w:t>Замечание:</w:t>
      </w:r>
      <w:r w:rsidRPr="00703FA4">
        <w:rPr>
          <w:iCs/>
          <w:szCs w:val="28"/>
        </w:rPr>
        <w:t xml:space="preserve"> Учитывая полученную оценку трудоемкости метода Полларда, можно заметить, что этот метод может быть эффективно применен для поиска относительно небольших делителей составных чисел (сами </w:t>
      </w:r>
      <w:proofErr w:type="spellStart"/>
      <w:r w:rsidRPr="00703FA4">
        <w:rPr>
          <w:iCs/>
          <w:szCs w:val="28"/>
        </w:rPr>
        <w:t>факторизуемые</w:t>
      </w:r>
      <w:proofErr w:type="spellEnd"/>
      <w:r w:rsidRPr="00703FA4">
        <w:rPr>
          <w:iCs/>
          <w:szCs w:val="28"/>
        </w:rPr>
        <w:t xml:space="preserve"> числа при этом могут быть весьма большими)</w:t>
      </w:r>
    </w:p>
    <w:p w14:paraId="2D3A9DD0" w14:textId="0DA80555" w:rsidR="008843E9" w:rsidRPr="007136DF" w:rsidRDefault="007136DF" w:rsidP="007136DF">
      <w:pPr>
        <w:spacing w:line="360" w:lineRule="auto"/>
        <w:jc w:val="both"/>
        <w:rPr>
          <w:b/>
          <w:bCs/>
        </w:rPr>
      </w:pPr>
      <w:r w:rsidRPr="00A161AA">
        <w:tab/>
      </w:r>
      <w:r w:rsidRPr="007136DF">
        <w:rPr>
          <w:b/>
          <w:bCs/>
        </w:rPr>
        <w:t>Псевдокод реализованного алгоритма</w:t>
      </w:r>
      <w:r w:rsidRPr="00A161AA">
        <w:rPr>
          <w:b/>
          <w:bCs/>
        </w:rPr>
        <w:t>:</w:t>
      </w:r>
    </w:p>
    <w:p w14:paraId="23C538C4" w14:textId="39CAEA26" w:rsidR="007136DF" w:rsidRPr="00B0435D" w:rsidRDefault="007136DF" w:rsidP="007136DF">
      <w:pPr>
        <w:spacing w:line="360" w:lineRule="auto"/>
        <w:ind w:firstLine="709"/>
        <w:jc w:val="both"/>
      </w:pPr>
      <w:r w:rsidRPr="007136DF">
        <w:rPr>
          <w:b/>
          <w:bCs/>
        </w:rPr>
        <w:t>Входные данные:</w:t>
      </w:r>
      <w:r w:rsidRPr="007136DF">
        <w:t xml:space="preserve"> </w:t>
      </w:r>
      <m:oMath>
        <m:r>
          <w:rPr>
            <w:rFonts w:ascii="Cambria Math" w:hAnsi="Cambria Math"/>
          </w:rPr>
          <m:t>n</m:t>
        </m:r>
      </m:oMath>
      <w:r w:rsidRPr="007136DF">
        <w:t xml:space="preserve"> — целое число, </w:t>
      </w:r>
      <w:r w:rsidR="00836883">
        <w:t>для которого нужно найти нетривиальный делитель</w:t>
      </w:r>
      <w:r w:rsidR="00B0435D" w:rsidRPr="00B0435D">
        <w:t xml:space="preserve">, </w:t>
      </w:r>
      <m:oMath>
        <m:r>
          <w:rPr>
            <w:rFonts w:ascii="Cambria Math" w:hAnsi="Cambria Math"/>
            <w:szCs w:val="28"/>
          </w:rPr>
          <m:t>0&lt; ε&lt;1</m:t>
        </m:r>
      </m:oMath>
    </w:p>
    <w:p w14:paraId="3293ECA1" w14:textId="3B4BC2BC" w:rsidR="007136DF" w:rsidRDefault="007136DF" w:rsidP="007136DF">
      <w:pPr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k</m:t>
        </m:r>
      </m:oMath>
      <w:r w:rsidRPr="007136DF">
        <w:t xml:space="preserve"> — количество итераций (</w:t>
      </w:r>
      <w:r w:rsidR="00B0435D">
        <w:t xml:space="preserve">находится по формул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Cs w:val="28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ε</m:t>
                        </m:r>
                      </m:den>
                    </m:f>
                  </m:e>
                </m:func>
              </m:e>
            </m:rad>
          </m:e>
        </m:d>
        <m:r>
          <w:rPr>
            <w:rFonts w:ascii="Cambria Math" w:hAnsi="Cambria Math"/>
            <w:szCs w:val="28"/>
          </w:rPr>
          <m:t xml:space="preserve">, где 0&lt; ε&lt;1 </m:t>
        </m:r>
      </m:oMath>
      <w:r w:rsidRPr="007136DF">
        <w:t xml:space="preserve">) </w:t>
      </w:r>
    </w:p>
    <w:p w14:paraId="1A735909" w14:textId="2AFD17C9" w:rsidR="007136DF" w:rsidRPr="001F5317" w:rsidRDefault="007136DF" w:rsidP="007136DF">
      <w:pPr>
        <w:spacing w:line="360" w:lineRule="auto"/>
        <w:ind w:firstLine="709"/>
        <w:jc w:val="both"/>
      </w:pPr>
      <w:r w:rsidRPr="007136DF">
        <w:rPr>
          <w:b/>
          <w:bCs/>
        </w:rPr>
        <w:t>Выходные данные:</w:t>
      </w:r>
      <w:r w:rsidRPr="007136DF">
        <w:t xml:space="preserve"> Список</w:t>
      </w:r>
      <w:r w:rsidR="00836883">
        <w:t xml:space="preserve"> вероятно найденных</w:t>
      </w:r>
      <w:r w:rsidRPr="007136DF">
        <w:t xml:space="preserve"> делителей числа </w:t>
      </w:r>
      <m:oMath>
        <m:r>
          <w:rPr>
            <w:rFonts w:ascii="Cambria Math" w:hAnsi="Cambria Math"/>
          </w:rPr>
          <m:t>n</m:t>
        </m:r>
      </m:oMath>
      <w:r w:rsidR="001F5317" w:rsidRPr="001F5317">
        <w:t xml:space="preserve">, </w:t>
      </w:r>
      <w:r w:rsidR="001F5317">
        <w:t xml:space="preserve">каждый из которых находится с вероятностью </w:t>
      </w:r>
      <m:oMath>
        <m:r>
          <w:rPr>
            <w:rFonts w:ascii="Cambria Math" w:hAnsi="Cambria Math"/>
            <w:szCs w:val="28"/>
          </w:rPr>
          <m:t>1 -</m:t>
        </m:r>
      </m:oMath>
      <w:r w:rsidR="001F5317" w:rsidRPr="00877029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ε</m:t>
        </m:r>
      </m:oMath>
    </w:p>
    <w:p w14:paraId="5C654A9F" w14:textId="07697F9F" w:rsidR="007136DF" w:rsidRDefault="007136DF" w:rsidP="007136DF">
      <w:pPr>
        <w:spacing w:line="360" w:lineRule="auto"/>
        <w:ind w:firstLine="709"/>
        <w:jc w:val="both"/>
      </w:pPr>
      <w:r>
        <w:t>Начало алгоритма</w:t>
      </w:r>
    </w:p>
    <w:p w14:paraId="6B8BA5B0" w14:textId="3D13DC1D" w:rsidR="007136DF" w:rsidRPr="007136DF" w:rsidRDefault="007136DF" w:rsidP="007136DF">
      <w:pPr>
        <w:spacing w:line="360" w:lineRule="auto"/>
        <w:ind w:left="1418" w:firstLine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ollard_Rho(n, k=10):</m:t>
          </m:r>
        </m:oMath>
      </m:oMathPara>
    </w:p>
    <w:p w14:paraId="1FB69ED0" w14:textId="0790A2DF" w:rsidR="007136DF" w:rsidRDefault="007136DF" w:rsidP="007136DF">
      <w:pPr>
        <w:spacing w:line="360" w:lineRule="auto"/>
        <w:ind w:left="708" w:firstLine="708"/>
        <w:jc w:val="both"/>
      </w:pPr>
      <w:r w:rsidRPr="007136DF">
        <w:t xml:space="preserve">Если </w:t>
      </w:r>
      <m:oMath>
        <m:r>
          <w:rPr>
            <w:rFonts w:ascii="Cambria Math" w:hAnsi="Cambria Math"/>
          </w:rPr>
          <m:t>n == 1</m:t>
        </m:r>
      </m:oMath>
      <w:r w:rsidRPr="007136DF">
        <w:t xml:space="preserve">: вернуть 1 </w:t>
      </w:r>
    </w:p>
    <w:p w14:paraId="1BF1B656" w14:textId="0DEAFF9D" w:rsidR="007136DF" w:rsidRDefault="007136DF" w:rsidP="007136DF">
      <w:pPr>
        <w:spacing w:line="360" w:lineRule="auto"/>
        <w:ind w:left="708" w:firstLine="708"/>
        <w:jc w:val="both"/>
      </w:pPr>
      <w:r w:rsidRPr="007136DF">
        <w:t xml:space="preserve">Инициализировать множество </w:t>
      </w:r>
      <m:oMath>
        <m:r>
          <w:rPr>
            <w:rFonts w:ascii="Cambria Math" w:hAnsi="Cambria Math"/>
          </w:rPr>
          <m:t>divisors =</m:t>
        </m:r>
      </m:oMath>
      <w:r w:rsidRPr="007136DF">
        <w:t xml:space="preserve"> пустое множество </w:t>
      </w:r>
    </w:p>
    <w:p w14:paraId="7089E9BC" w14:textId="242FB40C" w:rsidR="007136DF" w:rsidRDefault="007136DF" w:rsidP="007136DF">
      <w:pPr>
        <w:spacing w:line="360" w:lineRule="auto"/>
        <w:ind w:left="708" w:firstLine="708"/>
        <w:jc w:val="both"/>
      </w:pPr>
      <w:r w:rsidRPr="007136DF">
        <w:t xml:space="preserve">Для </w:t>
      </w:r>
      <m:oMath>
        <m:r>
          <w:rPr>
            <w:rFonts w:ascii="Cambria Math" w:hAnsi="Cambria Math"/>
          </w:rPr>
          <m:t xml:space="preserve">i </m:t>
        </m:r>
      </m:oMath>
      <w:r w:rsidRPr="007136DF">
        <w:t xml:space="preserve">от 1 до </w:t>
      </w:r>
      <m:oMath>
        <m:r>
          <w:rPr>
            <w:rFonts w:ascii="Cambria Math" w:hAnsi="Cambria Math"/>
          </w:rPr>
          <m:t>k</m:t>
        </m:r>
      </m:oMath>
      <w:r w:rsidRPr="007136DF">
        <w:t xml:space="preserve">: </w:t>
      </w:r>
    </w:p>
    <w:p w14:paraId="16971388" w14:textId="0A618229" w:rsidR="007136DF" w:rsidRDefault="007136DF" w:rsidP="007136DF">
      <w:pPr>
        <w:spacing w:line="360" w:lineRule="auto"/>
        <w:ind w:left="2124"/>
        <w:jc w:val="both"/>
      </w:pPr>
      <w:r w:rsidRPr="007136DF">
        <w:t xml:space="preserve">Случайным образом выбрать </w:t>
      </w:r>
      <m:oMath>
        <m:r>
          <w:rPr>
            <w:rFonts w:ascii="Cambria Math" w:hAnsi="Cambria Math"/>
          </w:rPr>
          <m:t>x</m:t>
        </m:r>
      </m:oMath>
      <w:r w:rsidRPr="007136DF">
        <w:t xml:space="preserve"> в диапазоне [1, n - 1] Установить </w:t>
      </w:r>
      <m:oMath>
        <m:r>
          <w:rPr>
            <w:rFonts w:ascii="Cambria Math" w:hAnsi="Cambria Math"/>
          </w:rPr>
          <m:t>y = 1, i = 0, stage = 2</m:t>
        </m:r>
      </m:oMath>
      <w:r w:rsidRPr="007136DF">
        <w:t xml:space="preserve"> </w:t>
      </w:r>
    </w:p>
    <w:p w14:paraId="51A1E0D8" w14:textId="1E127A0D" w:rsidR="007136DF" w:rsidRDefault="007136DF" w:rsidP="007136DF">
      <w:pPr>
        <w:spacing w:line="360" w:lineRule="auto"/>
        <w:ind w:left="2124"/>
        <w:jc w:val="both"/>
      </w:pPr>
      <w:r w:rsidRPr="007136DF">
        <w:t xml:space="preserve">Пока </w:t>
      </w:r>
      <m:oMath>
        <m:r>
          <w:rPr>
            <w:rFonts w:ascii="Cambria Math" w:hAnsi="Cambria Math"/>
          </w:rPr>
          <m:t xml:space="preserve">gcd(n, |x - y|) == 1: </m:t>
        </m:r>
      </m:oMath>
    </w:p>
    <w:p w14:paraId="699FB3C5" w14:textId="0A24BFE9" w:rsidR="007136DF" w:rsidRDefault="007136DF" w:rsidP="007136DF">
      <w:pPr>
        <w:spacing w:line="360" w:lineRule="auto"/>
        <w:ind w:left="2124" w:firstLine="708"/>
        <w:jc w:val="both"/>
      </w:pPr>
      <w:r w:rsidRPr="007136DF">
        <w:t xml:space="preserve">Если </w:t>
      </w:r>
      <m:oMath>
        <m:r>
          <w:rPr>
            <w:rFonts w:ascii="Cambria Math" w:hAnsi="Cambria Math"/>
          </w:rPr>
          <m:t>i == stage:</m:t>
        </m:r>
      </m:oMath>
      <w:r w:rsidRPr="007136DF">
        <w:t xml:space="preserve"> </w:t>
      </w:r>
    </w:p>
    <w:p w14:paraId="39D25E18" w14:textId="0E6DFA9F" w:rsidR="007136DF" w:rsidRPr="007136DF" w:rsidRDefault="007136DF" w:rsidP="007136DF">
      <w:pPr>
        <w:spacing w:line="360" w:lineRule="auto"/>
        <w:ind w:left="2832" w:firstLine="708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y = x </m:t>
          </m:r>
        </m:oMath>
      </m:oMathPara>
    </w:p>
    <w:p w14:paraId="26BAEEBB" w14:textId="395D227C" w:rsidR="007136DF" w:rsidRPr="007136DF" w:rsidRDefault="007136DF" w:rsidP="007136DF">
      <w:pPr>
        <w:spacing w:line="360" w:lineRule="auto"/>
        <w:ind w:left="2835" w:firstLine="141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tage = stage * 2</m:t>
          </m:r>
        </m:oMath>
      </m:oMathPara>
    </w:p>
    <w:p w14:paraId="64C23746" w14:textId="1A780651" w:rsidR="007136DF" w:rsidRPr="007136DF" w:rsidRDefault="007136DF" w:rsidP="007136DF">
      <w:pPr>
        <w:spacing w:line="360" w:lineRule="auto"/>
        <w:ind w:left="2832"/>
        <w:jc w:val="both"/>
      </w:pPr>
      <w:r w:rsidRPr="007136DF">
        <w:t xml:space="preserve">Вычислить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=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*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+ 1)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n</m:t>
        </m:r>
      </m:oMath>
      <w:r w:rsidRPr="007136DF">
        <w:t xml:space="preserve"> </w:t>
      </w:r>
    </w:p>
    <w:p w14:paraId="76091F65" w14:textId="0102EAD6" w:rsidR="007136DF" w:rsidRDefault="007136DF" w:rsidP="007136DF">
      <w:pPr>
        <w:spacing w:line="360" w:lineRule="auto"/>
        <w:ind w:left="2832"/>
        <w:jc w:val="both"/>
      </w:pPr>
      <w:r w:rsidRPr="007136DF">
        <w:t xml:space="preserve">Увеличить </w:t>
      </w:r>
      <m:oMath>
        <m:r>
          <w:rPr>
            <w:rFonts w:ascii="Cambria Math" w:hAnsi="Cambria Math"/>
          </w:rPr>
          <m:t>i</m:t>
        </m:r>
      </m:oMath>
      <w:r w:rsidRPr="007136DF">
        <w:t xml:space="preserve"> на 1 </w:t>
      </w:r>
    </w:p>
    <w:p w14:paraId="27B71F99" w14:textId="4A4D337A" w:rsidR="007136DF" w:rsidRDefault="007136DF" w:rsidP="007136DF">
      <w:pPr>
        <w:spacing w:line="360" w:lineRule="auto"/>
        <w:ind w:left="1416" w:firstLine="708"/>
        <w:jc w:val="both"/>
      </w:pPr>
      <w:r w:rsidRPr="007136DF">
        <w:t xml:space="preserve">Добавить </w:t>
      </w:r>
      <m:oMath>
        <m:r>
          <w:rPr>
            <w:rFonts w:ascii="Cambria Math" w:hAnsi="Cambria Math"/>
          </w:rPr>
          <m:t>gcd(n, |x - y|)</m:t>
        </m:r>
      </m:oMath>
      <w:r w:rsidRPr="007136DF">
        <w:t xml:space="preserve"> в </w:t>
      </w:r>
      <m:oMath>
        <m:r>
          <w:rPr>
            <w:rFonts w:ascii="Cambria Math" w:hAnsi="Cambria Math"/>
          </w:rPr>
          <m:t xml:space="preserve">divisors </m:t>
        </m:r>
      </m:oMath>
    </w:p>
    <w:p w14:paraId="651BE23F" w14:textId="6AE0A0C7" w:rsidR="007136DF" w:rsidRDefault="007136DF" w:rsidP="007136DF">
      <w:pPr>
        <w:spacing w:line="360" w:lineRule="auto"/>
        <w:ind w:left="708" w:firstLine="708"/>
        <w:jc w:val="both"/>
      </w:pPr>
      <w:r w:rsidRPr="007136DF">
        <w:t xml:space="preserve">Вернуть отсортированный список </w:t>
      </w:r>
      <m:oMath>
        <m:r>
          <w:rPr>
            <w:rFonts w:ascii="Cambria Math" w:hAnsi="Cambria Math"/>
          </w:rPr>
          <m:t>divisors</m:t>
        </m:r>
      </m:oMath>
    </w:p>
    <w:p w14:paraId="567BB4AC" w14:textId="5EE9B986" w:rsidR="007136DF" w:rsidRDefault="007136DF" w:rsidP="007136DF">
      <w:pPr>
        <w:spacing w:line="360" w:lineRule="auto"/>
        <w:ind w:firstLine="709"/>
        <w:jc w:val="both"/>
      </w:pPr>
      <w:r>
        <w:lastRenderedPageBreak/>
        <w:t>Конец алгоритма</w:t>
      </w:r>
    </w:p>
    <w:p w14:paraId="28D6AFDA" w14:textId="13F009DA" w:rsidR="008843E9" w:rsidRDefault="00881748" w:rsidP="000837FD">
      <w:pPr>
        <w:spacing w:line="360" w:lineRule="auto"/>
        <w:ind w:firstLine="709"/>
        <w:jc w:val="both"/>
        <w:rPr>
          <w:rFonts w:ascii="Cambria Math" w:hAnsi="Cambria Math"/>
          <w:iCs/>
          <w:szCs w:val="28"/>
        </w:rPr>
      </w:pPr>
      <w:r>
        <w:t>Сложность алгоритма</w:t>
      </w:r>
      <w:r w:rsidRPr="00881748">
        <w:t xml:space="preserve">: </w:t>
      </w:r>
      <m:oMath>
        <m:r>
          <w:rPr>
            <w:rFonts w:ascii="Cambria Math" w:hAnsi="Cambria Math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kn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ad>
          <m:ra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Cs w:val="28"/>
              </w:rPr>
              <m:t>4</m:t>
            </m:r>
          </m:deg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</m:rad>
        <m:r>
          <w:rPr>
            <w:rFonts w:ascii="Cambria Math" w:hAnsi="Cambria Math"/>
            <w:szCs w:val="28"/>
          </w:rPr>
          <m:t>)</m:t>
        </m:r>
      </m:oMath>
      <w:r w:rsidRPr="00881748">
        <w:rPr>
          <w:rFonts w:ascii="Cambria Math" w:hAnsi="Cambria Math"/>
          <w:i/>
          <w:szCs w:val="28"/>
        </w:rPr>
        <w:t xml:space="preserve"> </w:t>
      </w:r>
      <w:r>
        <w:rPr>
          <w:rFonts w:ascii="Cambria Math" w:hAnsi="Cambria Math"/>
          <w:iCs/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Pr="00881748">
        <w:rPr>
          <w:rFonts w:ascii="Cambria Math" w:hAnsi="Cambria Math"/>
          <w:iCs/>
          <w:szCs w:val="28"/>
        </w:rPr>
        <w:t xml:space="preserve"> </w:t>
      </w:r>
      <w:r>
        <w:rPr>
          <w:rFonts w:ascii="Cambria Math" w:hAnsi="Cambria Math"/>
          <w:iCs/>
          <w:szCs w:val="28"/>
        </w:rPr>
        <w:t>–</w:t>
      </w:r>
      <w:r w:rsidRPr="00881748">
        <w:rPr>
          <w:rFonts w:ascii="Cambria Math" w:hAnsi="Cambria Math"/>
          <w:iCs/>
          <w:szCs w:val="28"/>
        </w:rPr>
        <w:t xml:space="preserve"> </w:t>
      </w:r>
      <w:r>
        <w:rPr>
          <w:rFonts w:ascii="Cambria Math" w:hAnsi="Cambria Math"/>
          <w:iCs/>
          <w:szCs w:val="28"/>
        </w:rPr>
        <w:t>это количество раз запуска программы для поиска разложения</w:t>
      </w:r>
    </w:p>
    <w:p w14:paraId="24B5D58B" w14:textId="77777777" w:rsidR="003A1241" w:rsidRDefault="003A1241" w:rsidP="000837FD">
      <w:pPr>
        <w:spacing w:line="360" w:lineRule="auto"/>
        <w:ind w:firstLine="709"/>
        <w:jc w:val="both"/>
        <w:rPr>
          <w:rFonts w:ascii="Cambria Math" w:hAnsi="Cambria Math"/>
          <w:iCs/>
          <w:szCs w:val="28"/>
        </w:rPr>
      </w:pPr>
    </w:p>
    <w:p w14:paraId="6D74FE5C" w14:textId="77777777" w:rsidR="003A1241" w:rsidRDefault="003A1241" w:rsidP="000837FD">
      <w:pPr>
        <w:spacing w:line="360" w:lineRule="auto"/>
        <w:ind w:firstLine="709"/>
        <w:jc w:val="both"/>
        <w:rPr>
          <w:rFonts w:ascii="Cambria Math" w:hAnsi="Cambria Math"/>
          <w:iCs/>
          <w:szCs w:val="28"/>
        </w:rPr>
      </w:pPr>
    </w:p>
    <w:p w14:paraId="0AE38E31" w14:textId="77777777" w:rsidR="003A1241" w:rsidRDefault="003A1241" w:rsidP="000837FD">
      <w:pPr>
        <w:spacing w:line="360" w:lineRule="auto"/>
        <w:ind w:firstLine="709"/>
        <w:jc w:val="both"/>
        <w:rPr>
          <w:rFonts w:ascii="Cambria Math" w:hAnsi="Cambria Math"/>
          <w:iCs/>
          <w:szCs w:val="28"/>
        </w:rPr>
      </w:pPr>
    </w:p>
    <w:p w14:paraId="5F18A45A" w14:textId="77777777" w:rsidR="003A1241" w:rsidRDefault="003A1241" w:rsidP="000837FD">
      <w:pPr>
        <w:spacing w:line="360" w:lineRule="auto"/>
        <w:ind w:firstLine="709"/>
        <w:jc w:val="both"/>
        <w:rPr>
          <w:rFonts w:ascii="Cambria Math" w:hAnsi="Cambria Math"/>
          <w:iCs/>
          <w:szCs w:val="28"/>
        </w:rPr>
      </w:pPr>
    </w:p>
    <w:p w14:paraId="267315A6" w14:textId="77777777" w:rsidR="003A1241" w:rsidRDefault="003A1241" w:rsidP="000837FD">
      <w:pPr>
        <w:spacing w:line="360" w:lineRule="auto"/>
        <w:ind w:firstLine="709"/>
        <w:jc w:val="both"/>
        <w:rPr>
          <w:rFonts w:ascii="Cambria Math" w:hAnsi="Cambria Math"/>
          <w:iCs/>
          <w:szCs w:val="28"/>
        </w:rPr>
      </w:pPr>
    </w:p>
    <w:p w14:paraId="172623D8" w14:textId="77777777" w:rsidR="003A1241" w:rsidRDefault="003A1241" w:rsidP="000837FD">
      <w:pPr>
        <w:spacing w:line="360" w:lineRule="auto"/>
        <w:ind w:firstLine="709"/>
        <w:jc w:val="both"/>
        <w:rPr>
          <w:rFonts w:ascii="Cambria Math" w:hAnsi="Cambria Math"/>
          <w:iCs/>
          <w:szCs w:val="28"/>
        </w:rPr>
      </w:pPr>
    </w:p>
    <w:p w14:paraId="13BEAF4A" w14:textId="77777777" w:rsidR="003A1241" w:rsidRDefault="003A1241" w:rsidP="000837FD">
      <w:pPr>
        <w:spacing w:line="360" w:lineRule="auto"/>
        <w:ind w:firstLine="709"/>
        <w:jc w:val="both"/>
        <w:rPr>
          <w:rFonts w:ascii="Cambria Math" w:hAnsi="Cambria Math"/>
          <w:iCs/>
          <w:szCs w:val="28"/>
        </w:rPr>
      </w:pPr>
    </w:p>
    <w:p w14:paraId="14D8F1BF" w14:textId="77777777" w:rsidR="003A1241" w:rsidRDefault="003A1241" w:rsidP="000837FD">
      <w:pPr>
        <w:spacing w:line="360" w:lineRule="auto"/>
        <w:ind w:firstLine="709"/>
        <w:jc w:val="both"/>
        <w:rPr>
          <w:rFonts w:ascii="Cambria Math" w:hAnsi="Cambria Math"/>
          <w:iCs/>
          <w:szCs w:val="28"/>
        </w:rPr>
      </w:pPr>
    </w:p>
    <w:p w14:paraId="2C844E24" w14:textId="77777777" w:rsidR="003A1241" w:rsidRDefault="003A1241" w:rsidP="000837FD">
      <w:pPr>
        <w:spacing w:line="360" w:lineRule="auto"/>
        <w:ind w:firstLine="709"/>
        <w:jc w:val="both"/>
        <w:rPr>
          <w:rFonts w:ascii="Cambria Math" w:hAnsi="Cambria Math"/>
          <w:iCs/>
          <w:szCs w:val="28"/>
        </w:rPr>
      </w:pPr>
    </w:p>
    <w:p w14:paraId="5BAFD08E" w14:textId="77777777" w:rsidR="003A1241" w:rsidRDefault="003A1241" w:rsidP="000837FD">
      <w:pPr>
        <w:spacing w:line="360" w:lineRule="auto"/>
        <w:ind w:firstLine="709"/>
        <w:jc w:val="both"/>
        <w:rPr>
          <w:rFonts w:ascii="Cambria Math" w:hAnsi="Cambria Math"/>
          <w:iCs/>
          <w:szCs w:val="28"/>
        </w:rPr>
      </w:pPr>
    </w:p>
    <w:p w14:paraId="6216DD05" w14:textId="77777777" w:rsidR="003A1241" w:rsidRDefault="003A1241" w:rsidP="000837FD">
      <w:pPr>
        <w:spacing w:line="360" w:lineRule="auto"/>
        <w:ind w:firstLine="709"/>
        <w:jc w:val="both"/>
        <w:rPr>
          <w:rFonts w:ascii="Cambria Math" w:hAnsi="Cambria Math"/>
          <w:iCs/>
          <w:szCs w:val="28"/>
        </w:rPr>
      </w:pPr>
    </w:p>
    <w:p w14:paraId="476B1B79" w14:textId="77777777" w:rsidR="003A1241" w:rsidRDefault="003A1241" w:rsidP="000837FD">
      <w:pPr>
        <w:spacing w:line="360" w:lineRule="auto"/>
        <w:ind w:firstLine="709"/>
        <w:jc w:val="both"/>
        <w:rPr>
          <w:rFonts w:ascii="Cambria Math" w:hAnsi="Cambria Math"/>
          <w:iCs/>
          <w:szCs w:val="28"/>
        </w:rPr>
      </w:pPr>
    </w:p>
    <w:p w14:paraId="06DF3C0A" w14:textId="77777777" w:rsidR="003A1241" w:rsidRDefault="003A1241" w:rsidP="000837FD">
      <w:pPr>
        <w:spacing w:line="360" w:lineRule="auto"/>
        <w:ind w:firstLine="709"/>
        <w:jc w:val="both"/>
        <w:rPr>
          <w:rFonts w:ascii="Cambria Math" w:hAnsi="Cambria Math"/>
          <w:iCs/>
          <w:szCs w:val="28"/>
        </w:rPr>
      </w:pPr>
    </w:p>
    <w:p w14:paraId="4ACDAE80" w14:textId="77777777" w:rsidR="003A1241" w:rsidRDefault="003A1241" w:rsidP="000837FD">
      <w:pPr>
        <w:spacing w:line="360" w:lineRule="auto"/>
        <w:ind w:firstLine="709"/>
        <w:jc w:val="both"/>
        <w:rPr>
          <w:rFonts w:ascii="Cambria Math" w:hAnsi="Cambria Math"/>
          <w:iCs/>
          <w:szCs w:val="28"/>
        </w:rPr>
      </w:pPr>
    </w:p>
    <w:p w14:paraId="354DF865" w14:textId="77777777" w:rsidR="003A1241" w:rsidRDefault="003A1241" w:rsidP="000837FD">
      <w:pPr>
        <w:spacing w:line="360" w:lineRule="auto"/>
        <w:ind w:firstLine="709"/>
        <w:jc w:val="both"/>
        <w:rPr>
          <w:rFonts w:ascii="Cambria Math" w:hAnsi="Cambria Math"/>
          <w:iCs/>
          <w:szCs w:val="28"/>
        </w:rPr>
      </w:pPr>
    </w:p>
    <w:p w14:paraId="7AFF1B7B" w14:textId="77777777" w:rsidR="003A1241" w:rsidRDefault="003A1241" w:rsidP="000837FD">
      <w:pPr>
        <w:spacing w:line="360" w:lineRule="auto"/>
        <w:ind w:firstLine="709"/>
        <w:jc w:val="both"/>
        <w:rPr>
          <w:rFonts w:ascii="Cambria Math" w:hAnsi="Cambria Math"/>
          <w:iCs/>
          <w:szCs w:val="28"/>
        </w:rPr>
      </w:pPr>
    </w:p>
    <w:p w14:paraId="1503C671" w14:textId="77777777" w:rsidR="003A1241" w:rsidRDefault="003A1241" w:rsidP="000837FD">
      <w:pPr>
        <w:spacing w:line="360" w:lineRule="auto"/>
        <w:ind w:firstLine="709"/>
        <w:jc w:val="both"/>
        <w:rPr>
          <w:rFonts w:ascii="Cambria Math" w:hAnsi="Cambria Math"/>
          <w:iCs/>
          <w:szCs w:val="28"/>
        </w:rPr>
      </w:pPr>
    </w:p>
    <w:p w14:paraId="0A9C4D26" w14:textId="77777777" w:rsidR="003A1241" w:rsidRDefault="003A1241" w:rsidP="000837FD">
      <w:pPr>
        <w:spacing w:line="360" w:lineRule="auto"/>
        <w:ind w:firstLine="709"/>
        <w:jc w:val="both"/>
        <w:rPr>
          <w:rFonts w:ascii="Cambria Math" w:hAnsi="Cambria Math"/>
          <w:iCs/>
          <w:szCs w:val="28"/>
        </w:rPr>
      </w:pPr>
    </w:p>
    <w:p w14:paraId="25884B73" w14:textId="77777777" w:rsidR="003A1241" w:rsidRDefault="003A1241" w:rsidP="000837FD">
      <w:pPr>
        <w:spacing w:line="360" w:lineRule="auto"/>
        <w:ind w:firstLine="709"/>
        <w:jc w:val="both"/>
        <w:rPr>
          <w:rFonts w:ascii="Cambria Math" w:hAnsi="Cambria Math"/>
          <w:iCs/>
          <w:szCs w:val="28"/>
        </w:rPr>
      </w:pPr>
    </w:p>
    <w:p w14:paraId="1D99769B" w14:textId="77777777" w:rsidR="003A1241" w:rsidRDefault="003A1241" w:rsidP="000837FD">
      <w:pPr>
        <w:spacing w:line="360" w:lineRule="auto"/>
        <w:ind w:firstLine="709"/>
        <w:jc w:val="both"/>
        <w:rPr>
          <w:rFonts w:ascii="Cambria Math" w:hAnsi="Cambria Math"/>
          <w:iCs/>
          <w:szCs w:val="28"/>
        </w:rPr>
      </w:pPr>
    </w:p>
    <w:p w14:paraId="6020185F" w14:textId="77777777" w:rsidR="003A1241" w:rsidRDefault="003A1241" w:rsidP="000837FD">
      <w:pPr>
        <w:spacing w:line="360" w:lineRule="auto"/>
        <w:ind w:firstLine="709"/>
        <w:jc w:val="both"/>
        <w:rPr>
          <w:rFonts w:ascii="Cambria Math" w:hAnsi="Cambria Math"/>
          <w:iCs/>
          <w:szCs w:val="28"/>
        </w:rPr>
      </w:pPr>
    </w:p>
    <w:p w14:paraId="26FE51EC" w14:textId="77777777" w:rsidR="003A1241" w:rsidRDefault="003A1241" w:rsidP="000837FD">
      <w:pPr>
        <w:spacing w:line="360" w:lineRule="auto"/>
        <w:ind w:firstLine="709"/>
        <w:jc w:val="both"/>
        <w:rPr>
          <w:rFonts w:ascii="Cambria Math" w:hAnsi="Cambria Math"/>
          <w:iCs/>
          <w:szCs w:val="28"/>
        </w:rPr>
      </w:pPr>
    </w:p>
    <w:p w14:paraId="0EF6AAE6" w14:textId="77777777" w:rsidR="003A1241" w:rsidRDefault="003A1241" w:rsidP="000837FD">
      <w:pPr>
        <w:spacing w:line="360" w:lineRule="auto"/>
        <w:ind w:firstLine="709"/>
        <w:jc w:val="both"/>
        <w:rPr>
          <w:rFonts w:ascii="Cambria Math" w:hAnsi="Cambria Math"/>
          <w:iCs/>
          <w:szCs w:val="28"/>
        </w:rPr>
      </w:pPr>
    </w:p>
    <w:p w14:paraId="55E76038" w14:textId="77777777" w:rsidR="003A1241" w:rsidRDefault="003A1241" w:rsidP="000837FD">
      <w:pPr>
        <w:spacing w:line="360" w:lineRule="auto"/>
        <w:ind w:firstLine="709"/>
        <w:jc w:val="both"/>
        <w:rPr>
          <w:rFonts w:ascii="Cambria Math" w:hAnsi="Cambria Math"/>
          <w:iCs/>
          <w:szCs w:val="28"/>
        </w:rPr>
      </w:pPr>
    </w:p>
    <w:p w14:paraId="2276B8B1" w14:textId="77777777" w:rsidR="003A1241" w:rsidRDefault="003A1241" w:rsidP="000837FD">
      <w:pPr>
        <w:spacing w:line="360" w:lineRule="auto"/>
        <w:ind w:firstLine="709"/>
        <w:jc w:val="both"/>
        <w:rPr>
          <w:rFonts w:ascii="Cambria Math" w:hAnsi="Cambria Math"/>
          <w:iCs/>
          <w:szCs w:val="28"/>
        </w:rPr>
      </w:pPr>
    </w:p>
    <w:p w14:paraId="445FDCAA" w14:textId="77777777" w:rsidR="003A1241" w:rsidRPr="000837FD" w:rsidRDefault="003A1241" w:rsidP="000837FD">
      <w:pPr>
        <w:spacing w:line="360" w:lineRule="auto"/>
        <w:ind w:firstLine="709"/>
        <w:jc w:val="both"/>
        <w:rPr>
          <w:iCs/>
        </w:rPr>
      </w:pPr>
    </w:p>
    <w:p w14:paraId="1B462B22" w14:textId="504C5FEE" w:rsidR="008843E9" w:rsidRPr="007C64ED" w:rsidRDefault="008843E9" w:rsidP="00E94AD4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9823659"/>
      <w:r w:rsidRPr="007C64E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(p-1)-метод Полларда разложения целых чисел на множители</w:t>
      </w:r>
      <w:bookmarkEnd w:id="3"/>
    </w:p>
    <w:p w14:paraId="19407BF3" w14:textId="77777777" w:rsidR="008843E9" w:rsidRDefault="008843E9" w:rsidP="007F7D9C">
      <w:pPr>
        <w:spacing w:line="360" w:lineRule="auto"/>
        <w:ind w:firstLine="709"/>
        <w:jc w:val="both"/>
      </w:pPr>
    </w:p>
    <w:p w14:paraId="57AD6B9C" w14:textId="2817465F" w:rsidR="00E94AD4" w:rsidRPr="00E94AD4" w:rsidRDefault="00E94AD4" w:rsidP="007C64ED">
      <w:pPr>
        <w:spacing w:line="360" w:lineRule="auto"/>
        <w:ind w:firstLine="709"/>
        <w:jc w:val="both"/>
      </w:pPr>
      <w:r w:rsidRPr="007F7D9C">
        <w:rPr>
          <w:b/>
          <w:bCs/>
        </w:rPr>
        <w:t>Определение:</w:t>
      </w:r>
      <w:r>
        <w:t xml:space="preserve"> </w:t>
      </w:r>
      <w:r w:rsidRPr="00E94AD4">
        <w:t xml:space="preserve">Число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r w:rsidRPr="00E94AD4">
        <w:t>называется сильно составным, если для любого числа</w:t>
      </w:r>
      <m:oMath>
        <m:r>
          <w:rPr>
            <w:rFonts w:ascii="Cambria Math" w:hAnsi="Cambria Math"/>
          </w:rPr>
          <m:t xml:space="preserve"> m&lt;</m:t>
        </m:r>
        <m:r>
          <w:rPr>
            <w:rFonts w:ascii="Cambria Math" w:hAnsi="Cambria Math"/>
            <w:lang w:val="en-US"/>
          </w:rPr>
          <m:t>n</m:t>
        </m:r>
      </m:oMath>
      <w:r w:rsidRPr="00E94AD4">
        <w:t xml:space="preserve"> выполняется неравенство:</w:t>
      </w:r>
    </w:p>
    <w:p w14:paraId="33061FA8" w14:textId="59BF3E2C" w:rsidR="00E94AD4" w:rsidRPr="00E94AD4" w:rsidRDefault="007F7D9C" w:rsidP="007C64ED">
      <w:pPr>
        <w:spacing w:line="360" w:lineRule="auto"/>
        <w:ind w:firstLine="709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(m)&lt;d(n)</m:t>
          </m:r>
        </m:oMath>
      </m:oMathPara>
    </w:p>
    <w:p w14:paraId="02055777" w14:textId="557FD6B1" w:rsidR="008843E9" w:rsidRPr="007F7D9C" w:rsidRDefault="00E94AD4" w:rsidP="007C64ED">
      <w:pPr>
        <w:spacing w:line="360" w:lineRule="auto"/>
        <w:ind w:firstLine="709"/>
        <w:jc w:val="both"/>
      </w:pPr>
      <w:r w:rsidRPr="00E94AD4">
        <w:t xml:space="preserve">где </w:t>
      </w:r>
      <m:oMath>
        <m:r>
          <w:rPr>
            <w:rFonts w:ascii="Cambria Math" w:hAnsi="Cambria Math"/>
          </w:rPr>
          <m:t>d(n)</m:t>
        </m:r>
      </m:oMath>
      <w:r w:rsidRPr="00E94AD4">
        <w:t xml:space="preserve"> — это функция количества делителей числа </w:t>
      </w:r>
      <m:oMath>
        <m:r>
          <w:rPr>
            <w:rFonts w:ascii="Cambria Math" w:hAnsi="Cambria Math"/>
          </w:rPr>
          <m:t>n.</m:t>
        </m:r>
      </m:oMath>
    </w:p>
    <w:p w14:paraId="6CED1329" w14:textId="58AB7B4C" w:rsidR="008843E9" w:rsidRPr="00A161AA" w:rsidRDefault="00E94AD4" w:rsidP="007C64ED">
      <w:pPr>
        <w:spacing w:line="360" w:lineRule="auto"/>
        <w:ind w:firstLine="709"/>
        <w:jc w:val="both"/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</m:t>
        </m:r>
      </m:oMath>
      <w:r w:rsidRPr="00E94AD4">
        <w:t xml:space="preserve">– </w:t>
      </w:r>
      <w:r>
        <w:t>нечетное составное число и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</m:oMath>
      <w:r w:rsidRPr="00E94AD4">
        <w:t xml:space="preserve"> </w:t>
      </w:r>
      <w:r>
        <w:t>– его нетривиальный делитель</w:t>
      </w:r>
      <w:r w:rsidRPr="00E94AD4">
        <w:t xml:space="preserve">.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– 1)</m:t>
        </m:r>
      </m:oMath>
      <w:r w:rsidRPr="00E94AD4">
        <w:t xml:space="preserve"> – </w:t>
      </w:r>
      <w:r>
        <w:t xml:space="preserve">Метод особенно эффективен при разложении таких чисел </w:t>
      </w:r>
      <m:oMath>
        <m:r>
          <w:rPr>
            <w:rFonts w:ascii="Cambria Math" w:hAnsi="Cambria Math"/>
            <w:lang w:val="en-US"/>
          </w:rPr>
          <m:t>n</m:t>
        </m:r>
      </m:oMath>
      <w:r w:rsidRPr="00E94AD4">
        <w:t>,</w:t>
      </w:r>
      <w:r>
        <w:t xml:space="preserve"> для которых число </w:t>
      </w:r>
      <m:oMath>
        <m:r>
          <w:rPr>
            <w:rFonts w:ascii="Cambria Math" w:hAnsi="Cambria Math"/>
          </w:rPr>
          <m:t xml:space="preserve">p – 1 </m:t>
        </m:r>
      </m:oMath>
      <w:r>
        <w:t>сильно составное</w:t>
      </w:r>
      <w:r w:rsidRPr="00E94AD4">
        <w:t>.</w:t>
      </w:r>
    </w:p>
    <w:p w14:paraId="0DD396C2" w14:textId="112E648B" w:rsidR="007F7D9C" w:rsidRPr="007F7D9C" w:rsidRDefault="007F7D9C" w:rsidP="007C64ED">
      <w:pPr>
        <w:spacing w:line="360" w:lineRule="auto"/>
        <w:ind w:firstLine="709"/>
        <w:jc w:val="both"/>
      </w:pPr>
      <w:r w:rsidRPr="007F7D9C">
        <w:rPr>
          <w:b/>
          <w:bCs/>
        </w:rPr>
        <w:t>Определение</w:t>
      </w:r>
      <w:proofErr w:type="gramStart"/>
      <w:r w:rsidRPr="007F7D9C">
        <w:rPr>
          <w:b/>
          <w:bCs/>
        </w:rPr>
        <w:t>:</w:t>
      </w:r>
      <w:r w:rsidRPr="007F7D9C">
        <w:t xml:space="preserve"> </w:t>
      </w:r>
      <w:r>
        <w:t>Пусть</w:t>
      </w:r>
      <w:proofErr w:type="gramEnd"/>
      <w:r>
        <w:t xml:space="preserve"> </w:t>
      </w:r>
      <m:oMath>
        <m:r>
          <w:rPr>
            <w:rFonts w:ascii="Cambria Math" w:hAnsi="Cambria Math"/>
            <w:lang w:val="en-US"/>
          </w:rPr>
          <m:t>B</m:t>
        </m:r>
      </m:oMath>
      <w:r w:rsidRPr="007F7D9C">
        <w:t xml:space="preserve"> = {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.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7F7D9C">
        <w:t xml:space="preserve">} – </w:t>
      </w:r>
      <w:r>
        <w:t>множество различных простых чисел</w:t>
      </w:r>
      <w:r w:rsidRPr="007F7D9C">
        <w:t xml:space="preserve">. </w:t>
      </w:r>
      <w:r>
        <w:t xml:space="preserve">Назовем множество </w:t>
      </w:r>
      <m:oMath>
        <m:r>
          <w:rPr>
            <w:rFonts w:ascii="Cambria Math" w:hAnsi="Cambria Math"/>
            <w:lang w:val="en-US"/>
          </w:rPr>
          <m:t>B</m:t>
        </m:r>
      </m:oMath>
      <w:r>
        <w:t xml:space="preserve"> базой разложения</w:t>
      </w:r>
      <w:r w:rsidRPr="007F7D9C">
        <w:t>.</w:t>
      </w:r>
      <w:r>
        <w:t xml:space="preserve"> Целое число назовем </w:t>
      </w:r>
      <m:oMath>
        <m:r>
          <w:rPr>
            <w:rFonts w:ascii="Cambria Math" w:hAnsi="Cambria Math"/>
            <w:lang w:val="en-US"/>
          </w:rPr>
          <m:t>B</m:t>
        </m:r>
      </m:oMath>
      <w:r w:rsidRPr="007F7D9C">
        <w:t>-</w:t>
      </w:r>
      <w:r>
        <w:t>гладким</w:t>
      </w:r>
      <w:r w:rsidRPr="007F7D9C">
        <w:t>,</w:t>
      </w:r>
      <w:r>
        <w:t xml:space="preserve"> если все его простые делители являются элементами множества </w:t>
      </w:r>
      <m:oMath>
        <m:r>
          <w:rPr>
            <w:rFonts w:ascii="Cambria Math" w:hAnsi="Cambria Math"/>
            <w:lang w:val="en-US"/>
          </w:rPr>
          <m:t>B</m:t>
        </m:r>
      </m:oMath>
      <w:r w:rsidRPr="007F7D9C">
        <w:t>.</w:t>
      </w:r>
    </w:p>
    <w:p w14:paraId="14BBF750" w14:textId="39BFD5EB" w:rsidR="00E94AD4" w:rsidRDefault="002936E2" w:rsidP="007C64ED">
      <w:pPr>
        <w:spacing w:line="360" w:lineRule="auto"/>
        <w:ind w:firstLine="709"/>
        <w:jc w:val="both"/>
        <w:rPr>
          <w:lang w:val="en-US"/>
        </w:rPr>
      </w:pPr>
      <w:r>
        <w:t>Идея метода такова</w:t>
      </w:r>
      <w:r w:rsidRPr="002936E2">
        <w:t xml:space="preserve">. </w:t>
      </w:r>
      <w:r>
        <w:t xml:space="preserve">Пусть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q</m:t>
        </m:r>
      </m:oMath>
      <w:r w:rsidRPr="002936E2">
        <w:t xml:space="preserve"> </w:t>
      </w:r>
      <w:r>
        <w:t xml:space="preserve">и пусть каноническое разложение числа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– 1</m:t>
        </m:r>
      </m:oMath>
      <w:r w:rsidRPr="002936E2">
        <w:t xml:space="preserve"> </w:t>
      </w:r>
      <w:r>
        <w:t xml:space="preserve">имеет вид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– 1</m:t>
        </m:r>
      </m:oMath>
      <w:r w:rsidRPr="002936E2">
        <w:t xml:space="preserve">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</w:rPr>
          <m:t>….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sup>
        </m:sSubSup>
        <m:r>
          <w:rPr>
            <w:rFonts w:ascii="Cambria Math" w:hAnsi="Cambria Math"/>
          </w:rPr>
          <m:t xml:space="preserve"> </m:t>
        </m:r>
      </m:oMath>
      <w:r w:rsidRPr="002936E2">
        <w:t xml:space="preserve">. </w:t>
      </w:r>
      <w:r>
        <w:t xml:space="preserve">Найдем максимальные показате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для которы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p>
        </m:sSubSup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.</m:t>
        </m:r>
      </m:oMath>
      <w:r>
        <w:t xml:space="preserve"> Прологарифмируем  обе части этого неравенства</w:t>
      </w:r>
      <w:r w:rsidRPr="002936E2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en-US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≤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</w:rPr>
          <m:t>),</m:t>
        </m:r>
      </m:oMath>
      <w:r w:rsidR="002864D8" w:rsidRPr="002864D8">
        <w:t xml:space="preserve"> </w:t>
      </w:r>
      <w:r w:rsidR="002864D8">
        <w:t xml:space="preserve">отку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≤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func>
              </m:den>
            </m:f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864D8" w:rsidRPr="002864D8">
        <w:t xml:space="preserve">. </w:t>
      </w:r>
      <w:r w:rsidR="002864D8">
        <w:t xml:space="preserve">Вычислим </w:t>
      </w:r>
    </w:p>
    <w:p w14:paraId="285658E4" w14:textId="0E7CB026" w:rsidR="002864D8" w:rsidRPr="002864D8" w:rsidRDefault="002864D8" w:rsidP="007C64ED">
      <w:pPr>
        <w:spacing w:line="360" w:lineRule="auto"/>
        <w:ind w:firstLine="709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  <w:lang w:val="en-US"/>
            </w:rPr>
            <m:t>….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sup>
          </m:sSubSup>
        </m:oMath>
      </m:oMathPara>
    </w:p>
    <w:p w14:paraId="7582D607" w14:textId="692D87D3" w:rsidR="002864D8" w:rsidRPr="00A161AA" w:rsidRDefault="002864D8" w:rsidP="007C64ED">
      <w:pPr>
        <w:spacing w:line="360" w:lineRule="auto"/>
        <w:ind w:firstLine="709"/>
        <w:jc w:val="both"/>
        <w:rPr>
          <w:iCs/>
        </w:rPr>
      </w:pPr>
      <w:r>
        <w:rPr>
          <w:iCs/>
          <w:lang w:val="en-US"/>
        </w:rPr>
        <w:tab/>
      </w:r>
      <w:r>
        <w:rPr>
          <w:iCs/>
        </w:rPr>
        <w:t xml:space="preserve">Тогда </w:t>
      </w: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z</m:t>
        </m:r>
      </m:oMath>
      <w:r w:rsidRPr="002864D8">
        <w:rPr>
          <w:iCs/>
        </w:rPr>
        <w:t xml:space="preserve"> </w:t>
      </w:r>
      <w:r>
        <w:rPr>
          <w:iCs/>
        </w:rPr>
        <w:t xml:space="preserve">для некоторого целого числа </w:t>
      </w:r>
      <w:r>
        <w:rPr>
          <w:iCs/>
          <w:lang w:val="en-US"/>
        </w:rPr>
        <w:t>z</w:t>
      </w:r>
      <w:r w:rsidRPr="002864D8">
        <w:rPr>
          <w:iCs/>
        </w:rPr>
        <w:t>.</w:t>
      </w:r>
    </w:p>
    <w:p w14:paraId="1B384777" w14:textId="246587C6" w:rsidR="007C64ED" w:rsidRPr="00A161AA" w:rsidRDefault="007C64ED" w:rsidP="007C64ED">
      <w:pPr>
        <w:spacing w:line="360" w:lineRule="auto"/>
        <w:ind w:firstLine="709"/>
        <w:jc w:val="both"/>
        <w:rPr>
          <w:iCs/>
        </w:rPr>
      </w:pPr>
      <w:r>
        <w:rPr>
          <w:iCs/>
        </w:rPr>
        <w:t>Согласно малой теореме Ферма</w:t>
      </w:r>
      <w:r w:rsidRPr="007C64ED">
        <w:rPr>
          <w:iCs/>
        </w:rPr>
        <w:t>,</w:t>
      </w:r>
      <w:r>
        <w:rPr>
          <w:iCs/>
        </w:rPr>
        <w:t xml:space="preserve"> выполняется сравнение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=1 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)</m:t>
        </m:r>
      </m:oMath>
      <w:r w:rsidRPr="007C64ED">
        <w:rPr>
          <w:iCs/>
        </w:rPr>
        <w:t xml:space="preserve"> </w:t>
      </w:r>
      <w:r>
        <w:rPr>
          <w:iCs/>
        </w:rPr>
        <w:t xml:space="preserve">для любого целого </w:t>
      </w:r>
      <m:oMath>
        <m:r>
          <w:rPr>
            <w:rFonts w:ascii="Cambria Math" w:hAnsi="Cambria Math"/>
          </w:rPr>
          <m:t>a</m:t>
        </m:r>
      </m:oMath>
      <w:r w:rsidRPr="007C64ED">
        <w:rPr>
          <w:iCs/>
        </w:rPr>
        <w:t>,</w:t>
      </w:r>
      <w:r>
        <w:rPr>
          <w:iCs/>
        </w:rPr>
        <w:t xml:space="preserve"> взаимно простого с </w:t>
      </w:r>
      <m:oMath>
        <m:r>
          <w:rPr>
            <w:rFonts w:ascii="Cambria Math" w:hAnsi="Cambria Math"/>
          </w:rPr>
          <m:t>p</m:t>
        </m:r>
      </m:oMath>
      <w:r w:rsidRPr="007C64ED">
        <w:rPr>
          <w:iCs/>
        </w:rPr>
        <w:t xml:space="preserve">. </w:t>
      </w:r>
      <w:r>
        <w:rPr>
          <w:iCs/>
        </w:rPr>
        <w:t xml:space="preserve">Возводя обе части этого сравнения в степень </w:t>
      </w:r>
      <m:oMath>
        <m:r>
          <w:rPr>
            <w:rFonts w:ascii="Cambria Math" w:hAnsi="Cambria Math"/>
          </w:rPr>
          <m:t>z</m:t>
        </m:r>
      </m:oMath>
      <w:r w:rsidRPr="007C64ED">
        <w:rPr>
          <w:iCs/>
        </w:rPr>
        <w:t>,</w:t>
      </w:r>
      <w:r>
        <w:rPr>
          <w:iCs/>
        </w:rPr>
        <w:t xml:space="preserve"> получаем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=1 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)</m:t>
        </m:r>
      </m:oMath>
      <w:r w:rsidRPr="007C64ED">
        <w:rPr>
          <w:iCs/>
        </w:rPr>
        <w:t xml:space="preserve">. </w:t>
      </w:r>
    </w:p>
    <w:p w14:paraId="057E43A3" w14:textId="7B02741F" w:rsidR="007C64ED" w:rsidRPr="007C64ED" w:rsidRDefault="007C64ED" w:rsidP="007C64ED">
      <w:pPr>
        <w:spacing w:line="360" w:lineRule="auto"/>
        <w:ind w:firstLine="709"/>
        <w:jc w:val="both"/>
        <w:rPr>
          <w:i/>
          <w:iCs/>
        </w:rPr>
      </w:pPr>
      <w:r>
        <w:rPr>
          <w:iCs/>
        </w:rPr>
        <w:tab/>
        <w:t xml:space="preserve">Обозначим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= НОД</m:t>
        </m:r>
      </m:oMath>
      <w:r>
        <w:rPr>
          <w:iCs/>
        </w:rPr>
        <w:t>(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hAnsi="Cambria Math"/>
          </w:rPr>
          <m:t xml:space="preserve">-1, </m:t>
        </m:r>
        <m:r>
          <w:rPr>
            <w:rFonts w:ascii="Cambria Math" w:hAnsi="Cambria Math"/>
            <w:lang w:val="en-US"/>
          </w:rPr>
          <m:t>n</m:t>
        </m:r>
      </m:oMath>
      <w:r>
        <w:rPr>
          <w:iCs/>
        </w:rPr>
        <w:t>)</w:t>
      </w:r>
      <w:r w:rsidRPr="007C64ED">
        <w:rPr>
          <w:iCs/>
        </w:rPr>
        <w:t xml:space="preserve">. </w:t>
      </w:r>
      <w:r>
        <w:rPr>
          <w:iCs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hAnsi="Cambria Math"/>
          </w:rPr>
          <m:t xml:space="preserve">=1 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o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,</m:t>
        </m:r>
      </m:oMath>
      <w:r w:rsidRPr="007C64ED">
        <w:rPr>
          <w:iCs/>
        </w:rPr>
        <w:t xml:space="preserve"> </w:t>
      </w:r>
      <w:r>
        <w:rPr>
          <w:iCs/>
        </w:rPr>
        <w:t xml:space="preserve">то число </w:t>
      </w:r>
      <m:oMath>
        <m:r>
          <w:rPr>
            <w:rFonts w:ascii="Cambria Math" w:hAnsi="Cambria Math"/>
          </w:rPr>
          <m:t>d</m:t>
        </m:r>
      </m:oMath>
      <w:r w:rsidRPr="007C64ED">
        <w:rPr>
          <w:iCs/>
        </w:rPr>
        <w:t xml:space="preserve"> </w:t>
      </w:r>
      <w:r>
        <w:rPr>
          <w:iCs/>
        </w:rPr>
        <w:t xml:space="preserve">должно делиться на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,</m:t>
        </m:r>
      </m:oMath>
      <w:r>
        <w:rPr>
          <w:iCs/>
        </w:rPr>
        <w:t xml:space="preserve"> поскольку разность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iCs/>
        </w:rPr>
        <w:t xml:space="preserve"> делится на </w:t>
      </w:r>
      <m:oMath>
        <m:r>
          <w:rPr>
            <w:rFonts w:ascii="Cambria Math" w:hAnsi="Cambria Math"/>
          </w:rPr>
          <m:t>p</m:t>
        </m:r>
      </m:oMath>
      <w:r w:rsidRPr="007C64ED">
        <w:rPr>
          <w:iCs/>
        </w:rPr>
        <w:t xml:space="preserve"> </w:t>
      </w:r>
      <w:r>
        <w:rPr>
          <w:iCs/>
        </w:rPr>
        <w:t xml:space="preserve">и число </w:t>
      </w:r>
      <m:oMath>
        <m:r>
          <w:rPr>
            <w:rFonts w:ascii="Cambria Math" w:hAnsi="Cambria Math"/>
          </w:rPr>
          <m:t>n</m:t>
        </m:r>
      </m:oMath>
      <w:r w:rsidRPr="007C64ED">
        <w:rPr>
          <w:iCs/>
        </w:rPr>
        <w:t xml:space="preserve"> </w:t>
      </w:r>
      <w:r>
        <w:rPr>
          <w:iCs/>
        </w:rPr>
        <w:t xml:space="preserve">делится на </w:t>
      </w:r>
      <m:oMath>
        <m:r>
          <w:rPr>
            <w:rFonts w:ascii="Cambria Math" w:hAnsi="Cambria Math"/>
            <w:lang w:val="en-US"/>
          </w:rPr>
          <m:t>p</m:t>
        </m:r>
      </m:oMath>
      <w:r w:rsidRPr="007C64ED">
        <w:rPr>
          <w:iCs/>
        </w:rPr>
        <w:t>.</w:t>
      </w:r>
    </w:p>
    <w:p w14:paraId="69746233" w14:textId="5E204FA8" w:rsidR="00596B2E" w:rsidRPr="00A161AA" w:rsidRDefault="007C64ED" w:rsidP="00BF6B10">
      <w:pPr>
        <w:spacing w:line="360" w:lineRule="auto"/>
        <w:ind w:firstLine="709"/>
        <w:jc w:val="both"/>
        <w:rPr>
          <w:b/>
          <w:bCs/>
          <w:szCs w:val="28"/>
        </w:rPr>
      </w:pPr>
      <w:r w:rsidRPr="00427A82">
        <w:rPr>
          <w:b/>
          <w:bCs/>
        </w:rPr>
        <w:t xml:space="preserve">Алгоритм </w:t>
      </w:r>
      <w:r w:rsidR="00427A82" w:rsidRPr="00427A82">
        <w:rPr>
          <w:b/>
          <w:bCs/>
          <w:szCs w:val="28"/>
        </w:rPr>
        <w:t>(p-1)-метода Полларда</w:t>
      </w:r>
      <w:r w:rsidR="00427A82" w:rsidRPr="00A161AA">
        <w:rPr>
          <w:b/>
          <w:bCs/>
          <w:szCs w:val="28"/>
        </w:rPr>
        <w:t>:</w:t>
      </w:r>
    </w:p>
    <w:p w14:paraId="11E63434" w14:textId="31726245" w:rsidR="008843E9" w:rsidRPr="000D6539" w:rsidRDefault="00362DE0" w:rsidP="00362DE0">
      <w:pPr>
        <w:spacing w:line="360" w:lineRule="auto"/>
        <w:ind w:firstLine="709"/>
        <w:jc w:val="both"/>
        <w:rPr>
          <w:i/>
        </w:rPr>
      </w:pPr>
      <w:r w:rsidRPr="00362DE0">
        <w:rPr>
          <w:b/>
          <w:bCs/>
        </w:rPr>
        <w:t xml:space="preserve">Вход: </w:t>
      </w:r>
      <w:r>
        <w:t xml:space="preserve">Составное число </w:t>
      </w:r>
      <m:oMath>
        <m:r>
          <w:rPr>
            <w:rFonts w:ascii="Cambria Math" w:hAnsi="Cambria Math"/>
            <w:lang w:val="en-US"/>
          </w:rPr>
          <m:t>n</m:t>
        </m:r>
      </m:oMath>
      <w:r w:rsidR="000D6539" w:rsidRPr="000D6539">
        <w:t xml:space="preserve">, </w:t>
      </w:r>
      <w:r w:rsidR="000D6539">
        <w:t xml:space="preserve">число </w:t>
      </w:r>
      <m:oMath>
        <m:r>
          <w:rPr>
            <w:rFonts w:ascii="Cambria Math" w:hAnsi="Cambria Math"/>
          </w:rPr>
          <m:t>B&gt;0</m:t>
        </m:r>
      </m:oMath>
      <w:r w:rsidR="000D6539" w:rsidRPr="000D6539">
        <w:t xml:space="preserve"> (</w:t>
      </w:r>
      <w:r w:rsidR="000D6539">
        <w:t>для построения базы</w:t>
      </w:r>
      <w:r w:rsidR="000D6539" w:rsidRPr="000D6539">
        <w:t>)</w:t>
      </w:r>
    </w:p>
    <w:p w14:paraId="1F75FF02" w14:textId="72364C3D" w:rsidR="008843E9" w:rsidRDefault="00362DE0" w:rsidP="00E33195">
      <w:pPr>
        <w:spacing w:line="360" w:lineRule="auto"/>
        <w:ind w:firstLine="709"/>
        <w:jc w:val="both"/>
      </w:pPr>
      <w:r w:rsidRPr="00362DE0">
        <w:rPr>
          <w:b/>
          <w:bCs/>
        </w:rPr>
        <w:t>Выход</w:t>
      </w:r>
      <w:proofErr w:type="gramStart"/>
      <w:r w:rsidRPr="00362DE0">
        <w:rPr>
          <w:b/>
          <w:bCs/>
        </w:rPr>
        <w:t>:</w:t>
      </w:r>
      <w:r>
        <w:rPr>
          <w:b/>
          <w:bCs/>
        </w:rPr>
        <w:t xml:space="preserve"> </w:t>
      </w:r>
      <w:r w:rsidR="000D6539">
        <w:t>Вероятно</w:t>
      </w:r>
      <w:proofErr w:type="gramEnd"/>
      <w:r w:rsidR="000D6539">
        <w:t xml:space="preserve"> н</w:t>
      </w:r>
      <w:r>
        <w:t xml:space="preserve">етривиальный делитель </w:t>
      </w:r>
      <m:oMath>
        <m:r>
          <w:rPr>
            <w:rFonts w:ascii="Cambria Math" w:hAnsi="Cambria Math"/>
            <w:lang w:val="en-US"/>
          </w:rPr>
          <m:t>p</m:t>
        </m:r>
      </m:oMath>
      <w:r w:rsidRPr="00362DE0">
        <w:t xml:space="preserve"> </w:t>
      </w:r>
      <w:r>
        <w:t xml:space="preserve">числа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.</m:t>
        </m:r>
      </m:oMath>
    </w:p>
    <w:p w14:paraId="7AFB0382" w14:textId="5B901EEF" w:rsidR="008843E9" w:rsidRPr="00362DE0" w:rsidRDefault="00362DE0" w:rsidP="00362DE0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Выбрать базу разлож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 xml:space="preserve"> = 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.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</w:p>
    <w:p w14:paraId="1FB6BF10" w14:textId="267AA0BA" w:rsidR="00362DE0" w:rsidRPr="00362DE0" w:rsidRDefault="00362DE0" w:rsidP="00362DE0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 xml:space="preserve">Выбрать случайное целое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362DE0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2≤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≤n-2, </m:t>
        </m:r>
      </m:oMath>
      <w:r w:rsidRPr="00362D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числить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 xml:space="preserve"> = НОД(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).</m:t>
        </m:r>
      </m:oMath>
      <w:r w:rsidRPr="00362D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≥ 2</m:t>
        </m:r>
      </m:oMath>
      <w:r>
        <w:rPr>
          <w:sz w:val="28"/>
          <w:szCs w:val="28"/>
        </w:rPr>
        <w:t xml:space="preserve"> положить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 = 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Pr="00362DE0">
        <w:rPr>
          <w:sz w:val="28"/>
          <w:szCs w:val="28"/>
        </w:rPr>
        <w:t xml:space="preserve"> </w:t>
      </w:r>
      <w:r>
        <w:rPr>
          <w:sz w:val="28"/>
          <w:szCs w:val="28"/>
        </w:rPr>
        <w:t>и результат</w:t>
      </w:r>
      <w:r w:rsidRPr="00362DE0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</w:p>
    <w:p w14:paraId="4C291019" w14:textId="012F459D" w:rsidR="00362DE0" w:rsidRPr="00362DE0" w:rsidRDefault="00362DE0" w:rsidP="00362DE0">
      <w:pPr>
        <w:pStyle w:val="a9"/>
        <w:numPr>
          <w:ilvl w:val="0"/>
          <w:numId w:val="4"/>
        </w:numPr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 xml:space="preserve"> = 1, 2, …, 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Pr="00362DE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ить следующие действия</w:t>
      </w:r>
    </w:p>
    <w:p w14:paraId="7A6AC7BF" w14:textId="60733EA3" w:rsidR="00362DE0" w:rsidRPr="00362DE0" w:rsidRDefault="00362DE0" w:rsidP="00362DE0">
      <w:pPr>
        <w:pStyle w:val="a9"/>
        <w:numPr>
          <w:ilvl w:val="1"/>
          <w:numId w:val="4"/>
        </w:numPr>
        <w:spacing w:line="360" w:lineRule="auto"/>
        <w:ind w:left="1985" w:hanging="425"/>
        <w:jc w:val="both"/>
      </w:pPr>
      <w:r>
        <w:rPr>
          <w:sz w:val="28"/>
          <w:szCs w:val="28"/>
        </w:rPr>
        <w:t xml:space="preserve">Вычислить 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 xml:space="preserve"> =</m:t>
        </m:r>
      </m:oMath>
      <w:r w:rsidRPr="00362DE0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0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func>
              </m:den>
            </m:f>
          </m:e>
        </m:d>
      </m:oMath>
    </w:p>
    <w:p w14:paraId="509717F6" w14:textId="4A764B4F" w:rsidR="00362DE0" w:rsidRPr="00BF6B10" w:rsidRDefault="00362DE0" w:rsidP="00362DE0">
      <w:pPr>
        <w:pStyle w:val="a9"/>
        <w:numPr>
          <w:ilvl w:val="1"/>
          <w:numId w:val="4"/>
        </w:numPr>
        <w:spacing w:line="360" w:lineRule="auto"/>
        <w:ind w:left="1985" w:hanging="425"/>
        <w:jc w:val="both"/>
      </w:pPr>
      <w:r>
        <w:rPr>
          <w:sz w:val="28"/>
          <w:szCs w:val="28"/>
        </w:rPr>
        <w:t xml:space="preserve">Положить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p>
            </m:sSubSup>
          </m:sup>
        </m:sSup>
        <m:r>
          <w:rPr>
            <w:rFonts w:ascii="Cambria Math" w:hAnsi="Cambria Math"/>
            <w:sz w:val="28"/>
            <w:szCs w:val="28"/>
          </w:rPr>
          <m:t xml:space="preserve"> (</m:t>
        </m:r>
        <m:r>
          <w:rPr>
            <w:rFonts w:ascii="Cambria Math" w:hAnsi="Cambria Math"/>
            <w:sz w:val="28"/>
            <w:szCs w:val="28"/>
            <w:lang w:val="en-US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)</m:t>
        </m:r>
      </m:oMath>
    </w:p>
    <w:p w14:paraId="5E681394" w14:textId="1A3ED378" w:rsidR="00BF6B10" w:rsidRPr="00BF6B10" w:rsidRDefault="00BF6B10" w:rsidP="00BF6B10">
      <w:pPr>
        <w:pStyle w:val="a9"/>
        <w:numPr>
          <w:ilvl w:val="0"/>
          <w:numId w:val="4"/>
        </w:numPr>
        <w:spacing w:line="360" w:lineRule="auto"/>
        <w:jc w:val="both"/>
      </w:pPr>
      <w:r>
        <w:rPr>
          <w:sz w:val="28"/>
          <w:szCs w:val="28"/>
        </w:rPr>
        <w:t xml:space="preserve">Вычислить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 xml:space="preserve"> = НОД(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-1,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)</m:t>
        </m:r>
      </m:oMath>
    </w:p>
    <w:p w14:paraId="6CD9A741" w14:textId="03A05BD5" w:rsidR="00BF6B10" w:rsidRPr="001B6AEF" w:rsidRDefault="00BF6B10" w:rsidP="00BF6B10">
      <w:pPr>
        <w:pStyle w:val="a9"/>
        <w:numPr>
          <w:ilvl w:val="0"/>
          <w:numId w:val="4"/>
        </w:numPr>
        <w:spacing w:line="360" w:lineRule="auto"/>
        <w:jc w:val="both"/>
      </w:pPr>
      <w:r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 xml:space="preserve"> = 1</m:t>
        </m:r>
      </m:oMath>
      <w:r w:rsidRPr="00BF6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 xml:space="preserve"> =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 xml:space="preserve"> результат</w:t>
      </w:r>
      <w:r w:rsidRPr="00BF6B10">
        <w:rPr>
          <w:sz w:val="28"/>
          <w:szCs w:val="28"/>
        </w:rPr>
        <w:t xml:space="preserve">: </w:t>
      </w:r>
      <w:r>
        <w:rPr>
          <w:sz w:val="28"/>
          <w:szCs w:val="28"/>
        </w:rPr>
        <w:t>«Делитель не найден»</w:t>
      </w:r>
      <w:r w:rsidRPr="00BF6B1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тивном случае положить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 = 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>
        <w:rPr>
          <w:sz w:val="28"/>
          <w:szCs w:val="28"/>
        </w:rPr>
        <w:t xml:space="preserve"> и результат</w:t>
      </w:r>
      <w:r w:rsidRPr="00BF6B10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BF6B10">
        <w:rPr>
          <w:sz w:val="28"/>
          <w:szCs w:val="28"/>
        </w:rPr>
        <w:t>.</w:t>
      </w:r>
    </w:p>
    <w:p w14:paraId="6954CCB3" w14:textId="25AADFF3" w:rsidR="001B6AEF" w:rsidRPr="00A27DCB" w:rsidRDefault="00A27DCB" w:rsidP="001B6AEF">
      <w:pPr>
        <w:spacing w:line="360" w:lineRule="auto"/>
        <w:ind w:firstLine="709"/>
        <w:jc w:val="both"/>
      </w:pPr>
      <w:r>
        <w:t xml:space="preserve">Равенство 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n</m:t>
        </m:r>
      </m:oMath>
      <w:r w:rsidRPr="00A27DCB">
        <w:t xml:space="preserve"> </w:t>
      </w:r>
      <w:r>
        <w:t>на шаге 5 означает</w:t>
      </w:r>
      <w:r w:rsidRPr="00A27DCB">
        <w:t>,</w:t>
      </w:r>
      <w:r>
        <w:t xml:space="preserve"> что каноническое разложение числа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– 1</m:t>
        </m:r>
      </m:oMath>
      <w:r w:rsidRPr="00A27DCB">
        <w:t xml:space="preserve"> </w:t>
      </w:r>
      <w:r>
        <w:t>включает в себя те же простые числа</w:t>
      </w:r>
      <w:r w:rsidRPr="00A27DCB">
        <w:t>,</w:t>
      </w:r>
      <w:r>
        <w:t xml:space="preserve"> что и разложение числа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– 1</m:t>
        </m:r>
      </m:oMath>
      <w:r w:rsidRPr="00A27DCB">
        <w:t xml:space="preserve">. </w:t>
      </w:r>
      <w:r>
        <w:t xml:space="preserve">В силу малой теоремы Ферм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=1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o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p</m:t>
            </m:r>
          </m:e>
        </m:d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q-1</m:t>
            </m:r>
          </m:sup>
        </m:sSup>
        <m:r>
          <w:rPr>
            <w:rFonts w:ascii="Cambria Math" w:hAnsi="Cambria Math"/>
          </w:rPr>
          <m:t xml:space="preserve">=1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o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q</m:t>
            </m:r>
          </m:e>
        </m:d>
        <m:r>
          <w:rPr>
            <w:rFonts w:ascii="Cambria Math" w:hAnsi="Cambria Math"/>
          </w:rPr>
          <m:t>,</m:t>
        </m:r>
      </m:oMath>
      <w:r w:rsidRPr="00A27DCB">
        <w:t xml:space="preserve"> </w:t>
      </w:r>
      <w:r>
        <w:t xml:space="preserve">а поскольку в этом случае число </w:t>
      </w:r>
      <m:oMath>
        <m:r>
          <w:rPr>
            <w:rFonts w:ascii="Cambria Math" w:hAnsi="Cambria Math"/>
            <w:lang w:val="en-US"/>
          </w:rPr>
          <m:t>M</m:t>
        </m:r>
      </m:oMath>
      <w:r w:rsidRPr="00A27DCB">
        <w:t xml:space="preserve"> </w:t>
      </w:r>
      <w:r>
        <w:t>делится не только н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– 1</m:t>
        </m:r>
      </m:oMath>
      <w:r w:rsidRPr="00A27DCB">
        <w:t xml:space="preserve">, </w:t>
      </w:r>
      <w:r>
        <w:t xml:space="preserve">но и на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– 1</m:t>
        </m:r>
      </m:oMath>
      <w:r w:rsidRPr="00A27DCB">
        <w:t>,</w:t>
      </w:r>
      <w:r>
        <w:t xml:space="preserve"> получа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hAnsi="Cambria Math"/>
          </w:rPr>
          <m:t>=1 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)</m:t>
        </m:r>
      </m:oMath>
      <w:r w:rsidRPr="00A27DCB">
        <w:t xml:space="preserve"> </w:t>
      </w:r>
      <w: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=1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o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q</m:t>
            </m:r>
          </m:e>
        </m:d>
        <m:r>
          <w:rPr>
            <w:rFonts w:ascii="Cambria Math" w:hAnsi="Cambria Math"/>
          </w:rPr>
          <m:t>,</m:t>
        </m:r>
      </m:oMath>
      <w:r>
        <w:t xml:space="preserve"> тог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=1 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q</m:t>
        </m:r>
        <m:r>
          <w:rPr>
            <w:rFonts w:ascii="Cambria Math" w:hAnsi="Cambria Math"/>
          </w:rPr>
          <m:t>)</m:t>
        </m:r>
      </m:oMath>
      <w:r w:rsidRPr="00A27DCB">
        <w:t xml:space="preserve">. </w:t>
      </w:r>
    </w:p>
    <w:p w14:paraId="30D72A64" w14:textId="1026529F" w:rsidR="00A27DCB" w:rsidRPr="00A161AA" w:rsidRDefault="00A27DCB" w:rsidP="001B6AEF">
      <w:pPr>
        <w:spacing w:line="360" w:lineRule="auto"/>
        <w:ind w:firstLine="709"/>
        <w:jc w:val="both"/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</m:t>
        </m:r>
      </m:oMath>
      <w:r>
        <w:t xml:space="preserve">для </w:t>
      </w:r>
      <m:oMath>
        <m:r>
          <w:rPr>
            <w:rFonts w:ascii="Cambria Math" w:hAnsi="Cambria Math"/>
          </w:rPr>
          <m:t xml:space="preserve">i=1,2,3,…, 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 </m:t>
        </m:r>
      </m:oMath>
      <w:r>
        <w:t>и модульное умножение выполняется в столбик</w:t>
      </w:r>
      <w:r w:rsidRPr="00A27DCB">
        <w:t>,</w:t>
      </w:r>
      <w:r>
        <w:t xml:space="preserve"> то сложность алгоритма  </w:t>
      </w:r>
      <m:oMath>
        <m:r>
          <w:rPr>
            <w:rFonts w:ascii="Cambria Math" w:hAnsi="Cambria Math"/>
          </w:rPr>
          <m:t>O(Pl</m:t>
        </m:r>
        <m:r>
          <w:rPr>
            <w:rFonts w:ascii="Cambria Math" w:hAnsi="Cambria Math"/>
            <w:lang w:val="en-US"/>
          </w:rPr>
          <m:t>og</m:t>
        </m:r>
        <m:r>
          <w:rPr>
            <w:rFonts w:ascii="Cambria Math" w:hAnsi="Cambria Math"/>
          </w:rPr>
          <m:t xml:space="preserve">P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  <w:lang w:val="en-US"/>
                  </w:rPr>
                  <m:t>ogn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A27DCB">
        <w:t>.</w:t>
      </w:r>
      <w:r w:rsidR="00E33195">
        <w:t xml:space="preserve"> С учетом алгоритма Евклида можно записать сложность как</w:t>
      </w:r>
      <w:r w:rsidR="00E33195" w:rsidRPr="00E33195">
        <w:t>:</w:t>
      </w:r>
      <w:r w:rsidR="00E33195" w:rsidRPr="00E33195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Pl</m:t>
        </m:r>
        <m:r>
          <w:rPr>
            <w:rFonts w:ascii="Cambria Math" w:hAnsi="Cambria Math"/>
            <w:lang w:val="en-US"/>
          </w:rPr>
          <m:t>og</m:t>
        </m:r>
        <m:r>
          <w:rPr>
            <w:rFonts w:ascii="Cambria Math" w:hAnsi="Cambria Math"/>
          </w:rPr>
          <m:t xml:space="preserve">P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  <w:lang w:val="en-US"/>
                  </w:rPr>
                  <m:t>ogn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E33195" w:rsidRPr="00A27DCB">
        <w:t>.</w:t>
      </w:r>
    </w:p>
    <w:p w14:paraId="39807A34" w14:textId="1547A9E0" w:rsidR="00283714" w:rsidRPr="00A161AA" w:rsidRDefault="00283714" w:rsidP="001B6AEF">
      <w:pPr>
        <w:spacing w:line="360" w:lineRule="auto"/>
        <w:ind w:firstLine="709"/>
        <w:jc w:val="both"/>
        <w:rPr>
          <w:b/>
          <w:bCs/>
          <w:i/>
        </w:rPr>
      </w:pPr>
      <w:r w:rsidRPr="00283714">
        <w:rPr>
          <w:b/>
          <w:bCs/>
        </w:rPr>
        <w:t>Псевдокод реализованного алгоритма</w:t>
      </w:r>
      <w:r w:rsidRPr="00A161AA">
        <w:rPr>
          <w:b/>
          <w:bCs/>
        </w:rPr>
        <w:t>:</w:t>
      </w:r>
    </w:p>
    <w:p w14:paraId="4275B3A5" w14:textId="77777777" w:rsidR="00283714" w:rsidRPr="00283714" w:rsidRDefault="00283714" w:rsidP="00283714">
      <w:pPr>
        <w:spacing w:line="360" w:lineRule="auto"/>
        <w:ind w:firstLine="709"/>
        <w:jc w:val="both"/>
        <w:rPr>
          <w:iCs/>
        </w:rPr>
      </w:pPr>
      <w:r w:rsidRPr="00283714">
        <w:rPr>
          <w:iCs/>
        </w:rPr>
        <w:t>Входные данные:</w:t>
      </w:r>
    </w:p>
    <w:p w14:paraId="38798BF2" w14:textId="75C5E8D1" w:rsidR="00283714" w:rsidRPr="00283714" w:rsidRDefault="00283714" w:rsidP="00283714">
      <w:pPr>
        <w:spacing w:line="360" w:lineRule="auto"/>
        <w:ind w:firstLine="709"/>
        <w:jc w:val="both"/>
        <w:rPr>
          <w:iCs/>
        </w:rPr>
      </w:pPr>
      <w:r w:rsidRPr="00283714">
        <w:rPr>
          <w:iCs/>
        </w:rPr>
        <w:t xml:space="preserve">    </w:t>
      </w:r>
      <m:oMath>
        <m:r>
          <w:rPr>
            <w:rFonts w:ascii="Cambria Math" w:hAnsi="Cambria Math"/>
          </w:rPr>
          <m:t>n</m:t>
        </m:r>
      </m:oMath>
      <w:r w:rsidRPr="00283714">
        <w:rPr>
          <w:iCs/>
        </w:rPr>
        <w:t xml:space="preserve"> — целое число, которое нужно разложить на множители</w:t>
      </w:r>
    </w:p>
    <w:p w14:paraId="574B795C" w14:textId="3AE0496F" w:rsidR="00283714" w:rsidRPr="00283714" w:rsidRDefault="00283714" w:rsidP="00C24BE5">
      <w:pPr>
        <w:spacing w:line="360" w:lineRule="auto"/>
        <w:ind w:firstLine="709"/>
        <w:jc w:val="both"/>
        <w:rPr>
          <w:iCs/>
        </w:rPr>
      </w:pPr>
      <w:r w:rsidRPr="00283714">
        <w:rPr>
          <w:iCs/>
        </w:rPr>
        <w:t xml:space="preserve">    </w:t>
      </w:r>
      <m:oMath>
        <m:r>
          <w:rPr>
            <w:rFonts w:ascii="Cambria Math" w:hAnsi="Cambria Math"/>
          </w:rPr>
          <m:t>B</m:t>
        </m:r>
      </m:oMath>
      <w:r w:rsidRPr="00283714">
        <w:rPr>
          <w:iCs/>
        </w:rPr>
        <w:t xml:space="preserve"> — ограничение для поиска показателей</w:t>
      </w:r>
      <w:r w:rsidR="00C24BE5" w:rsidRPr="00C24BE5">
        <w:rPr>
          <w:iCs/>
        </w:rPr>
        <w:t xml:space="preserve"> (</w:t>
      </w:r>
      <w:r w:rsidR="00C24BE5">
        <w:rPr>
          <w:iCs/>
        </w:rPr>
        <w:t>База</w:t>
      </w:r>
      <w:r w:rsidR="00C24BE5" w:rsidRPr="00C24BE5">
        <w:rPr>
          <w:iCs/>
        </w:rPr>
        <w:t>)</w:t>
      </w:r>
    </w:p>
    <w:p w14:paraId="057B90EC" w14:textId="77777777" w:rsidR="00283714" w:rsidRPr="00283714" w:rsidRDefault="00283714" w:rsidP="00283714">
      <w:pPr>
        <w:spacing w:line="360" w:lineRule="auto"/>
        <w:ind w:firstLine="709"/>
        <w:jc w:val="both"/>
        <w:rPr>
          <w:iCs/>
        </w:rPr>
      </w:pPr>
      <w:r w:rsidRPr="00283714">
        <w:rPr>
          <w:iCs/>
        </w:rPr>
        <w:t>Выходные данные:</w:t>
      </w:r>
    </w:p>
    <w:p w14:paraId="15510732" w14:textId="0632778C" w:rsidR="00283714" w:rsidRPr="00F60E42" w:rsidRDefault="00283714" w:rsidP="00283714">
      <w:pPr>
        <w:spacing w:line="360" w:lineRule="auto"/>
        <w:ind w:firstLine="709"/>
        <w:jc w:val="both"/>
        <w:rPr>
          <w:iCs/>
        </w:rPr>
      </w:pPr>
      <w:r w:rsidRPr="00283714">
        <w:rPr>
          <w:iCs/>
        </w:rPr>
        <w:t xml:space="preserve">    Список найденных </w:t>
      </w:r>
      <w:r w:rsidR="005B1F85">
        <w:rPr>
          <w:iCs/>
        </w:rPr>
        <w:t xml:space="preserve">вероятных </w:t>
      </w:r>
      <w:r w:rsidRPr="00283714">
        <w:rPr>
          <w:iCs/>
        </w:rPr>
        <w:t xml:space="preserve">делителей числа </w:t>
      </w:r>
      <m:oMath>
        <m:r>
          <w:rPr>
            <w:rFonts w:ascii="Cambria Math" w:hAnsi="Cambria Math"/>
          </w:rPr>
          <m:t>n</m:t>
        </m:r>
      </m:oMath>
    </w:p>
    <w:p w14:paraId="12EF1137" w14:textId="7A6F8C85" w:rsidR="00F60E42" w:rsidRPr="00283714" w:rsidRDefault="00F60E42" w:rsidP="00F60E42">
      <w:pPr>
        <w:spacing w:line="360" w:lineRule="auto"/>
        <w:ind w:firstLine="709"/>
        <w:jc w:val="both"/>
        <w:rPr>
          <w:iCs/>
        </w:rPr>
      </w:pPr>
      <w:r>
        <w:rPr>
          <w:iCs/>
        </w:rPr>
        <w:t>Начало алгоритма</w:t>
      </w:r>
    </w:p>
    <w:p w14:paraId="608DD91C" w14:textId="496E0762" w:rsidR="00283714" w:rsidRPr="00283714" w:rsidRDefault="00F60E42" w:rsidP="00D96E26">
      <w:pPr>
        <w:spacing w:line="360" w:lineRule="auto"/>
        <w:ind w:left="993"/>
        <w:jc w:val="both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ollard_p(n, B=1000):</m:t>
          </m:r>
        </m:oMath>
      </m:oMathPara>
    </w:p>
    <w:p w14:paraId="6C43EC17" w14:textId="0306F0DC" w:rsidR="00283714" w:rsidRPr="00283714" w:rsidRDefault="00283714" w:rsidP="00F60E42">
      <w:pPr>
        <w:spacing w:line="360" w:lineRule="auto"/>
        <w:ind w:firstLine="709"/>
        <w:jc w:val="both"/>
        <w:rPr>
          <w:iCs/>
        </w:rPr>
      </w:pPr>
      <w:r w:rsidRPr="00A161AA">
        <w:rPr>
          <w:iCs/>
        </w:rPr>
        <w:t xml:space="preserve">    </w:t>
      </w:r>
      <w:r w:rsidRPr="00283714">
        <w:rPr>
          <w:iCs/>
        </w:rPr>
        <w:t xml:space="preserve">Инициализировать множество </w:t>
      </w:r>
      <m:oMath>
        <m:r>
          <w:rPr>
            <w:rFonts w:ascii="Cambria Math" w:hAnsi="Cambria Math"/>
          </w:rPr>
          <m:t>divisors =</m:t>
        </m:r>
      </m:oMath>
      <w:r w:rsidRPr="00283714">
        <w:rPr>
          <w:iCs/>
        </w:rPr>
        <w:t xml:space="preserve"> пустое множество</w:t>
      </w:r>
    </w:p>
    <w:p w14:paraId="04C517DC" w14:textId="5230644C" w:rsidR="00283714" w:rsidRPr="00283714" w:rsidRDefault="00283714" w:rsidP="00283714">
      <w:pPr>
        <w:spacing w:line="360" w:lineRule="auto"/>
        <w:ind w:firstLine="709"/>
        <w:jc w:val="both"/>
        <w:rPr>
          <w:iCs/>
        </w:rPr>
      </w:pPr>
      <w:r w:rsidRPr="00283714">
        <w:rPr>
          <w:iCs/>
        </w:rPr>
        <w:t xml:space="preserve">    Для каждого из </w:t>
      </w:r>
      <m:oMath>
        <m:r>
          <w:rPr>
            <w:rFonts w:ascii="Cambria Math" w:hAnsi="Cambria Math"/>
          </w:rPr>
          <m:t>k</m:t>
        </m:r>
      </m:oMath>
      <w:r w:rsidRPr="00283714">
        <w:rPr>
          <w:iCs/>
        </w:rPr>
        <w:t>:</w:t>
      </w:r>
    </w:p>
    <w:p w14:paraId="1830FCCF" w14:textId="69CF22C0" w:rsidR="00283714" w:rsidRPr="00283714" w:rsidRDefault="00283714" w:rsidP="00283714">
      <w:pPr>
        <w:spacing w:line="360" w:lineRule="auto"/>
        <w:ind w:firstLine="709"/>
        <w:jc w:val="both"/>
        <w:rPr>
          <w:iCs/>
        </w:rPr>
      </w:pPr>
      <w:r w:rsidRPr="00283714">
        <w:rPr>
          <w:iCs/>
        </w:rPr>
        <w:t xml:space="preserve">        Случайным образом выбрать </w:t>
      </w:r>
      <m:oMath>
        <m:r>
          <w:rPr>
            <w:rFonts w:ascii="Cambria Math" w:hAnsi="Cambria Math"/>
          </w:rPr>
          <m:t>a</m:t>
        </m:r>
      </m:oMath>
      <w:r w:rsidRPr="00283714">
        <w:rPr>
          <w:iCs/>
        </w:rPr>
        <w:t xml:space="preserve"> в диапазоне </w:t>
      </w:r>
      <m:oMath>
        <m:r>
          <w:rPr>
            <w:rFonts w:ascii="Cambria Math" w:hAnsi="Cambria Math"/>
          </w:rPr>
          <m:t>[2, n - 2]</m:t>
        </m:r>
      </m:oMath>
    </w:p>
    <w:p w14:paraId="26F0EEF5" w14:textId="26A82F77" w:rsidR="00283714" w:rsidRPr="00283714" w:rsidRDefault="00283714" w:rsidP="00F60E42">
      <w:pPr>
        <w:spacing w:line="360" w:lineRule="auto"/>
        <w:ind w:firstLine="709"/>
        <w:jc w:val="both"/>
        <w:rPr>
          <w:iCs/>
        </w:rPr>
      </w:pPr>
      <w:r w:rsidRPr="00283714">
        <w:rPr>
          <w:iCs/>
        </w:rPr>
        <w:t xml:space="preserve">        Вычислить </w:t>
      </w:r>
      <m:oMath>
        <m:r>
          <w:rPr>
            <w:rFonts w:ascii="Cambria Math" w:hAnsi="Cambria Math"/>
          </w:rPr>
          <m:t>d = gcd(a, n)</m:t>
        </m:r>
      </m:oMath>
    </w:p>
    <w:p w14:paraId="040BF1A4" w14:textId="4C2BF46A" w:rsidR="00283714" w:rsidRPr="00283714" w:rsidRDefault="00283714" w:rsidP="00283714">
      <w:pPr>
        <w:spacing w:line="360" w:lineRule="auto"/>
        <w:ind w:firstLine="709"/>
        <w:jc w:val="both"/>
        <w:rPr>
          <w:iCs/>
        </w:rPr>
      </w:pPr>
      <w:r w:rsidRPr="00283714">
        <w:rPr>
          <w:iCs/>
        </w:rPr>
        <w:lastRenderedPageBreak/>
        <w:t xml:space="preserve">        Если </w:t>
      </w:r>
      <m:oMath>
        <m:r>
          <w:rPr>
            <w:rFonts w:ascii="Cambria Math" w:hAnsi="Cambria Math"/>
          </w:rPr>
          <m:t>d &gt; 1:</m:t>
        </m:r>
      </m:oMath>
    </w:p>
    <w:p w14:paraId="4FA45569" w14:textId="2FD8DC52" w:rsidR="00283714" w:rsidRPr="00283714" w:rsidRDefault="00283714" w:rsidP="00F60E42">
      <w:pPr>
        <w:spacing w:line="360" w:lineRule="auto"/>
        <w:ind w:firstLine="709"/>
        <w:jc w:val="both"/>
        <w:rPr>
          <w:iCs/>
        </w:rPr>
      </w:pPr>
      <w:r w:rsidRPr="00283714">
        <w:rPr>
          <w:iCs/>
        </w:rPr>
        <w:t xml:space="preserve">            Добавить </w:t>
      </w:r>
      <m:oMath>
        <m:r>
          <w:rPr>
            <w:rFonts w:ascii="Cambria Math" w:hAnsi="Cambria Math"/>
          </w:rPr>
          <m:t>d</m:t>
        </m:r>
      </m:oMath>
      <w:r w:rsidRPr="00283714">
        <w:rPr>
          <w:iCs/>
        </w:rPr>
        <w:t xml:space="preserve"> в </w:t>
      </w:r>
      <m:oMath>
        <m:r>
          <w:rPr>
            <w:rFonts w:ascii="Cambria Math" w:hAnsi="Cambria Math"/>
          </w:rPr>
          <m:t>divisors</m:t>
        </m:r>
      </m:oMath>
    </w:p>
    <w:p w14:paraId="6E6D746F" w14:textId="083EBE65" w:rsidR="00283714" w:rsidRPr="00283714" w:rsidRDefault="00283714" w:rsidP="00283714">
      <w:pPr>
        <w:spacing w:line="360" w:lineRule="auto"/>
        <w:ind w:firstLine="709"/>
        <w:jc w:val="both"/>
        <w:rPr>
          <w:iCs/>
        </w:rPr>
      </w:pPr>
      <w:r w:rsidRPr="00283714">
        <w:rPr>
          <w:iCs/>
        </w:rPr>
        <w:t xml:space="preserve">        Для </w:t>
      </w:r>
      <m:oMath>
        <m:r>
          <w:rPr>
            <w:rFonts w:ascii="Cambria Math" w:hAnsi="Cambria Math"/>
          </w:rPr>
          <m:t>i</m:t>
        </m:r>
      </m:oMath>
      <w:r w:rsidRPr="00283714">
        <w:rPr>
          <w:iCs/>
        </w:rPr>
        <w:t xml:space="preserve"> от 2 до </w:t>
      </w:r>
      <m:oMath>
        <m:r>
          <w:rPr>
            <w:rFonts w:ascii="Cambria Math" w:hAnsi="Cambria Math"/>
          </w:rPr>
          <m:t>B</m:t>
        </m:r>
      </m:oMath>
      <w:r w:rsidRPr="00283714">
        <w:rPr>
          <w:iCs/>
        </w:rPr>
        <w:t>:</w:t>
      </w:r>
    </w:p>
    <w:p w14:paraId="7818B79D" w14:textId="4719DCC8" w:rsidR="00283714" w:rsidRPr="00283714" w:rsidRDefault="00283714" w:rsidP="00283714">
      <w:pPr>
        <w:spacing w:line="360" w:lineRule="auto"/>
        <w:ind w:firstLine="709"/>
        <w:jc w:val="both"/>
        <w:rPr>
          <w:iCs/>
        </w:rPr>
      </w:pPr>
      <w:r w:rsidRPr="00283714">
        <w:rPr>
          <w:iCs/>
        </w:rPr>
        <w:t xml:space="preserve">            Вычислить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n</m:t>
        </m:r>
      </m:oMath>
    </w:p>
    <w:p w14:paraId="74D6C7B3" w14:textId="0E22E0DE" w:rsidR="00283714" w:rsidRPr="00A161AA" w:rsidRDefault="00283714" w:rsidP="00F60E42">
      <w:pPr>
        <w:spacing w:line="360" w:lineRule="auto"/>
        <w:ind w:firstLine="709"/>
        <w:jc w:val="both"/>
        <w:rPr>
          <w:iCs/>
        </w:rPr>
      </w:pPr>
      <w:r w:rsidRPr="00283714">
        <w:rPr>
          <w:iCs/>
        </w:rPr>
        <w:t xml:space="preserve">            Вычислить </w:t>
      </w:r>
      <m:oMath>
        <m:r>
          <w:rPr>
            <w:rFonts w:ascii="Cambria Math" w:hAnsi="Cambria Math"/>
          </w:rPr>
          <m:t>d = gcd(a - 1, n)</m:t>
        </m:r>
      </m:oMath>
    </w:p>
    <w:p w14:paraId="6EB81BC1" w14:textId="7B2F68C1" w:rsidR="00283714" w:rsidRPr="00283714" w:rsidRDefault="00283714" w:rsidP="00283714">
      <w:pPr>
        <w:spacing w:line="360" w:lineRule="auto"/>
        <w:ind w:firstLine="709"/>
        <w:jc w:val="both"/>
        <w:rPr>
          <w:iCs/>
        </w:rPr>
      </w:pPr>
      <w:r w:rsidRPr="00283714">
        <w:rPr>
          <w:iCs/>
        </w:rPr>
        <w:t xml:space="preserve">            Если </w:t>
      </w:r>
      <m:oMath>
        <m:r>
          <w:rPr>
            <w:rFonts w:ascii="Cambria Math" w:hAnsi="Cambria Math"/>
          </w:rPr>
          <m:t>1 &lt; d &lt; n:</m:t>
        </m:r>
      </m:oMath>
    </w:p>
    <w:p w14:paraId="30ACF1A0" w14:textId="2AD44AA3" w:rsidR="00283714" w:rsidRPr="00A161AA" w:rsidRDefault="00283714" w:rsidP="00F60E42">
      <w:pPr>
        <w:spacing w:line="360" w:lineRule="auto"/>
        <w:ind w:firstLine="709"/>
        <w:jc w:val="both"/>
        <w:rPr>
          <w:iCs/>
        </w:rPr>
      </w:pPr>
      <w:r w:rsidRPr="00283714">
        <w:rPr>
          <w:iCs/>
        </w:rPr>
        <w:t xml:space="preserve">                Добавить </w:t>
      </w:r>
      <m:oMath>
        <m:r>
          <w:rPr>
            <w:rFonts w:ascii="Cambria Math" w:hAnsi="Cambria Math"/>
          </w:rPr>
          <m:t>d</m:t>
        </m:r>
      </m:oMath>
      <w:r w:rsidRPr="00283714">
        <w:rPr>
          <w:iCs/>
        </w:rPr>
        <w:t xml:space="preserve"> в </w:t>
      </w:r>
      <m:oMath>
        <m:r>
          <w:rPr>
            <w:rFonts w:ascii="Cambria Math" w:hAnsi="Cambria Math"/>
          </w:rPr>
          <m:t>divisors</m:t>
        </m:r>
      </m:oMath>
    </w:p>
    <w:p w14:paraId="75BE47B6" w14:textId="11121428" w:rsidR="00283714" w:rsidRPr="00283714" w:rsidRDefault="00283714" w:rsidP="00283714">
      <w:pPr>
        <w:spacing w:line="360" w:lineRule="auto"/>
        <w:ind w:firstLine="709"/>
        <w:jc w:val="both"/>
        <w:rPr>
          <w:iCs/>
        </w:rPr>
      </w:pPr>
      <w:r w:rsidRPr="00283714">
        <w:rPr>
          <w:iCs/>
        </w:rPr>
        <w:t xml:space="preserve">    Вернуть отсортированный список </w:t>
      </w:r>
      <m:oMath>
        <m:r>
          <w:rPr>
            <w:rFonts w:ascii="Cambria Math" w:hAnsi="Cambria Math"/>
          </w:rPr>
          <m:t>divisors</m:t>
        </m:r>
      </m:oMath>
    </w:p>
    <w:p w14:paraId="11F3B143" w14:textId="09878B97" w:rsidR="008843E9" w:rsidRPr="00A161AA" w:rsidRDefault="00F60E42" w:rsidP="00F60E42">
      <w:pPr>
        <w:spacing w:line="360" w:lineRule="auto"/>
        <w:jc w:val="both"/>
        <w:rPr>
          <w:iCs/>
        </w:rPr>
      </w:pPr>
      <w:r>
        <w:rPr>
          <w:iCs/>
        </w:rPr>
        <w:t>Конец алгоритма</w:t>
      </w:r>
    </w:p>
    <w:p w14:paraId="12FADA3A" w14:textId="7B65F4A0" w:rsidR="008D5446" w:rsidRPr="00A161AA" w:rsidRDefault="008D5446" w:rsidP="008D5446">
      <w:pPr>
        <w:spacing w:line="360" w:lineRule="auto"/>
        <w:ind w:firstLine="709"/>
        <w:jc w:val="both"/>
        <w:rPr>
          <w:iCs/>
        </w:rPr>
      </w:pPr>
      <w:r w:rsidRPr="00A161AA">
        <w:rPr>
          <w:iCs/>
        </w:rPr>
        <w:tab/>
      </w:r>
      <w:r>
        <w:rPr>
          <w:iCs/>
        </w:rPr>
        <w:t>Сложность реализованного алгоритма можно расценивать как</w:t>
      </w:r>
      <w:r w:rsidRPr="008D5446">
        <w:rPr>
          <w:iCs/>
        </w:rPr>
        <w:t xml:space="preserve">: </w:t>
      </w:r>
      <m:oMath>
        <m:r>
          <w:rPr>
            <w:rFonts w:ascii="Cambria Math" w:hAnsi="Cambria Math"/>
            <w:szCs w:val="28"/>
          </w:rPr>
          <m:t>O(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Pl</m:t>
        </m:r>
        <m:r>
          <w:rPr>
            <w:rFonts w:ascii="Cambria Math" w:hAnsi="Cambria Math"/>
            <w:lang w:val="en-US"/>
          </w:rPr>
          <m:t>og</m:t>
        </m:r>
        <m:r>
          <w:rPr>
            <w:rFonts w:ascii="Cambria Math" w:hAnsi="Cambria Math"/>
          </w:rPr>
          <m:t xml:space="preserve">P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  <w:lang w:val="en-US"/>
                  </w:rPr>
                  <m:t>ogn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Pr="00881748">
        <w:rPr>
          <w:rFonts w:ascii="Cambria Math" w:hAnsi="Cambria Math"/>
          <w:i/>
          <w:szCs w:val="28"/>
        </w:rPr>
        <w:t xml:space="preserve"> </w:t>
      </w:r>
      <w:r>
        <w:rPr>
          <w:rFonts w:ascii="Cambria Math" w:hAnsi="Cambria Math"/>
          <w:iCs/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Pr="00881748">
        <w:rPr>
          <w:rFonts w:ascii="Cambria Math" w:hAnsi="Cambria Math"/>
          <w:iCs/>
          <w:szCs w:val="28"/>
        </w:rPr>
        <w:t xml:space="preserve"> </w:t>
      </w:r>
      <w:r>
        <w:rPr>
          <w:rFonts w:ascii="Cambria Math" w:hAnsi="Cambria Math"/>
          <w:iCs/>
          <w:szCs w:val="28"/>
        </w:rPr>
        <w:t>–</w:t>
      </w:r>
      <w:r w:rsidRPr="00881748">
        <w:rPr>
          <w:rFonts w:ascii="Cambria Math" w:hAnsi="Cambria Math"/>
          <w:iCs/>
          <w:szCs w:val="28"/>
        </w:rPr>
        <w:t xml:space="preserve"> </w:t>
      </w:r>
      <w:r>
        <w:rPr>
          <w:rFonts w:ascii="Cambria Math" w:hAnsi="Cambria Math"/>
          <w:iCs/>
          <w:szCs w:val="28"/>
        </w:rPr>
        <w:t>это количество раз запуска программы для поиска разложения</w:t>
      </w:r>
      <w:r w:rsidRPr="008D5446">
        <w:rPr>
          <w:rFonts w:ascii="Cambria Math" w:hAnsi="Cambria Math"/>
          <w:iCs/>
          <w:szCs w:val="28"/>
        </w:rPr>
        <w:t>.</w:t>
      </w:r>
    </w:p>
    <w:p w14:paraId="649B027A" w14:textId="77777777" w:rsidR="008843E9" w:rsidRDefault="008843E9" w:rsidP="00362DE0">
      <w:pPr>
        <w:spacing w:line="360" w:lineRule="auto"/>
        <w:ind w:firstLine="709"/>
        <w:jc w:val="both"/>
      </w:pPr>
    </w:p>
    <w:p w14:paraId="7F012B2F" w14:textId="77777777" w:rsidR="008843E9" w:rsidRDefault="008843E9" w:rsidP="008843E9">
      <w:pPr>
        <w:ind w:firstLine="709"/>
      </w:pPr>
    </w:p>
    <w:p w14:paraId="3496CDA0" w14:textId="77777777" w:rsidR="008843E9" w:rsidRDefault="008843E9" w:rsidP="008843E9">
      <w:pPr>
        <w:ind w:firstLine="709"/>
      </w:pPr>
    </w:p>
    <w:p w14:paraId="3CDD2EAD" w14:textId="77777777" w:rsidR="008843E9" w:rsidRDefault="008843E9" w:rsidP="008843E9">
      <w:pPr>
        <w:ind w:firstLine="709"/>
      </w:pPr>
    </w:p>
    <w:p w14:paraId="649EFDD6" w14:textId="77777777" w:rsidR="008843E9" w:rsidRDefault="008843E9" w:rsidP="008843E9">
      <w:pPr>
        <w:ind w:firstLine="709"/>
      </w:pPr>
    </w:p>
    <w:p w14:paraId="7838318B" w14:textId="77777777" w:rsidR="008843E9" w:rsidRDefault="008843E9" w:rsidP="008843E9">
      <w:pPr>
        <w:ind w:firstLine="709"/>
      </w:pPr>
    </w:p>
    <w:p w14:paraId="61DC53F7" w14:textId="77777777" w:rsidR="008843E9" w:rsidRDefault="008843E9" w:rsidP="008843E9">
      <w:pPr>
        <w:ind w:firstLine="709"/>
      </w:pPr>
    </w:p>
    <w:p w14:paraId="0BD69C96" w14:textId="77777777" w:rsidR="008843E9" w:rsidRDefault="008843E9" w:rsidP="008843E9">
      <w:pPr>
        <w:ind w:firstLine="709"/>
      </w:pPr>
    </w:p>
    <w:p w14:paraId="08FA1623" w14:textId="77777777" w:rsidR="008843E9" w:rsidRDefault="008843E9" w:rsidP="008843E9">
      <w:pPr>
        <w:ind w:firstLine="709"/>
      </w:pPr>
    </w:p>
    <w:p w14:paraId="32687BAC" w14:textId="77777777" w:rsidR="008843E9" w:rsidRDefault="008843E9" w:rsidP="008843E9">
      <w:pPr>
        <w:ind w:firstLine="709"/>
      </w:pPr>
    </w:p>
    <w:p w14:paraId="48E2F472" w14:textId="77777777" w:rsidR="008843E9" w:rsidRDefault="008843E9" w:rsidP="008843E9">
      <w:pPr>
        <w:ind w:firstLine="709"/>
      </w:pPr>
    </w:p>
    <w:p w14:paraId="71848124" w14:textId="77777777" w:rsidR="008843E9" w:rsidRDefault="008843E9" w:rsidP="008843E9">
      <w:pPr>
        <w:ind w:firstLine="709"/>
      </w:pPr>
    </w:p>
    <w:p w14:paraId="69CC6D53" w14:textId="77777777" w:rsidR="008843E9" w:rsidRDefault="008843E9" w:rsidP="008843E9">
      <w:pPr>
        <w:ind w:firstLine="709"/>
      </w:pPr>
    </w:p>
    <w:p w14:paraId="5C58E83B" w14:textId="77777777" w:rsidR="008843E9" w:rsidRDefault="008843E9" w:rsidP="008843E9">
      <w:pPr>
        <w:ind w:firstLine="709"/>
      </w:pPr>
    </w:p>
    <w:p w14:paraId="6D60FB17" w14:textId="77777777" w:rsidR="008843E9" w:rsidRDefault="008843E9" w:rsidP="008843E9">
      <w:pPr>
        <w:ind w:firstLine="709"/>
      </w:pPr>
    </w:p>
    <w:p w14:paraId="4C8C3E02" w14:textId="77777777" w:rsidR="008843E9" w:rsidRDefault="008843E9" w:rsidP="008843E9">
      <w:pPr>
        <w:ind w:firstLine="709"/>
      </w:pPr>
    </w:p>
    <w:p w14:paraId="19618CCF" w14:textId="77777777" w:rsidR="008843E9" w:rsidRDefault="008843E9" w:rsidP="008843E9">
      <w:pPr>
        <w:ind w:firstLine="709"/>
      </w:pPr>
    </w:p>
    <w:p w14:paraId="34C0784C" w14:textId="77777777" w:rsidR="008843E9" w:rsidRDefault="008843E9" w:rsidP="008843E9">
      <w:pPr>
        <w:ind w:firstLine="709"/>
      </w:pPr>
    </w:p>
    <w:p w14:paraId="280F3078" w14:textId="77777777" w:rsidR="008843E9" w:rsidRDefault="008843E9" w:rsidP="008843E9">
      <w:pPr>
        <w:ind w:firstLine="709"/>
      </w:pPr>
    </w:p>
    <w:p w14:paraId="5ABEFAE6" w14:textId="77777777" w:rsidR="008843E9" w:rsidRDefault="008843E9" w:rsidP="008843E9">
      <w:pPr>
        <w:ind w:firstLine="709"/>
      </w:pPr>
    </w:p>
    <w:p w14:paraId="69EBB283" w14:textId="77777777" w:rsidR="008843E9" w:rsidRDefault="008843E9" w:rsidP="008843E9">
      <w:pPr>
        <w:ind w:firstLine="709"/>
      </w:pPr>
    </w:p>
    <w:p w14:paraId="7138A23A" w14:textId="77777777" w:rsidR="008843E9" w:rsidRDefault="008843E9" w:rsidP="00206B06"/>
    <w:p w14:paraId="333A0CB8" w14:textId="77777777" w:rsidR="008843E9" w:rsidRPr="00A161AA" w:rsidRDefault="008843E9" w:rsidP="008405A4">
      <w:pPr>
        <w:rPr>
          <w:szCs w:val="28"/>
        </w:rPr>
      </w:pPr>
    </w:p>
    <w:p w14:paraId="4FE72683" w14:textId="00F3896C" w:rsidR="008843E9" w:rsidRPr="007C64ED" w:rsidRDefault="008843E9" w:rsidP="00E94AD4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79823660"/>
      <w:r w:rsidRPr="007C64E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Метод цепных дробей разложения целых чисел на множители</w:t>
      </w:r>
      <w:bookmarkEnd w:id="4"/>
    </w:p>
    <w:p w14:paraId="790F81AC" w14:textId="77777777" w:rsidR="008843E9" w:rsidRDefault="008843E9" w:rsidP="008843E9">
      <w:pPr>
        <w:ind w:firstLine="709"/>
      </w:pPr>
    </w:p>
    <w:p w14:paraId="0664875C" w14:textId="57EF7994" w:rsidR="008843E9" w:rsidRPr="00A161AA" w:rsidRDefault="008405A4" w:rsidP="001D470D">
      <w:pPr>
        <w:spacing w:line="360" w:lineRule="auto"/>
        <w:ind w:firstLine="709"/>
        <w:jc w:val="both"/>
        <w:rPr>
          <w:iCs/>
        </w:rPr>
      </w:pPr>
      <w:r>
        <w:t xml:space="preserve">На данный момент под методом факторизации с помощью непрерывных дробей понимают метод </w:t>
      </w:r>
      <w:r w:rsidRPr="008405A4">
        <w:t xml:space="preserve">Моррисона и </w:t>
      </w:r>
      <w:proofErr w:type="spellStart"/>
      <w:r w:rsidRPr="008405A4">
        <w:t>Бриллхарта</w:t>
      </w:r>
      <w:proofErr w:type="spellEnd"/>
      <w:r w:rsidRPr="008405A4">
        <w:t xml:space="preserve">. </w:t>
      </w:r>
      <w:r>
        <w:t xml:space="preserve">Основная идея строится на </w:t>
      </w:r>
      <w:r w:rsidRPr="008405A4">
        <w:t>введении процедуры алгоритмического построения сравнения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 w:rsidRPr="008405A4">
        <w:t xml:space="preserve"> </w:t>
      </w:r>
      <w:r>
        <w:t xml:space="preserve">по </w:t>
      </w:r>
      <w:r w:rsidRPr="008405A4">
        <w:t>заданному множеству сравнений вида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 w:rsidR="00031419" w:rsidRPr="00031419">
        <w:t xml:space="preserve">. </w:t>
      </w:r>
      <w:r w:rsidR="00031419" w:rsidRPr="00031419">
        <w:rPr>
          <w:i/>
        </w:rPr>
        <w:t xml:space="preserve"> </w:t>
      </w:r>
      <w:r w:rsidR="00031419">
        <w:rPr>
          <w:iCs/>
        </w:rPr>
        <w:t>Для реализации этой процедуры использовались понятие факторной базы</w:t>
      </w:r>
      <w:r w:rsidR="00031419" w:rsidRPr="00A161AA">
        <w:rPr>
          <w:iCs/>
        </w:rPr>
        <w:t>.</w:t>
      </w:r>
    </w:p>
    <w:p w14:paraId="491A2E48" w14:textId="24615A25" w:rsidR="00031419" w:rsidRDefault="005C183E" w:rsidP="001D470D">
      <w:pPr>
        <w:spacing w:line="360" w:lineRule="auto"/>
        <w:ind w:firstLine="709"/>
        <w:jc w:val="both"/>
      </w:pPr>
      <w:r>
        <w:rPr>
          <w:iCs/>
        </w:rPr>
        <w:t xml:space="preserve">Будем искать </w:t>
      </w:r>
      <m:oMath>
        <m:r>
          <w:rPr>
            <w:rFonts w:ascii="Cambria Math" w:hAnsi="Cambria Math"/>
          </w:rPr>
          <m:t>x</m:t>
        </m:r>
      </m:oMath>
      <w:r w:rsidRPr="005C183E">
        <w:rPr>
          <w:iCs/>
        </w:rPr>
        <w:t xml:space="preserve"> </w:t>
      </w:r>
      <w:r>
        <w:rPr>
          <w:iCs/>
        </w:rPr>
        <w:t xml:space="preserve">как произведение таких чисел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C183E">
        <w:rPr>
          <w:iCs/>
        </w:rPr>
        <w:t xml:space="preserve">, </w:t>
      </w:r>
      <w:r>
        <w:rPr>
          <w:iCs/>
        </w:rPr>
        <w:t xml:space="preserve">что наименьший по абсолютной величине вычет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5C183E">
        <w:rPr>
          <w:iCs/>
        </w:rPr>
        <w:t xml:space="preserve"> по модулю </w:t>
      </w:r>
      <m:oMath>
        <m:r>
          <w:rPr>
            <w:rFonts w:ascii="Cambria Math" w:hAnsi="Cambria Math"/>
          </w:rPr>
          <m:t>m</m:t>
        </m:r>
      </m:oMath>
      <w:r w:rsidRPr="005C183E">
        <w:rPr>
          <w:iCs/>
        </w:rPr>
        <w:t xml:space="preserve"> является произведением</w:t>
      </w:r>
      <w:r>
        <w:rPr>
          <w:iCs/>
        </w:rPr>
        <w:t xml:space="preserve"> простых чисел</w:t>
      </w:r>
      <w:r w:rsidRPr="005C183E">
        <w:rPr>
          <w:iCs/>
        </w:rPr>
        <w:t xml:space="preserve">. </w:t>
      </w:r>
      <w:r>
        <w:rPr>
          <w:iCs/>
        </w:rPr>
        <w:t xml:space="preserve">Тогда из тех же простых чисел можно построить и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.</m:t>
        </m:r>
      </m:oMath>
    </w:p>
    <w:p w14:paraId="13BEF182" w14:textId="1ADF86B2" w:rsidR="007F6A58" w:rsidRPr="00867A0C" w:rsidRDefault="007F6A58" w:rsidP="001D470D">
      <w:pPr>
        <w:spacing w:line="360" w:lineRule="auto"/>
        <w:ind w:firstLine="709"/>
        <w:jc w:val="both"/>
      </w:pPr>
      <w:r>
        <w:t>Определим необходимые понятия.</w:t>
      </w:r>
    </w:p>
    <w:p w14:paraId="2CA7C8A9" w14:textId="77777777" w:rsidR="007F6A58" w:rsidRPr="004C03DF" w:rsidRDefault="007F6A58" w:rsidP="007F6A58">
      <w:pPr>
        <w:spacing w:line="360" w:lineRule="auto"/>
        <w:ind w:firstLine="708"/>
        <w:jc w:val="both"/>
        <w:rPr>
          <w:szCs w:val="28"/>
        </w:rPr>
      </w:pPr>
      <w:r w:rsidRPr="00B30DF9">
        <w:rPr>
          <w:b/>
          <w:bCs/>
          <w:szCs w:val="28"/>
        </w:rPr>
        <w:t>Определение</w:t>
      </w:r>
      <w:r w:rsidRPr="007F6A58">
        <w:rPr>
          <w:b/>
          <w:bCs/>
          <w:szCs w:val="28"/>
        </w:rPr>
        <w:t>.</w:t>
      </w:r>
      <w:r w:rsidRPr="007F6A58">
        <w:rPr>
          <w:szCs w:val="28"/>
        </w:rPr>
        <w:t xml:space="preserve"> </w:t>
      </w:r>
      <w:r w:rsidRPr="007B3E23">
        <w:rPr>
          <w:szCs w:val="28"/>
        </w:rPr>
        <w:t>Выражение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такого вида</w:t>
      </w:r>
    </w:p>
    <w:p w14:paraId="3BC9BAA2" w14:textId="77777777" w:rsidR="007F6A58" w:rsidRDefault="00000000" w:rsidP="007F6A58">
      <w:pPr>
        <w:spacing w:line="360" w:lineRule="auto"/>
        <w:ind w:firstLine="708"/>
        <w:jc w:val="both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…+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den>
                  </m:f>
                </m:den>
              </m:f>
            </m:den>
          </m:f>
        </m:oMath>
      </m:oMathPara>
    </w:p>
    <w:p w14:paraId="4509BE61" w14:textId="77777777" w:rsidR="007F6A58" w:rsidRDefault="007F6A58" w:rsidP="007F6A58">
      <w:pPr>
        <w:spacing w:line="360" w:lineRule="auto"/>
        <w:ind w:firstLine="708"/>
        <w:jc w:val="both"/>
        <w:rPr>
          <w:szCs w:val="28"/>
          <w:lang w:val="en-US"/>
        </w:rPr>
      </w:pPr>
    </w:p>
    <w:p w14:paraId="21D96DCD" w14:textId="77777777" w:rsidR="007F6A58" w:rsidRPr="003A2F3A" w:rsidRDefault="007F6A58" w:rsidP="007F6A58">
      <w:pPr>
        <w:spacing w:line="360" w:lineRule="auto"/>
        <w:ind w:firstLine="708"/>
        <w:jc w:val="both"/>
        <w:rPr>
          <w:szCs w:val="28"/>
        </w:rPr>
      </w:pPr>
      <w:r w:rsidRPr="007B3E23">
        <w:rPr>
          <w:szCs w:val="28"/>
        </w:rPr>
        <w:t>принято называть цепной (или непрерывной) дробью с неполными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частными</w:t>
      </w:r>
      <w:r w:rsidRPr="0095656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7B3E23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7B3E23">
        <w:rPr>
          <w:szCs w:val="28"/>
        </w:rPr>
        <w:t xml:space="preserve">, …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956560">
        <w:rPr>
          <w:szCs w:val="28"/>
        </w:rPr>
        <w:t xml:space="preserve"> </w:t>
      </w:r>
      <w:r w:rsidRPr="007B3E23">
        <w:rPr>
          <w:szCs w:val="28"/>
        </w:rPr>
        <w:t>и обозначать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символом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7B3E23">
        <w:rPr>
          <w:szCs w:val="28"/>
        </w:rPr>
        <w:t>;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7B3E23">
        <w:rPr>
          <w:szCs w:val="28"/>
        </w:rPr>
        <w:t xml:space="preserve">, ...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7B3E23">
        <w:rPr>
          <w:szCs w:val="28"/>
        </w:rPr>
        <w:t>).</w:t>
      </w:r>
    </w:p>
    <w:p w14:paraId="2D560DCB" w14:textId="77777777" w:rsidR="007F6A58" w:rsidRPr="003A2F3A" w:rsidRDefault="007F6A58" w:rsidP="007F6A58">
      <w:pPr>
        <w:spacing w:line="360" w:lineRule="auto"/>
        <w:ind w:firstLine="708"/>
        <w:jc w:val="both"/>
        <w:rPr>
          <w:i/>
          <w:szCs w:val="28"/>
        </w:rPr>
      </w:pPr>
      <w:r w:rsidRPr="006156A4">
        <w:rPr>
          <w:szCs w:val="28"/>
        </w:rPr>
        <w:t xml:space="preserve">Таким образом, любая несократимая рациональная дробь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Pr="006156A4">
        <w:rPr>
          <w:szCs w:val="28"/>
        </w:rPr>
        <w:t xml:space="preserve"> может быть представлена в виде цепной дроби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den>
        </m:f>
      </m:oMath>
      <w:r w:rsidRPr="00956560">
        <w:rPr>
          <w:szCs w:val="28"/>
        </w:rPr>
        <w:t xml:space="preserve"> </w:t>
      </w:r>
      <w:r w:rsidRPr="007B3E23">
        <w:rPr>
          <w:szCs w:val="28"/>
        </w:rPr>
        <w:t>=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7B3E23">
        <w:rPr>
          <w:szCs w:val="28"/>
        </w:rPr>
        <w:t>;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7B3E23">
        <w:rPr>
          <w:szCs w:val="28"/>
        </w:rPr>
        <w:t xml:space="preserve">, ...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7B3E23">
        <w:rPr>
          <w:szCs w:val="28"/>
        </w:rPr>
        <w:t>)</w:t>
      </w:r>
      <w:r w:rsidRPr="006156A4">
        <w:t xml:space="preserve"> </w:t>
      </w:r>
      <w:r w:rsidRPr="006156A4">
        <w:rPr>
          <w:szCs w:val="28"/>
        </w:rPr>
        <w:t xml:space="preserve">с неполными частным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7B3E23">
        <w:rPr>
          <w:szCs w:val="28"/>
        </w:rPr>
        <w:t>;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7B3E23">
        <w:rPr>
          <w:szCs w:val="28"/>
        </w:rPr>
        <w:t xml:space="preserve">, ...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6156A4">
        <w:rPr>
          <w:szCs w:val="28"/>
        </w:rPr>
        <w:t xml:space="preserve">, полученными в результате вычисления по алгоритму Евклида наибольшего общего делителя взаимно простых чисел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4D72E0">
        <w:rPr>
          <w:szCs w:val="28"/>
        </w:rPr>
        <w:t>.</w:t>
      </w:r>
    </w:p>
    <w:p w14:paraId="595BE0B0" w14:textId="77777777" w:rsidR="007F6A58" w:rsidRPr="007B3E23" w:rsidRDefault="007F6A58" w:rsidP="007F6A58">
      <w:pPr>
        <w:spacing w:line="360" w:lineRule="auto"/>
        <w:ind w:firstLine="708"/>
        <w:jc w:val="both"/>
        <w:rPr>
          <w:szCs w:val="28"/>
        </w:rPr>
      </w:pPr>
      <w:r w:rsidRPr="00F82C01">
        <w:rPr>
          <w:b/>
          <w:bCs/>
          <w:szCs w:val="28"/>
        </w:rPr>
        <w:t>Определение.</w:t>
      </w:r>
      <w:r w:rsidRPr="00F82C01">
        <w:rPr>
          <w:szCs w:val="28"/>
        </w:rPr>
        <w:t xml:space="preserve"> </w:t>
      </w:r>
      <w:r w:rsidRPr="007B3E23">
        <w:rPr>
          <w:szCs w:val="28"/>
        </w:rPr>
        <w:t>Для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цепной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дроби</w:t>
      </w:r>
      <w:r w:rsidRPr="00956560">
        <w:rPr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den>
        </m:f>
      </m:oMath>
      <w:r w:rsidRPr="00956560">
        <w:rPr>
          <w:szCs w:val="28"/>
        </w:rPr>
        <w:t xml:space="preserve"> </w:t>
      </w:r>
      <w:r w:rsidRPr="007B3E23">
        <w:rPr>
          <w:szCs w:val="28"/>
        </w:rPr>
        <w:t>=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7B3E23">
        <w:rPr>
          <w:szCs w:val="28"/>
        </w:rPr>
        <w:t>;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7B3E23">
        <w:rPr>
          <w:szCs w:val="28"/>
        </w:rPr>
        <w:t xml:space="preserve">, ...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7B3E23">
        <w:rPr>
          <w:szCs w:val="28"/>
        </w:rPr>
        <w:t>) выражения</w:t>
      </w:r>
    </w:p>
    <w:p w14:paraId="34C7A5C4" w14:textId="77777777" w:rsidR="007F6A58" w:rsidRPr="00956560" w:rsidRDefault="00000000" w:rsidP="007F6A58">
      <w:pPr>
        <w:spacing w:line="360" w:lineRule="auto"/>
        <w:ind w:firstLine="708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 xml:space="preserve"> ,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 xml:space="preserve"> , …,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…+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den>
                  </m:f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 xml:space="preserve"> </m:t>
          </m:r>
        </m:oMath>
      </m:oMathPara>
    </w:p>
    <w:p w14:paraId="6A2F2445" w14:textId="77777777" w:rsidR="007F6A58" w:rsidRPr="007B3E23" w:rsidRDefault="007F6A58" w:rsidP="007F6A58">
      <w:pPr>
        <w:spacing w:line="360" w:lineRule="auto"/>
        <w:ind w:firstLine="708"/>
        <w:jc w:val="both"/>
        <w:rPr>
          <w:szCs w:val="28"/>
        </w:rPr>
      </w:pPr>
      <w:r w:rsidRPr="007B3E23">
        <w:rPr>
          <w:szCs w:val="28"/>
        </w:rPr>
        <w:t>называются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подходящими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дробями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конечной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цепной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дроби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7B3E23">
        <w:rPr>
          <w:szCs w:val="28"/>
        </w:rPr>
        <w:t>;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7B3E23">
        <w:rPr>
          <w:szCs w:val="28"/>
        </w:rPr>
        <w:t xml:space="preserve">, ...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7B3E23">
        <w:rPr>
          <w:szCs w:val="28"/>
        </w:rPr>
        <w:t>) и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обозначаются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символами</w:t>
      </w:r>
      <w:r w:rsidRPr="0095656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956560">
        <w:rPr>
          <w:szCs w:val="28"/>
        </w:rPr>
        <w:t xml:space="preserve"> </w:t>
      </w:r>
      <w:r w:rsidRPr="007B3E23">
        <w:rPr>
          <w:szCs w:val="28"/>
        </w:rPr>
        <w:t>=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7B3E23">
        <w:rPr>
          <w:szCs w:val="28"/>
        </w:rPr>
        <w:t>;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7B3E23">
        <w:rPr>
          <w:szCs w:val="28"/>
        </w:rPr>
        <w:t xml:space="preserve">, ...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7B3E23">
        <w:rPr>
          <w:szCs w:val="28"/>
        </w:rPr>
        <w:t>)</w:t>
      </w:r>
      <w:r w:rsidRPr="008025DC">
        <w:rPr>
          <w:szCs w:val="28"/>
        </w:rPr>
        <w:t xml:space="preserve"> </w:t>
      </w: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1≤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  <w:szCs w:val="28"/>
            <w:lang w:val="en-US"/>
          </w:rPr>
          <m:t>k</m:t>
        </m:r>
      </m:oMath>
      <w:r w:rsidRPr="007B3E23">
        <w:rPr>
          <w:szCs w:val="28"/>
        </w:rPr>
        <w:t>.</w:t>
      </w:r>
    </w:p>
    <w:p w14:paraId="2D8F63A1" w14:textId="77777777" w:rsidR="007F6A58" w:rsidRDefault="007F6A58" w:rsidP="007F6A58">
      <w:pPr>
        <w:spacing w:line="360" w:lineRule="auto"/>
        <w:ind w:firstLine="708"/>
        <w:jc w:val="both"/>
        <w:rPr>
          <w:szCs w:val="28"/>
        </w:rPr>
      </w:pPr>
      <w:r w:rsidRPr="007B3E23">
        <w:rPr>
          <w:szCs w:val="28"/>
        </w:rPr>
        <w:lastRenderedPageBreak/>
        <w:t>Аналогично</w:t>
      </w:r>
      <w:r w:rsidRPr="007B3E23">
        <w:rPr>
          <w:spacing w:val="1"/>
          <w:szCs w:val="28"/>
        </w:rPr>
        <w:t xml:space="preserve"> </w:t>
      </w:r>
      <w:r w:rsidRPr="007B3E23">
        <w:rPr>
          <w:szCs w:val="28"/>
        </w:rPr>
        <w:t>определяются</w:t>
      </w:r>
      <w:r w:rsidRPr="007B3E23">
        <w:rPr>
          <w:spacing w:val="1"/>
          <w:szCs w:val="28"/>
        </w:rPr>
        <w:t xml:space="preserve"> </w:t>
      </w:r>
      <w:r w:rsidRPr="007B3E23">
        <w:rPr>
          <w:szCs w:val="28"/>
        </w:rPr>
        <w:t>подходящие</w:t>
      </w:r>
      <w:r w:rsidRPr="007B3E23">
        <w:rPr>
          <w:spacing w:val="1"/>
          <w:szCs w:val="28"/>
        </w:rPr>
        <w:t xml:space="preserve"> </w:t>
      </w:r>
      <w:r w:rsidRPr="007B3E23">
        <w:rPr>
          <w:szCs w:val="28"/>
        </w:rPr>
        <w:t>дроби</w:t>
      </w:r>
      <w:r w:rsidRPr="007B3E23">
        <w:rPr>
          <w:spacing w:val="1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7B3E23">
        <w:rPr>
          <w:spacing w:val="1"/>
          <w:szCs w:val="28"/>
        </w:rPr>
        <w:t xml:space="preserve"> </w:t>
      </w:r>
      <w:r w:rsidRPr="007B3E23">
        <w:rPr>
          <w:szCs w:val="28"/>
        </w:rPr>
        <w:t>=</w:t>
      </w:r>
      <w:r w:rsidRPr="007B3E23">
        <w:rPr>
          <w:spacing w:val="1"/>
          <w:szCs w:val="28"/>
        </w:rPr>
        <w:t xml:space="preserve"> </w:t>
      </w:r>
      <w:r w:rsidRPr="007B3E23">
        <w:rPr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7B3E23">
        <w:rPr>
          <w:szCs w:val="28"/>
        </w:rPr>
        <w:t>;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7B3E23">
        <w:rPr>
          <w:szCs w:val="28"/>
        </w:rPr>
        <w:t xml:space="preserve">, ...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7B3E23">
        <w:rPr>
          <w:szCs w:val="28"/>
        </w:rPr>
        <w:t>) для</w:t>
      </w:r>
      <w:r w:rsidRPr="007B3E23">
        <w:rPr>
          <w:spacing w:val="1"/>
          <w:szCs w:val="28"/>
        </w:rPr>
        <w:t xml:space="preserve"> </w:t>
      </w:r>
      <w:r w:rsidRPr="007B3E23">
        <w:rPr>
          <w:szCs w:val="28"/>
        </w:rPr>
        <w:t>бесконечной</w:t>
      </w:r>
      <w:r w:rsidRPr="007B3E23">
        <w:rPr>
          <w:spacing w:val="2"/>
          <w:szCs w:val="28"/>
        </w:rPr>
        <w:t xml:space="preserve"> </w:t>
      </w:r>
      <w:r w:rsidRPr="007B3E23">
        <w:rPr>
          <w:szCs w:val="28"/>
        </w:rPr>
        <w:t>цепной</w:t>
      </w:r>
      <w:r w:rsidRPr="007B3E23">
        <w:rPr>
          <w:spacing w:val="1"/>
          <w:szCs w:val="28"/>
        </w:rPr>
        <w:t xml:space="preserve"> </w:t>
      </w:r>
      <w:r w:rsidRPr="007B3E23">
        <w:rPr>
          <w:szCs w:val="28"/>
        </w:rPr>
        <w:t>дроби</w:t>
      </w:r>
      <w:r w:rsidRPr="007B3E23">
        <w:rPr>
          <w:spacing w:val="4"/>
          <w:szCs w:val="28"/>
        </w:rPr>
        <w:t xml:space="preserve"> </w:t>
      </w:r>
      <w:r w:rsidRPr="007B3E23">
        <w:rPr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7B3E23">
        <w:rPr>
          <w:szCs w:val="28"/>
        </w:rPr>
        <w:t>;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7B3E23">
        <w:rPr>
          <w:szCs w:val="28"/>
        </w:rPr>
        <w:t xml:space="preserve">, ...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>, …</m:t>
        </m:r>
      </m:oMath>
      <w:r w:rsidRPr="007B3E23">
        <w:rPr>
          <w:szCs w:val="28"/>
        </w:rPr>
        <w:t>).</w:t>
      </w:r>
    </w:p>
    <w:p w14:paraId="70EDD4ED" w14:textId="77777777" w:rsidR="007F6A58" w:rsidRPr="003A2F3A" w:rsidRDefault="007F6A58" w:rsidP="007F6A5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Каждая подходящая дроб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7B3E23">
        <w:rPr>
          <w:spacing w:val="1"/>
          <w:szCs w:val="28"/>
        </w:rPr>
        <w:t xml:space="preserve"> </w:t>
      </w:r>
      <w:r w:rsidRPr="007B3E23">
        <w:rPr>
          <w:szCs w:val="28"/>
        </w:rPr>
        <w:t>=</w:t>
      </w:r>
      <w:r w:rsidRPr="007B3E23">
        <w:rPr>
          <w:spacing w:val="1"/>
          <w:szCs w:val="28"/>
        </w:rPr>
        <w:t xml:space="preserve"> </w:t>
      </w:r>
      <w:r w:rsidRPr="007B3E23">
        <w:rPr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7B3E23">
        <w:rPr>
          <w:szCs w:val="28"/>
        </w:rPr>
        <w:t>;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7B3E23">
        <w:rPr>
          <w:szCs w:val="28"/>
        </w:rPr>
        <w:t xml:space="preserve">, ...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7B3E23">
        <w:rPr>
          <w:szCs w:val="28"/>
        </w:rPr>
        <w:t>)</w:t>
      </w:r>
      <w:r>
        <w:rPr>
          <w:szCs w:val="28"/>
        </w:rPr>
        <w:t xml:space="preserve"> является несократимой рациональной дробью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Pr="009335F0">
        <w:rPr>
          <w:szCs w:val="28"/>
        </w:rPr>
        <w:t xml:space="preserve"> </w:t>
      </w:r>
      <w:r>
        <w:rPr>
          <w:szCs w:val="28"/>
        </w:rPr>
        <w:t xml:space="preserve"> с числител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>
        <w:rPr>
          <w:szCs w:val="28"/>
        </w:rPr>
        <w:t xml:space="preserve"> и знаменател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Pr="009335F0">
        <w:rPr>
          <w:szCs w:val="28"/>
        </w:rPr>
        <w:t xml:space="preserve">, </w:t>
      </w:r>
      <w:r>
        <w:rPr>
          <w:szCs w:val="28"/>
        </w:rPr>
        <w:t>которые вычисляются по следующим рекуррентным формулам</w:t>
      </w:r>
      <w:r w:rsidRPr="009335F0">
        <w:rPr>
          <w:szCs w:val="28"/>
        </w:rPr>
        <w:t>:</w:t>
      </w:r>
    </w:p>
    <w:p w14:paraId="6F0E8633" w14:textId="77777777" w:rsidR="007F6A58" w:rsidRPr="009335F0" w:rsidRDefault="00000000" w:rsidP="007F6A58">
      <w:pPr>
        <w:spacing w:line="360" w:lineRule="auto"/>
        <w:ind w:firstLine="708"/>
        <w:jc w:val="both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-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-2</m:t>
              </m:r>
            </m:sub>
          </m:sSub>
        </m:oMath>
      </m:oMathPara>
    </w:p>
    <w:p w14:paraId="1B3F4758" w14:textId="77777777" w:rsidR="007F6A58" w:rsidRPr="00867A0C" w:rsidRDefault="007F6A58" w:rsidP="007F6A58">
      <w:pPr>
        <w:spacing w:line="360" w:lineRule="auto"/>
        <w:jc w:val="both"/>
        <w:rPr>
          <w:szCs w:val="28"/>
        </w:rPr>
      </w:pPr>
      <w:r w:rsidRPr="009335F0">
        <w:rPr>
          <w:iCs/>
          <w:szCs w:val="28"/>
        </w:rPr>
        <w:t xml:space="preserve">с начальными условиями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-1</m:t>
            </m:r>
          </m:sub>
        </m:sSub>
        <m:r>
          <w:rPr>
            <w:rFonts w:ascii="Cambria Math" w:hAnsi="Cambria Math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-1</m:t>
            </m:r>
          </m:sub>
        </m:sSub>
        <m:r>
          <w:rPr>
            <w:rFonts w:ascii="Cambria Math" w:hAnsi="Cambria Math"/>
            <w:szCs w:val="28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0</m:t>
        </m:r>
      </m:oMath>
    </w:p>
    <w:p w14:paraId="006269F7" w14:textId="77777777" w:rsidR="009D2B43" w:rsidRPr="00867A0C" w:rsidRDefault="009D2B43" w:rsidP="007F6A58">
      <w:pPr>
        <w:spacing w:line="360" w:lineRule="auto"/>
        <w:jc w:val="both"/>
        <w:rPr>
          <w:szCs w:val="28"/>
        </w:rPr>
      </w:pPr>
    </w:p>
    <w:p w14:paraId="689C8F3C" w14:textId="268940B8" w:rsidR="006E1EDE" w:rsidRPr="00223202" w:rsidRDefault="006E1EDE" w:rsidP="006E1EDE">
      <w:pPr>
        <w:spacing w:line="360" w:lineRule="auto"/>
        <w:ind w:firstLine="708"/>
        <w:jc w:val="both"/>
        <w:rPr>
          <w:szCs w:val="28"/>
        </w:rPr>
      </w:pPr>
      <w:r w:rsidRPr="006E1EDE">
        <w:rPr>
          <w:b/>
          <w:bCs/>
          <w:szCs w:val="28"/>
        </w:rPr>
        <w:t>Теорема 1</w:t>
      </w:r>
      <w:proofErr w:type="gramStart"/>
      <w:r w:rsidRPr="006E1EDE">
        <w:rPr>
          <w:b/>
          <w:bCs/>
          <w:szCs w:val="28"/>
        </w:rPr>
        <w:t>:</w:t>
      </w:r>
      <w:r>
        <w:rPr>
          <w:szCs w:val="28"/>
        </w:rPr>
        <w:t xml:space="preserve"> </w:t>
      </w:r>
      <w:r w:rsidRPr="00223202">
        <w:rPr>
          <w:szCs w:val="28"/>
        </w:rPr>
        <w:t>Пусть</w:t>
      </w:r>
      <w:proofErr w:type="gramEnd"/>
      <w:r w:rsidRPr="00223202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 xml:space="preserve">n ∈ N, n&gt;16, 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n</m:t>
            </m:r>
          </m:e>
        </m:rad>
        <m:r>
          <w:rPr>
            <w:rFonts w:ascii="Cambria Math" w:hAnsi="Cambria Math"/>
            <w:szCs w:val="28"/>
          </w:rPr>
          <m:t xml:space="preserve"> ∉ N и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den>
        </m:f>
      </m:oMath>
      <w:r w:rsidRPr="00223202">
        <w:rPr>
          <w:szCs w:val="28"/>
        </w:rPr>
        <w:t xml:space="preserve"> и</w:t>
      </w:r>
      <w:r>
        <w:rPr>
          <w:szCs w:val="28"/>
        </w:rPr>
        <w:t xml:space="preserve"> </w:t>
      </w:r>
      <w:r w:rsidRPr="00223202">
        <w:rPr>
          <w:szCs w:val="28"/>
        </w:rPr>
        <w:t>— подходящая дробь для</w:t>
      </w:r>
      <w:r>
        <w:rPr>
          <w:szCs w:val="28"/>
        </w:rPr>
        <w:t xml:space="preserve"> </w:t>
      </w:r>
      <w:r w:rsidRPr="00223202">
        <w:rPr>
          <w:szCs w:val="28"/>
        </w:rPr>
        <w:t xml:space="preserve">представления числа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n</m:t>
            </m:r>
          </m:e>
        </m:rad>
      </m:oMath>
      <w:r w:rsidRPr="00223202">
        <w:rPr>
          <w:szCs w:val="28"/>
        </w:rPr>
        <w:t xml:space="preserve"> цепной дробью. Тогда абсолютно наименьший</w:t>
      </w:r>
      <w:r>
        <w:rPr>
          <w:szCs w:val="28"/>
        </w:rPr>
        <w:t xml:space="preserve"> </w:t>
      </w:r>
      <w:r w:rsidRPr="00223202">
        <w:rPr>
          <w:szCs w:val="28"/>
        </w:rPr>
        <w:t>вычет</w:t>
      </w:r>
      <w:r>
        <w:rPr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r>
          <w:rPr>
            <w:rFonts w:ascii="Cambria Math" w:hAnsi="Cambria Math"/>
            <w:szCs w:val="28"/>
          </w:rPr>
          <m:t xml:space="preserve"> (mod n)</m:t>
        </m:r>
      </m:oMath>
      <w:r w:rsidRPr="00C82943">
        <w:rPr>
          <w:szCs w:val="28"/>
        </w:rPr>
        <w:t xml:space="preserve"> </w:t>
      </w:r>
      <w:r w:rsidRPr="00223202">
        <w:rPr>
          <w:szCs w:val="28"/>
        </w:rPr>
        <w:t>равен значению</w:t>
      </w:r>
      <w:r w:rsidRPr="00C82943">
        <w:rPr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r>
          <w:rPr>
            <w:rFonts w:ascii="Cambria Math" w:hAnsi="Cambria Math"/>
            <w:szCs w:val="28"/>
          </w:rPr>
          <m:t>-n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</m:oMath>
      <w:r>
        <w:rPr>
          <w:szCs w:val="28"/>
        </w:rPr>
        <w:t xml:space="preserve"> </w:t>
      </w:r>
      <w:r w:rsidRPr="00223202">
        <w:rPr>
          <w:szCs w:val="28"/>
        </w:rPr>
        <w:t xml:space="preserve">и выполняется </w:t>
      </w:r>
      <m:oMath>
        <m:r>
          <w:rPr>
            <w:rFonts w:ascii="Cambria Math" w:hAnsi="Cambria Math"/>
            <w:szCs w:val="28"/>
          </w:rPr>
          <m:t>|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r>
          <w:rPr>
            <w:rFonts w:ascii="Cambria Math" w:hAnsi="Cambria Math"/>
            <w:szCs w:val="28"/>
          </w:rPr>
          <m:t>-n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r>
          <w:rPr>
            <w:rFonts w:ascii="Cambria Math" w:hAnsi="Cambria Math"/>
            <w:szCs w:val="28"/>
          </w:rPr>
          <m:t>|&lt;2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n</m:t>
            </m:r>
          </m:e>
        </m:rad>
      </m:oMath>
      <w:r w:rsidRPr="00223202">
        <w:rPr>
          <w:szCs w:val="28"/>
        </w:rPr>
        <w:t>.</w:t>
      </w:r>
    </w:p>
    <w:p w14:paraId="592FE9A8" w14:textId="77777777" w:rsidR="006E1EDE" w:rsidRPr="00223202" w:rsidRDefault="006E1EDE" w:rsidP="006E1EDE">
      <w:pPr>
        <w:spacing w:line="360" w:lineRule="auto"/>
        <w:ind w:firstLine="708"/>
        <w:jc w:val="both"/>
        <w:rPr>
          <w:szCs w:val="28"/>
        </w:rPr>
      </w:pPr>
      <w:r w:rsidRPr="00223202">
        <w:rPr>
          <w:szCs w:val="28"/>
        </w:rPr>
        <w:t xml:space="preserve">Для разложения числа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n</m:t>
            </m:r>
          </m:e>
        </m:rad>
      </m:oMath>
      <w:r w:rsidRPr="00223202">
        <w:rPr>
          <w:szCs w:val="28"/>
        </w:rPr>
        <w:t xml:space="preserve"> в цепную дробь с помощью целых чисел и</w:t>
      </w:r>
      <w:r>
        <w:rPr>
          <w:szCs w:val="28"/>
        </w:rPr>
        <w:t xml:space="preserve"> </w:t>
      </w:r>
      <w:r w:rsidRPr="00223202">
        <w:rPr>
          <w:szCs w:val="28"/>
        </w:rPr>
        <w:t xml:space="preserve">нахождения целой части чисел вида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</m:rad>
            <m:r>
              <w:rPr>
                <w:rFonts w:ascii="Cambria Math" w:hAnsi="Cambria Math"/>
                <w:szCs w:val="28"/>
              </w:rPr>
              <m:t>-u</m:t>
            </m:r>
          </m:num>
          <m:den>
            <m:r>
              <w:rPr>
                <w:rFonts w:ascii="Cambria Math" w:hAnsi="Cambria Math"/>
                <w:szCs w:val="28"/>
              </w:rPr>
              <m:t>v</m:t>
            </m:r>
          </m:den>
        </m:f>
      </m:oMath>
      <w:r>
        <w:rPr>
          <w:szCs w:val="28"/>
        </w:rPr>
        <w:t xml:space="preserve"> </w:t>
      </w:r>
      <w:r w:rsidRPr="00223202">
        <w:rPr>
          <w:szCs w:val="28"/>
        </w:rPr>
        <w:t>нужно воспользоваться теоремой 2.</w:t>
      </w:r>
    </w:p>
    <w:p w14:paraId="4D9502E3" w14:textId="5C46F2D5" w:rsidR="006E1EDE" w:rsidRPr="006E1EDE" w:rsidRDefault="006E1EDE" w:rsidP="006E1EDE">
      <w:pPr>
        <w:spacing w:line="360" w:lineRule="auto"/>
        <w:ind w:firstLine="708"/>
        <w:jc w:val="both"/>
        <w:rPr>
          <w:szCs w:val="28"/>
        </w:rPr>
      </w:pPr>
      <w:r w:rsidRPr="006E1EDE">
        <w:rPr>
          <w:b/>
          <w:bCs/>
          <w:szCs w:val="28"/>
        </w:rPr>
        <w:t>Теорема 2:</w:t>
      </w:r>
      <w:r>
        <w:rPr>
          <w:szCs w:val="28"/>
        </w:rPr>
        <w:t xml:space="preserve"> </w:t>
      </w:r>
      <w:r w:rsidRPr="00223202">
        <w:rPr>
          <w:szCs w:val="28"/>
        </w:rPr>
        <w:t>Пусть — квадратичная иррациональность вида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 xml:space="preserve">alpha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</m:rad>
            <m:r>
              <w:rPr>
                <w:rFonts w:ascii="Cambria Math" w:hAnsi="Cambria Math"/>
                <w:szCs w:val="28"/>
              </w:rPr>
              <m:t>-u</m:t>
            </m:r>
          </m:num>
          <m:den>
            <m:r>
              <w:rPr>
                <w:rFonts w:ascii="Cambria Math" w:hAnsi="Cambria Math"/>
                <w:szCs w:val="28"/>
              </w:rPr>
              <m:t>v</m:t>
            </m:r>
          </m:den>
        </m:f>
      </m:oMath>
      <w:r>
        <w:rPr>
          <w:szCs w:val="28"/>
        </w:rPr>
        <w:t xml:space="preserve"> </w:t>
      </w:r>
      <w:r w:rsidRPr="00C82943">
        <w:rPr>
          <w:szCs w:val="28"/>
        </w:rPr>
        <w:t xml:space="preserve"> </w:t>
      </w:r>
      <w:r w:rsidRPr="00223202">
        <w:rPr>
          <w:szCs w:val="28"/>
        </w:rPr>
        <w:t>где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 xml:space="preserve"> D</m:t>
        </m:r>
        <w:bookmarkStart w:id="5" w:name="_Hlk86076187"/>
        <m:r>
          <w:rPr>
            <w:rFonts w:ascii="Cambria Math" w:hAnsi="Cambria Math"/>
            <w:szCs w:val="28"/>
          </w:rPr>
          <m:t>∈N,</m:t>
        </m:r>
        <w:bookmarkEnd w:id="5"/>
        <m:r>
          <w:rPr>
            <w:rFonts w:ascii="Cambria Math" w:hAnsi="Cambria Math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D</m:t>
            </m:r>
          </m:e>
        </m:rad>
        <m:r>
          <w:rPr>
            <w:rFonts w:ascii="Cambria Math" w:hAnsi="Cambria Math"/>
            <w:szCs w:val="28"/>
          </w:rPr>
          <m:t xml:space="preserve"> ∉N, u∈N, v|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-u</m:t>
        </m:r>
      </m:oMath>
      <w:r w:rsidRPr="00223202">
        <w:rPr>
          <w:szCs w:val="28"/>
        </w:rPr>
        <w:t>. Тогда для любого</w:t>
      </w:r>
      <w:r w:rsidRPr="00C82943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k≥0</m:t>
        </m:r>
      </m:oMath>
      <w:r w:rsidRPr="00223202">
        <w:rPr>
          <w:szCs w:val="28"/>
        </w:rPr>
        <w:t xml:space="preserve"> справедливо</w:t>
      </w:r>
      <w:r>
        <w:rPr>
          <w:szCs w:val="28"/>
        </w:rPr>
        <w:t xml:space="preserve"> </w:t>
      </w:r>
      <w:r w:rsidRPr="00223202">
        <w:rPr>
          <w:szCs w:val="28"/>
        </w:rPr>
        <w:t xml:space="preserve">разложение в бесконечную цепную дробь </w:t>
      </w:r>
      <m:oMath>
        <m:r>
          <w:rPr>
            <w:rFonts w:ascii="Cambria Math" w:hAnsi="Cambria Math"/>
            <w:szCs w:val="28"/>
          </w:rPr>
          <m:t>alpha=[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k+1</m:t>
            </m:r>
          </m:sub>
        </m:sSub>
        <m:r>
          <w:rPr>
            <w:rFonts w:ascii="Cambria Math" w:hAnsi="Cambria Math"/>
            <w:szCs w:val="28"/>
          </w:rPr>
          <m:t>]</m:t>
        </m:r>
      </m:oMath>
      <w:r w:rsidRPr="00223202">
        <w:rPr>
          <w:szCs w:val="28"/>
        </w:rPr>
        <w:t xml:space="preserve"> где</w:t>
      </w:r>
      <w:r>
        <w:rPr>
          <w:szCs w:val="28"/>
        </w:rPr>
        <w:t xml:space="preserve"> </w:t>
      </w:r>
      <w:r w:rsidRPr="00223202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 xml:space="preserve">∈Z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 …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 xml:space="preserve">∈N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k+1</m:t>
            </m:r>
          </m:sub>
        </m:sSub>
        <m:r>
          <w:rPr>
            <w:rFonts w:ascii="Cambria Math" w:hAnsi="Cambria Math"/>
            <w:szCs w:val="28"/>
          </w:rPr>
          <m:t>-(k+1)</m:t>
        </m:r>
      </m:oMath>
      <w:r w:rsidRPr="00223202">
        <w:rPr>
          <w:szCs w:val="28"/>
        </w:rPr>
        <w:t>-й остаток. При этом справедливы</w:t>
      </w:r>
      <w:r>
        <w:rPr>
          <w:szCs w:val="28"/>
        </w:rPr>
        <w:t xml:space="preserve"> </w:t>
      </w:r>
      <w:r w:rsidRPr="00223202">
        <w:rPr>
          <w:szCs w:val="28"/>
        </w:rPr>
        <w:t xml:space="preserve">соотноше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α</m:t>
            </m:r>
          </m:e>
        </m:d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 xml:space="preserve">=v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u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v</m:t>
        </m:r>
      </m:oMath>
      <w:r w:rsidRPr="00223202">
        <w:rPr>
          <w:szCs w:val="28"/>
        </w:rPr>
        <w:t xml:space="preserve">,  и при </w:t>
      </w:r>
      <m:oMath>
        <m:r>
          <w:rPr>
            <w:rFonts w:ascii="Cambria Math" w:hAnsi="Cambria Math"/>
            <w:szCs w:val="28"/>
          </w:rPr>
          <m:t xml:space="preserve">k≥0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k+1</m:t>
            </m:r>
          </m:sub>
        </m:sSub>
        <m:r>
          <w:rPr>
            <w:rFonts w:ascii="Cambria Math" w:hAnsi="Cambria Math"/>
            <w:szCs w:val="28"/>
          </w:rPr>
          <m:t>=[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k+1</m:t>
            </m:r>
          </m:sub>
        </m:sSub>
        <m:r>
          <w:rPr>
            <w:rFonts w:ascii="Cambria Math" w:hAnsi="Cambria Math"/>
            <w:szCs w:val="28"/>
          </w:rPr>
          <m:t>]</m:t>
        </m:r>
      </m:oMath>
      <w:r w:rsidRPr="00223202">
        <w:rPr>
          <w:szCs w:val="28"/>
        </w:rPr>
        <w:t>, где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k+1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D-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</m:t>
                </m:r>
              </m:sub>
            </m:sSub>
          </m:den>
        </m:f>
        <m:r>
          <w:rPr>
            <w:rFonts w:ascii="Cambria Math" w:hAnsi="Cambria Math"/>
            <w:szCs w:val="28"/>
          </w:rPr>
          <m:t xml:space="preserve"> ∈Z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k+1</m:t>
            </m:r>
          </m:sub>
        </m:sSub>
        <m:r>
          <w:rPr>
            <w:rFonts w:ascii="Cambria Math" w:hAnsi="Cambria Math"/>
            <w:szCs w:val="28"/>
          </w:rPr>
          <m:t xml:space="preserve">≠0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k+1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</m:rad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+1</m:t>
                </m:r>
              </m:sub>
            </m:sSub>
          </m:den>
        </m:f>
        <m:r>
          <w:rPr>
            <w:rFonts w:ascii="Cambria Math" w:hAnsi="Cambria Math"/>
            <w:szCs w:val="28"/>
          </w:rPr>
          <m:t xml:space="preserve">&gt;1 </m:t>
        </m:r>
      </m:oMath>
      <w:r w:rsidRPr="00223202">
        <w:rPr>
          <w:szCs w:val="28"/>
        </w:rPr>
        <w:t xml:space="preserve"> и числа</w:t>
      </w:r>
      <w:r w:rsidRPr="008F43C6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223202">
        <w:rPr>
          <w:szCs w:val="28"/>
        </w:rPr>
        <w:t xml:space="preserve"> получаются с</w:t>
      </w:r>
      <w:r>
        <w:rPr>
          <w:szCs w:val="28"/>
        </w:rPr>
        <w:t xml:space="preserve"> </w:t>
      </w:r>
      <w:r w:rsidRPr="00223202">
        <w:rPr>
          <w:szCs w:val="28"/>
        </w:rPr>
        <w:t xml:space="preserve">помощью рекуррентной формул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k+1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k+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k+1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223202">
        <w:rPr>
          <w:szCs w:val="28"/>
        </w:rPr>
        <w:t>.</w:t>
      </w:r>
    </w:p>
    <w:p w14:paraId="46E161EE" w14:textId="4A579F40" w:rsidR="008843E9" w:rsidRDefault="00DC6148" w:rsidP="001D470D">
      <w:pPr>
        <w:spacing w:line="360" w:lineRule="auto"/>
        <w:ind w:firstLine="709"/>
        <w:jc w:val="both"/>
      </w:pPr>
      <w:r w:rsidRPr="00FC603C">
        <w:t xml:space="preserve">Базой факторизации (или факторной базой) натурального числа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 </m:t>
        </m:r>
      </m:oMath>
      <w:r w:rsidRPr="00FC603C">
        <w:t xml:space="preserve"> называется множество </w:t>
      </w:r>
      <m:oMath>
        <m:r>
          <w:rPr>
            <w:rFonts w:ascii="Cambria Math" w:hAnsi="Cambria Math"/>
          </w:rPr>
          <m:t>B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.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FC603C">
        <w:t xml:space="preserve"> различных просты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</m:oMath>
      <w:r w:rsidRPr="00FC603C">
        <w:t xml:space="preserve"> за возможным исключ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C603C">
        <w:t xml:space="preserve">, которое может быть равным – 1. При этом число </w:t>
      </w:r>
      <m:oMath>
        <m:r>
          <w:rPr>
            <w:rFonts w:ascii="Cambria Math" w:hAnsi="Cambria Math"/>
          </w:rPr>
          <m:t xml:space="preserve">b, </m:t>
        </m:r>
      </m:oMath>
      <w:r w:rsidRPr="00FC603C">
        <w:t xml:space="preserve">для которого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</m:oMath>
      <w:r w:rsidR="00951624" w:rsidRPr="00FC603C">
        <w:t xml:space="preserve">является произведением степеней чисел из множества </w:t>
      </w:r>
      <m:oMath>
        <m:r>
          <w:rPr>
            <w:rFonts w:ascii="Cambria Math" w:hAnsi="Cambria Math"/>
            <w:lang w:val="en-US"/>
          </w:rPr>
          <m:t>B</m:t>
        </m:r>
      </m:oMath>
      <w:r w:rsidR="00951624" w:rsidRPr="00FC603C">
        <w:t xml:space="preserve">, называется </w:t>
      </w:r>
      <m:oMath>
        <m:r>
          <w:rPr>
            <w:rFonts w:ascii="Cambria Math" w:hAnsi="Cambria Math"/>
            <w:lang w:val="en-US"/>
          </w:rPr>
          <m:t>B</m:t>
        </m:r>
      </m:oMath>
      <w:r w:rsidR="00951624" w:rsidRPr="00FC603C">
        <w:t xml:space="preserve">-гладким числом. Пусть тепер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B</m:t>
        </m:r>
      </m:oMath>
      <w:r w:rsidR="00951624" w:rsidRPr="00FC603C">
        <w:t xml:space="preserve"> – гладкие </w:t>
      </w:r>
      <w:r w:rsidR="00951624" w:rsidRPr="00FC603C">
        <w:lastRenderedPageBreak/>
        <w:t xml:space="preserve">числ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h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sup>
            </m:sSubSup>
          </m:e>
        </m:nary>
        <m:r>
          <w:rPr>
            <w:rFonts w:ascii="Cambria Math" w:hAnsi="Cambria Math"/>
          </w:rPr>
          <m:t>-</m:t>
        </m:r>
      </m:oMath>
      <w:r w:rsidR="00FC603C" w:rsidRPr="00FC603C">
        <w:t xml:space="preserve"> разложения их наименьших по абсолютной величине вычетов по модулю </w:t>
      </w:r>
      <m:oMath>
        <m:r>
          <w:rPr>
            <w:rFonts w:ascii="Cambria Math" w:hAnsi="Cambria Math"/>
            <w:lang w:val="en-US"/>
          </w:rPr>
          <m:t>m</m:t>
        </m:r>
      </m:oMath>
      <w:r w:rsidR="00FC603C" w:rsidRPr="00FC603C">
        <w:t xml:space="preserve">. Положим </w:t>
      </w:r>
    </w:p>
    <w:p w14:paraId="14954149" w14:textId="2FB54719" w:rsidR="00FC603C" w:rsidRPr="00FC603C" w:rsidRDefault="00000000" w:rsidP="001D470D">
      <w:pPr>
        <w:spacing w:line="360" w:lineRule="auto"/>
        <w:ind w:firstLine="709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..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h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∈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h</m:t>
              </m:r>
            </m:sup>
          </m:sSubSup>
        </m:oMath>
      </m:oMathPara>
    </w:p>
    <w:p w14:paraId="1398F536" w14:textId="15412C83" w:rsidR="00FC603C" w:rsidRPr="00A161AA" w:rsidRDefault="00FC603C" w:rsidP="001D470D">
      <w:pPr>
        <w:spacing w:line="360" w:lineRule="auto"/>
        <w:ind w:firstLine="709"/>
        <w:jc w:val="both"/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Pr="00FC603C">
        <w:rPr>
          <w:iCs/>
        </w:rPr>
        <w:t xml:space="preserve"> </w:t>
      </w:r>
      <w:r>
        <w:rPr>
          <w:iCs/>
          <w:lang w:val="en-US"/>
        </w:rPr>
        <w:t>mod</w:t>
      </w:r>
      <w:r w:rsidRPr="00FC603C">
        <w:rPr>
          <w:iCs/>
        </w:rPr>
        <w:t xml:space="preserve"> 2</w:t>
      </w:r>
      <w:proofErr w:type="gramStart"/>
      <w:r w:rsidRPr="00FC603C">
        <w:rPr>
          <w:iCs/>
        </w:rPr>
        <w:t>.</w:t>
      </w:r>
      <w:proofErr w:type="gramEnd"/>
      <w:r w:rsidRPr="00FC603C">
        <w:rPr>
          <w:iCs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</m:oMath>
      <w:r w:rsidRPr="00FC603C">
        <w:t xml:space="preserve"> - </w:t>
      </w:r>
      <w:r>
        <w:t xml:space="preserve">векторное пространство над полем 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,</m:t>
        </m:r>
      </m:oMath>
      <w:r w:rsidRPr="00FC603C">
        <w:t xml:space="preserve"> </w:t>
      </w:r>
      <w:r>
        <w:t xml:space="preserve">которое состоит из наборов нулей и единиц размерности </w:t>
      </w:r>
      <m:oMath>
        <m:r>
          <w:rPr>
            <w:rFonts w:ascii="Cambria Math" w:hAnsi="Cambria Math"/>
          </w:rPr>
          <m:t>h.</m:t>
        </m:r>
      </m:oMath>
    </w:p>
    <w:p w14:paraId="57863FF5" w14:textId="0B29AD8A" w:rsidR="009B03D9" w:rsidRDefault="009B03D9" w:rsidP="001D470D">
      <w:pPr>
        <w:spacing w:line="360" w:lineRule="auto"/>
        <w:ind w:firstLine="709"/>
        <w:jc w:val="both"/>
      </w:pPr>
      <w:r>
        <w:t xml:space="preserve">Подберем чис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9B03D9">
        <w:t xml:space="preserve"> </w:t>
      </w:r>
      <w:r>
        <w:t xml:space="preserve">так чтобы сумма век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B03D9">
        <w:t xml:space="preserve"> </w:t>
      </w:r>
      <w:r>
        <w:t>была равна нулю</w:t>
      </w:r>
      <w:r w:rsidRPr="009B03D9">
        <w:t xml:space="preserve">. </w:t>
      </w:r>
      <w:r>
        <w:t xml:space="preserve">Определим </w:t>
      </w:r>
    </w:p>
    <w:p w14:paraId="08B1669A" w14:textId="18C7B50E" w:rsidR="009B03D9" w:rsidRPr="009B03D9" w:rsidRDefault="009B03D9" w:rsidP="001D470D">
      <w:pPr>
        <w:spacing w:line="360" w:lineRule="auto"/>
        <w:ind w:firstLine="709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nary>
                <m:naryPr>
                  <m:chr m:val="∏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lang w:val="en-US"/>
            </w:rPr>
            <m:t xml:space="preserve">mod m,  y= 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sup>
              </m:sSubSup>
            </m:e>
          </m:nary>
        </m:oMath>
      </m:oMathPara>
    </w:p>
    <w:p w14:paraId="422EC90A" w14:textId="3E112249" w:rsidR="008843E9" w:rsidRPr="00A161AA" w:rsidRDefault="009B03D9" w:rsidP="001D470D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e>
        </m:nary>
      </m:oMath>
      <w:r w:rsidRPr="009B03D9">
        <w:rPr>
          <w:iCs/>
        </w:rPr>
        <w:t xml:space="preserve"> </w:t>
      </w:r>
      <w:r>
        <w:rPr>
          <w:iCs/>
        </w:rPr>
        <w:t xml:space="preserve">Тогда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o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 w:rsidR="005566BA" w:rsidRPr="005566BA">
        <w:rPr>
          <w:iCs/>
        </w:rPr>
        <w:t xml:space="preserve">. </w:t>
      </w:r>
      <w:r w:rsidR="0055684A">
        <w:rPr>
          <w:iCs/>
        </w:rPr>
        <w:t>Ф</w:t>
      </w:r>
      <w:r w:rsidR="0055684A" w:rsidRPr="0055684A">
        <w:rPr>
          <w:iCs/>
        </w:rPr>
        <w:t xml:space="preserve">акторная база в алгоритме Моррисона и </w:t>
      </w:r>
      <w:proofErr w:type="spellStart"/>
      <w:r w:rsidR="0055684A" w:rsidRPr="0055684A">
        <w:rPr>
          <w:iCs/>
        </w:rPr>
        <w:t>Бриллхарта</w:t>
      </w:r>
      <w:proofErr w:type="spellEnd"/>
      <w:r w:rsidR="0055684A" w:rsidRPr="0055684A">
        <w:rPr>
          <w:iCs/>
        </w:rPr>
        <w:t xml:space="preserve"> состоит из тех простых чисел</w:t>
      </w:r>
      <w:r w:rsidR="0055684A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5684A" w:rsidRPr="0055684A">
        <w:rPr>
          <w:iCs/>
        </w:rPr>
        <w:t xml:space="preserve">, </w:t>
      </w:r>
      <w:r w:rsidR="0055684A">
        <w:rPr>
          <w:iCs/>
        </w:rPr>
        <w:t xml:space="preserve">по модулю которых </w:t>
      </w:r>
      <m:oMath>
        <m:r>
          <w:rPr>
            <w:rFonts w:ascii="Cambria Math" w:hAnsi="Cambria Math"/>
          </w:rPr>
          <m:t>m</m:t>
        </m:r>
      </m:oMath>
      <w:r w:rsidR="0055684A">
        <w:rPr>
          <w:iCs/>
        </w:rPr>
        <w:t xml:space="preserve"> является квадратичным вычетом</w:t>
      </w:r>
      <w:r w:rsidR="0055684A" w:rsidRPr="0055684A">
        <w:rPr>
          <w:iCs/>
        </w:rPr>
        <w:t>.</w:t>
      </w:r>
    </w:p>
    <w:p w14:paraId="0462BC60" w14:textId="7D485A62" w:rsidR="001D470D" w:rsidRPr="00A161AA" w:rsidRDefault="001D470D" w:rsidP="001D470D">
      <w:pPr>
        <w:spacing w:line="360" w:lineRule="auto"/>
        <w:ind w:firstLine="709"/>
        <w:jc w:val="both"/>
        <w:rPr>
          <w:b/>
          <w:bCs/>
          <w:iCs/>
        </w:rPr>
      </w:pPr>
      <w:r w:rsidRPr="001D470D">
        <w:rPr>
          <w:b/>
          <w:bCs/>
          <w:iCs/>
        </w:rPr>
        <w:t xml:space="preserve">Алгоритм Моррисона и </w:t>
      </w:r>
      <w:proofErr w:type="spellStart"/>
      <w:r w:rsidRPr="001D470D">
        <w:rPr>
          <w:b/>
          <w:bCs/>
          <w:iCs/>
        </w:rPr>
        <w:t>Бриллхарта</w:t>
      </w:r>
      <w:proofErr w:type="spellEnd"/>
      <w:r w:rsidRPr="00A161AA">
        <w:rPr>
          <w:b/>
          <w:bCs/>
          <w:iCs/>
        </w:rPr>
        <w:t>:</w:t>
      </w:r>
    </w:p>
    <w:p w14:paraId="116B0CBE" w14:textId="089CC303" w:rsidR="007B04B3" w:rsidRPr="00A161AA" w:rsidRDefault="007B04B3" w:rsidP="001D470D">
      <w:pPr>
        <w:spacing w:line="360" w:lineRule="auto"/>
        <w:ind w:firstLine="709"/>
        <w:jc w:val="both"/>
      </w:pPr>
      <w:r>
        <w:rPr>
          <w:b/>
          <w:bCs/>
        </w:rPr>
        <w:t>Вход</w:t>
      </w:r>
      <w:r w:rsidRPr="007B04B3">
        <w:rPr>
          <w:b/>
          <w:bCs/>
        </w:rPr>
        <w:t xml:space="preserve">: </w:t>
      </w:r>
      <w:r>
        <w:t xml:space="preserve">Составное число </w:t>
      </w:r>
      <m:oMath>
        <m:r>
          <w:rPr>
            <w:rFonts w:ascii="Cambria Math" w:hAnsi="Cambria Math"/>
          </w:rPr>
          <m:t>m</m:t>
        </m:r>
      </m:oMath>
      <w:r w:rsidR="003D6A35">
        <w:t xml:space="preserve"> (не является полным квадратом)</w:t>
      </w:r>
    </w:p>
    <w:p w14:paraId="2960D629" w14:textId="6689F675" w:rsidR="007B04B3" w:rsidRPr="00A161AA" w:rsidRDefault="007B04B3" w:rsidP="001D470D">
      <w:pPr>
        <w:spacing w:line="360" w:lineRule="auto"/>
        <w:ind w:firstLine="709"/>
        <w:jc w:val="both"/>
      </w:pPr>
      <w:r>
        <w:rPr>
          <w:b/>
          <w:bCs/>
        </w:rPr>
        <w:t>Выход</w:t>
      </w:r>
      <w:r w:rsidRPr="007B04B3">
        <w:rPr>
          <w:b/>
          <w:bCs/>
        </w:rPr>
        <w:t xml:space="preserve">: </w:t>
      </w:r>
      <w:r>
        <w:t xml:space="preserve">Нетривиальный делитель </w:t>
      </w:r>
      <m:oMath>
        <m:r>
          <w:rPr>
            <w:rFonts w:ascii="Cambria Math" w:hAnsi="Cambria Math"/>
            <w:lang w:val="en-US"/>
          </w:rPr>
          <m:t>p</m:t>
        </m:r>
      </m:oMath>
      <w:r w:rsidRPr="007B04B3">
        <w:t xml:space="preserve"> </w:t>
      </w:r>
      <w:r>
        <w:t xml:space="preserve">числа </w:t>
      </w:r>
      <m:oMath>
        <m:r>
          <w:rPr>
            <w:rFonts w:ascii="Cambria Math" w:hAnsi="Cambria Math"/>
            <w:lang w:val="en-US"/>
          </w:rPr>
          <m:t>m</m:t>
        </m:r>
      </m:oMath>
      <w:r w:rsidRPr="007B04B3">
        <w:t>.</w:t>
      </w:r>
    </w:p>
    <w:p w14:paraId="030384AF" w14:textId="40CD2987" w:rsidR="00573149" w:rsidRPr="00573149" w:rsidRDefault="00573149" w:rsidP="00573149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73149">
        <w:rPr>
          <w:sz w:val="28"/>
          <w:szCs w:val="28"/>
        </w:rPr>
        <w:t>Построить базу разложения </w:t>
      </w:r>
      <m:oMath>
        <m:r>
          <w:rPr>
            <w:rFonts w:ascii="Cambria Math" w:hAnsi="Cambria Math"/>
            <w:sz w:val="28"/>
            <w:szCs w:val="28"/>
          </w:rPr>
          <m:t>B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….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Pr="00573149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-1 </m:t>
        </m:r>
      </m:oMath>
      <w:r w:rsidRPr="00573149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Pr="00573149">
        <w:rPr>
          <w:sz w:val="28"/>
          <w:szCs w:val="28"/>
        </w:rPr>
        <w:t xml:space="preserve"> попарно различные простые числа, по модулю которых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573149">
        <w:rPr>
          <w:sz w:val="28"/>
          <w:szCs w:val="28"/>
        </w:rPr>
        <w:t xml:space="preserve"> является квадратичным вычетом.</w:t>
      </w:r>
    </w:p>
    <w:p w14:paraId="4F93589E" w14:textId="5AB6D87C" w:rsidR="00573149" w:rsidRPr="00D96E26" w:rsidRDefault="00573149" w:rsidP="00573149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73149">
        <w:rPr>
          <w:sz w:val="28"/>
          <w:szCs w:val="28"/>
        </w:rPr>
        <w:t xml:space="preserve">Берутся целые чис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573149">
        <w:rPr>
          <w:sz w:val="28"/>
          <w:szCs w:val="28"/>
        </w:rPr>
        <w:t xml:space="preserve"> являющиеся числителями подходящих дробей к обыкновенной непрерывной дроби, выражающей число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. </m:t>
        </m:r>
      </m:oMath>
      <w:r w:rsidRPr="00D96E26">
        <w:rPr>
          <w:sz w:val="28"/>
          <w:szCs w:val="28"/>
        </w:rPr>
        <w:t xml:space="preserve"> </w:t>
      </w:r>
      <w:r w:rsidR="00312610" w:rsidRPr="00D96E26">
        <w:rPr>
          <w:sz w:val="28"/>
          <w:szCs w:val="28"/>
        </w:rPr>
        <w:t>Из этих числителей,</w:t>
      </w:r>
      <w:r w:rsidRPr="00D96E26">
        <w:rPr>
          <w:sz w:val="28"/>
          <w:szCs w:val="28"/>
        </w:rPr>
        <w:t xml:space="preserve"> выбираются </w:t>
      </w:r>
      <m:oMath>
        <m:r>
          <w:rPr>
            <w:rFonts w:ascii="Cambria Math" w:hAnsi="Cambria Math"/>
            <w:sz w:val="28"/>
            <w:szCs w:val="28"/>
          </w:rPr>
          <m:t>h+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Pr="00D96E26">
        <w:rPr>
          <w:sz w:val="28"/>
          <w:szCs w:val="28"/>
        </w:rPr>
        <w:t xml:space="preserve"> чисел, для которых абсолютно наименьшие вычет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D96E26">
        <w:rPr>
          <w:sz w:val="28"/>
          <w:szCs w:val="28"/>
        </w:rPr>
        <w:t xml:space="preserve"> по модулю </w:t>
      </w:r>
      <m:oMath>
        <m:r>
          <w:rPr>
            <w:rFonts w:ascii="Cambria Math" w:hAnsi="Cambria Math"/>
            <w:sz w:val="28"/>
            <w:szCs w:val="28"/>
          </w:rPr>
          <m:t xml:space="preserve">m </m:t>
        </m:r>
      </m:oMath>
      <w:r w:rsidRPr="00D96E26">
        <w:rPr>
          <w:sz w:val="28"/>
          <w:szCs w:val="28"/>
        </w:rPr>
        <w:t xml:space="preserve">являются </w:t>
      </w:r>
      <m:oMath>
        <m:r>
          <w:rPr>
            <w:rFonts w:ascii="Cambria Math" w:hAnsi="Cambria Math"/>
            <w:sz w:val="28"/>
            <w:szCs w:val="28"/>
          </w:rPr>
          <m:t>B-</m:t>
        </m:r>
      </m:oMath>
      <w:r w:rsidRPr="00D96E26">
        <w:rPr>
          <w:sz w:val="28"/>
          <w:szCs w:val="28"/>
        </w:rPr>
        <w:t xml:space="preserve"> гладкими</w:t>
      </w:r>
      <w:r w:rsidR="007D2685" w:rsidRPr="00D96E26">
        <w:rPr>
          <w:sz w:val="28"/>
          <w:szCs w:val="28"/>
          <w:lang w:val="en-US"/>
        </w:rPr>
        <w:t>:</w:t>
      </w:r>
    </w:p>
    <w:p w14:paraId="7C291132" w14:textId="79536634" w:rsidR="007D2685" w:rsidRPr="00D96E26" w:rsidRDefault="00000000" w:rsidP="007D2685">
      <w:pPr>
        <w:pStyle w:val="a9"/>
        <w:spacing w:line="360" w:lineRule="auto"/>
        <w:ind w:left="1069"/>
        <w:jc w:val="both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mod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sup>
              </m:sSubSup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14:paraId="537C4C8A" w14:textId="35086B75" w:rsidR="007D2685" w:rsidRPr="00A161AA" w:rsidRDefault="007D2685" w:rsidP="00DC008B">
      <w:pPr>
        <w:pStyle w:val="a9"/>
        <w:spacing w:line="360" w:lineRule="auto"/>
        <w:ind w:left="1069"/>
        <w:jc w:val="both"/>
        <w:rPr>
          <w:i/>
          <w:sz w:val="28"/>
          <w:szCs w:val="28"/>
        </w:rPr>
      </w:pPr>
      <w:r w:rsidRPr="00DC008B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≥0.</m:t>
        </m:r>
      </m:oMath>
      <w:r w:rsidR="00E95422" w:rsidRPr="00DC008B">
        <w:rPr>
          <w:sz w:val="28"/>
          <w:szCs w:val="28"/>
        </w:rPr>
        <w:t xml:space="preserve"> Также каждому числ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E95422" w:rsidRPr="00DC008B">
        <w:rPr>
          <w:sz w:val="28"/>
          <w:szCs w:val="28"/>
        </w:rPr>
        <w:t xml:space="preserve"> сопоставляется вектор показателей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..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</m:sSub>
          </m:e>
        </m:d>
      </m:oMath>
      <w:r w:rsidR="00E95422" w:rsidRPr="00DC008B">
        <w:rPr>
          <w:sz w:val="28"/>
          <w:szCs w:val="28"/>
        </w:rPr>
        <w:t>.</w:t>
      </w:r>
    </w:p>
    <w:p w14:paraId="5D1B3D7D" w14:textId="19F524E1" w:rsidR="00573149" w:rsidRPr="00DC008B" w:rsidRDefault="00D96E26" w:rsidP="00DC008B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C008B">
        <w:rPr>
          <w:sz w:val="28"/>
          <w:szCs w:val="28"/>
        </w:rPr>
        <w:lastRenderedPageBreak/>
        <w:t xml:space="preserve">Найти (например, методом Гаусса) такое непустое множество </w:t>
      </w:r>
      <m:oMath>
        <m:r>
          <w:rPr>
            <w:rFonts w:ascii="Cambria Math" w:hAnsi="Cambria Math"/>
            <w:sz w:val="28"/>
            <w:szCs w:val="28"/>
          </w:rPr>
          <m:t>K∈{1,2,…,</m:t>
        </m:r>
        <m:r>
          <w:rPr>
            <w:rFonts w:ascii="Cambria Math" w:hAnsi="Cambria Math"/>
            <w:sz w:val="28"/>
            <w:szCs w:val="28"/>
          </w:rPr>
          <m:t>h+</m:t>
        </m:r>
        <m:r>
          <w:rPr>
            <w:rFonts w:ascii="Cambria Math" w:hAnsi="Cambria Math"/>
            <w:sz w:val="28"/>
            <w:szCs w:val="28"/>
          </w:rPr>
          <m:t>1}</m:t>
        </m:r>
      </m:oMath>
      <w:r w:rsidRPr="00DC008B">
        <w:rPr>
          <w:sz w:val="28"/>
          <w:szCs w:val="28"/>
        </w:rPr>
        <w:t xml:space="preserve">, что путем применения к вектора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DC008B">
        <w:rPr>
          <w:sz w:val="28"/>
          <w:szCs w:val="28"/>
        </w:rPr>
        <w:t xml:space="preserve"> поэлементно операции исключающего ИЛИ мы должны получить нуль вектор</w:t>
      </w:r>
    </w:p>
    <w:p w14:paraId="19F7DA9A" w14:textId="2DEBFBCD" w:rsidR="00D96E26" w:rsidRPr="00DC008B" w:rsidRDefault="00000000" w:rsidP="00DC008B">
      <w:pPr>
        <w:pStyle w:val="a9"/>
        <w:spacing w:line="360" w:lineRule="auto"/>
        <w:ind w:left="106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..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h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od 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0≤j≤h.</m:t>
          </m:r>
        </m:oMath>
      </m:oMathPara>
    </w:p>
    <w:p w14:paraId="2BECFE14" w14:textId="363EC4E3" w:rsidR="008843E9" w:rsidRPr="00DC008B" w:rsidRDefault="00D96E26" w:rsidP="00DC008B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C008B">
        <w:rPr>
          <w:iCs/>
          <w:sz w:val="28"/>
          <w:szCs w:val="28"/>
        </w:rPr>
        <w:t>Положить</w:t>
      </w:r>
      <w:r w:rsidR="00DC008B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∈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 xml:space="preserve">=  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sup>
            </m:sSubSup>
          </m:e>
        </m:nary>
        <m:r>
          <w:rPr>
            <w:rFonts w:ascii="Cambria Math" w:hAnsi="Cambria Math"/>
            <w:sz w:val="28"/>
            <w:szCs w:val="28"/>
            <w:lang w:val="en-US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 xml:space="preserve">  , </m:t>
        </m:r>
      </m:oMath>
      <w:r w:rsidR="0021673B" w:rsidRPr="00DC008B"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nary>
      </m:oMath>
      <w:r w:rsidR="00E21EF7" w:rsidRPr="00DC008B">
        <w:rPr>
          <w:iCs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 mod m</m:t>
        </m:r>
      </m:oMath>
    </w:p>
    <w:p w14:paraId="6054A42E" w14:textId="0DD3EDAB" w:rsidR="003F1ED9" w:rsidRPr="00DC008B" w:rsidRDefault="003F1ED9" w:rsidP="00DC008B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C008B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x ≠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 xml:space="preserve"> (</m:t>
        </m:r>
        <m:r>
          <w:rPr>
            <w:rFonts w:ascii="Cambria Math" w:hAnsi="Cambria Math"/>
            <w:sz w:val="28"/>
            <w:szCs w:val="28"/>
            <w:lang w:val="en-US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DC008B" w:rsidRPr="00DC008B">
        <w:rPr>
          <w:sz w:val="28"/>
          <w:szCs w:val="28"/>
        </w:rPr>
        <w:t xml:space="preserve">, </w:t>
      </w:r>
      <w:r w:rsidR="00DC008B">
        <w:rPr>
          <w:sz w:val="28"/>
          <w:szCs w:val="28"/>
        </w:rPr>
        <w:t xml:space="preserve">то положить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 = НОД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DC008B">
        <w:rPr>
          <w:sz w:val="28"/>
          <w:szCs w:val="28"/>
        </w:rPr>
        <w:t xml:space="preserve"> и выдать результат</w:t>
      </w:r>
      <w:r w:rsidR="00DC008B" w:rsidRPr="00DC008B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</w:p>
    <w:p w14:paraId="4DA1C993" w14:textId="700DBC29" w:rsidR="008843E9" w:rsidRPr="00DC008B" w:rsidRDefault="00DC008B" w:rsidP="007F0FB6">
      <w:pPr>
        <w:pStyle w:val="a9"/>
        <w:spacing w:line="360" w:lineRule="auto"/>
        <w:ind w:left="0" w:firstLine="709"/>
        <w:jc w:val="both"/>
        <w:rPr>
          <w:i/>
          <w:sz w:val="28"/>
          <w:szCs w:val="28"/>
        </w:rPr>
      </w:pPr>
      <w:r w:rsidRPr="00DC008B">
        <w:rPr>
          <w:sz w:val="28"/>
          <w:szCs w:val="28"/>
        </w:rPr>
        <w:t xml:space="preserve">В противном случае вернуться на шаг 3 и поменять множество 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DC008B">
        <w:rPr>
          <w:sz w:val="28"/>
          <w:szCs w:val="28"/>
        </w:rPr>
        <w:t xml:space="preserve"> Обычно есть несколько вариантов выбора множества</w:t>
      </w:r>
      <w:r w:rsidRPr="00DC008B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DC008B">
        <w:rPr>
          <w:vanish/>
          <w:sz w:val="28"/>
          <w:szCs w:val="28"/>
        </w:rPr>
        <w:t xml:space="preserve"> K</w:t>
      </w:r>
      <w:r w:rsidRPr="00DC008B">
        <w:rPr>
          <w:sz w:val="28"/>
          <w:szCs w:val="28"/>
        </w:rPr>
        <w:t xml:space="preserve">для одной и той же факторной базы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.</m:t>
        </m:r>
      </m:oMath>
      <w:r w:rsidRPr="00DC008B">
        <w:rPr>
          <w:sz w:val="28"/>
          <w:szCs w:val="28"/>
        </w:rPr>
        <w:t xml:space="preserve"> Если все возможности исчерпаны, то следует увеличить размер факторной базы).</w:t>
      </w:r>
    </w:p>
    <w:p w14:paraId="4C7569B4" w14:textId="442AD2BF" w:rsidR="008843E9" w:rsidRPr="00A161AA" w:rsidRDefault="00DC008B" w:rsidP="007F0FB6">
      <w:pPr>
        <w:spacing w:line="360" w:lineRule="auto"/>
        <w:ind w:firstLine="709"/>
        <w:jc w:val="both"/>
      </w:pPr>
      <w:r>
        <w:t>Сложность реализованного алгоритма</w:t>
      </w:r>
      <w:r w:rsidR="00DA41A2" w:rsidRPr="00DA41A2">
        <w:t xml:space="preserve"> </w:t>
      </w:r>
      <w:r w:rsidR="00DA41A2">
        <w:t>основывается на следующем утверждении</w:t>
      </w:r>
      <w:r w:rsidR="00DA41A2" w:rsidRPr="00DA41A2">
        <w:t>:</w:t>
      </w:r>
    </w:p>
    <w:p w14:paraId="1DC5A492" w14:textId="606BBE6D" w:rsidR="00DA41A2" w:rsidRPr="00A161AA" w:rsidRDefault="00DA41A2" w:rsidP="007F0FB6">
      <w:pPr>
        <w:spacing w:line="360" w:lineRule="auto"/>
        <w:ind w:firstLine="709"/>
        <w:jc w:val="both"/>
      </w:pPr>
      <w:r>
        <w:t xml:space="preserve">Если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 xml:space="preserve"> )</m:t>
            </m:r>
          </m:e>
        </m:func>
        <m:r>
          <w:rPr>
            <w:rFonts w:ascii="Cambria Math" w:hAnsi="Cambria Math"/>
          </w:rPr>
          <m:t xml:space="preserve"> </m:t>
        </m:r>
      </m:oMath>
      <w:r>
        <w:t xml:space="preserve"> и факторная база состоит из </w:t>
      </w:r>
      <m:oMath>
        <m:r>
          <w:rPr>
            <w:rFonts w:ascii="Cambria Math" w:hAnsi="Cambria Math"/>
          </w:rPr>
          <m:t>p=-1</m:t>
        </m:r>
      </m:oMath>
      <w:r>
        <w:t xml:space="preserve"> и всех простых чисел </w:t>
      </w:r>
      <m:oMath>
        <m:r>
          <w:rPr>
            <w:rFonts w:ascii="Cambria Math" w:hAnsi="Cambria Math"/>
          </w:rPr>
          <m:t>p</m:t>
        </m:r>
      </m:oMath>
      <w:r w:rsidRPr="00DA41A2">
        <w:t xml:space="preserve"> </w:t>
      </w:r>
      <w:r>
        <w:t>таких</w:t>
      </w:r>
      <w:r w:rsidRPr="00DA41A2">
        <w:t>,</w:t>
      </w:r>
      <w:r>
        <w:t xml:space="preserve"> что</w:t>
      </w:r>
      <w:r w:rsidRPr="00DA41A2">
        <w:t>:</w:t>
      </w:r>
    </w:p>
    <w:p w14:paraId="4BD4D841" w14:textId="73DD4B9F" w:rsidR="00DA41A2" w:rsidRPr="00DA41A2" w:rsidRDefault="00DA41A2" w:rsidP="007F0FB6">
      <w:pPr>
        <w:spacing w:line="360" w:lineRule="auto"/>
        <w:ind w:firstLine="709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≤p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</m:sSup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+1</m:t>
          </m:r>
        </m:oMath>
      </m:oMathPara>
    </w:p>
    <w:p w14:paraId="0DBFF5EA" w14:textId="20C938B7" w:rsidR="008843E9" w:rsidRPr="00A161AA" w:rsidRDefault="00DA41A2" w:rsidP="007F0FB6">
      <w:pPr>
        <w:spacing w:line="360" w:lineRule="auto"/>
        <w:ind w:firstLine="709"/>
        <w:jc w:val="both"/>
      </w:pPr>
      <w:r>
        <w:t xml:space="preserve">То при вычислен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  <w:lang w:val="en-US"/>
              </w:rPr>
              <m:t>b</m:t>
            </m:r>
          </m:sup>
        </m:sSup>
      </m:oMath>
      <w:r w:rsidRPr="00DA41A2">
        <w:t xml:space="preserve"> </w:t>
      </w:r>
      <w:r>
        <w:t>подходящих дробей</w:t>
      </w:r>
      <w:r w:rsidRPr="00DA41A2">
        <w:t>,</w:t>
      </w:r>
      <w:r>
        <w:t xml:space="preserve"> где </w:t>
      </w:r>
      <m:oMath>
        <m:r>
          <w:rPr>
            <w:rFonts w:ascii="Cambria Math" w:hAnsi="Cambria Math"/>
          </w:rPr>
          <m:t>b=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a</m:t>
            </m:r>
          </m:den>
        </m:f>
        <m:r>
          <w:rPr>
            <w:rFonts w:ascii="Cambria Math" w:hAnsi="Cambria Math"/>
          </w:rPr>
          <m:t xml:space="preserve">, </m:t>
        </m:r>
      </m:oMath>
      <w:r>
        <w:t xml:space="preserve"> можно ожидать</w:t>
      </w:r>
      <w:r w:rsidRPr="00DA41A2">
        <w:t>,</w:t>
      </w:r>
      <w:r>
        <w:t xml:space="preserve"> что алгоритм разложит </w:t>
      </w:r>
      <w:r>
        <w:rPr>
          <w:lang w:val="en-US"/>
        </w:rPr>
        <w:t>m</w:t>
      </w:r>
      <w:r w:rsidRPr="00DA41A2">
        <w:t xml:space="preserve"> </w:t>
      </w:r>
      <w:r>
        <w:t xml:space="preserve">на два множителя с эвристической оцен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[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;2]</m:t>
        </m:r>
      </m:oMath>
      <w:r w:rsidR="008300A8" w:rsidRPr="008300A8">
        <w:t xml:space="preserve"> </w:t>
      </w:r>
      <w:r w:rsidR="008300A8">
        <w:t>арифметических операций</w:t>
      </w:r>
      <w:r w:rsidR="008300A8" w:rsidRPr="008300A8">
        <w:t>.</w:t>
      </w:r>
    </w:p>
    <w:p w14:paraId="5097E3D3" w14:textId="535F9908" w:rsidR="00665D8B" w:rsidRPr="00775CFA" w:rsidRDefault="00665D8B" w:rsidP="009B72C8">
      <w:pPr>
        <w:spacing w:line="360" w:lineRule="auto"/>
        <w:ind w:firstLine="709"/>
        <w:jc w:val="both"/>
        <w:rPr>
          <w:i/>
        </w:rPr>
      </w:pPr>
      <w:r>
        <w:t>Псевдокод реализованного алгоритма</w:t>
      </w:r>
      <w:r w:rsidRPr="00A161AA">
        <w:t>:</w:t>
      </w:r>
    </w:p>
    <w:p w14:paraId="1B05A133" w14:textId="77777777" w:rsidR="00775CFA" w:rsidRPr="00775CFA" w:rsidRDefault="00775CFA" w:rsidP="009B72C8">
      <w:pPr>
        <w:spacing w:line="360" w:lineRule="auto"/>
        <w:ind w:firstLine="709"/>
        <w:jc w:val="both"/>
        <w:rPr>
          <w:b/>
          <w:bCs/>
        </w:rPr>
      </w:pPr>
      <w:r w:rsidRPr="00775CFA">
        <w:rPr>
          <w:b/>
          <w:bCs/>
        </w:rPr>
        <w:t>Входные данные:</w:t>
      </w:r>
    </w:p>
    <w:p w14:paraId="4205E171" w14:textId="27E3A574" w:rsidR="00775CFA" w:rsidRDefault="00775CFA" w:rsidP="009B72C8">
      <w:pPr>
        <w:spacing w:line="360" w:lineRule="auto"/>
        <w:ind w:firstLine="709"/>
        <w:jc w:val="both"/>
      </w:pPr>
      <w:r>
        <w:t xml:space="preserve">    </w:t>
      </w:r>
      <m:oMath>
        <m:r>
          <w:rPr>
            <w:rFonts w:ascii="Cambria Math" w:hAnsi="Cambria Math"/>
          </w:rPr>
          <m:t>n</m:t>
        </m:r>
      </m:oMath>
      <w:r>
        <w:t xml:space="preserve"> — целое число, которое нужно разложить на множители</w:t>
      </w:r>
    </w:p>
    <w:p w14:paraId="6D123182" w14:textId="62317CEC" w:rsidR="00775CFA" w:rsidRDefault="00775CFA" w:rsidP="005179AB">
      <w:pPr>
        <w:spacing w:line="360" w:lineRule="auto"/>
        <w:ind w:firstLine="709"/>
        <w:jc w:val="both"/>
      </w:pPr>
      <w:r>
        <w:t xml:space="preserve">    </w:t>
      </w:r>
      <m:oMath>
        <m:r>
          <w:rPr>
            <w:rFonts w:ascii="Cambria Math" w:hAnsi="Cambria Math"/>
          </w:rPr>
          <m:t>len_base</m:t>
        </m:r>
      </m:oMath>
      <w:r>
        <w:t xml:space="preserve"> — длина базы факторов (по умолчанию 20)</w:t>
      </w:r>
    </w:p>
    <w:p w14:paraId="6E022E5A" w14:textId="77777777" w:rsidR="00775CFA" w:rsidRPr="00775CFA" w:rsidRDefault="00775CFA" w:rsidP="009B72C8">
      <w:pPr>
        <w:spacing w:line="360" w:lineRule="auto"/>
        <w:ind w:firstLine="709"/>
        <w:jc w:val="both"/>
        <w:rPr>
          <w:b/>
          <w:bCs/>
        </w:rPr>
      </w:pPr>
      <w:r w:rsidRPr="00775CFA">
        <w:rPr>
          <w:b/>
          <w:bCs/>
        </w:rPr>
        <w:t>Выходные данные:</w:t>
      </w:r>
    </w:p>
    <w:p w14:paraId="2D758F3D" w14:textId="1F9266A4" w:rsidR="00775CFA" w:rsidRDefault="00775CFA" w:rsidP="005179AB">
      <w:pPr>
        <w:spacing w:line="360" w:lineRule="auto"/>
        <w:ind w:firstLine="709"/>
        <w:jc w:val="both"/>
      </w:pPr>
      <w:r>
        <w:t xml:space="preserve">    Делитель числа </w:t>
      </w:r>
      <m:oMath>
        <m:r>
          <w:rPr>
            <w:rFonts w:ascii="Cambria Math" w:hAnsi="Cambria Math"/>
          </w:rPr>
          <m:t>n</m:t>
        </m:r>
      </m:oMath>
    </w:p>
    <w:p w14:paraId="1204D8F3" w14:textId="482D9EF5" w:rsidR="00775CFA" w:rsidRPr="00775CFA" w:rsidRDefault="00775CFA" w:rsidP="009B72C8">
      <w:pPr>
        <w:spacing w:line="360" w:lineRule="auto"/>
        <w:ind w:firstLine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FRAC(n, len_base=20):</m:t>
          </m:r>
        </m:oMath>
      </m:oMathPara>
    </w:p>
    <w:p w14:paraId="5F03A82F" w14:textId="30E955CB" w:rsidR="00775CFA" w:rsidRDefault="00775CFA" w:rsidP="009B72C8">
      <w:pPr>
        <w:spacing w:line="360" w:lineRule="auto"/>
        <w:ind w:firstLine="709"/>
        <w:jc w:val="both"/>
      </w:pPr>
      <w:r w:rsidRPr="00775CFA">
        <w:rPr>
          <w:b/>
          <w:bCs/>
        </w:rPr>
        <w:lastRenderedPageBreak/>
        <w:t>Шаг 1:</w:t>
      </w:r>
      <w:r>
        <w:t xml:space="preserve"> Разложение квадратного корня числа n в цепную дробь</w:t>
      </w:r>
    </w:p>
    <w:p w14:paraId="2A57FEF9" w14:textId="76E1144C" w:rsidR="00775CFA" w:rsidRDefault="00775CFA" w:rsidP="009B72C8">
      <w:pPr>
        <w:spacing w:line="360" w:lineRule="auto"/>
        <w:ind w:firstLine="709"/>
        <w:jc w:val="both"/>
      </w:pPr>
      <w:r>
        <w:t>с</w:t>
      </w:r>
      <m:oMath>
        <m:r>
          <w:rPr>
            <w:rFonts w:ascii="Cambria Math" w:hAnsi="Cambria Math"/>
          </w:rPr>
          <m:t>hain =</m:t>
        </m:r>
      </m:oMath>
      <w:r>
        <w:t xml:space="preserve"> Разложение квадратного корня n в цепную дробь с длиной </w:t>
      </w:r>
      <m:oMath>
        <m:r>
          <w:rPr>
            <w:rFonts w:ascii="Cambria Math" w:hAnsi="Cambria Math"/>
          </w:rPr>
          <m:t>len_base</m:t>
        </m:r>
      </m:oMath>
    </w:p>
    <w:p w14:paraId="7C4D0B52" w14:textId="77777777" w:rsidR="00775CFA" w:rsidRDefault="00775CFA" w:rsidP="009B72C8">
      <w:pPr>
        <w:spacing w:line="360" w:lineRule="auto"/>
        <w:ind w:firstLine="709"/>
        <w:jc w:val="both"/>
      </w:pPr>
    </w:p>
    <w:p w14:paraId="23A60241" w14:textId="38CA6F2E" w:rsidR="00775CFA" w:rsidRDefault="00775CFA" w:rsidP="009B72C8">
      <w:pPr>
        <w:spacing w:line="360" w:lineRule="auto"/>
        <w:ind w:firstLine="709"/>
        <w:jc w:val="both"/>
      </w:pPr>
      <w:r w:rsidRPr="00775CFA">
        <w:rPr>
          <w:b/>
          <w:bCs/>
        </w:rPr>
        <w:t>Шаг 2</w:t>
      </w:r>
      <w:proofErr w:type="gramStart"/>
      <w:r w:rsidRPr="00775CFA">
        <w:rPr>
          <w:b/>
          <w:bCs/>
        </w:rPr>
        <w:t>:</w:t>
      </w:r>
      <w:r>
        <w:t xml:space="preserve"> Найти</w:t>
      </w:r>
      <w:proofErr w:type="gramEnd"/>
      <w:r>
        <w:t xml:space="preserve"> подходящие дроби </w:t>
      </w:r>
      <m:oMath>
        <m:r>
          <w:rPr>
            <w:rFonts w:ascii="Cambria Math" w:hAnsi="Cambria Math"/>
          </w:rPr>
          <m:t>P</m:t>
        </m:r>
      </m:oMath>
      <w:r>
        <w:t xml:space="preserve"> и </w:t>
      </w:r>
      <m:oMath>
        <m:r>
          <w:rPr>
            <w:rFonts w:ascii="Cambria Math" w:hAnsi="Cambria Math"/>
          </w:rPr>
          <m:t>Q</m:t>
        </m:r>
      </m:oMath>
      <w:r>
        <w:t xml:space="preserve"> на основе цепной дроби</w:t>
      </w:r>
    </w:p>
    <w:p w14:paraId="52199FAA" w14:textId="49526C12" w:rsidR="00775CFA" w:rsidRDefault="00775CFA" w:rsidP="008C6EF0">
      <w:pPr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P, Q =</m:t>
        </m:r>
      </m:oMath>
      <w:r>
        <w:t xml:space="preserve"> Подходящие дроби, вычисленные на основе цепной дроби</w:t>
      </w:r>
    </w:p>
    <w:p w14:paraId="3C0F1E17" w14:textId="69D90BE8" w:rsidR="00775CFA" w:rsidRDefault="00775CFA" w:rsidP="009B72C8">
      <w:pPr>
        <w:spacing w:line="360" w:lineRule="auto"/>
        <w:ind w:firstLine="709"/>
        <w:jc w:val="both"/>
      </w:pPr>
      <w:r w:rsidRPr="00775CFA">
        <w:rPr>
          <w:b/>
          <w:bCs/>
        </w:rPr>
        <w:t>Шаг 3:</w:t>
      </w:r>
      <w:r>
        <w:t xml:space="preserve"> Генерация факторной базы для числа </w:t>
      </w:r>
      <m:oMath>
        <m:r>
          <w:rPr>
            <w:rFonts w:ascii="Cambria Math" w:hAnsi="Cambria Math"/>
          </w:rPr>
          <m:t>n</m:t>
        </m:r>
      </m:oMath>
    </w:p>
    <w:p w14:paraId="1E134F29" w14:textId="254A89A3" w:rsidR="00775CFA" w:rsidRDefault="00775CFA" w:rsidP="008C6EF0">
      <w:pPr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 xml:space="preserve">base </m:t>
        </m:r>
      </m:oMath>
      <w:r>
        <w:t xml:space="preserve">= Генерация факторной базы для числа </w:t>
      </w:r>
      <m:oMath>
        <m:r>
          <w:rPr>
            <w:rFonts w:ascii="Cambria Math" w:hAnsi="Cambria Math"/>
          </w:rPr>
          <m:t>n</m:t>
        </m:r>
      </m:oMath>
      <w:r>
        <w:t xml:space="preserve"> с длиной </w:t>
      </w:r>
      <m:oMath>
        <m:r>
          <w:rPr>
            <w:rFonts w:ascii="Cambria Math" w:hAnsi="Cambria Math"/>
          </w:rPr>
          <m:t>len_base</m:t>
        </m:r>
      </m:oMath>
      <w:r>
        <w:t xml:space="preserve">  </w:t>
      </w:r>
    </w:p>
    <w:p w14:paraId="09409CA3" w14:textId="378EEBE9" w:rsidR="00775CFA" w:rsidRDefault="00775CFA" w:rsidP="008C6EF0">
      <w:pPr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h =</m:t>
        </m:r>
      </m:oMath>
      <w:r>
        <w:t xml:space="preserve"> Длина факторной базы </w:t>
      </w:r>
      <m:oMath>
        <m:r>
          <w:rPr>
            <w:rFonts w:ascii="Cambria Math" w:hAnsi="Cambria Math"/>
          </w:rPr>
          <m:t>base</m:t>
        </m:r>
      </m:oMath>
    </w:p>
    <w:p w14:paraId="0EC5CB45" w14:textId="024A21ED" w:rsidR="00775CFA" w:rsidRDefault="00775CFA" w:rsidP="009B72C8">
      <w:pPr>
        <w:spacing w:line="360" w:lineRule="auto"/>
        <w:ind w:firstLine="709"/>
        <w:jc w:val="both"/>
      </w:pPr>
      <w:r>
        <w:t>Инициализировать пустые списки:</w:t>
      </w:r>
    </w:p>
    <w:p w14:paraId="5513D66E" w14:textId="549315B7" w:rsidR="00775CFA" w:rsidRDefault="00775CFA" w:rsidP="009B72C8">
      <w:pPr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system = []</m:t>
        </m:r>
      </m:oMath>
      <w:r>
        <w:t xml:space="preserve">  # Система уравнений для решения</w:t>
      </w:r>
    </w:p>
    <w:p w14:paraId="751614EC" w14:textId="2025D7E8" w:rsidR="00775CFA" w:rsidRDefault="00775CFA" w:rsidP="009B72C8">
      <w:pPr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P_k = []</m:t>
        </m:r>
      </m:oMath>
      <w:r>
        <w:t xml:space="preserve">  # Подходящие числа P</w:t>
      </w:r>
    </w:p>
    <w:p w14:paraId="4DDBA644" w14:textId="00FD1E3E" w:rsidR="00775CFA" w:rsidRDefault="00775CFA" w:rsidP="008C6EF0">
      <w:pPr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pows_ = []</m:t>
        </m:r>
      </m:oMath>
      <w:r>
        <w:t xml:space="preserve">  # Показатели для факторизации чисел</w:t>
      </w:r>
    </w:p>
    <w:p w14:paraId="7E865996" w14:textId="11E982F1" w:rsidR="00775CFA" w:rsidRDefault="00775CFA" w:rsidP="009B72C8">
      <w:pPr>
        <w:spacing w:line="360" w:lineRule="auto"/>
        <w:ind w:firstLine="709"/>
        <w:jc w:val="both"/>
      </w:pPr>
      <w:r w:rsidRPr="00775CFA">
        <w:rPr>
          <w:b/>
          <w:bCs/>
        </w:rPr>
        <w:t>Шаг 4</w:t>
      </w:r>
      <w:r>
        <w:t>: Построение системы уравнений на основе факторизации</w:t>
      </w:r>
    </w:p>
    <w:p w14:paraId="0327DC5D" w14:textId="083B1C29" w:rsidR="00775CFA" w:rsidRDefault="00775CFA" w:rsidP="009B72C8">
      <w:pPr>
        <w:spacing w:line="360" w:lineRule="auto"/>
        <w:ind w:firstLine="709"/>
        <w:jc w:val="both"/>
      </w:pPr>
      <w:r>
        <w:t xml:space="preserve">    Для каждого </w:t>
      </w:r>
      <m:oMath>
        <m:r>
          <w:rPr>
            <w:rFonts w:ascii="Cambria Math" w:hAnsi="Cambria Math"/>
          </w:rPr>
          <m:t>p</m:t>
        </m:r>
      </m:oMath>
      <w:r>
        <w:t xml:space="preserve"> из </w:t>
      </w:r>
      <m:oMath>
        <m:r>
          <w:rPr>
            <w:rFonts w:ascii="Cambria Math" w:hAnsi="Cambria Math"/>
          </w:rPr>
          <m:t>P</m:t>
        </m:r>
      </m:oMath>
      <w:r>
        <w:t>:</w:t>
      </w:r>
    </w:p>
    <w:p w14:paraId="2B3D7B7B" w14:textId="50EAF871" w:rsidR="00775CFA" w:rsidRDefault="00775CFA" w:rsidP="009B72C8">
      <w:pPr>
        <w:spacing w:line="360" w:lineRule="auto"/>
        <w:ind w:firstLine="709"/>
        <w:jc w:val="both"/>
      </w:pPr>
      <w:r>
        <w:t xml:space="preserve">        Если длина </w:t>
      </w:r>
      <m:oMath>
        <m:r>
          <w:rPr>
            <w:rFonts w:ascii="Cambria Math" w:hAnsi="Cambria Math"/>
          </w:rPr>
          <m:t>system</m:t>
        </m:r>
      </m:oMath>
      <w:r>
        <w:t xml:space="preserve"> не равна </w:t>
      </w:r>
      <m:oMath>
        <m:r>
          <w:rPr>
            <w:rFonts w:ascii="Cambria Math" w:hAnsi="Cambria Math"/>
          </w:rPr>
          <m:t xml:space="preserve">h + </m:t>
        </m:r>
        <m:r>
          <w:rPr>
            <w:rFonts w:ascii="Cambria Math" w:hAnsi="Cambria Math"/>
          </w:rPr>
          <m:t>2</m:t>
        </m:r>
      </m:oMath>
      <w:r>
        <w:t>:</w:t>
      </w:r>
    </w:p>
    <w:p w14:paraId="70B6F127" w14:textId="1B3F7996" w:rsidR="00775CFA" w:rsidRDefault="00775CFA" w:rsidP="009B72C8">
      <w:pPr>
        <w:spacing w:line="360" w:lineRule="auto"/>
        <w:ind w:firstLine="709"/>
        <w:jc w:val="both"/>
      </w:pPr>
      <w:r>
        <w:t xml:space="preserve">            Найти разность квадратов и факторизовать её с помощью факторной базы</w:t>
      </w:r>
    </w:p>
    <w:p w14:paraId="354E6359" w14:textId="39A6E0B0" w:rsidR="00775CFA" w:rsidRPr="00775CFA" w:rsidRDefault="00775CFA" w:rsidP="009B72C8">
      <w:pPr>
        <w:spacing w:line="360" w:lineRule="auto"/>
        <w:ind w:firstLine="709"/>
        <w:jc w:val="both"/>
      </w:pPr>
      <w:r>
        <w:t xml:space="preserve">            </w:t>
      </w:r>
      <m:oMath>
        <m:r>
          <w:rPr>
            <w:rFonts w:ascii="Cambria Math" w:hAnsi="Cambria Math"/>
            <w:lang w:val="en-US"/>
          </w:rPr>
          <m:t>min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sub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abs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pow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, 2,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),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</w:p>
    <w:p w14:paraId="1B4622AE" w14:textId="3E2B5E8D" w:rsidR="00775CFA" w:rsidRDefault="00775CFA" w:rsidP="009B72C8">
      <w:pPr>
        <w:spacing w:line="360" w:lineRule="auto"/>
        <w:ind w:firstLine="709"/>
        <w:jc w:val="both"/>
      </w:pPr>
      <w:r w:rsidRPr="00775CFA">
        <w:t xml:space="preserve">            </w:t>
      </w:r>
      <m:oMath>
        <m:r>
          <w:rPr>
            <w:rFonts w:ascii="Cambria Math" w:hAnsi="Cambria Math"/>
          </w:rPr>
          <m:t>factor, pows</m:t>
        </m:r>
      </m:oMath>
      <w:r>
        <w:t xml:space="preserve"> = Разложить </w:t>
      </w:r>
      <m:oMath>
        <m:r>
          <w:rPr>
            <w:rFonts w:ascii="Cambria Math" w:hAnsi="Cambria Math"/>
          </w:rPr>
          <m:t>min_sub</m:t>
        </m:r>
      </m:oMath>
      <w:r>
        <w:t xml:space="preserve"> с использованием факторной базы</w:t>
      </w:r>
    </w:p>
    <w:p w14:paraId="6CAD1C6A" w14:textId="62258642" w:rsidR="00775CFA" w:rsidRDefault="00775CFA" w:rsidP="009B72C8">
      <w:pPr>
        <w:spacing w:line="360" w:lineRule="auto"/>
        <w:ind w:firstLine="709"/>
        <w:jc w:val="both"/>
      </w:pPr>
      <w:r>
        <w:t xml:space="preserve">            Если </w:t>
      </w:r>
      <m:oMath>
        <m:r>
          <w:rPr>
            <w:rFonts w:ascii="Cambria Math" w:hAnsi="Cambria Math"/>
          </w:rPr>
          <m:t>factor</m:t>
        </m:r>
      </m:oMath>
      <w:r>
        <w:t xml:space="preserve"> не равен </w:t>
      </w:r>
      <m:oMath>
        <m:r>
          <w:rPr>
            <w:rFonts w:ascii="Cambria Math" w:hAnsi="Cambria Math"/>
          </w:rPr>
          <m:t>None</m:t>
        </m:r>
      </m:oMath>
      <w:r>
        <w:t>:</w:t>
      </w:r>
    </w:p>
    <w:p w14:paraId="4827F8FB" w14:textId="2D023B17" w:rsidR="00775CFA" w:rsidRDefault="00775CFA" w:rsidP="009B72C8">
      <w:pPr>
        <w:spacing w:line="360" w:lineRule="auto"/>
        <w:ind w:firstLine="709"/>
        <w:jc w:val="both"/>
      </w:pPr>
      <w:r>
        <w:t xml:space="preserve">                Добавить </w:t>
      </w:r>
      <m:oMath>
        <m:r>
          <w:rPr>
            <w:rFonts w:ascii="Cambria Math" w:hAnsi="Cambria Math"/>
          </w:rPr>
          <m:t>factor</m:t>
        </m:r>
      </m:oMath>
      <w:r>
        <w:t xml:space="preserve"> в </w:t>
      </w:r>
      <m:oMath>
        <m:r>
          <w:rPr>
            <w:rFonts w:ascii="Cambria Math" w:hAnsi="Cambria Math"/>
          </w:rPr>
          <m:t>system</m:t>
        </m:r>
      </m:oMath>
    </w:p>
    <w:p w14:paraId="4087935E" w14:textId="27F372B6" w:rsidR="00775CFA" w:rsidRDefault="00775CFA" w:rsidP="009B72C8">
      <w:pPr>
        <w:spacing w:line="360" w:lineRule="auto"/>
        <w:ind w:firstLine="709"/>
        <w:jc w:val="both"/>
      </w:pPr>
      <w:r>
        <w:t xml:space="preserve">                Добавить </w:t>
      </w:r>
      <m:oMath>
        <m:r>
          <w:rPr>
            <w:rFonts w:ascii="Cambria Math" w:hAnsi="Cambria Math"/>
          </w:rPr>
          <m:t>p</m:t>
        </m:r>
      </m:oMath>
      <w:r>
        <w:t xml:space="preserve"> в </w:t>
      </w:r>
      <m:oMath>
        <m:r>
          <w:rPr>
            <w:rFonts w:ascii="Cambria Math" w:hAnsi="Cambria Math"/>
          </w:rPr>
          <m:t>P_k</m:t>
        </m:r>
      </m:oMath>
      <w:r>
        <w:t xml:space="preserve">  # Сохранить число, соответствующее этому уравнению</w:t>
      </w:r>
    </w:p>
    <w:p w14:paraId="2C2D635A" w14:textId="7F4927C0" w:rsidR="00775CFA" w:rsidRDefault="00775CFA" w:rsidP="009B72C8">
      <w:pPr>
        <w:spacing w:line="360" w:lineRule="auto"/>
        <w:ind w:firstLine="709"/>
        <w:jc w:val="both"/>
      </w:pPr>
      <w:r>
        <w:t xml:space="preserve">                Добавить </w:t>
      </w:r>
      <m:oMath>
        <m:r>
          <w:rPr>
            <w:rFonts w:ascii="Cambria Math" w:hAnsi="Cambria Math"/>
          </w:rPr>
          <m:t>pows</m:t>
        </m:r>
      </m:oMath>
      <w:r>
        <w:t xml:space="preserve"> в </w:t>
      </w:r>
      <m:oMath>
        <m:r>
          <w:rPr>
            <w:rFonts w:ascii="Cambria Math" w:hAnsi="Cambria Math"/>
          </w:rPr>
          <m:t>pows</m:t>
        </m:r>
      </m:oMath>
      <w:r>
        <w:t>_ # Сохранить показатели простых чисел для этого числа</w:t>
      </w:r>
    </w:p>
    <w:p w14:paraId="69CBE27A" w14:textId="097DE6C6" w:rsidR="00775CFA" w:rsidRDefault="00775CFA" w:rsidP="008C6EF0">
      <w:pPr>
        <w:spacing w:line="360" w:lineRule="auto"/>
        <w:ind w:firstLine="709"/>
        <w:jc w:val="both"/>
      </w:pPr>
      <w:r>
        <w:t xml:space="preserve">        Иначе прервать цикл (если собрано достаточно уравнений)</w:t>
      </w:r>
    </w:p>
    <w:p w14:paraId="4DBC47FF" w14:textId="171D4564" w:rsidR="00775CFA" w:rsidRDefault="00775CFA" w:rsidP="009B72C8">
      <w:pPr>
        <w:spacing w:line="360" w:lineRule="auto"/>
        <w:ind w:firstLine="709"/>
        <w:jc w:val="both"/>
      </w:pPr>
      <w:r>
        <w:t xml:space="preserve">   </w:t>
      </w:r>
      <w:r w:rsidRPr="00775CFA">
        <w:rPr>
          <w:b/>
          <w:bCs/>
        </w:rPr>
        <w:t>Шаг 5</w:t>
      </w:r>
      <w:proofErr w:type="gramStart"/>
      <w:r w:rsidRPr="00775CFA">
        <w:rPr>
          <w:b/>
          <w:bCs/>
        </w:rPr>
        <w:t>:</w:t>
      </w:r>
      <w:r>
        <w:t xml:space="preserve"> Найти</w:t>
      </w:r>
      <w:proofErr w:type="gramEnd"/>
      <w:r>
        <w:t xml:space="preserve"> комбинации векторов, которые дают нулевой вектор</w:t>
      </w:r>
    </w:p>
    <w:p w14:paraId="161668CB" w14:textId="3E0B00E3" w:rsidR="00775CFA" w:rsidRDefault="00775CFA" w:rsidP="008C6EF0">
      <w:pPr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w:lastRenderedPageBreak/>
          <m:t xml:space="preserve">    combinations =</m:t>
        </m:r>
      </m:oMath>
      <w:r>
        <w:t xml:space="preserve"> Найти комбинации векторов, которые дают нулевой вектор в системе </w:t>
      </w:r>
      <m:oMath>
        <m:r>
          <w:rPr>
            <w:rFonts w:ascii="Cambria Math" w:hAnsi="Cambria Math"/>
          </w:rPr>
          <m:t>system</m:t>
        </m:r>
      </m:oMath>
    </w:p>
    <w:p w14:paraId="74BEF06F" w14:textId="6BD2F566" w:rsidR="00775CFA" w:rsidRDefault="00775CFA" w:rsidP="009B72C8">
      <w:pPr>
        <w:spacing w:line="360" w:lineRule="auto"/>
        <w:ind w:firstLine="709"/>
        <w:jc w:val="both"/>
      </w:pPr>
      <w:r>
        <w:t xml:space="preserve">   </w:t>
      </w:r>
      <w:r w:rsidRPr="00775CFA">
        <w:rPr>
          <w:b/>
          <w:bCs/>
        </w:rPr>
        <w:t>Шаг 6</w:t>
      </w:r>
      <w:proofErr w:type="gramStart"/>
      <w:r>
        <w:t>: Проверить</w:t>
      </w:r>
      <w:proofErr w:type="gramEnd"/>
      <w:r>
        <w:t xml:space="preserve"> каждую комбинацию для нахождения делителя</w:t>
      </w:r>
    </w:p>
    <w:p w14:paraId="5C1AD778" w14:textId="39206E01" w:rsidR="00775CFA" w:rsidRDefault="00775CFA" w:rsidP="009B72C8">
      <w:pPr>
        <w:spacing w:line="360" w:lineRule="auto"/>
        <w:ind w:firstLine="709"/>
        <w:jc w:val="both"/>
      </w:pPr>
      <w:r>
        <w:t xml:space="preserve">    Для каждой </w:t>
      </w:r>
      <m:oMath>
        <m:r>
          <w:rPr>
            <w:rFonts w:ascii="Cambria Math" w:hAnsi="Cambria Math"/>
          </w:rPr>
          <m:t>comb</m:t>
        </m:r>
      </m:oMath>
      <w:r>
        <w:t xml:space="preserve"> из </w:t>
      </w:r>
      <m:oMath>
        <m:r>
          <w:rPr>
            <w:rFonts w:ascii="Cambria Math" w:hAnsi="Cambria Math"/>
          </w:rPr>
          <m:t>combinations:</m:t>
        </m:r>
      </m:oMath>
    </w:p>
    <w:p w14:paraId="0CC90E42" w14:textId="3E016575" w:rsidR="00775CFA" w:rsidRDefault="00775CFA" w:rsidP="009B72C8">
      <w:pPr>
        <w:spacing w:line="360" w:lineRule="auto"/>
        <w:ind w:firstLine="709"/>
        <w:jc w:val="both"/>
      </w:pPr>
      <w:r>
        <w:t xml:space="preserve">       </w:t>
      </w:r>
      <m:oMath>
        <m:r>
          <w:rPr>
            <w:rFonts w:ascii="Cambria Math" w:hAnsi="Cambria Math"/>
          </w:rPr>
          <m:t xml:space="preserve"> x = 1</m:t>
        </m:r>
      </m:oMath>
      <w:r>
        <w:t xml:space="preserve">  # Инициализация переменной для произведения подходящих </w:t>
      </w:r>
      <m:oMath>
        <m:r>
          <w:rPr>
            <w:rFonts w:ascii="Cambria Math" w:hAnsi="Cambria Math"/>
          </w:rPr>
          <m:t>P_k</m:t>
        </m:r>
      </m:oMath>
    </w:p>
    <w:p w14:paraId="1834B087" w14:textId="639928EB" w:rsidR="00775CFA" w:rsidRDefault="00775CFA" w:rsidP="009B72C8">
      <w:pPr>
        <w:spacing w:line="360" w:lineRule="auto"/>
        <w:ind w:firstLine="709"/>
        <w:jc w:val="both"/>
      </w:pPr>
      <w:r>
        <w:t xml:space="preserve">        Для каждого i из </w:t>
      </w:r>
      <m:oMath>
        <m:r>
          <w:rPr>
            <w:rFonts w:ascii="Cambria Math" w:hAnsi="Cambria Math"/>
          </w:rPr>
          <m:t>comb:</m:t>
        </m:r>
      </m:oMath>
    </w:p>
    <w:p w14:paraId="3864E783" w14:textId="0B6F9097" w:rsidR="00775CFA" w:rsidRDefault="00775CFA" w:rsidP="009B72C8">
      <w:pPr>
        <w:spacing w:line="360" w:lineRule="auto"/>
        <w:ind w:firstLine="709"/>
        <w:jc w:val="both"/>
      </w:pPr>
      <w:r>
        <w:t xml:space="preserve">            </w:t>
      </w:r>
      <m:oMath>
        <m:r>
          <w:rPr>
            <w:rFonts w:ascii="Cambria Math" w:hAnsi="Cambria Math"/>
          </w:rPr>
          <m:t>x = x * P_k[i]</m:t>
        </m:r>
      </m:oMath>
      <w:r>
        <w:t xml:space="preserve">  # Умножаем подходящие числа</w:t>
      </w:r>
    </w:p>
    <w:p w14:paraId="12125679" w14:textId="602A755E" w:rsidR="00775CFA" w:rsidRDefault="00775CFA" w:rsidP="009B72C8">
      <w:pPr>
        <w:spacing w:line="360" w:lineRule="auto"/>
        <w:ind w:firstLine="709"/>
        <w:jc w:val="both"/>
      </w:pPr>
      <w:r>
        <w:t xml:space="preserve">        </w:t>
      </w:r>
      <w:r>
        <w:tab/>
        <w:t xml:space="preserve">  </w:t>
      </w:r>
      <m:oMath>
        <m:r>
          <w:rPr>
            <w:rFonts w:ascii="Cambria Math" w:hAnsi="Cambria Math"/>
          </w:rPr>
          <m:t>x = x mod n</m:t>
        </m:r>
      </m:oMath>
      <w:r>
        <w:t xml:space="preserve">  # Приводим x по модулю n</w:t>
      </w:r>
    </w:p>
    <w:p w14:paraId="648C172D" w14:textId="77777777" w:rsidR="00775CFA" w:rsidRDefault="00775CFA" w:rsidP="009B72C8">
      <w:pPr>
        <w:spacing w:line="360" w:lineRule="auto"/>
        <w:ind w:firstLine="709"/>
        <w:jc w:val="both"/>
      </w:pPr>
    </w:p>
    <w:p w14:paraId="6D621487" w14:textId="17D06FB9" w:rsidR="00775CFA" w:rsidRDefault="00775CFA" w:rsidP="009B72C8">
      <w:pPr>
        <w:spacing w:line="360" w:lineRule="auto"/>
        <w:ind w:firstLine="709"/>
        <w:jc w:val="both"/>
      </w:pPr>
      <w:r>
        <w:t xml:space="preserve">       </w:t>
      </w:r>
      <m:oMath>
        <m:r>
          <w:rPr>
            <w:rFonts w:ascii="Cambria Math" w:hAnsi="Cambria Math"/>
          </w:rPr>
          <m:t xml:space="preserve"> y = 1 </m:t>
        </m:r>
      </m:oMath>
      <w:r>
        <w:t xml:space="preserve"> # Инициализация переменной для произведения простых чисел из факторной базы</w:t>
      </w:r>
    </w:p>
    <w:p w14:paraId="66BA708F" w14:textId="60EB120D" w:rsidR="00775CFA" w:rsidRDefault="00775CFA" w:rsidP="009B72C8">
      <w:pPr>
        <w:spacing w:line="360" w:lineRule="auto"/>
        <w:ind w:firstLine="709"/>
        <w:jc w:val="both"/>
      </w:pPr>
      <w:r>
        <w:t xml:space="preserve">        </w:t>
      </w:r>
      <m:oMath>
        <m:r>
          <w:rPr>
            <w:rFonts w:ascii="Cambria Math" w:hAnsi="Cambria Math"/>
          </w:rPr>
          <m:t>i = 1</m:t>
        </m:r>
      </m:oMath>
    </w:p>
    <w:p w14:paraId="197CFEFC" w14:textId="7F2AE79E" w:rsidR="00775CFA" w:rsidRDefault="00775CFA" w:rsidP="009B72C8">
      <w:pPr>
        <w:spacing w:line="360" w:lineRule="auto"/>
        <w:ind w:firstLine="709"/>
        <w:jc w:val="both"/>
      </w:pPr>
      <w:r>
        <w:t xml:space="preserve">        Для каждого </w:t>
      </w:r>
      <m:oMath>
        <m:r>
          <w:rPr>
            <w:rFonts w:ascii="Cambria Math" w:hAnsi="Cambria Math"/>
          </w:rPr>
          <m:t>p</m:t>
        </m:r>
      </m:oMath>
      <w:r>
        <w:t xml:space="preserve"> из </w:t>
      </w:r>
      <m:oMath>
        <m:r>
          <w:rPr>
            <w:rFonts w:ascii="Cambria Math" w:hAnsi="Cambria Math"/>
          </w:rPr>
          <m:t>base</m:t>
        </m:r>
      </m:oMath>
      <w:r>
        <w:t xml:space="preserve"> начиная с 1:</w:t>
      </w:r>
    </w:p>
    <w:p w14:paraId="6B4EC5A3" w14:textId="73D42B2D" w:rsidR="00775CFA" w:rsidRDefault="00775CFA" w:rsidP="009B72C8">
      <w:pPr>
        <w:spacing w:line="360" w:lineRule="auto"/>
        <w:ind w:firstLine="709"/>
        <w:jc w:val="both"/>
      </w:pPr>
      <w:r>
        <w:t xml:space="preserve">            </w:t>
      </w:r>
      <m:oMath>
        <m:r>
          <w:rPr>
            <w:rFonts w:ascii="Cambria Math" w:hAnsi="Cambria Math"/>
          </w:rPr>
          <m:t xml:space="preserve">sum_ </m:t>
        </m:r>
      </m:oMath>
      <w:r>
        <w:t>= Найти сумму показателей для комбинации</w:t>
      </w:r>
      <m:oMath>
        <m:r>
          <w:rPr>
            <w:rFonts w:ascii="Cambria Math" w:hAnsi="Cambria Math"/>
          </w:rPr>
          <m:t xml:space="preserve"> comb</m:t>
        </m:r>
      </m:oMath>
      <w:r>
        <w:t xml:space="preserve"> и</w:t>
      </w:r>
      <m:oMath>
        <m:r>
          <w:rPr>
            <w:rFonts w:ascii="Cambria Math" w:hAnsi="Cambria Math"/>
          </w:rPr>
          <m:t xml:space="preserve"> pows_</m:t>
        </m:r>
      </m:oMath>
    </w:p>
    <w:p w14:paraId="4800F1FB" w14:textId="061C66E9" w:rsidR="00775CFA" w:rsidRDefault="00775CFA" w:rsidP="009B72C8">
      <w:pPr>
        <w:spacing w:line="360" w:lineRule="auto"/>
        <w:ind w:firstLine="709"/>
        <w:jc w:val="both"/>
      </w:pPr>
      <w:r>
        <w:t xml:space="preserve">            </w:t>
      </w:r>
      <m:oMath>
        <m:r>
          <w:rPr>
            <w:rFonts w:ascii="Cambria Math" w:hAnsi="Cambria Math"/>
          </w:rPr>
          <m:t>y = y * pow(base[i], sum_)</m:t>
        </m:r>
      </m:oMath>
      <w:r>
        <w:t xml:space="preserve">  # Подсчитываем произведение простых чисел</w:t>
      </w:r>
    </w:p>
    <w:p w14:paraId="674FF615" w14:textId="69779DED" w:rsidR="00775CFA" w:rsidRDefault="00775CFA" w:rsidP="009B72C8">
      <w:pPr>
        <w:spacing w:line="360" w:lineRule="auto"/>
        <w:ind w:firstLine="709"/>
        <w:jc w:val="both"/>
      </w:pPr>
      <w:r>
        <w:t xml:space="preserve">           </w:t>
      </w:r>
      <m:oMath>
        <m:r>
          <w:rPr>
            <w:rFonts w:ascii="Cambria Math" w:hAnsi="Cambria Math"/>
          </w:rPr>
          <m:t xml:space="preserve"> i += 1</m:t>
        </m:r>
      </m:oMath>
    </w:p>
    <w:p w14:paraId="05F133ED" w14:textId="472DEA54" w:rsidR="00775CFA" w:rsidRDefault="00775CFA" w:rsidP="008C6EF0">
      <w:pPr>
        <w:spacing w:line="360" w:lineRule="auto"/>
        <w:ind w:firstLine="709"/>
        <w:jc w:val="both"/>
      </w:pPr>
      <w:r>
        <w:t xml:space="preserve">        </w:t>
      </w:r>
      <m:oMath>
        <m:r>
          <w:rPr>
            <w:rFonts w:ascii="Cambria Math" w:hAnsi="Cambria Math"/>
          </w:rPr>
          <m:t>y = y mod n</m:t>
        </m:r>
      </m:oMath>
      <w:r>
        <w:t xml:space="preserve">  # Приводим </w:t>
      </w:r>
      <m:oMath>
        <m:r>
          <w:rPr>
            <w:rFonts w:ascii="Cambria Math" w:hAnsi="Cambria Math"/>
          </w:rPr>
          <m:t xml:space="preserve">y </m:t>
        </m:r>
      </m:oMath>
      <w:r>
        <w:t xml:space="preserve">по модулю </w:t>
      </w:r>
      <m:oMath>
        <m:r>
          <w:rPr>
            <w:rFonts w:ascii="Cambria Math" w:hAnsi="Cambria Math"/>
          </w:rPr>
          <m:t>n</m:t>
        </m:r>
      </m:oMath>
    </w:p>
    <w:p w14:paraId="1161BA02" w14:textId="41065B3D" w:rsidR="00775CFA" w:rsidRDefault="00775CFA" w:rsidP="009B72C8">
      <w:pPr>
        <w:spacing w:line="360" w:lineRule="auto"/>
        <w:ind w:firstLine="709"/>
        <w:jc w:val="both"/>
      </w:pPr>
      <w:r>
        <w:t xml:space="preserve">    </w:t>
      </w:r>
      <w:r w:rsidRPr="00775CFA">
        <w:rPr>
          <w:b/>
          <w:bCs/>
        </w:rPr>
        <w:t>Шаг 7</w:t>
      </w:r>
      <w:proofErr w:type="gramStart"/>
      <w:r>
        <w:t>: Если</w:t>
      </w:r>
      <w:proofErr w:type="gramEnd"/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 </w:t>
      </w:r>
      <m:oMath>
        <m:r>
          <w:rPr>
            <w:rFonts w:ascii="Cambria Math" w:hAnsi="Cambria Math"/>
          </w:rPr>
          <m:t>y</m:t>
        </m:r>
      </m:oMath>
      <w:r>
        <w:t xml:space="preserve"> не равны по модулю </w:t>
      </w:r>
      <m:oMath>
        <m:r>
          <w:rPr>
            <w:rFonts w:ascii="Cambria Math" w:hAnsi="Cambria Math"/>
          </w:rPr>
          <m:t>n</m:t>
        </m:r>
      </m:oMath>
      <w:r>
        <w:t>, находим делитель</w:t>
      </w:r>
    </w:p>
    <w:p w14:paraId="6D299275" w14:textId="14F760C9" w:rsidR="00775CFA" w:rsidRDefault="00775CFA" w:rsidP="009B72C8">
      <w:pPr>
        <w:spacing w:line="360" w:lineRule="auto"/>
        <w:ind w:firstLine="709"/>
        <w:jc w:val="both"/>
      </w:pPr>
      <w:r>
        <w:t xml:space="preserve">        Если </w:t>
      </w:r>
      <m:oMath>
        <m:r>
          <w:rPr>
            <w:rFonts w:ascii="Cambria Math" w:hAnsi="Cambria Math"/>
          </w:rPr>
          <m:t>x mod n</m:t>
        </m:r>
      </m:oMath>
      <w:r>
        <w:t xml:space="preserve"> не равно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m:oMath>
        <m:r>
          <w:rPr>
            <w:rFonts w:ascii="Cambria Math" w:hAnsi="Cambria Math"/>
          </w:rPr>
          <m:t>mod n</m:t>
        </m:r>
      </m:oMath>
      <w:r>
        <w:t>:</w:t>
      </w:r>
    </w:p>
    <w:p w14:paraId="5046F5C9" w14:textId="47838337" w:rsidR="00775CFA" w:rsidRPr="00867A0C" w:rsidRDefault="00775CFA" w:rsidP="008C6EF0">
      <w:pPr>
        <w:spacing w:line="360" w:lineRule="auto"/>
        <w:ind w:firstLine="709"/>
        <w:jc w:val="both"/>
      </w:pPr>
      <w:r>
        <w:t xml:space="preserve">            Вернуть </w:t>
      </w:r>
      <m:oMath>
        <m:r>
          <w:rPr>
            <w:rFonts w:ascii="Cambria Math" w:hAnsi="Cambria Math"/>
          </w:rPr>
          <m:t>gcd(x - y, n)</m:t>
        </m:r>
      </m:oMath>
      <w:r>
        <w:t xml:space="preserve">  # Возвращаем </w:t>
      </w:r>
      <m:oMath>
        <m:r>
          <w:rPr>
            <w:rFonts w:ascii="Cambria Math" w:hAnsi="Cambria Math"/>
          </w:rPr>
          <m:t>НОД x и y</m:t>
        </m:r>
      </m:oMath>
      <w:r>
        <w:t>, который является делителем</w:t>
      </w:r>
    </w:p>
    <w:p w14:paraId="4D5008D8" w14:textId="6A531F8B" w:rsidR="00775CFA" w:rsidRDefault="00775CFA" w:rsidP="009B72C8">
      <w:pPr>
        <w:spacing w:line="360" w:lineRule="auto"/>
        <w:ind w:firstLine="709"/>
        <w:jc w:val="both"/>
      </w:pPr>
      <w:r>
        <w:t xml:space="preserve">   </w:t>
      </w:r>
      <w:r w:rsidRPr="00775CFA">
        <w:rPr>
          <w:b/>
          <w:bCs/>
        </w:rPr>
        <w:t>Шаг 8</w:t>
      </w:r>
      <w:proofErr w:type="gramStart"/>
      <w:r w:rsidRPr="00775CFA">
        <w:rPr>
          <w:b/>
          <w:bCs/>
        </w:rPr>
        <w:t>:</w:t>
      </w:r>
      <w:r>
        <w:t xml:space="preserve"> Если</w:t>
      </w:r>
      <w:proofErr w:type="gramEnd"/>
      <w:r>
        <w:t xml:space="preserve"> делитель не найден, увеличиваем длину факторной базы и повторяем</w:t>
      </w:r>
    </w:p>
    <w:p w14:paraId="3666A285" w14:textId="73278131" w:rsidR="008843E9" w:rsidRPr="00775CFA" w:rsidRDefault="00775CFA" w:rsidP="009B72C8">
      <w:pPr>
        <w:spacing w:line="360" w:lineRule="auto"/>
        <w:ind w:firstLine="709"/>
        <w:jc w:val="both"/>
      </w:pPr>
      <w:r>
        <w:t xml:space="preserve">    Вернуть</w:t>
      </w:r>
      <w:r w:rsidRPr="00775CFA">
        <w:t xml:space="preserve"> </w:t>
      </w:r>
      <m:oMath>
        <m:r>
          <w:rPr>
            <w:rFonts w:ascii="Cambria Math" w:hAnsi="Cambria Math"/>
            <w:lang w:val="en-US"/>
          </w:rPr>
          <m:t>CFRA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len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base</m:t>
        </m:r>
        <m:r>
          <w:rPr>
            <w:rFonts w:ascii="Cambria Math" w:hAnsi="Cambria Math"/>
          </w:rPr>
          <m:t xml:space="preserve"> + 10)</m:t>
        </m:r>
      </m:oMath>
    </w:p>
    <w:p w14:paraId="394A5674" w14:textId="53091966" w:rsidR="008843E9" w:rsidRPr="00FA3104" w:rsidRDefault="00FA3104" w:rsidP="009B72C8">
      <w:pPr>
        <w:spacing w:line="360" w:lineRule="auto"/>
        <w:ind w:firstLine="709"/>
        <w:jc w:val="both"/>
      </w:pPr>
      <w:r>
        <w:t>Сложность реализованного алгоритма</w:t>
      </w:r>
      <w:r w:rsidRPr="00FA3104">
        <w:t xml:space="preserve">: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14:paraId="18B3B96B" w14:textId="77777777" w:rsidR="008843E9" w:rsidRPr="00775CFA" w:rsidRDefault="008843E9" w:rsidP="008843E9">
      <w:pPr>
        <w:ind w:firstLine="709"/>
      </w:pPr>
    </w:p>
    <w:p w14:paraId="5A8E350E" w14:textId="77777777" w:rsidR="009B72C8" w:rsidRPr="00867A0C" w:rsidRDefault="009B72C8" w:rsidP="00202ECF"/>
    <w:p w14:paraId="48FE27B1" w14:textId="7EE455ED" w:rsidR="008843E9" w:rsidRPr="007C64ED" w:rsidRDefault="008843E9" w:rsidP="00E94AD4">
      <w:pPr>
        <w:pStyle w:val="1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_Toc179823661"/>
      <w:r w:rsidRPr="007C64E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 </w:t>
      </w:r>
      <w:r w:rsidRPr="007C64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стирование алгоритмов факторизации</w:t>
      </w:r>
      <w:bookmarkEnd w:id="6"/>
    </w:p>
    <w:p w14:paraId="7566E6FF" w14:textId="77777777" w:rsidR="008843E9" w:rsidRDefault="008843E9" w:rsidP="008843E9">
      <w:pPr>
        <w:ind w:firstLine="709"/>
      </w:pPr>
    </w:p>
    <w:p w14:paraId="0977AF1F" w14:textId="49BC9E78" w:rsidR="00E675E9" w:rsidRDefault="00202ECF" w:rsidP="009B72C8">
      <w:pPr>
        <w:spacing w:line="360" w:lineRule="auto"/>
        <w:ind w:firstLine="709"/>
        <w:jc w:val="both"/>
      </w:pPr>
      <w:r>
        <w:t xml:space="preserve">Программная реализация алгоритмов факторизации была выполнена на языке </w:t>
      </w:r>
      <w:r w:rsidR="00E675E9">
        <w:rPr>
          <w:lang w:val="en-US"/>
        </w:rPr>
        <w:t>Python</w:t>
      </w:r>
      <w:r w:rsidR="00E675E9" w:rsidRPr="00E675E9">
        <w:t xml:space="preserve">. </w:t>
      </w:r>
      <w:r w:rsidR="00E675E9">
        <w:t>Протестируем числа</w:t>
      </w:r>
      <w:r w:rsidR="00E675E9" w:rsidRPr="00E675E9">
        <w:t xml:space="preserve">: </w:t>
      </w:r>
      <w:r w:rsidR="00E675E9" w:rsidRPr="00E675E9">
        <w:rPr>
          <w:i/>
          <w:iCs/>
        </w:rPr>
        <w:t xml:space="preserve">21299881, 1557697, 1728239. </w:t>
      </w:r>
      <w:r w:rsidR="00E675E9">
        <w:t>Все данные о выводе будут представлены на соответствующих рисунках</w:t>
      </w:r>
      <w:r w:rsidR="00E675E9" w:rsidRPr="00A161AA">
        <w:t>.</w:t>
      </w:r>
    </w:p>
    <w:p w14:paraId="7E8FD041" w14:textId="11899459" w:rsidR="009B72C8" w:rsidRDefault="009B72C8" w:rsidP="009B72C8">
      <w:pPr>
        <w:spacing w:line="360" w:lineRule="auto"/>
        <w:ind w:firstLine="709"/>
        <w:jc w:val="both"/>
        <w:rPr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Тестирование </w:t>
      </w:r>
      <w:r w:rsidRPr="007C64ED">
        <w:rPr>
          <w:b/>
          <w:bCs/>
          <w:szCs w:val="28"/>
        </w:rPr>
        <w:t>ρ-метод</w:t>
      </w:r>
      <w:r>
        <w:rPr>
          <w:b/>
          <w:bCs/>
          <w:szCs w:val="28"/>
        </w:rPr>
        <w:t>а</w:t>
      </w:r>
      <w:r w:rsidRPr="007C64ED">
        <w:rPr>
          <w:b/>
          <w:bCs/>
          <w:szCs w:val="28"/>
        </w:rPr>
        <w:t xml:space="preserve"> Полларда</w:t>
      </w:r>
    </w:p>
    <w:p w14:paraId="29007AC1" w14:textId="3CA0CCEA" w:rsidR="00BC6107" w:rsidRPr="00BC6107" w:rsidRDefault="00BC6107" w:rsidP="00BC6107">
      <w:pPr>
        <w:spacing w:line="360" w:lineRule="auto"/>
        <w:jc w:val="center"/>
        <w:rPr>
          <w:b/>
          <w:bCs/>
          <w:szCs w:val="28"/>
          <w:lang w:val="en-US"/>
        </w:rPr>
      </w:pPr>
      <w:r w:rsidRPr="00BC6107">
        <w:rPr>
          <w:b/>
          <w:bCs/>
          <w:noProof/>
          <w:szCs w:val="28"/>
          <w:lang w:val="en-US"/>
        </w:rPr>
        <w:drawing>
          <wp:inline distT="0" distB="0" distL="0" distR="0" wp14:anchorId="7FE210BC" wp14:editId="1EA8F36F">
            <wp:extent cx="4991797" cy="3086531"/>
            <wp:effectExtent l="0" t="0" r="0" b="0"/>
            <wp:docPr id="450929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293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CE40" w14:textId="11EAB698" w:rsidR="009B72C8" w:rsidRPr="00A161AA" w:rsidRDefault="009B72C8" w:rsidP="00187214">
      <w:pPr>
        <w:spacing w:line="360" w:lineRule="auto"/>
        <w:jc w:val="center"/>
        <w:rPr>
          <w:sz w:val="24"/>
          <w:szCs w:val="24"/>
        </w:rPr>
      </w:pPr>
      <w:r w:rsidRPr="00187214">
        <w:rPr>
          <w:sz w:val="24"/>
          <w:szCs w:val="24"/>
        </w:rPr>
        <w:t>Рисунок 1</w:t>
      </w:r>
      <w:r w:rsidR="00187214">
        <w:rPr>
          <w:sz w:val="24"/>
          <w:szCs w:val="24"/>
        </w:rPr>
        <w:t xml:space="preserve"> </w:t>
      </w:r>
      <w:r w:rsidRPr="00187214">
        <w:rPr>
          <w:sz w:val="24"/>
          <w:szCs w:val="24"/>
        </w:rPr>
        <w:t xml:space="preserve">- Факторизация числа </w:t>
      </w:r>
      <w:r w:rsidRPr="00187214">
        <w:rPr>
          <w:i/>
          <w:iCs/>
          <w:sz w:val="24"/>
          <w:szCs w:val="24"/>
        </w:rPr>
        <w:t xml:space="preserve">21299881 </w:t>
      </w:r>
      <w:r w:rsidRPr="00187214">
        <w:rPr>
          <w:sz w:val="24"/>
          <w:szCs w:val="24"/>
        </w:rPr>
        <w:t>ρ-методом Полларда</w:t>
      </w:r>
    </w:p>
    <w:p w14:paraId="6F2B0058" w14:textId="5BB4767B" w:rsidR="00BC6107" w:rsidRPr="00BC6107" w:rsidRDefault="00BC6107" w:rsidP="00187214">
      <w:pPr>
        <w:spacing w:line="360" w:lineRule="auto"/>
        <w:jc w:val="center"/>
        <w:rPr>
          <w:sz w:val="24"/>
          <w:szCs w:val="24"/>
          <w:lang w:val="en-US"/>
        </w:rPr>
      </w:pPr>
      <w:r w:rsidRPr="00BC6107">
        <w:rPr>
          <w:noProof/>
          <w:sz w:val="24"/>
          <w:szCs w:val="24"/>
          <w:lang w:val="en-US"/>
        </w:rPr>
        <w:drawing>
          <wp:inline distT="0" distB="0" distL="0" distR="0" wp14:anchorId="353221CE" wp14:editId="5F479C7F">
            <wp:extent cx="3896269" cy="2981741"/>
            <wp:effectExtent l="0" t="0" r="9525" b="9525"/>
            <wp:docPr id="1181363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637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0568" w14:textId="373BF31F" w:rsidR="009B72C8" w:rsidRPr="00A161AA" w:rsidRDefault="009B72C8" w:rsidP="00187214">
      <w:pPr>
        <w:spacing w:line="360" w:lineRule="auto"/>
        <w:jc w:val="center"/>
        <w:rPr>
          <w:sz w:val="24"/>
          <w:szCs w:val="24"/>
        </w:rPr>
      </w:pPr>
      <w:r w:rsidRPr="00187214">
        <w:rPr>
          <w:sz w:val="24"/>
          <w:szCs w:val="24"/>
        </w:rPr>
        <w:t xml:space="preserve">Рисунок </w:t>
      </w:r>
      <w:r w:rsidR="00187214">
        <w:rPr>
          <w:sz w:val="24"/>
          <w:szCs w:val="24"/>
        </w:rPr>
        <w:t xml:space="preserve">2 </w:t>
      </w:r>
      <w:r w:rsidRPr="00187214">
        <w:rPr>
          <w:sz w:val="24"/>
          <w:szCs w:val="24"/>
        </w:rPr>
        <w:t xml:space="preserve">- Факторизация числа </w:t>
      </w:r>
      <w:r w:rsidRPr="00187214">
        <w:rPr>
          <w:i/>
          <w:iCs/>
          <w:sz w:val="24"/>
          <w:szCs w:val="24"/>
        </w:rPr>
        <w:t>1557697</w:t>
      </w:r>
      <w:r w:rsidRPr="00187214">
        <w:rPr>
          <w:sz w:val="24"/>
          <w:szCs w:val="24"/>
        </w:rPr>
        <w:t xml:space="preserve"> ρ-методом Полларда</w:t>
      </w:r>
    </w:p>
    <w:p w14:paraId="46EAEF71" w14:textId="3735D60E" w:rsidR="00BC6107" w:rsidRPr="00BC6107" w:rsidRDefault="00BC6107" w:rsidP="00187214">
      <w:pPr>
        <w:spacing w:line="360" w:lineRule="auto"/>
        <w:jc w:val="center"/>
        <w:rPr>
          <w:sz w:val="24"/>
          <w:szCs w:val="24"/>
          <w:lang w:val="en-US"/>
        </w:rPr>
      </w:pPr>
      <w:r w:rsidRPr="00BC6107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761B533" wp14:editId="6A711E65">
            <wp:extent cx="4572638" cy="3019846"/>
            <wp:effectExtent l="0" t="0" r="0" b="9525"/>
            <wp:docPr id="515458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589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CE7A" w14:textId="3C201E6C" w:rsidR="009B72C8" w:rsidRPr="00187214" w:rsidRDefault="009B72C8" w:rsidP="00187214">
      <w:pPr>
        <w:spacing w:line="360" w:lineRule="auto"/>
        <w:jc w:val="center"/>
        <w:rPr>
          <w:sz w:val="24"/>
          <w:szCs w:val="24"/>
        </w:rPr>
      </w:pPr>
      <w:r w:rsidRPr="00187214">
        <w:rPr>
          <w:sz w:val="24"/>
          <w:szCs w:val="24"/>
        </w:rPr>
        <w:t xml:space="preserve">Рисунок </w:t>
      </w:r>
      <w:r w:rsidR="00187214">
        <w:rPr>
          <w:sz w:val="24"/>
          <w:szCs w:val="24"/>
        </w:rPr>
        <w:t xml:space="preserve">3 </w:t>
      </w:r>
      <w:r w:rsidRPr="00187214">
        <w:rPr>
          <w:sz w:val="24"/>
          <w:szCs w:val="24"/>
        </w:rPr>
        <w:t xml:space="preserve">- Факторизация числа </w:t>
      </w:r>
      <w:r w:rsidRPr="00187214">
        <w:rPr>
          <w:i/>
          <w:iCs/>
          <w:sz w:val="24"/>
          <w:szCs w:val="24"/>
        </w:rPr>
        <w:t>1728239</w:t>
      </w:r>
      <w:r w:rsidRPr="00187214">
        <w:rPr>
          <w:sz w:val="24"/>
          <w:szCs w:val="24"/>
        </w:rPr>
        <w:t xml:space="preserve"> ρ-методом Полларда</w:t>
      </w:r>
    </w:p>
    <w:p w14:paraId="118FF8C8" w14:textId="0F05CE8C" w:rsidR="00E675E9" w:rsidRDefault="009B72C8" w:rsidP="009B72C8">
      <w:pPr>
        <w:spacing w:line="360" w:lineRule="auto"/>
        <w:ind w:firstLine="709"/>
        <w:jc w:val="both"/>
        <w:rPr>
          <w:b/>
          <w:bCs/>
          <w:szCs w:val="28"/>
          <w:lang w:val="en-US"/>
        </w:rPr>
      </w:pPr>
      <w:r w:rsidRPr="009B72C8">
        <w:rPr>
          <w:b/>
          <w:bCs/>
        </w:rPr>
        <w:t xml:space="preserve">Тестирование </w:t>
      </w:r>
      <w:r w:rsidRPr="009B72C8">
        <w:rPr>
          <w:b/>
          <w:bCs/>
          <w:szCs w:val="28"/>
        </w:rPr>
        <w:t>(p-1)-метода Полларда</w:t>
      </w:r>
    </w:p>
    <w:p w14:paraId="18A3B3CA" w14:textId="75CB87D6" w:rsidR="00BC6107" w:rsidRPr="00BC6107" w:rsidRDefault="00BC6107" w:rsidP="00BC6107">
      <w:pPr>
        <w:spacing w:line="360" w:lineRule="auto"/>
        <w:jc w:val="center"/>
        <w:rPr>
          <w:b/>
          <w:bCs/>
          <w:szCs w:val="28"/>
          <w:lang w:val="en-US"/>
        </w:rPr>
      </w:pPr>
      <w:r w:rsidRPr="00BC6107">
        <w:rPr>
          <w:b/>
          <w:bCs/>
          <w:noProof/>
          <w:szCs w:val="28"/>
          <w:lang w:val="en-US"/>
        </w:rPr>
        <w:drawing>
          <wp:inline distT="0" distB="0" distL="0" distR="0" wp14:anchorId="1C271228" wp14:editId="21F05449">
            <wp:extent cx="4220164" cy="2810267"/>
            <wp:effectExtent l="0" t="0" r="9525" b="9525"/>
            <wp:docPr id="2069742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429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CC2D" w14:textId="3395802F" w:rsidR="009B72C8" w:rsidRPr="00A161AA" w:rsidRDefault="009B72C8" w:rsidP="00187214">
      <w:pPr>
        <w:spacing w:line="360" w:lineRule="auto"/>
        <w:jc w:val="center"/>
        <w:rPr>
          <w:sz w:val="24"/>
          <w:szCs w:val="24"/>
        </w:rPr>
      </w:pPr>
      <w:r w:rsidRPr="009B72C8">
        <w:rPr>
          <w:sz w:val="24"/>
          <w:szCs w:val="24"/>
        </w:rPr>
        <w:t xml:space="preserve">Рисунок </w:t>
      </w:r>
      <w:r w:rsidR="00187214">
        <w:rPr>
          <w:sz w:val="24"/>
          <w:szCs w:val="24"/>
        </w:rPr>
        <w:t xml:space="preserve">4 </w:t>
      </w:r>
      <w:r w:rsidRPr="009B72C8">
        <w:rPr>
          <w:sz w:val="24"/>
          <w:szCs w:val="24"/>
        </w:rPr>
        <w:t xml:space="preserve">- Факторизация числа </w:t>
      </w:r>
      <w:r w:rsidRPr="009B72C8">
        <w:rPr>
          <w:i/>
          <w:iCs/>
          <w:sz w:val="24"/>
          <w:szCs w:val="24"/>
        </w:rPr>
        <w:t>21299881</w:t>
      </w:r>
      <w:r>
        <w:rPr>
          <w:i/>
          <w:iCs/>
          <w:sz w:val="24"/>
          <w:szCs w:val="24"/>
        </w:rPr>
        <w:t xml:space="preserve"> </w:t>
      </w:r>
      <w:r w:rsidRPr="009B72C8">
        <w:rPr>
          <w:sz w:val="24"/>
          <w:szCs w:val="24"/>
        </w:rPr>
        <w:t>(p-1)-методом Полларда</w:t>
      </w:r>
    </w:p>
    <w:p w14:paraId="6188A726" w14:textId="067957B8" w:rsidR="00BC6107" w:rsidRPr="00BC6107" w:rsidRDefault="00BC6107" w:rsidP="00187214">
      <w:pPr>
        <w:spacing w:line="360" w:lineRule="auto"/>
        <w:jc w:val="center"/>
        <w:rPr>
          <w:sz w:val="24"/>
          <w:szCs w:val="24"/>
          <w:lang w:val="en-US"/>
        </w:rPr>
      </w:pPr>
      <w:r w:rsidRPr="00BC6107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826DDF2" wp14:editId="061D7E49">
            <wp:extent cx="4525006" cy="3153215"/>
            <wp:effectExtent l="0" t="0" r="9525" b="9525"/>
            <wp:docPr id="102395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531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1627" w14:textId="096358B4" w:rsidR="009B72C8" w:rsidRPr="00A161AA" w:rsidRDefault="009B72C8" w:rsidP="00187214">
      <w:pPr>
        <w:spacing w:line="360" w:lineRule="auto"/>
        <w:jc w:val="center"/>
        <w:rPr>
          <w:sz w:val="24"/>
          <w:szCs w:val="24"/>
        </w:rPr>
      </w:pPr>
      <w:r w:rsidRPr="009B72C8">
        <w:rPr>
          <w:sz w:val="24"/>
          <w:szCs w:val="24"/>
        </w:rPr>
        <w:t xml:space="preserve">Рисунок </w:t>
      </w:r>
      <w:r w:rsidR="00187214">
        <w:rPr>
          <w:sz w:val="24"/>
          <w:szCs w:val="24"/>
        </w:rPr>
        <w:t xml:space="preserve">5 </w:t>
      </w:r>
      <w:r w:rsidRPr="009B72C8">
        <w:rPr>
          <w:sz w:val="24"/>
          <w:szCs w:val="24"/>
        </w:rPr>
        <w:t xml:space="preserve">- Факторизация числа </w:t>
      </w:r>
      <w:r w:rsidRPr="009B72C8">
        <w:rPr>
          <w:i/>
          <w:iCs/>
          <w:sz w:val="24"/>
          <w:szCs w:val="24"/>
        </w:rPr>
        <w:t>1557697</w:t>
      </w:r>
      <w:r>
        <w:rPr>
          <w:i/>
          <w:iCs/>
          <w:sz w:val="24"/>
          <w:szCs w:val="24"/>
        </w:rPr>
        <w:t xml:space="preserve"> </w:t>
      </w:r>
      <w:r w:rsidRPr="009B72C8">
        <w:rPr>
          <w:sz w:val="24"/>
          <w:szCs w:val="24"/>
        </w:rPr>
        <w:t>(p-1)-методом Полларда</w:t>
      </w:r>
    </w:p>
    <w:p w14:paraId="092678F4" w14:textId="79AA9B66" w:rsidR="00BC6107" w:rsidRPr="00BC6107" w:rsidRDefault="00BC6107" w:rsidP="00187214">
      <w:pPr>
        <w:spacing w:line="360" w:lineRule="auto"/>
        <w:jc w:val="center"/>
        <w:rPr>
          <w:sz w:val="24"/>
          <w:szCs w:val="24"/>
          <w:lang w:val="en-US"/>
        </w:rPr>
      </w:pPr>
      <w:r w:rsidRPr="00BC6107">
        <w:rPr>
          <w:noProof/>
          <w:sz w:val="24"/>
          <w:szCs w:val="24"/>
          <w:lang w:val="en-US"/>
        </w:rPr>
        <w:drawing>
          <wp:inline distT="0" distB="0" distL="0" distR="0" wp14:anchorId="211886E0" wp14:editId="44FB0BBA">
            <wp:extent cx="4134427" cy="2962688"/>
            <wp:effectExtent l="0" t="0" r="0" b="9525"/>
            <wp:docPr id="652847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475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96CA" w14:textId="434EABC3" w:rsidR="009B72C8" w:rsidRPr="009B72C8" w:rsidRDefault="009B72C8" w:rsidP="00187214">
      <w:pPr>
        <w:spacing w:line="360" w:lineRule="auto"/>
        <w:jc w:val="center"/>
        <w:rPr>
          <w:sz w:val="24"/>
          <w:szCs w:val="24"/>
        </w:rPr>
      </w:pPr>
      <w:r w:rsidRPr="009B72C8">
        <w:rPr>
          <w:sz w:val="24"/>
          <w:szCs w:val="24"/>
        </w:rPr>
        <w:t xml:space="preserve">Рисунок </w:t>
      </w:r>
      <w:r w:rsidR="00187214">
        <w:rPr>
          <w:sz w:val="24"/>
          <w:szCs w:val="24"/>
        </w:rPr>
        <w:t xml:space="preserve">6 </w:t>
      </w:r>
      <w:r w:rsidRPr="009B72C8">
        <w:rPr>
          <w:sz w:val="24"/>
          <w:szCs w:val="24"/>
        </w:rPr>
        <w:t xml:space="preserve">- Факторизация числа </w:t>
      </w:r>
      <w:r w:rsidRPr="009B72C8">
        <w:rPr>
          <w:i/>
          <w:iCs/>
          <w:sz w:val="24"/>
          <w:szCs w:val="24"/>
        </w:rPr>
        <w:t>1728239</w:t>
      </w:r>
      <w:r>
        <w:rPr>
          <w:i/>
          <w:iCs/>
          <w:sz w:val="24"/>
          <w:szCs w:val="24"/>
        </w:rPr>
        <w:t xml:space="preserve"> </w:t>
      </w:r>
      <w:r w:rsidRPr="009B72C8">
        <w:rPr>
          <w:sz w:val="24"/>
          <w:szCs w:val="24"/>
        </w:rPr>
        <w:t>(p-1)-методом Полларда</w:t>
      </w:r>
    </w:p>
    <w:p w14:paraId="3B30BB8A" w14:textId="1011E96E" w:rsidR="009B72C8" w:rsidRDefault="009B72C8" w:rsidP="009B72C8">
      <w:pPr>
        <w:spacing w:line="360" w:lineRule="auto"/>
        <w:ind w:firstLine="709"/>
        <w:jc w:val="both"/>
        <w:rPr>
          <w:b/>
          <w:bCs/>
          <w:iCs/>
          <w:lang w:val="en-US"/>
        </w:rPr>
      </w:pPr>
      <w:r>
        <w:rPr>
          <w:b/>
          <w:bCs/>
          <w:szCs w:val="28"/>
        </w:rPr>
        <w:t xml:space="preserve">Тестирование метода </w:t>
      </w:r>
      <w:r w:rsidRPr="001D470D">
        <w:rPr>
          <w:b/>
          <w:bCs/>
          <w:iCs/>
        </w:rPr>
        <w:t xml:space="preserve">Моррисона и </w:t>
      </w:r>
      <w:proofErr w:type="spellStart"/>
      <w:r w:rsidRPr="001D470D">
        <w:rPr>
          <w:b/>
          <w:bCs/>
          <w:iCs/>
        </w:rPr>
        <w:t>Бриллхарта</w:t>
      </w:r>
      <w:proofErr w:type="spellEnd"/>
    </w:p>
    <w:p w14:paraId="1D52EB6A" w14:textId="5C0D2555" w:rsidR="00112A74" w:rsidRPr="00112A74" w:rsidRDefault="00112A74" w:rsidP="00112A74">
      <w:pPr>
        <w:spacing w:line="360" w:lineRule="auto"/>
        <w:jc w:val="center"/>
        <w:rPr>
          <w:b/>
          <w:bCs/>
          <w:iCs/>
          <w:lang w:val="en-US"/>
        </w:rPr>
      </w:pPr>
      <w:r w:rsidRPr="00BC6107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F5E11E8" wp14:editId="56E1DDED">
            <wp:extent cx="4201111" cy="3038899"/>
            <wp:effectExtent l="0" t="0" r="9525" b="9525"/>
            <wp:docPr id="537201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019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5AD1" w14:textId="7D6D974C" w:rsidR="009B72C8" w:rsidRPr="00112A74" w:rsidRDefault="009B72C8" w:rsidP="009B72C8">
      <w:pPr>
        <w:spacing w:line="360" w:lineRule="auto"/>
        <w:jc w:val="center"/>
        <w:rPr>
          <w:iCs/>
          <w:sz w:val="24"/>
          <w:szCs w:val="24"/>
        </w:rPr>
      </w:pPr>
      <w:r w:rsidRPr="009B72C8">
        <w:rPr>
          <w:sz w:val="24"/>
          <w:szCs w:val="24"/>
        </w:rPr>
        <w:t xml:space="preserve">Рисунок </w:t>
      </w:r>
      <w:r w:rsidR="00187214">
        <w:rPr>
          <w:sz w:val="24"/>
          <w:szCs w:val="24"/>
        </w:rPr>
        <w:t xml:space="preserve">7 </w:t>
      </w:r>
      <w:r w:rsidRPr="009B72C8">
        <w:rPr>
          <w:sz w:val="24"/>
          <w:szCs w:val="24"/>
        </w:rPr>
        <w:t xml:space="preserve">- Факторизация числа </w:t>
      </w:r>
      <w:r w:rsidRPr="009B72C8">
        <w:rPr>
          <w:i/>
          <w:iCs/>
          <w:sz w:val="24"/>
          <w:szCs w:val="24"/>
        </w:rPr>
        <w:t xml:space="preserve">21299881 </w:t>
      </w:r>
      <w:r w:rsidRPr="009B72C8">
        <w:rPr>
          <w:sz w:val="24"/>
          <w:szCs w:val="24"/>
        </w:rPr>
        <w:t xml:space="preserve">методом </w:t>
      </w:r>
      <w:r w:rsidRPr="009B72C8">
        <w:rPr>
          <w:iCs/>
          <w:sz w:val="24"/>
          <w:szCs w:val="24"/>
        </w:rPr>
        <w:t xml:space="preserve">Моррисона и </w:t>
      </w:r>
      <w:proofErr w:type="spellStart"/>
      <w:r w:rsidRPr="009B72C8">
        <w:rPr>
          <w:iCs/>
          <w:sz w:val="24"/>
          <w:szCs w:val="24"/>
        </w:rPr>
        <w:t>Бриллхарта</w:t>
      </w:r>
      <w:proofErr w:type="spellEnd"/>
    </w:p>
    <w:p w14:paraId="3A1F7FBD" w14:textId="11F574C5" w:rsidR="00BC6107" w:rsidRPr="00112A74" w:rsidRDefault="00112A74" w:rsidP="009B72C8">
      <w:pPr>
        <w:spacing w:line="360" w:lineRule="auto"/>
        <w:jc w:val="center"/>
        <w:rPr>
          <w:sz w:val="24"/>
          <w:szCs w:val="24"/>
        </w:rPr>
      </w:pPr>
      <w:r w:rsidRPr="00112A74">
        <w:rPr>
          <w:noProof/>
          <w:sz w:val="24"/>
          <w:szCs w:val="24"/>
          <w:lang w:val="en-US"/>
        </w:rPr>
        <w:drawing>
          <wp:inline distT="0" distB="0" distL="0" distR="0" wp14:anchorId="108D5EB2" wp14:editId="1A767DD3">
            <wp:extent cx="3972479" cy="2991267"/>
            <wp:effectExtent l="0" t="0" r="9525" b="0"/>
            <wp:docPr id="2083844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44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013D" w14:textId="6D4DF75A" w:rsidR="009B72C8" w:rsidRPr="00112A74" w:rsidRDefault="009B72C8" w:rsidP="009B72C8">
      <w:pPr>
        <w:spacing w:line="360" w:lineRule="auto"/>
        <w:jc w:val="center"/>
        <w:rPr>
          <w:iCs/>
          <w:sz w:val="24"/>
          <w:szCs w:val="24"/>
        </w:rPr>
      </w:pPr>
      <w:r w:rsidRPr="009B72C8">
        <w:rPr>
          <w:sz w:val="24"/>
          <w:szCs w:val="24"/>
        </w:rPr>
        <w:t xml:space="preserve">Рисунок </w:t>
      </w:r>
      <w:r w:rsidR="00187214">
        <w:rPr>
          <w:sz w:val="24"/>
          <w:szCs w:val="24"/>
        </w:rPr>
        <w:t xml:space="preserve">8 </w:t>
      </w:r>
      <w:r w:rsidRPr="009B72C8">
        <w:rPr>
          <w:sz w:val="24"/>
          <w:szCs w:val="24"/>
        </w:rPr>
        <w:t xml:space="preserve">- Факторизация числа </w:t>
      </w:r>
      <w:r w:rsidRPr="009B72C8">
        <w:rPr>
          <w:i/>
          <w:iCs/>
          <w:sz w:val="24"/>
          <w:szCs w:val="24"/>
        </w:rPr>
        <w:t xml:space="preserve">1557697 </w:t>
      </w:r>
      <w:r w:rsidRPr="009B72C8">
        <w:rPr>
          <w:sz w:val="24"/>
          <w:szCs w:val="24"/>
        </w:rPr>
        <w:t xml:space="preserve">методом </w:t>
      </w:r>
      <w:r w:rsidRPr="009B72C8">
        <w:rPr>
          <w:iCs/>
          <w:sz w:val="24"/>
          <w:szCs w:val="24"/>
        </w:rPr>
        <w:t xml:space="preserve">Моррисона и </w:t>
      </w:r>
      <w:proofErr w:type="spellStart"/>
      <w:r w:rsidRPr="009B72C8">
        <w:rPr>
          <w:iCs/>
          <w:sz w:val="24"/>
          <w:szCs w:val="24"/>
        </w:rPr>
        <w:t>Бриллхарта</w:t>
      </w:r>
      <w:proofErr w:type="spellEnd"/>
    </w:p>
    <w:p w14:paraId="292403C9" w14:textId="71824665" w:rsidR="00112A74" w:rsidRPr="00112A74" w:rsidRDefault="00670FDD" w:rsidP="009B72C8">
      <w:pPr>
        <w:spacing w:line="360" w:lineRule="auto"/>
        <w:jc w:val="center"/>
        <w:rPr>
          <w:sz w:val="24"/>
          <w:szCs w:val="24"/>
          <w:lang w:val="en-US"/>
        </w:rPr>
      </w:pPr>
      <w:r w:rsidRPr="00670FDD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DD3874E" wp14:editId="26FA837E">
            <wp:extent cx="5210902" cy="3029373"/>
            <wp:effectExtent l="0" t="0" r="0" b="0"/>
            <wp:docPr id="2068587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871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FE7E" w14:textId="42E057CF" w:rsidR="009B72C8" w:rsidRPr="009B72C8" w:rsidRDefault="009B72C8" w:rsidP="009B72C8">
      <w:pPr>
        <w:spacing w:line="360" w:lineRule="auto"/>
        <w:jc w:val="center"/>
        <w:rPr>
          <w:sz w:val="24"/>
          <w:szCs w:val="24"/>
        </w:rPr>
      </w:pPr>
      <w:r w:rsidRPr="009B72C8">
        <w:rPr>
          <w:sz w:val="24"/>
          <w:szCs w:val="24"/>
        </w:rPr>
        <w:t xml:space="preserve">Рисунок </w:t>
      </w:r>
      <w:r w:rsidR="00187214">
        <w:rPr>
          <w:sz w:val="24"/>
          <w:szCs w:val="24"/>
        </w:rPr>
        <w:t xml:space="preserve">9 </w:t>
      </w:r>
      <w:r w:rsidRPr="009B72C8">
        <w:rPr>
          <w:sz w:val="24"/>
          <w:szCs w:val="24"/>
        </w:rPr>
        <w:t xml:space="preserve">- Факторизация числа </w:t>
      </w:r>
      <w:r w:rsidRPr="009B72C8">
        <w:rPr>
          <w:i/>
          <w:iCs/>
          <w:sz w:val="24"/>
          <w:szCs w:val="24"/>
        </w:rPr>
        <w:t xml:space="preserve">1728239 </w:t>
      </w:r>
      <w:r w:rsidRPr="009B72C8">
        <w:rPr>
          <w:sz w:val="24"/>
          <w:szCs w:val="24"/>
        </w:rPr>
        <w:t xml:space="preserve">методом </w:t>
      </w:r>
      <w:r w:rsidRPr="009B72C8">
        <w:rPr>
          <w:iCs/>
          <w:sz w:val="24"/>
          <w:szCs w:val="24"/>
        </w:rPr>
        <w:t xml:space="preserve">Моррисона и </w:t>
      </w:r>
      <w:proofErr w:type="spellStart"/>
      <w:r w:rsidRPr="009B72C8">
        <w:rPr>
          <w:iCs/>
          <w:sz w:val="24"/>
          <w:szCs w:val="24"/>
        </w:rPr>
        <w:t>Бриллхарта</w:t>
      </w:r>
      <w:proofErr w:type="spellEnd"/>
    </w:p>
    <w:p w14:paraId="6C8E709D" w14:textId="77777777" w:rsidR="009B72C8" w:rsidRPr="009B72C8" w:rsidRDefault="009B72C8" w:rsidP="00E675E9">
      <w:pPr>
        <w:ind w:firstLine="709"/>
      </w:pPr>
    </w:p>
    <w:p w14:paraId="3575DEF7" w14:textId="4F85E84A" w:rsidR="00E675E9" w:rsidRPr="00E675E9" w:rsidRDefault="00E675E9" w:rsidP="00E675E9">
      <w:pPr>
        <w:ind w:firstLine="709"/>
        <w:rPr>
          <w:i/>
          <w:iCs/>
        </w:rPr>
      </w:pPr>
    </w:p>
    <w:p w14:paraId="27994E8A" w14:textId="05F76E38" w:rsidR="008843E9" w:rsidRPr="00E675E9" w:rsidRDefault="008843E9" w:rsidP="00E675E9">
      <w:pPr>
        <w:ind w:firstLine="709"/>
      </w:pPr>
    </w:p>
    <w:p w14:paraId="051E3E5B" w14:textId="77777777" w:rsidR="008843E9" w:rsidRDefault="008843E9" w:rsidP="008843E9">
      <w:pPr>
        <w:ind w:firstLine="709"/>
      </w:pPr>
    </w:p>
    <w:p w14:paraId="293A69DE" w14:textId="77777777" w:rsidR="008843E9" w:rsidRDefault="008843E9" w:rsidP="008843E9">
      <w:pPr>
        <w:ind w:firstLine="709"/>
      </w:pPr>
    </w:p>
    <w:p w14:paraId="5484BA3B" w14:textId="77777777" w:rsidR="008843E9" w:rsidRDefault="008843E9" w:rsidP="008843E9">
      <w:pPr>
        <w:ind w:firstLine="709"/>
      </w:pPr>
    </w:p>
    <w:p w14:paraId="151FFB0B" w14:textId="77777777" w:rsidR="008843E9" w:rsidRDefault="008843E9" w:rsidP="008843E9">
      <w:pPr>
        <w:ind w:firstLine="709"/>
      </w:pPr>
    </w:p>
    <w:p w14:paraId="19E381A7" w14:textId="77777777" w:rsidR="008843E9" w:rsidRDefault="008843E9" w:rsidP="008843E9">
      <w:pPr>
        <w:ind w:firstLine="709"/>
      </w:pPr>
    </w:p>
    <w:p w14:paraId="02255B52" w14:textId="77777777" w:rsidR="008843E9" w:rsidRDefault="008843E9" w:rsidP="008843E9">
      <w:pPr>
        <w:ind w:firstLine="709"/>
      </w:pPr>
    </w:p>
    <w:p w14:paraId="55650B9E" w14:textId="77777777" w:rsidR="008843E9" w:rsidRDefault="008843E9" w:rsidP="008843E9">
      <w:pPr>
        <w:ind w:firstLine="709"/>
      </w:pPr>
    </w:p>
    <w:p w14:paraId="5B0E723D" w14:textId="77777777" w:rsidR="008843E9" w:rsidRDefault="008843E9" w:rsidP="008843E9">
      <w:pPr>
        <w:ind w:firstLine="709"/>
      </w:pPr>
    </w:p>
    <w:p w14:paraId="62CAEE42" w14:textId="77777777" w:rsidR="008843E9" w:rsidRDefault="008843E9" w:rsidP="008843E9">
      <w:pPr>
        <w:ind w:firstLine="709"/>
      </w:pPr>
    </w:p>
    <w:p w14:paraId="5A3C3E29" w14:textId="77777777" w:rsidR="008843E9" w:rsidRDefault="008843E9" w:rsidP="008843E9">
      <w:pPr>
        <w:ind w:firstLine="709"/>
      </w:pPr>
    </w:p>
    <w:p w14:paraId="2756E7F9" w14:textId="77777777" w:rsidR="008843E9" w:rsidRDefault="008843E9" w:rsidP="008843E9">
      <w:pPr>
        <w:ind w:firstLine="709"/>
      </w:pPr>
    </w:p>
    <w:p w14:paraId="163DB380" w14:textId="77777777" w:rsidR="008843E9" w:rsidRDefault="008843E9" w:rsidP="008843E9">
      <w:pPr>
        <w:ind w:firstLine="709"/>
      </w:pPr>
    </w:p>
    <w:p w14:paraId="0293ED6B" w14:textId="77777777" w:rsidR="008843E9" w:rsidRDefault="008843E9" w:rsidP="008843E9">
      <w:pPr>
        <w:ind w:firstLine="709"/>
      </w:pPr>
    </w:p>
    <w:p w14:paraId="5E5B649F" w14:textId="77777777" w:rsidR="008843E9" w:rsidRDefault="008843E9" w:rsidP="008843E9">
      <w:pPr>
        <w:ind w:firstLine="709"/>
      </w:pPr>
    </w:p>
    <w:p w14:paraId="2AA663F5" w14:textId="77777777" w:rsidR="008843E9" w:rsidRDefault="008843E9" w:rsidP="008843E9">
      <w:pPr>
        <w:ind w:firstLine="709"/>
      </w:pPr>
    </w:p>
    <w:p w14:paraId="3556099B" w14:textId="77777777" w:rsidR="008843E9" w:rsidRDefault="008843E9" w:rsidP="008843E9">
      <w:pPr>
        <w:ind w:firstLine="709"/>
      </w:pPr>
    </w:p>
    <w:p w14:paraId="35342668" w14:textId="77777777" w:rsidR="008843E9" w:rsidRDefault="008843E9" w:rsidP="008843E9">
      <w:pPr>
        <w:ind w:firstLine="709"/>
      </w:pPr>
    </w:p>
    <w:p w14:paraId="3122AF2F" w14:textId="77777777" w:rsidR="008843E9" w:rsidRDefault="008843E9" w:rsidP="008843E9">
      <w:pPr>
        <w:ind w:firstLine="709"/>
      </w:pPr>
    </w:p>
    <w:p w14:paraId="1B36BAF9" w14:textId="77777777" w:rsidR="008843E9" w:rsidRDefault="008843E9" w:rsidP="008843E9">
      <w:pPr>
        <w:ind w:firstLine="709"/>
      </w:pPr>
    </w:p>
    <w:p w14:paraId="1854FCCB" w14:textId="77777777" w:rsidR="008843E9" w:rsidRDefault="008843E9" w:rsidP="008843E9">
      <w:pPr>
        <w:ind w:firstLine="709"/>
      </w:pPr>
    </w:p>
    <w:p w14:paraId="3BE6D2C9" w14:textId="77777777" w:rsidR="008843E9" w:rsidRDefault="008843E9" w:rsidP="008843E9">
      <w:pPr>
        <w:ind w:firstLine="709"/>
      </w:pPr>
    </w:p>
    <w:p w14:paraId="7691A0E4" w14:textId="77777777" w:rsidR="008843E9" w:rsidRDefault="008843E9" w:rsidP="008843E9">
      <w:pPr>
        <w:ind w:firstLine="709"/>
      </w:pPr>
    </w:p>
    <w:p w14:paraId="5D8269B1" w14:textId="77777777" w:rsidR="008843E9" w:rsidRDefault="008843E9" w:rsidP="008843E9">
      <w:pPr>
        <w:ind w:firstLine="709"/>
      </w:pPr>
    </w:p>
    <w:p w14:paraId="10CC0CE2" w14:textId="77777777" w:rsidR="008843E9" w:rsidRPr="00A161AA" w:rsidRDefault="008843E9" w:rsidP="00085884"/>
    <w:p w14:paraId="0AFFACFA" w14:textId="283338AE" w:rsidR="008843E9" w:rsidRPr="007C64ED" w:rsidRDefault="008843E9" w:rsidP="008843E9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_Toc179823662"/>
      <w:r w:rsidRPr="007C64E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</w:t>
      </w:r>
      <w:r w:rsidRPr="007C64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КЛЮЧЕНИЕ</w:t>
      </w:r>
      <w:bookmarkEnd w:id="7"/>
    </w:p>
    <w:p w14:paraId="57BA4E89" w14:textId="77777777" w:rsidR="008843E9" w:rsidRPr="007C64ED" w:rsidRDefault="008843E9" w:rsidP="008843E9">
      <w:pPr>
        <w:jc w:val="center"/>
        <w:rPr>
          <w:rFonts w:eastAsiaTheme="minorEastAsia"/>
          <w:szCs w:val="28"/>
        </w:rPr>
      </w:pPr>
    </w:p>
    <w:p w14:paraId="6E97716E" w14:textId="07F32667" w:rsidR="00DB09E1" w:rsidRPr="00DB09E1" w:rsidRDefault="00DB09E1" w:rsidP="00DB09E1">
      <w:pPr>
        <w:spacing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Pr="00DB09E1">
        <w:rPr>
          <w:rFonts w:eastAsiaTheme="minorEastAsia"/>
        </w:rPr>
        <w:t xml:space="preserve">В ходе выполнения работы были изучены и реализованы три основных метода факторизации целых чисел: ρ-метод Полларда, </w:t>
      </w:r>
      <m:oMath>
        <m:r>
          <w:rPr>
            <w:rFonts w:ascii="Cambria Math" w:eastAsiaTheme="minorEastAsia" w:hAnsi="Cambria Math"/>
          </w:rPr>
          <m:t>(p-1)</m:t>
        </m:r>
      </m:oMath>
      <w:r w:rsidRPr="00DB09E1">
        <w:rPr>
          <w:rFonts w:eastAsiaTheme="minorEastAsia"/>
        </w:rPr>
        <w:t>-метод Полларда и метод цепных дробей.</w:t>
      </w:r>
    </w:p>
    <w:p w14:paraId="42E76EDD" w14:textId="77777777" w:rsidR="00DB09E1" w:rsidRPr="00DB09E1" w:rsidRDefault="00DB09E1" w:rsidP="00DB09E1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EastAsia"/>
        </w:rPr>
      </w:pPr>
      <w:r w:rsidRPr="00DB09E1">
        <w:rPr>
          <w:rFonts w:eastAsiaTheme="minorEastAsia"/>
        </w:rPr>
        <w:t>Реализация ρ-метода Полларда показала свою эффективность для разложения чисел среднего размера на простые множители. Этот метод основан на использовании случайных функций для нахождения делителей. В ходе реализации особое внимание уделялось выбору полиномиальной функции и использованию алгоритма Евклида для нахождения НОД (наибольшего общего делителя). Программа успешно справлялась с задачей разложения чисел с относительно малыми простыми делителями, демонстрируя быстроту при разложении на простые множители.</w:t>
      </w:r>
    </w:p>
    <w:p w14:paraId="4394EF53" w14:textId="71EEFB9D" w:rsidR="00DB09E1" w:rsidRPr="00DB09E1" w:rsidRDefault="00DB09E1" w:rsidP="00DB09E1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p-1)</m:t>
        </m:r>
      </m:oMath>
      <w:r w:rsidRPr="00DB09E1">
        <w:rPr>
          <w:rFonts w:eastAsiaTheme="minorEastAsia"/>
        </w:rPr>
        <w:t xml:space="preserve">-метод Полларда оказался особенно полезен для чисел, имеющих простые делители, такие что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-1</m:t>
        </m:r>
      </m:oMath>
      <w:r w:rsidRPr="00DB09E1">
        <w:rPr>
          <w:rFonts w:eastAsiaTheme="minorEastAsia"/>
        </w:rPr>
        <w:t xml:space="preserve"> делится на небольшие простые множители. В отличие от ρ-метода, </w:t>
      </w:r>
      <m:oMath>
        <m:r>
          <w:rPr>
            <w:rFonts w:ascii="Cambria Math" w:eastAsiaTheme="minorEastAsia" w:hAnsi="Cambria Math"/>
          </w:rPr>
          <m:t>(p-1)</m:t>
        </m:r>
      </m:oMath>
      <w:r w:rsidRPr="00DB09E1">
        <w:rPr>
          <w:rFonts w:eastAsiaTheme="minorEastAsia"/>
        </w:rPr>
        <w:t>-метод использует свойства теории групп, что делает его более эффективным для определённых классов чисел. Реализация метода включала использование быстрого алгоритма возведения в степень по модулю, что значительно улучшило производительность программы, особенно при работе с большими числами.</w:t>
      </w:r>
    </w:p>
    <w:p w14:paraId="43AE113A" w14:textId="77777777" w:rsidR="00DB09E1" w:rsidRPr="00DB09E1" w:rsidRDefault="00DB09E1" w:rsidP="00DB09E1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EastAsia"/>
        </w:rPr>
      </w:pPr>
      <w:r w:rsidRPr="00DB09E1">
        <w:rPr>
          <w:rFonts w:eastAsiaTheme="minorEastAsia"/>
        </w:rPr>
        <w:t>Метод цепных дробей был изучен как более сложный, но мощный метод факторизации. Он основан на разложении квадратного корня числа в цепную дробь и нахождении подходящих дробей. В ходе реализации использовались алгоритмы разложения квадратных корней в цепные дроби и вычисления подходящих дробей, что позволило эффективно находить возможные делители числа. Этот метод оказался более универсальным, но требовал значительных вычислительных ресурсов для больших чисел.</w:t>
      </w:r>
    </w:p>
    <w:p w14:paraId="76C70CB9" w14:textId="77777777" w:rsidR="00DB09E1" w:rsidRPr="00DB09E1" w:rsidRDefault="00DB09E1" w:rsidP="00DB09E1">
      <w:pPr>
        <w:spacing w:line="360" w:lineRule="auto"/>
        <w:ind w:firstLine="709"/>
        <w:jc w:val="both"/>
        <w:rPr>
          <w:rFonts w:eastAsiaTheme="minorEastAsia"/>
        </w:rPr>
      </w:pPr>
      <w:r w:rsidRPr="00DB09E1">
        <w:rPr>
          <w:rFonts w:eastAsiaTheme="minorEastAsia"/>
        </w:rPr>
        <w:t xml:space="preserve">Работа над реализацией алгоритмов способствовала глубокому пониманию особенностей и возможностей различных методов факторизации. В процессе программирования были исследованы числовые примеры, что </w:t>
      </w:r>
      <w:r w:rsidRPr="00DB09E1">
        <w:rPr>
          <w:rFonts w:eastAsiaTheme="minorEastAsia"/>
        </w:rPr>
        <w:lastRenderedPageBreak/>
        <w:t>позволило не только освоить каждый из методов, но и сравнить их между собой с точки зрения эффективности и применимости к различным типам чисел. Также был изучен и реализован алгоритм для разложения квадратных корней в цепные дроби, что добавило практический опыт работы с числовыми последовательностями и приближенными вычислениями.</w:t>
      </w:r>
    </w:p>
    <w:p w14:paraId="4D401735" w14:textId="77777777" w:rsidR="00DB09E1" w:rsidRPr="00DB09E1" w:rsidRDefault="00DB09E1" w:rsidP="00DB09E1">
      <w:pPr>
        <w:spacing w:line="360" w:lineRule="auto"/>
        <w:ind w:firstLine="709"/>
        <w:jc w:val="both"/>
        <w:rPr>
          <w:rFonts w:eastAsiaTheme="minorEastAsia"/>
        </w:rPr>
      </w:pPr>
      <w:r w:rsidRPr="00DB09E1">
        <w:rPr>
          <w:rFonts w:eastAsiaTheme="minorEastAsia"/>
        </w:rPr>
        <w:t>В результате проделанной работы стало очевидно, что каждый метод имеет свою область применения, и в зависимости от структуры числа и его размера можно выбрать наиболее подходящий способ факторизации.</w:t>
      </w:r>
    </w:p>
    <w:p w14:paraId="0CCC27B7" w14:textId="2EC72BCA" w:rsidR="008843E9" w:rsidRDefault="008843E9" w:rsidP="008843E9">
      <w:pPr>
        <w:jc w:val="center"/>
        <w:rPr>
          <w:rFonts w:eastAsiaTheme="minorEastAsia"/>
        </w:rPr>
      </w:pPr>
    </w:p>
    <w:p w14:paraId="10612381" w14:textId="77777777" w:rsidR="008843E9" w:rsidRDefault="008843E9" w:rsidP="008843E9">
      <w:pPr>
        <w:jc w:val="center"/>
        <w:rPr>
          <w:rFonts w:eastAsiaTheme="minorEastAsia"/>
        </w:rPr>
      </w:pPr>
    </w:p>
    <w:p w14:paraId="170C0D06" w14:textId="77777777" w:rsidR="008843E9" w:rsidRDefault="008843E9" w:rsidP="008843E9">
      <w:pPr>
        <w:jc w:val="center"/>
        <w:rPr>
          <w:rFonts w:eastAsiaTheme="minorEastAsia"/>
        </w:rPr>
      </w:pPr>
    </w:p>
    <w:p w14:paraId="3E2DC78E" w14:textId="77777777" w:rsidR="008843E9" w:rsidRPr="00A161AA" w:rsidRDefault="008843E9" w:rsidP="008843E9">
      <w:pPr>
        <w:jc w:val="center"/>
        <w:rPr>
          <w:rFonts w:eastAsiaTheme="minorEastAsia"/>
        </w:rPr>
      </w:pPr>
    </w:p>
    <w:p w14:paraId="3C5ED362" w14:textId="77777777" w:rsidR="00DB09E1" w:rsidRPr="00A161AA" w:rsidRDefault="00DB09E1" w:rsidP="008843E9">
      <w:pPr>
        <w:jc w:val="center"/>
        <w:rPr>
          <w:rFonts w:eastAsiaTheme="minorEastAsia"/>
        </w:rPr>
      </w:pPr>
    </w:p>
    <w:p w14:paraId="5C569743" w14:textId="77777777" w:rsidR="00DB09E1" w:rsidRPr="00A161AA" w:rsidRDefault="00DB09E1" w:rsidP="008843E9">
      <w:pPr>
        <w:jc w:val="center"/>
        <w:rPr>
          <w:rFonts w:eastAsiaTheme="minorEastAsia"/>
        </w:rPr>
      </w:pPr>
    </w:p>
    <w:p w14:paraId="175E7136" w14:textId="77777777" w:rsidR="00DB09E1" w:rsidRPr="00A161AA" w:rsidRDefault="00DB09E1" w:rsidP="008843E9">
      <w:pPr>
        <w:jc w:val="center"/>
        <w:rPr>
          <w:rFonts w:eastAsiaTheme="minorEastAsia"/>
        </w:rPr>
      </w:pPr>
    </w:p>
    <w:p w14:paraId="6CAA5613" w14:textId="77777777" w:rsidR="00DB09E1" w:rsidRPr="00A161AA" w:rsidRDefault="00DB09E1" w:rsidP="008843E9">
      <w:pPr>
        <w:jc w:val="center"/>
        <w:rPr>
          <w:rFonts w:eastAsiaTheme="minorEastAsia"/>
        </w:rPr>
      </w:pPr>
    </w:p>
    <w:p w14:paraId="1FBC4D8B" w14:textId="77777777" w:rsidR="00DB09E1" w:rsidRPr="00A161AA" w:rsidRDefault="00DB09E1" w:rsidP="008843E9">
      <w:pPr>
        <w:jc w:val="center"/>
        <w:rPr>
          <w:rFonts w:eastAsiaTheme="minorEastAsia"/>
        </w:rPr>
      </w:pPr>
    </w:p>
    <w:p w14:paraId="58B5EF1B" w14:textId="77777777" w:rsidR="00DB09E1" w:rsidRPr="00A161AA" w:rsidRDefault="00DB09E1" w:rsidP="008843E9">
      <w:pPr>
        <w:jc w:val="center"/>
        <w:rPr>
          <w:rFonts w:eastAsiaTheme="minorEastAsia"/>
        </w:rPr>
      </w:pPr>
    </w:p>
    <w:p w14:paraId="0AFF7287" w14:textId="77777777" w:rsidR="00DB09E1" w:rsidRPr="00A161AA" w:rsidRDefault="00DB09E1" w:rsidP="008843E9">
      <w:pPr>
        <w:jc w:val="center"/>
        <w:rPr>
          <w:rFonts w:eastAsiaTheme="minorEastAsia"/>
        </w:rPr>
      </w:pPr>
    </w:p>
    <w:p w14:paraId="5DD32A39" w14:textId="77777777" w:rsidR="00DB09E1" w:rsidRPr="00A161AA" w:rsidRDefault="00DB09E1" w:rsidP="008843E9">
      <w:pPr>
        <w:jc w:val="center"/>
        <w:rPr>
          <w:rFonts w:eastAsiaTheme="minorEastAsia"/>
        </w:rPr>
      </w:pPr>
    </w:p>
    <w:p w14:paraId="18B3A475" w14:textId="77777777" w:rsidR="00DB09E1" w:rsidRPr="00A161AA" w:rsidRDefault="00DB09E1" w:rsidP="008843E9">
      <w:pPr>
        <w:jc w:val="center"/>
        <w:rPr>
          <w:rFonts w:eastAsiaTheme="minorEastAsia"/>
        </w:rPr>
      </w:pPr>
    </w:p>
    <w:p w14:paraId="7EAD58AC" w14:textId="77777777" w:rsidR="00DB09E1" w:rsidRPr="00A161AA" w:rsidRDefault="00DB09E1" w:rsidP="008843E9">
      <w:pPr>
        <w:jc w:val="center"/>
        <w:rPr>
          <w:rFonts w:eastAsiaTheme="minorEastAsia"/>
        </w:rPr>
      </w:pPr>
    </w:p>
    <w:p w14:paraId="66A003BD" w14:textId="77777777" w:rsidR="00DB09E1" w:rsidRPr="00A161AA" w:rsidRDefault="00DB09E1" w:rsidP="008843E9">
      <w:pPr>
        <w:jc w:val="center"/>
        <w:rPr>
          <w:rFonts w:eastAsiaTheme="minorEastAsia"/>
        </w:rPr>
      </w:pPr>
    </w:p>
    <w:p w14:paraId="061EB715" w14:textId="77777777" w:rsidR="00DB09E1" w:rsidRPr="00A161AA" w:rsidRDefault="00DB09E1" w:rsidP="008843E9">
      <w:pPr>
        <w:jc w:val="center"/>
        <w:rPr>
          <w:rFonts w:eastAsiaTheme="minorEastAsia"/>
        </w:rPr>
      </w:pPr>
    </w:p>
    <w:p w14:paraId="01F78989" w14:textId="77777777" w:rsidR="00DB09E1" w:rsidRPr="00A161AA" w:rsidRDefault="00DB09E1" w:rsidP="008843E9">
      <w:pPr>
        <w:jc w:val="center"/>
        <w:rPr>
          <w:rFonts w:eastAsiaTheme="minorEastAsia"/>
        </w:rPr>
      </w:pPr>
    </w:p>
    <w:p w14:paraId="3D1660EC" w14:textId="77777777" w:rsidR="00DB09E1" w:rsidRPr="00A161AA" w:rsidRDefault="00DB09E1" w:rsidP="008843E9">
      <w:pPr>
        <w:jc w:val="center"/>
        <w:rPr>
          <w:rFonts w:eastAsiaTheme="minorEastAsia"/>
        </w:rPr>
      </w:pPr>
    </w:p>
    <w:p w14:paraId="14D67D73" w14:textId="77777777" w:rsidR="00DB09E1" w:rsidRPr="00A161AA" w:rsidRDefault="00DB09E1" w:rsidP="008843E9">
      <w:pPr>
        <w:jc w:val="center"/>
        <w:rPr>
          <w:rFonts w:eastAsiaTheme="minorEastAsia"/>
        </w:rPr>
      </w:pPr>
    </w:p>
    <w:p w14:paraId="2314979A" w14:textId="77777777" w:rsidR="00DB09E1" w:rsidRPr="00A161AA" w:rsidRDefault="00DB09E1" w:rsidP="008843E9">
      <w:pPr>
        <w:jc w:val="center"/>
        <w:rPr>
          <w:rFonts w:eastAsiaTheme="minorEastAsia"/>
        </w:rPr>
      </w:pPr>
    </w:p>
    <w:p w14:paraId="7B779EFD" w14:textId="77777777" w:rsidR="00DB09E1" w:rsidRPr="00A161AA" w:rsidRDefault="00DB09E1" w:rsidP="008843E9">
      <w:pPr>
        <w:jc w:val="center"/>
        <w:rPr>
          <w:rFonts w:eastAsiaTheme="minorEastAsia"/>
        </w:rPr>
      </w:pPr>
    </w:p>
    <w:p w14:paraId="1B8C3EED" w14:textId="77777777" w:rsidR="00DB09E1" w:rsidRPr="00A161AA" w:rsidRDefault="00DB09E1" w:rsidP="008843E9">
      <w:pPr>
        <w:jc w:val="center"/>
        <w:rPr>
          <w:rFonts w:eastAsiaTheme="minorEastAsia"/>
        </w:rPr>
      </w:pPr>
    </w:p>
    <w:p w14:paraId="5E9B79EC" w14:textId="77777777" w:rsidR="00DB09E1" w:rsidRPr="00A161AA" w:rsidRDefault="00DB09E1" w:rsidP="008843E9">
      <w:pPr>
        <w:jc w:val="center"/>
        <w:rPr>
          <w:rFonts w:eastAsiaTheme="minorEastAsia"/>
        </w:rPr>
      </w:pPr>
    </w:p>
    <w:p w14:paraId="248ABC50" w14:textId="77777777" w:rsidR="00DB09E1" w:rsidRPr="00A161AA" w:rsidRDefault="00DB09E1" w:rsidP="008843E9">
      <w:pPr>
        <w:jc w:val="center"/>
        <w:rPr>
          <w:rFonts w:eastAsiaTheme="minorEastAsia"/>
        </w:rPr>
      </w:pPr>
    </w:p>
    <w:p w14:paraId="66E3F7D0" w14:textId="77777777" w:rsidR="00DB09E1" w:rsidRPr="00A161AA" w:rsidRDefault="00DB09E1" w:rsidP="008843E9">
      <w:pPr>
        <w:jc w:val="center"/>
        <w:rPr>
          <w:rFonts w:eastAsiaTheme="minorEastAsia"/>
        </w:rPr>
      </w:pPr>
    </w:p>
    <w:p w14:paraId="5B5AD04A" w14:textId="77777777" w:rsidR="00DB09E1" w:rsidRPr="00A161AA" w:rsidRDefault="00DB09E1" w:rsidP="008843E9">
      <w:pPr>
        <w:jc w:val="center"/>
        <w:rPr>
          <w:rFonts w:eastAsiaTheme="minorEastAsia"/>
        </w:rPr>
      </w:pPr>
    </w:p>
    <w:p w14:paraId="5494EEAB" w14:textId="77777777" w:rsidR="00DB09E1" w:rsidRPr="00A161AA" w:rsidRDefault="00DB09E1" w:rsidP="008843E9">
      <w:pPr>
        <w:jc w:val="center"/>
        <w:rPr>
          <w:rFonts w:eastAsiaTheme="minorEastAsia"/>
        </w:rPr>
      </w:pPr>
    </w:p>
    <w:p w14:paraId="3DEFC6D8" w14:textId="77777777" w:rsidR="00DB09E1" w:rsidRPr="00A161AA" w:rsidRDefault="00DB09E1" w:rsidP="008843E9">
      <w:pPr>
        <w:jc w:val="center"/>
        <w:rPr>
          <w:rFonts w:eastAsiaTheme="minorEastAsia"/>
        </w:rPr>
      </w:pPr>
    </w:p>
    <w:p w14:paraId="3CCD931D" w14:textId="77777777" w:rsidR="00DB09E1" w:rsidRPr="00A161AA" w:rsidRDefault="00DB09E1" w:rsidP="008843E9">
      <w:pPr>
        <w:jc w:val="center"/>
        <w:rPr>
          <w:rFonts w:eastAsiaTheme="minorEastAsia"/>
        </w:rPr>
      </w:pPr>
    </w:p>
    <w:p w14:paraId="1642329C" w14:textId="77777777" w:rsidR="00DB09E1" w:rsidRPr="00A161AA" w:rsidRDefault="00DB09E1" w:rsidP="008843E9">
      <w:pPr>
        <w:jc w:val="center"/>
        <w:rPr>
          <w:rFonts w:eastAsiaTheme="minorEastAsia"/>
        </w:rPr>
      </w:pPr>
    </w:p>
    <w:p w14:paraId="41AF4F80" w14:textId="77777777" w:rsidR="00DB09E1" w:rsidRPr="00A161AA" w:rsidRDefault="00DB09E1" w:rsidP="008843E9">
      <w:pPr>
        <w:jc w:val="center"/>
        <w:rPr>
          <w:rFonts w:eastAsiaTheme="minorEastAsia"/>
        </w:rPr>
      </w:pPr>
    </w:p>
    <w:p w14:paraId="4A519E2B" w14:textId="440BC9B2" w:rsidR="008843E9" w:rsidRPr="007C64ED" w:rsidRDefault="008843E9" w:rsidP="008843E9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79823663"/>
      <w:r w:rsidRPr="007C64E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</w:t>
      </w:r>
      <w:r w:rsidRPr="007C64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ИСОК ИСПОЛЬЗУЕМЫХ ИСТОЧНИКОВ</w:t>
      </w:r>
      <w:bookmarkEnd w:id="8"/>
    </w:p>
    <w:p w14:paraId="26294D5E" w14:textId="77777777" w:rsidR="00DB09E1" w:rsidRDefault="00DB09E1" w:rsidP="00DB09E1">
      <w:pPr>
        <w:rPr>
          <w:lang w:val="en-US"/>
        </w:rPr>
      </w:pPr>
    </w:p>
    <w:p w14:paraId="27EFEB05" w14:textId="77777777" w:rsidR="00DB09E1" w:rsidRPr="00026503" w:rsidRDefault="00DB09E1" w:rsidP="00DB09E1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1. Глухов М. М. и др. Введение в теоретико-числовые методы криптографии: учеб. пособие - </w:t>
      </w:r>
      <w:proofErr w:type="gramStart"/>
      <w:r w:rsidRPr="00026503">
        <w:rPr>
          <w:szCs w:val="28"/>
        </w:rPr>
        <w:t>Москва :</w:t>
      </w:r>
      <w:proofErr w:type="gramEnd"/>
      <w:r w:rsidRPr="00026503">
        <w:rPr>
          <w:szCs w:val="28"/>
        </w:rPr>
        <w:t xml:space="preserve"> Лань, 2011. </w:t>
      </w:r>
    </w:p>
    <w:p w14:paraId="3A17EE04" w14:textId="77777777" w:rsidR="00DB09E1" w:rsidRPr="00026503" w:rsidRDefault="00DB09E1" w:rsidP="00DB09E1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2. </w:t>
      </w:r>
      <w:proofErr w:type="spellStart"/>
      <w:r w:rsidRPr="00026503">
        <w:rPr>
          <w:szCs w:val="28"/>
        </w:rPr>
        <w:t>Маховенко</w:t>
      </w:r>
      <w:proofErr w:type="spellEnd"/>
      <w:r w:rsidRPr="00026503">
        <w:rPr>
          <w:szCs w:val="28"/>
        </w:rPr>
        <w:t xml:space="preserve"> Е.Б. Теоретико-числовые методы в криптографии. М.: Гелиос APB, 2006. </w:t>
      </w:r>
    </w:p>
    <w:p w14:paraId="4312E911" w14:textId="77777777" w:rsidR="00DB09E1" w:rsidRPr="00026503" w:rsidRDefault="00DB09E1" w:rsidP="00DB09E1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3. Черемушкин, А. В. Лекции по арифметическим алгоритмам в криптографии. - </w:t>
      </w:r>
      <w:proofErr w:type="gramStart"/>
      <w:r w:rsidRPr="00026503">
        <w:rPr>
          <w:szCs w:val="28"/>
        </w:rPr>
        <w:t>Москва :</w:t>
      </w:r>
      <w:proofErr w:type="gramEnd"/>
      <w:r w:rsidRPr="00026503">
        <w:rPr>
          <w:szCs w:val="28"/>
        </w:rPr>
        <w:t xml:space="preserve"> МЦНМО, 2002. </w:t>
      </w:r>
    </w:p>
    <w:p w14:paraId="4784144E" w14:textId="77777777" w:rsidR="00DB09E1" w:rsidRPr="00026503" w:rsidRDefault="00DB09E1" w:rsidP="00DB09E1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4. Панкратова И.А. Теоретико-числовые методы в криптографии. Томск, 2009. </w:t>
      </w:r>
    </w:p>
    <w:p w14:paraId="310BDA17" w14:textId="77777777" w:rsidR="00DB09E1" w:rsidRPr="00026503" w:rsidRDefault="00DB09E1" w:rsidP="00DB09E1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5. Василенко О.Н. Теоретико-числовые алгоритмы в криптографии. </w:t>
      </w:r>
      <w:proofErr w:type="gramStart"/>
      <w:r w:rsidRPr="00026503">
        <w:rPr>
          <w:szCs w:val="28"/>
        </w:rPr>
        <w:t>М.:МЦНМО</w:t>
      </w:r>
      <w:proofErr w:type="gramEnd"/>
      <w:r w:rsidRPr="00026503">
        <w:rPr>
          <w:szCs w:val="28"/>
        </w:rPr>
        <w:t xml:space="preserve">, 2003. </w:t>
      </w:r>
    </w:p>
    <w:p w14:paraId="2EBA7175" w14:textId="77777777" w:rsidR="00DB09E1" w:rsidRPr="00B20AD6" w:rsidRDefault="00DB09E1" w:rsidP="00DB09E1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6. </w:t>
      </w:r>
      <w:proofErr w:type="spellStart"/>
      <w:r w:rsidRPr="00026503">
        <w:rPr>
          <w:szCs w:val="28"/>
        </w:rPr>
        <w:t>Венбо</w:t>
      </w:r>
      <w:proofErr w:type="spellEnd"/>
      <w:r w:rsidRPr="00026503">
        <w:rPr>
          <w:szCs w:val="28"/>
        </w:rPr>
        <w:t xml:space="preserve"> Мао. Современная криптография: теория и практика. </w:t>
      </w:r>
      <w:proofErr w:type="spellStart"/>
      <w:proofErr w:type="gramStart"/>
      <w:r w:rsidRPr="00026503">
        <w:rPr>
          <w:szCs w:val="28"/>
        </w:rPr>
        <w:t>М.:Вильямс</w:t>
      </w:r>
      <w:proofErr w:type="spellEnd"/>
      <w:proofErr w:type="gramEnd"/>
      <w:r w:rsidRPr="00026503">
        <w:rPr>
          <w:szCs w:val="28"/>
        </w:rPr>
        <w:t>, 2005.</w:t>
      </w:r>
    </w:p>
    <w:p w14:paraId="419F6BD2" w14:textId="77777777" w:rsidR="00DB09E1" w:rsidRPr="003A2F3A" w:rsidRDefault="00DB09E1" w:rsidP="00DB09E1"/>
    <w:p w14:paraId="562A1837" w14:textId="77777777" w:rsidR="00DB09E1" w:rsidRPr="00A161AA" w:rsidRDefault="00DB09E1" w:rsidP="00DB09E1"/>
    <w:p w14:paraId="173DA725" w14:textId="77777777" w:rsidR="00286F20" w:rsidRPr="00A161AA" w:rsidRDefault="00286F20" w:rsidP="00DB09E1"/>
    <w:p w14:paraId="06FBFCE7" w14:textId="77777777" w:rsidR="00286F20" w:rsidRPr="00A161AA" w:rsidRDefault="00286F20" w:rsidP="00DB09E1"/>
    <w:p w14:paraId="0B2E723F" w14:textId="77777777" w:rsidR="00286F20" w:rsidRPr="00A161AA" w:rsidRDefault="00286F20" w:rsidP="00DB09E1"/>
    <w:p w14:paraId="59AF6802" w14:textId="77777777" w:rsidR="00286F20" w:rsidRPr="00A161AA" w:rsidRDefault="00286F20" w:rsidP="00DB09E1"/>
    <w:p w14:paraId="694C9176" w14:textId="77777777" w:rsidR="00286F20" w:rsidRPr="00A161AA" w:rsidRDefault="00286F20" w:rsidP="00DB09E1"/>
    <w:p w14:paraId="62CD9913" w14:textId="77777777" w:rsidR="00286F20" w:rsidRPr="00A161AA" w:rsidRDefault="00286F20" w:rsidP="00DB09E1"/>
    <w:p w14:paraId="4E0917E1" w14:textId="77777777" w:rsidR="00286F20" w:rsidRPr="00A161AA" w:rsidRDefault="00286F20" w:rsidP="00DB09E1"/>
    <w:p w14:paraId="06A0D33D" w14:textId="77777777" w:rsidR="00286F20" w:rsidRPr="00A161AA" w:rsidRDefault="00286F20" w:rsidP="00DB09E1"/>
    <w:p w14:paraId="0BA0D52F" w14:textId="77777777" w:rsidR="00286F20" w:rsidRPr="00A161AA" w:rsidRDefault="00286F20" w:rsidP="00DB09E1"/>
    <w:p w14:paraId="2C0C933D" w14:textId="77777777" w:rsidR="00286F20" w:rsidRPr="00A161AA" w:rsidRDefault="00286F20" w:rsidP="00DB09E1"/>
    <w:p w14:paraId="3C89F7B2" w14:textId="77777777" w:rsidR="00286F20" w:rsidRPr="00A161AA" w:rsidRDefault="00286F20" w:rsidP="00DB09E1"/>
    <w:p w14:paraId="033BC178" w14:textId="77777777" w:rsidR="00286F20" w:rsidRPr="00A161AA" w:rsidRDefault="00286F20" w:rsidP="00DB09E1"/>
    <w:p w14:paraId="2B234E5E" w14:textId="77777777" w:rsidR="00286F20" w:rsidRPr="00A161AA" w:rsidRDefault="00286F20" w:rsidP="00DB09E1"/>
    <w:p w14:paraId="1367FC3C" w14:textId="77777777" w:rsidR="00286F20" w:rsidRPr="00A161AA" w:rsidRDefault="00286F20" w:rsidP="00DB09E1"/>
    <w:p w14:paraId="2FDB5902" w14:textId="77777777" w:rsidR="00286F20" w:rsidRPr="00A161AA" w:rsidRDefault="00286F20" w:rsidP="00DB09E1"/>
    <w:p w14:paraId="4BFCEC8C" w14:textId="77777777" w:rsidR="00286F20" w:rsidRPr="00A161AA" w:rsidRDefault="00286F20" w:rsidP="00DB09E1"/>
    <w:p w14:paraId="75504276" w14:textId="77777777" w:rsidR="00286F20" w:rsidRPr="00A161AA" w:rsidRDefault="00286F20" w:rsidP="00DB09E1"/>
    <w:p w14:paraId="1D0413D7" w14:textId="77777777" w:rsidR="00286F20" w:rsidRPr="00A161AA" w:rsidRDefault="00286F20" w:rsidP="00DB09E1"/>
    <w:p w14:paraId="1CDE0C50" w14:textId="77777777" w:rsidR="00286F20" w:rsidRPr="00A161AA" w:rsidRDefault="00286F20" w:rsidP="00DB09E1"/>
    <w:p w14:paraId="2AEE35FD" w14:textId="77777777" w:rsidR="00286F20" w:rsidRPr="00A161AA" w:rsidRDefault="00286F20" w:rsidP="00DB09E1"/>
    <w:p w14:paraId="1DD8636C" w14:textId="77777777" w:rsidR="00286F20" w:rsidRPr="00A161AA" w:rsidRDefault="00286F20" w:rsidP="00DB09E1"/>
    <w:p w14:paraId="1C9FCC93" w14:textId="4988F8B9" w:rsidR="00286F20" w:rsidRPr="00A161AA" w:rsidRDefault="00286F20" w:rsidP="00DB09E1"/>
    <w:p w14:paraId="24AE5BE7" w14:textId="77777777" w:rsidR="00036E90" w:rsidRDefault="00036E90" w:rsidP="00E005C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78632543"/>
      <w:bookmarkStart w:id="10" w:name="_Toc179823664"/>
      <w:r w:rsidRPr="00CF662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9"/>
      <w:bookmarkEnd w:id="10"/>
    </w:p>
    <w:p w14:paraId="50087453" w14:textId="77777777" w:rsidR="00036E90" w:rsidRDefault="00036E90" w:rsidP="00E005C1">
      <w:pPr>
        <w:spacing w:line="360" w:lineRule="auto"/>
        <w:jc w:val="center"/>
        <w:rPr>
          <w:b/>
          <w:bCs/>
        </w:rPr>
      </w:pPr>
      <w:r w:rsidRPr="004005C8">
        <w:rPr>
          <w:b/>
          <w:bCs/>
        </w:rPr>
        <w:t>Реализованные программы для лабораторной работы</w:t>
      </w:r>
    </w:p>
    <w:p w14:paraId="02F282BF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mpor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random</w:t>
      </w:r>
    </w:p>
    <w:p w14:paraId="2C8E8B24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rom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sympy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mpor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isprime</w:t>
      </w:r>
      <w:proofErr w:type="spellEnd"/>
    </w:p>
    <w:p w14:paraId="737CAEEE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rom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decimal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mpor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Decimal</w:t>
      </w:r>
    </w:p>
    <w:p w14:paraId="114FE2EA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rom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fractions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mpor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Fraction</w:t>
      </w:r>
    </w:p>
    <w:p w14:paraId="40C0E7A0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rom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tertools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mpor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combinations</w:t>
      </w:r>
    </w:p>
    <w:p w14:paraId="4382BCF1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mpor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math</w:t>
      </w:r>
    </w:p>
    <w:p w14:paraId="09973EE6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0A54ACC3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# </w:t>
      </w:r>
      <w:r w:rsidRPr="00CC7322">
        <w:rPr>
          <w:rFonts w:ascii="IBM Plex Mono Light" w:hAnsi="IBM Plex Mono Light"/>
          <w:i/>
          <w:iCs/>
          <w:color w:val="ACB6BF"/>
          <w:sz w:val="21"/>
          <w:szCs w:val="21"/>
        </w:rPr>
        <w:t>Вывод</w:t>
      </w:r>
      <w:r w:rsidRPr="00CC7322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i/>
          <w:iCs/>
          <w:color w:val="ACB6BF"/>
          <w:sz w:val="21"/>
          <w:szCs w:val="21"/>
        </w:rPr>
        <w:t>матрицы</w:t>
      </w:r>
      <w:r w:rsidRPr="00CC7322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i/>
          <w:iCs/>
          <w:color w:val="ACB6BF"/>
          <w:sz w:val="21"/>
          <w:szCs w:val="21"/>
        </w:rPr>
        <w:t>в</w:t>
      </w:r>
      <w:r w:rsidRPr="00CC7322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i/>
          <w:iCs/>
          <w:color w:val="ACB6BF"/>
          <w:sz w:val="21"/>
          <w:szCs w:val="21"/>
        </w:rPr>
        <w:t>терминал</w:t>
      </w:r>
    </w:p>
    <w:p w14:paraId="6D7478F2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rint_matrix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matrix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2850E064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ow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matrix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41BD1533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row)</w:t>
      </w:r>
    </w:p>
    <w:p w14:paraId="0DE31A33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5C70D3BE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6F780938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# </w:t>
      </w:r>
      <w:proofErr w:type="spellStart"/>
      <w:r w:rsidRPr="00CC7322">
        <w:rPr>
          <w:rFonts w:ascii="IBM Plex Mono Light" w:hAnsi="IBM Plex Mono Light"/>
          <w:i/>
          <w:iCs/>
          <w:color w:val="ACB6BF"/>
          <w:sz w:val="21"/>
          <w:szCs w:val="21"/>
        </w:rPr>
        <w:t>Нод</w:t>
      </w:r>
      <w:proofErr w:type="spellEnd"/>
      <w:r w:rsidRPr="00CC7322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i/>
          <w:iCs/>
          <w:color w:val="ACB6BF"/>
          <w:sz w:val="21"/>
          <w:szCs w:val="21"/>
        </w:rPr>
        <w:t>двух</w:t>
      </w:r>
      <w:r w:rsidRPr="00CC7322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i/>
          <w:iCs/>
          <w:color w:val="ACB6BF"/>
          <w:sz w:val="21"/>
          <w:szCs w:val="21"/>
        </w:rPr>
        <w:t>чисел</w:t>
      </w:r>
    </w:p>
    <w:p w14:paraId="6B06AA71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gcd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79C5B00D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2FFFDE6E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</w:p>
    <w:p w14:paraId="0604F79C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</w:p>
    <w:p w14:paraId="079BC064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7D306FF3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>#</w:t>
      </w:r>
      <w:r w:rsidRPr="00CC7322">
        <w:rPr>
          <w:rFonts w:ascii="IBM Plex Mono Light" w:hAnsi="IBM Plex Mono Light"/>
          <w:i/>
          <w:iCs/>
          <w:color w:val="ACB6BF"/>
          <w:sz w:val="21"/>
          <w:szCs w:val="21"/>
        </w:rPr>
        <w:t>Цепная</w:t>
      </w:r>
      <w:r w:rsidRPr="00CC7322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i/>
          <w:iCs/>
          <w:color w:val="ACB6BF"/>
          <w:sz w:val="21"/>
          <w:szCs w:val="21"/>
        </w:rPr>
        <w:t>дробь</w:t>
      </w:r>
    </w:p>
    <w:p w14:paraId="4643C340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sqrt_to_chain</w:t>
      </w:r>
      <w:proofErr w:type="spellEnd"/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_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k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20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30A63F66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sq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Decimal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proofErr w:type="gram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.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sqrt</w:t>
      </w:r>
      <w:proofErr w:type="gram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)</w:t>
      </w:r>
    </w:p>
    <w:p w14:paraId="74DAFB07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res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</w:t>
      </w:r>
      <w:r w:rsidRPr="00CC7322">
        <w:rPr>
          <w:rFonts w:ascii="IBM Plex Mono Light" w:hAnsi="IBM Plex Mono Light"/>
          <w:color w:val="F07178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sq)]</w:t>
      </w:r>
    </w:p>
    <w:p w14:paraId="0FDD269E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k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!</w:t>
      </w:r>
      <w:proofErr w:type="gramEnd"/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321F449B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fractional_part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sq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sq)</w:t>
      </w:r>
    </w:p>
    <w:p w14:paraId="7497B38A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fractional_part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7ACFAF0A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break</w:t>
      </w:r>
    </w:p>
    <w:p w14:paraId="0C7B00DB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sq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Fractio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fractional_part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5DC8C86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res.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append</w:t>
      </w:r>
      <w:proofErr w:type="spellEnd"/>
      <w:proofErr w:type="gram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F07178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sq))</w:t>
      </w:r>
    </w:p>
    <w:p w14:paraId="5907EF02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sq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-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07178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sq)</w:t>
      </w:r>
    </w:p>
    <w:p w14:paraId="20690302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k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-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77A5310D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es</w:t>
      </w:r>
    </w:p>
    <w:p w14:paraId="1757AAF3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1945DD0F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suitable_fractions_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chain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chai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k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20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283E4571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P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 </w:t>
      </w:r>
    </w:p>
    <w:p w14:paraId="77FAD458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Q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]</w:t>
      </w:r>
    </w:p>
    <w:p w14:paraId="6CB11B11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chai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):</w:t>
      </w:r>
    </w:p>
    <w:p w14:paraId="616858FB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q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chai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[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]</w:t>
      </w:r>
    </w:p>
    <w:p w14:paraId="7B2A6E1F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P.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append</w:t>
      </w:r>
      <w:proofErr w:type="spellEnd"/>
      <w:proofErr w:type="gram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q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[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[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])</w:t>
      </w:r>
    </w:p>
    <w:p w14:paraId="25CF8C68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Q.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append</w:t>
      </w:r>
      <w:proofErr w:type="spellEnd"/>
      <w:proofErr w:type="gram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q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Q[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Q[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])</w:t>
      </w:r>
    </w:p>
    <w:p w14:paraId="264A300C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P[</w:t>
      </w:r>
      <w:proofErr w:type="gramEnd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], Q[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]</w:t>
      </w:r>
    </w:p>
    <w:p w14:paraId="07221407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416717F3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ollard_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ro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eps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2B0EA317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6B936CB7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11BE8DA3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k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proofErr w:type="gramStart"/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math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sqrt</w:t>
      </w:r>
      <w:proofErr w:type="spellEnd"/>
      <w:proofErr w:type="gram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proofErr w:type="spellStart"/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math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sqrt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math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log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eps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))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</w:p>
    <w:p w14:paraId="564C6215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lastRenderedPageBreak/>
        <w:t xml:space="preserve">   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divs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se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4B5B9E7D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k):</w:t>
      </w:r>
    </w:p>
    <w:p w14:paraId="14DBF99B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x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random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.randint</w:t>
      </w:r>
      <w:proofErr w:type="spellEnd"/>
      <w:proofErr w:type="gram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56035AC4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y,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stage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</w:p>
    <w:p w14:paraId="59BDF887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gcd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abs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x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y))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67F43F63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stage:</w:t>
      </w:r>
    </w:p>
    <w:p w14:paraId="2030ABD5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y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x</w:t>
      </w:r>
    </w:p>
    <w:p w14:paraId="063CCF51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stage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stage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</w:p>
    <w:p w14:paraId="65EA0E18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x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x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x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</w:p>
    <w:p w14:paraId="5F2BAD59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+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29A60820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divs.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add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proofErr w:type="gramEnd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gcd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abs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x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y)))</w:t>
      </w:r>
    </w:p>
    <w:p w14:paraId="61927077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sorted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lis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divs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)</w:t>
      </w:r>
    </w:p>
    <w:p w14:paraId="49F171F3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4EAD669F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ollard_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000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k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00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6D46B874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res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se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4D1F1A0C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_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k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3D372B61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a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random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.randint</w:t>
      </w:r>
      <w:proofErr w:type="spellEnd"/>
      <w:proofErr w:type="gram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08880D18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d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gcd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a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66B17ED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d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&gt;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3581C081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res.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add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d)</w:t>
      </w:r>
    </w:p>
    <w:p w14:paraId="4DC2F3CC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4B0FB845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a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ow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a,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351CFCC5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d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gcd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a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3419D2E8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&lt;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d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&lt;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5DBCD0BE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res.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add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d)</w:t>
      </w:r>
    </w:p>
    <w:p w14:paraId="2FA0E749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sorted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lis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res))</w:t>
      </w:r>
    </w:p>
    <w:p w14:paraId="4AD5A254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00C13CF2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jacob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104BCDE2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</w:p>
    <w:p w14:paraId="472612E5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t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1AAFBE96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!</w:t>
      </w:r>
      <w:proofErr w:type="gramEnd"/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632F4520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277BC527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//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</w:p>
    <w:p w14:paraId="52472B8E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r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8</w:t>
      </w:r>
    </w:p>
    <w:p w14:paraId="0F5EBDE1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3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or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5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40A72BAB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t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t</w:t>
      </w:r>
    </w:p>
    <w:p w14:paraId="68430B2C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</w:p>
    <w:p w14:paraId="6F107ED5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4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3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and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4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3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66DEA823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t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t</w:t>
      </w:r>
    </w:p>
    <w:p w14:paraId="06E5432D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</w:p>
    <w:p w14:paraId="244EBD83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t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els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</w:p>
    <w:p w14:paraId="7BC90BD9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6AD88C0D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gen_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base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um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512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proofErr w:type="spellStart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len</w:t>
      </w:r>
      <w:proofErr w:type="spellEnd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_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5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1081B142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B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]</w:t>
      </w:r>
    </w:p>
    <w:p w14:paraId="5A79DF0E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um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106F1121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isprime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and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jacob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um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0FF0C7D4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B.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append</w:t>
      </w:r>
      <w:proofErr w:type="spellEnd"/>
      <w:proofErr w:type="gram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232EC345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B)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len</w:t>
      </w:r>
      <w:proofErr w:type="spellEnd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_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5405EAD5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B</w:t>
      </w:r>
    </w:p>
    <w:p w14:paraId="020ED323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B</w:t>
      </w:r>
    </w:p>
    <w:p w14:paraId="0DC68C75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15071477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get_factor_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base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bas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um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4BA8C6F0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res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]</w:t>
      </w:r>
    </w:p>
    <w:p w14:paraId="24E4B763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res_pows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]</w:t>
      </w:r>
    </w:p>
    <w:p w14:paraId="755C0E67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um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&lt;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67A18385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res.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append</w:t>
      </w:r>
      <w:proofErr w:type="spellEnd"/>
      <w:proofErr w:type="gram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3A3F7A21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res_</w:t>
      </w:r>
      <w:proofErr w:type="gram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pows.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append</w:t>
      </w:r>
      <w:proofErr w:type="spellEnd"/>
      <w:proofErr w:type="gram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(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)</w:t>
      </w:r>
    </w:p>
    <w:p w14:paraId="303D24A6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els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34B3B3EB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res.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append</w:t>
      </w:r>
      <w:proofErr w:type="spellEnd"/>
      <w:proofErr w:type="gram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D0A2060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res_</w:t>
      </w:r>
      <w:proofErr w:type="gram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pows.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append</w:t>
      </w:r>
      <w:proofErr w:type="spellEnd"/>
      <w:proofErr w:type="gram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(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)</w:t>
      </w:r>
    </w:p>
    <w:p w14:paraId="3888F331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um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abs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um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78E6836D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bas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[</w:t>
      </w:r>
      <w:proofErr w:type="gramEnd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]:</w:t>
      </w:r>
    </w:p>
    <w:p w14:paraId="3E4CEAA1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count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</w:p>
    <w:p w14:paraId="27D1EA0C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um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3B0C93BE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um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//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</w:t>
      </w:r>
    </w:p>
    <w:p w14:paraId="6C8CC181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count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+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6EE857C3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res.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append</w:t>
      </w:r>
      <w:proofErr w:type="spellEnd"/>
      <w:proofErr w:type="gram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count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27BD53D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res_</w:t>
      </w:r>
      <w:proofErr w:type="gram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pows.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append</w:t>
      </w:r>
      <w:proofErr w:type="spellEnd"/>
      <w:proofErr w:type="gram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(p, count))</w:t>
      </w:r>
    </w:p>
    <w:p w14:paraId="43B079AC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res</w:t>
      </w:r>
      <w:proofErr w:type="gram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!</w:t>
      </w:r>
      <w:proofErr w:type="gramEnd"/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bas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6438A6A1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res.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append</w:t>
      </w:r>
      <w:proofErr w:type="spellEnd"/>
      <w:proofErr w:type="gram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C5D64F3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um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!</w:t>
      </w:r>
      <w:proofErr w:type="gramEnd"/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55F69EC9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on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one</w:t>
      </w:r>
    </w:p>
    <w:p w14:paraId="71365D0F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es,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res_pows</w:t>
      </w:r>
      <w:proofErr w:type="spellEnd"/>
    </w:p>
    <w:p w14:paraId="4D9CF2B2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19178663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abs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_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q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368B30C6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ow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ow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q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14DAE73C" w14:textId="77777777" w:rsidR="00CC7322" w:rsidRPr="00CC7322" w:rsidRDefault="00CC7322" w:rsidP="00CC7322">
      <w:pPr>
        <w:shd w:val="clear" w:color="auto" w:fill="0B0E14"/>
        <w:spacing w:after="240"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2CE5B154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xor_vectors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vectors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02D0B6C4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result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Start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vectors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[</w:t>
      </w:r>
      <w:proofErr w:type="gramEnd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])</w:t>
      </w:r>
    </w:p>
    <w:p w14:paraId="1C00291D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vector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vectors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4D3601F2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result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result[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^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vector[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result))] </w:t>
      </w:r>
    </w:p>
    <w:p w14:paraId="2BF58B8A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esult</w:t>
      </w:r>
    </w:p>
    <w:p w14:paraId="05F6F2D2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6DCE12EA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find_zero_vector_combination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matrix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15B896CB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zero_vector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Start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matrix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[</w:t>
      </w:r>
      <w:proofErr w:type="gramEnd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])</w:t>
      </w:r>
    </w:p>
    <w:p w14:paraId="657D9FEB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results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]</w:t>
      </w:r>
    </w:p>
    <w:p w14:paraId="1F6CE0BA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matrix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2EF5F7B1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combo </w:t>
      </w:r>
      <w:r w:rsidRPr="00CC7322">
        <w:rPr>
          <w:rFonts w:ascii="IBM Plex Mono Light" w:hAnsi="IBM Plex Mono Light"/>
          <w:color w:val="F07178"/>
          <w:sz w:val="21"/>
          <w:szCs w:val="21"/>
          <w:lang w:val="en-US"/>
        </w:rPr>
        <w:t>i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combinations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matrix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), r):</w:t>
      </w:r>
    </w:p>
    <w:p w14:paraId="2D2C1D04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selected_vectors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matrix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[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combo]</w:t>
      </w:r>
    </w:p>
    <w:p w14:paraId="1061E285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xor_vectors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selected_vectors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zero_vector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: </w:t>
      </w:r>
    </w:p>
    <w:p w14:paraId="163BC769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results.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append</w:t>
      </w:r>
      <w:proofErr w:type="spellEnd"/>
      <w:proofErr w:type="gram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combo)</w:t>
      </w:r>
    </w:p>
    <w:p w14:paraId="0E5DB860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esults</w:t>
      </w:r>
    </w:p>
    <w:p w14:paraId="3C76FB50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3B940DFF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find_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sum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comb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proofErr w:type="spellStart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pows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proofErr w:type="spellStart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39E9B2A0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sum_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</w:p>
    <w:p w14:paraId="55766670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index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comb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3A44A703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sum_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+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pows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[index][</w:t>
      </w:r>
      <w:proofErr w:type="spellStart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][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]</w:t>
      </w:r>
    </w:p>
    <w:p w14:paraId="76C7ED23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sum_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//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</w:p>
    <w:p w14:paraId="6EE149C1" w14:textId="77777777" w:rsidR="00CC7322" w:rsidRPr="00CC7322" w:rsidRDefault="00CC7322" w:rsidP="00CC7322">
      <w:pPr>
        <w:shd w:val="clear" w:color="auto" w:fill="0B0E14"/>
        <w:spacing w:after="240"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53D75CA2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lastRenderedPageBreak/>
        <w:t>def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CFRAC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proofErr w:type="spellStart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len_base</w:t>
      </w:r>
      <w:proofErr w:type="spellEnd"/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20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0809A5DF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chain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sqrt_to_chain</w:t>
      </w:r>
      <w:proofErr w:type="spellEnd"/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_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proofErr w:type="spellStart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len_base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752D0884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P, Q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suitable_fractions_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chain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chain, </w:t>
      </w:r>
      <w:proofErr w:type="spellStart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len_base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5BACAC1C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base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gen_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base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proofErr w:type="spellStart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len_base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0A538744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h </w:t>
      </w:r>
      <w:r w:rsidRPr="00CC7322">
        <w:rPr>
          <w:rFonts w:ascii="IBM Plex Mono Light" w:hAnsi="IBM Plex Mono Light"/>
          <w:color w:val="F29668"/>
          <w:sz w:val="21"/>
          <w:szCs w:val="21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</w:rPr>
        <w:t>len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</w:rPr>
        <w:t>(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</w:rPr>
        <w:t>base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4178EE0E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   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</w:rPr>
        <w:t>system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 []</w:t>
      </w:r>
    </w:p>
    <w:p w14:paraId="57516B52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   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</w:rPr>
        <w:t>P_k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 [] </w:t>
      </w:r>
      <w:r w:rsidRPr="00CC7322">
        <w:rPr>
          <w:rFonts w:ascii="IBM Plex Mono Light" w:hAnsi="IBM Plex Mono Light"/>
          <w:i/>
          <w:iCs/>
          <w:color w:val="ACB6BF"/>
          <w:sz w:val="21"/>
          <w:szCs w:val="21"/>
        </w:rPr>
        <w:t xml:space="preserve"># </w:t>
      </w:r>
      <w:proofErr w:type="gramStart"/>
      <w:r w:rsidRPr="00CC7322">
        <w:rPr>
          <w:rFonts w:ascii="IBM Plex Mono Light" w:hAnsi="IBM Plex Mono Light"/>
          <w:i/>
          <w:iCs/>
          <w:color w:val="ACB6BF"/>
          <w:sz w:val="21"/>
          <w:szCs w:val="21"/>
        </w:rPr>
        <w:t>Числа</w:t>
      </w:r>
      <w:proofErr w:type="gramEnd"/>
      <w:r w:rsidRPr="00CC7322">
        <w:rPr>
          <w:rFonts w:ascii="IBM Plex Mono Light" w:hAnsi="IBM Plex Mono Light"/>
          <w:i/>
          <w:iCs/>
          <w:color w:val="ACB6BF"/>
          <w:sz w:val="21"/>
          <w:szCs w:val="21"/>
        </w:rPr>
        <w:t xml:space="preserve"> которые подошли </w:t>
      </w:r>
    </w:p>
    <w:p w14:paraId="698F19A1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   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</w:rPr>
        <w:t>pows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_ </w:t>
      </w:r>
      <w:r w:rsidRPr="00CC7322">
        <w:rPr>
          <w:rFonts w:ascii="IBM Plex Mono Light" w:hAnsi="IBM Plex Mono Light"/>
          <w:color w:val="F29668"/>
          <w:sz w:val="21"/>
          <w:szCs w:val="21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 [] </w:t>
      </w:r>
      <w:r w:rsidRPr="00CC7322">
        <w:rPr>
          <w:rFonts w:ascii="IBM Plex Mono Light" w:hAnsi="IBM Plex Mono Light"/>
          <w:i/>
          <w:iCs/>
          <w:color w:val="ACB6BF"/>
          <w:sz w:val="21"/>
          <w:szCs w:val="21"/>
        </w:rPr>
        <w:t># Для найденных числе запишем показатели чисел</w:t>
      </w:r>
    </w:p>
    <w:p w14:paraId="31D72475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p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enumerat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P):</w:t>
      </w:r>
    </w:p>
    <w:p w14:paraId="259E76B8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system</w:t>
      </w:r>
      <w:proofErr w:type="gram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!</w:t>
      </w:r>
      <w:proofErr w:type="gramEnd"/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h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4B3D3EFE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min_sub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abs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_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p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, Q[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])</w:t>
      </w:r>
    </w:p>
    <w:p w14:paraId="07A6816D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factor,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pows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get_factor_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base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base,  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min_sub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19BFDC56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factor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!</w:t>
      </w:r>
      <w:proofErr w:type="gramEnd"/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on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70748962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system.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append</w:t>
      </w:r>
      <w:proofErr w:type="spellEnd"/>
      <w:proofErr w:type="gram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factor)</w:t>
      </w:r>
    </w:p>
    <w:p w14:paraId="41C77301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P_</w:t>
      </w:r>
      <w:proofErr w:type="gram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k.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append</w:t>
      </w:r>
      <w:proofErr w:type="spellEnd"/>
      <w:proofErr w:type="gram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p)</w:t>
      </w:r>
    </w:p>
    <w:p w14:paraId="1B93D7B0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pows</w:t>
      </w:r>
      <w:proofErr w:type="spellEnd"/>
      <w:proofErr w:type="gram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_.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append</w:t>
      </w:r>
      <w:proofErr w:type="gram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pows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11C64B1D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els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7F3C58A5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break</w:t>
      </w:r>
    </w:p>
    <w:p w14:paraId="4921AC39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combinations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find_zero_vector_combination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system)</w:t>
      </w:r>
    </w:p>
    <w:p w14:paraId="2BD8F155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comb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combinations:</w:t>
      </w:r>
    </w:p>
    <w:p w14:paraId="3CAF0F90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x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22F4DE4E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comb:</w:t>
      </w:r>
    </w:p>
    <w:p w14:paraId="27012BC2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x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*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P_k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[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]</w:t>
      </w:r>
    </w:p>
    <w:p w14:paraId="72F867A6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x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%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</w:p>
    <w:p w14:paraId="3EAD31A8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y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1556D8AB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3FC2DB68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enumerat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base[</w:t>
      </w:r>
      <w:proofErr w:type="gramEnd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]):</w:t>
      </w:r>
    </w:p>
    <w:p w14:paraId="316802F8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sum_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find_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sum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comb,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pows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_,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7E46A3EE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y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*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ow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base[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], sum_)</w:t>
      </w:r>
    </w:p>
    <w:p w14:paraId="770BD85E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+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1C78988B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y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%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</w:p>
    <w:p w14:paraId="5980D2DA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p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3E25E48A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CC7322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# </w:t>
      </w:r>
      <w:proofErr w:type="gramStart"/>
      <w:r w:rsidRPr="00CC7322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>print(</w:t>
      </w:r>
      <w:proofErr w:type="gramEnd"/>
      <w:r w:rsidRPr="00CC7322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>x, y)</w:t>
      </w:r>
    </w:p>
    <w:p w14:paraId="4EBD58D3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x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!</w:t>
      </w:r>
      <w:proofErr w:type="gramEnd"/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y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and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x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!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y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5105768F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gcd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x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y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59A238F8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CFRAC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proofErr w:type="spellStart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len_base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0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3F7066F3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562A3E7C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is_perfect_power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2DABFC75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proofErr w:type="spellStart"/>
      <w:r w:rsidRPr="00CC7322">
        <w:rPr>
          <w:rFonts w:ascii="IBM Plex Mono Light" w:hAnsi="IBM Plex Mono Light"/>
          <w:color w:val="FF8F40"/>
          <w:sz w:val="21"/>
          <w:szCs w:val="21"/>
        </w:rPr>
        <w:t>if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gramStart"/>
      <w:r w:rsidRPr="00CC7322">
        <w:rPr>
          <w:rFonts w:ascii="IBM Plex Mono Light" w:hAnsi="IBM Plex Mono Light"/>
          <w:color w:val="F29668"/>
          <w:sz w:val="21"/>
          <w:szCs w:val="21"/>
        </w:rPr>
        <w:t>&lt;</w:t>
      </w: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</w:rPr>
        <w:t>2</w:t>
      </w:r>
      <w:proofErr w:type="gramEnd"/>
      <w:r w:rsidRPr="00CC7322">
        <w:rPr>
          <w:rFonts w:ascii="IBM Plex Mono Light" w:hAnsi="IBM Plex Mono Light"/>
          <w:color w:val="BFBDB6"/>
          <w:sz w:val="21"/>
          <w:szCs w:val="21"/>
        </w:rPr>
        <w:t>:</w:t>
      </w:r>
    </w:p>
    <w:p w14:paraId="3A00CD13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        </w:t>
      </w:r>
      <w:proofErr w:type="spellStart"/>
      <w:r w:rsidRPr="00CC7322">
        <w:rPr>
          <w:rFonts w:ascii="IBM Plex Mono Light" w:hAnsi="IBM Plex Mono Light"/>
          <w:color w:val="FF8F40"/>
          <w:sz w:val="21"/>
          <w:szCs w:val="21"/>
        </w:rPr>
        <w:t>return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CC7322">
        <w:rPr>
          <w:rFonts w:ascii="IBM Plex Mono Light" w:hAnsi="IBM Plex Mono Light"/>
          <w:color w:val="D2A6FF"/>
          <w:sz w:val="21"/>
          <w:szCs w:val="21"/>
        </w:rPr>
        <w:t>False</w:t>
      </w:r>
      <w:proofErr w:type="spellEnd"/>
    </w:p>
    <w:p w14:paraId="4BC83110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</w:p>
    <w:p w14:paraId="5A0F0083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    </w:t>
      </w:r>
      <w:r w:rsidRPr="00CC7322">
        <w:rPr>
          <w:rFonts w:ascii="IBM Plex Mono Light" w:hAnsi="IBM Plex Mono Light"/>
          <w:i/>
          <w:iCs/>
          <w:color w:val="ACB6BF"/>
          <w:sz w:val="21"/>
          <w:szCs w:val="21"/>
        </w:rPr>
        <w:t># Проверяем для всех возможных степеней k, начиная с 2</w:t>
      </w:r>
    </w:p>
    <w:p w14:paraId="0C93894B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    </w:t>
      </w:r>
      <w:proofErr w:type="spellStart"/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k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math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log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)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1306C4B6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x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round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**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k)))</w:t>
      </w:r>
    </w:p>
    <w:p w14:paraId="05B53205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x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**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k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134C8A43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Tru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, x, k</w:t>
      </w:r>
    </w:p>
    <w:p w14:paraId="7A60F8C3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75345B87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Fals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on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one</w:t>
      </w:r>
    </w:p>
    <w:p w14:paraId="74A852A2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78771625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__name__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__main__"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0B998F0B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lastRenderedPageBreak/>
        <w:t xml:space="preserve">   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</w:rPr>
        <w:t>type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_ </w:t>
      </w:r>
      <w:r w:rsidRPr="00CC7322">
        <w:rPr>
          <w:rFonts w:ascii="IBM Plex Mono Light" w:hAnsi="IBM Plex Mono Light"/>
          <w:color w:val="F29668"/>
          <w:sz w:val="21"/>
          <w:szCs w:val="21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AAD94C"/>
          <w:sz w:val="21"/>
          <w:szCs w:val="21"/>
        </w:rPr>
        <w:t xml:space="preserve">"""Введите тип факторизации: </w:t>
      </w:r>
      <w:r w:rsidRPr="00CC7322">
        <w:rPr>
          <w:rFonts w:ascii="IBM Plex Mono Light" w:hAnsi="IBM Plex Mono Light"/>
          <w:color w:val="95E6CB"/>
          <w:sz w:val="21"/>
          <w:szCs w:val="21"/>
        </w:rPr>
        <w:t>\n</w:t>
      </w:r>
    </w:p>
    <w:p w14:paraId="1D114761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AAD94C"/>
          <w:sz w:val="21"/>
          <w:szCs w:val="21"/>
        </w:rPr>
        <w:t xml:space="preserve">1 - </w:t>
      </w:r>
      <w:r w:rsidRPr="00CC7322">
        <w:rPr>
          <w:rFonts w:ascii="Courier New" w:hAnsi="Courier New" w:cs="Courier New"/>
          <w:color w:val="AAD94C"/>
          <w:sz w:val="21"/>
          <w:szCs w:val="21"/>
        </w:rPr>
        <w:t>ρ</w:t>
      </w:r>
      <w:r w:rsidRPr="00CC7322">
        <w:rPr>
          <w:rFonts w:ascii="IBM Plex Mono Light" w:hAnsi="IBM Plex Mono Light"/>
          <w:color w:val="AAD94C"/>
          <w:sz w:val="21"/>
          <w:szCs w:val="21"/>
        </w:rPr>
        <w:t>-</w:t>
      </w:r>
      <w:r w:rsidRPr="00CC7322">
        <w:rPr>
          <w:rFonts w:ascii="IBM Plex Mono Light" w:hAnsi="IBM Plex Mono Light" w:cs="IBM Plex Mono Light"/>
          <w:color w:val="AAD94C"/>
          <w:sz w:val="21"/>
          <w:szCs w:val="21"/>
        </w:rPr>
        <w:t>метод</w:t>
      </w:r>
      <w:r w:rsidRPr="00CC7322">
        <w:rPr>
          <w:rFonts w:ascii="IBM Plex Mono Light" w:hAnsi="IBM Plex Mono Light"/>
          <w:color w:val="AAD94C"/>
          <w:sz w:val="21"/>
          <w:szCs w:val="21"/>
        </w:rPr>
        <w:t xml:space="preserve"> </w:t>
      </w:r>
      <w:r w:rsidRPr="00CC7322">
        <w:rPr>
          <w:rFonts w:ascii="IBM Plex Mono Light" w:hAnsi="IBM Plex Mono Light" w:cs="IBM Plex Mono Light"/>
          <w:color w:val="AAD94C"/>
          <w:sz w:val="21"/>
          <w:szCs w:val="21"/>
        </w:rPr>
        <w:t>Полларда</w:t>
      </w:r>
    </w:p>
    <w:p w14:paraId="3AEC186C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AAD94C"/>
          <w:sz w:val="21"/>
          <w:szCs w:val="21"/>
        </w:rPr>
        <w:t>2 - (p-1)-метод Полларда</w:t>
      </w:r>
    </w:p>
    <w:p w14:paraId="0E71CC51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AAD94C"/>
          <w:sz w:val="21"/>
          <w:szCs w:val="21"/>
        </w:rPr>
        <w:t xml:space="preserve">3 - Метод цепных дробей </w:t>
      </w:r>
    </w:p>
    <w:p w14:paraId="3EB7F42D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AAD94C"/>
          <w:sz w:val="21"/>
          <w:szCs w:val="21"/>
        </w:rPr>
        <w:t>4 - Использовать сразу все методы</w:t>
      </w:r>
    </w:p>
    <w:p w14:paraId="321F3764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AAD94C"/>
          <w:sz w:val="21"/>
          <w:szCs w:val="21"/>
        </w:rPr>
        <w:t>5 - Выход</w:t>
      </w:r>
      <w:r w:rsidRPr="00CC7322">
        <w:rPr>
          <w:rFonts w:ascii="IBM Plex Mono Light" w:hAnsi="IBM Plex Mono Light"/>
          <w:color w:val="95E6CB"/>
          <w:sz w:val="21"/>
          <w:szCs w:val="21"/>
        </w:rPr>
        <w:t>\n</w:t>
      </w:r>
      <w:r w:rsidRPr="00CC7322">
        <w:rPr>
          <w:rFonts w:ascii="IBM Plex Mono Light" w:hAnsi="IBM Plex Mono Light"/>
          <w:color w:val="AAD94C"/>
          <w:sz w:val="21"/>
          <w:szCs w:val="21"/>
        </w:rPr>
        <w:t>"""</w:t>
      </w:r>
    </w:p>
    <w:p w14:paraId="729CD762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    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type_)</w:t>
      </w:r>
    </w:p>
    <w:p w14:paraId="05FFC590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param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one</w:t>
      </w:r>
    </w:p>
    <w:p w14:paraId="404ADBA3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aram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no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i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1"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2"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3"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4"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5"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]:</w:t>
      </w:r>
    </w:p>
    <w:p w14:paraId="12D8CA25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param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:&gt;"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21CF9D53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match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aram:</w:t>
      </w:r>
    </w:p>
    <w:p w14:paraId="34D32F40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cas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1"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24C889A3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CC7322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CC7322">
        <w:rPr>
          <w:rFonts w:ascii="IBM Plex Mono Light" w:hAnsi="IBM Plex Mono Light"/>
          <w:color w:val="AAD94C"/>
          <w:sz w:val="21"/>
          <w:szCs w:val="21"/>
        </w:rPr>
        <w:t xml:space="preserve">"Выбран </w:t>
      </w:r>
      <w:r w:rsidRPr="00CC7322">
        <w:rPr>
          <w:rFonts w:ascii="Courier New" w:hAnsi="Courier New" w:cs="Courier New"/>
          <w:color w:val="AAD94C"/>
          <w:sz w:val="21"/>
          <w:szCs w:val="21"/>
        </w:rPr>
        <w:t>ρ</w:t>
      </w:r>
      <w:r w:rsidRPr="00CC7322">
        <w:rPr>
          <w:rFonts w:ascii="IBM Plex Mono Light" w:hAnsi="IBM Plex Mono Light"/>
          <w:color w:val="AAD94C"/>
          <w:sz w:val="21"/>
          <w:szCs w:val="21"/>
        </w:rPr>
        <w:t>-</w:t>
      </w:r>
      <w:r w:rsidRPr="00CC7322">
        <w:rPr>
          <w:rFonts w:ascii="IBM Plex Mono Light" w:hAnsi="IBM Plex Mono Light" w:cs="IBM Plex Mono Light"/>
          <w:color w:val="AAD94C"/>
          <w:sz w:val="21"/>
          <w:szCs w:val="21"/>
        </w:rPr>
        <w:t>метод</w:t>
      </w:r>
      <w:r w:rsidRPr="00CC7322">
        <w:rPr>
          <w:rFonts w:ascii="IBM Plex Mono Light" w:hAnsi="IBM Plex Mono Light"/>
          <w:color w:val="AAD94C"/>
          <w:sz w:val="21"/>
          <w:szCs w:val="21"/>
        </w:rPr>
        <w:t xml:space="preserve"> </w:t>
      </w:r>
      <w:r w:rsidRPr="00CC7322">
        <w:rPr>
          <w:rFonts w:ascii="IBM Plex Mono Light" w:hAnsi="IBM Plex Mono Light" w:cs="IBM Plex Mono Light"/>
          <w:color w:val="AAD94C"/>
          <w:sz w:val="21"/>
          <w:szCs w:val="21"/>
        </w:rPr>
        <w:t>Полларда</w:t>
      </w:r>
      <w:r w:rsidRPr="00CC7322">
        <w:rPr>
          <w:rFonts w:ascii="IBM Plex Mono Light" w:hAnsi="IBM Plex Mono Light"/>
          <w:color w:val="AAD94C"/>
          <w:sz w:val="21"/>
          <w:szCs w:val="21"/>
        </w:rPr>
        <w:t>"</w:t>
      </w:r>
      <w:r w:rsidRPr="00CC7322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3C54EE75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                a </w:t>
      </w:r>
      <w:r w:rsidRPr="00CC7322">
        <w:rPr>
          <w:rFonts w:ascii="IBM Plex Mono Light" w:hAnsi="IBM Plex Mono Light"/>
          <w:color w:val="F29668"/>
          <w:sz w:val="21"/>
          <w:szCs w:val="21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proofErr w:type="gramStart"/>
      <w:r w:rsidRPr="00CC7322">
        <w:rPr>
          <w:rFonts w:ascii="IBM Plex Mono Light" w:hAnsi="IBM Plex Mono Light"/>
          <w:color w:val="FFB454"/>
          <w:sz w:val="21"/>
          <w:szCs w:val="21"/>
        </w:rPr>
        <w:t>input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CC7322">
        <w:rPr>
          <w:rFonts w:ascii="IBM Plex Mono Light" w:hAnsi="IBM Plex Mono Light"/>
          <w:color w:val="AAD94C"/>
          <w:sz w:val="21"/>
          <w:szCs w:val="21"/>
        </w:rPr>
        <w:t>"Введите число а для разложения: "</w:t>
      </w:r>
      <w:r w:rsidRPr="00CC7322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214CD9D8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                k </w:t>
      </w:r>
      <w:r w:rsidRPr="00CC7322">
        <w:rPr>
          <w:rFonts w:ascii="IBM Plex Mono Light" w:hAnsi="IBM Plex Mono Light"/>
          <w:color w:val="F29668"/>
          <w:sz w:val="21"/>
          <w:szCs w:val="21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proofErr w:type="gramStart"/>
      <w:r w:rsidRPr="00CC7322">
        <w:rPr>
          <w:rFonts w:ascii="IBM Plex Mono Light" w:hAnsi="IBM Plex Mono Light"/>
          <w:color w:val="FFB454"/>
          <w:sz w:val="21"/>
          <w:szCs w:val="21"/>
        </w:rPr>
        <w:t>input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CC7322">
        <w:rPr>
          <w:rFonts w:ascii="IBM Plex Mono Light" w:hAnsi="IBM Plex Mono Light"/>
          <w:color w:val="AAD94C"/>
          <w:sz w:val="21"/>
          <w:szCs w:val="21"/>
        </w:rPr>
        <w:t>"Укажите e (0 &lt; e &lt; 1): "</w:t>
      </w:r>
      <w:r w:rsidRPr="00CC7322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1C4DF70E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lst_factors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ollard_ro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, 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floa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k))</w:t>
      </w:r>
    </w:p>
    <w:p w14:paraId="760BA7C7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CC7322">
        <w:rPr>
          <w:rFonts w:ascii="IBM Plex Mono Light" w:hAnsi="IBM Plex Mono Light"/>
          <w:color w:val="AAD94C"/>
          <w:sz w:val="21"/>
          <w:szCs w:val="21"/>
        </w:rPr>
        <w:t>Делители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AAD94C"/>
          <w:sz w:val="21"/>
          <w:szCs w:val="21"/>
        </w:rPr>
        <w:t>числа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a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: "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lst_factors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38307960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CC7322">
        <w:rPr>
          <w:rFonts w:ascii="IBM Plex Mono Light" w:hAnsi="IBM Plex Mono Light"/>
          <w:color w:val="AAD94C"/>
          <w:sz w:val="21"/>
          <w:szCs w:val="21"/>
        </w:rPr>
        <w:t>Проверка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:"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36AD29EC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num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enumerat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lst_factors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2C2E189B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) 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um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* 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num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= 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um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um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7F72ABED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param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one</w:t>
      </w:r>
    </w:p>
    <w:p w14:paraId="6D3A9716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cas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2"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7BC307B9" w14:textId="77777777" w:rsidR="00CC7322" w:rsidRPr="001F5317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1F5317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1F5317">
        <w:rPr>
          <w:rFonts w:ascii="IBM Plex Mono Light" w:hAnsi="IBM Plex Mono Light"/>
          <w:color w:val="AAD94C"/>
          <w:sz w:val="21"/>
          <w:szCs w:val="21"/>
        </w:rPr>
        <w:t>"</w:t>
      </w:r>
      <w:r w:rsidRPr="00CC7322">
        <w:rPr>
          <w:rFonts w:ascii="IBM Plex Mono Light" w:hAnsi="IBM Plex Mono Light"/>
          <w:color w:val="AAD94C"/>
          <w:sz w:val="21"/>
          <w:szCs w:val="21"/>
        </w:rPr>
        <w:t>Выбран</w:t>
      </w:r>
      <w:r w:rsidRPr="001F5317">
        <w:rPr>
          <w:rFonts w:ascii="IBM Plex Mono Light" w:hAnsi="IBM Plex Mono Light"/>
          <w:color w:val="AAD94C"/>
          <w:sz w:val="21"/>
          <w:szCs w:val="21"/>
        </w:rPr>
        <w:t xml:space="preserve"> (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p</w:t>
      </w:r>
      <w:r w:rsidRPr="001F5317">
        <w:rPr>
          <w:rFonts w:ascii="IBM Plex Mono Light" w:hAnsi="IBM Plex Mono Light"/>
          <w:color w:val="AAD94C"/>
          <w:sz w:val="21"/>
          <w:szCs w:val="21"/>
        </w:rPr>
        <w:t>-1)-</w:t>
      </w:r>
      <w:r w:rsidRPr="00CC7322">
        <w:rPr>
          <w:rFonts w:ascii="IBM Plex Mono Light" w:hAnsi="IBM Plex Mono Light"/>
          <w:color w:val="AAD94C"/>
          <w:sz w:val="21"/>
          <w:szCs w:val="21"/>
        </w:rPr>
        <w:t>метод</w:t>
      </w:r>
      <w:r w:rsidRPr="001F5317">
        <w:rPr>
          <w:rFonts w:ascii="IBM Plex Mono Light" w:hAnsi="IBM Plex Mono Light"/>
          <w:color w:val="AAD94C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AAD94C"/>
          <w:sz w:val="21"/>
          <w:szCs w:val="21"/>
        </w:rPr>
        <w:t>Полларда</w:t>
      </w:r>
      <w:r w:rsidRPr="001F5317">
        <w:rPr>
          <w:rFonts w:ascii="IBM Plex Mono Light" w:hAnsi="IBM Plex Mono Light"/>
          <w:color w:val="AAD94C"/>
          <w:sz w:val="21"/>
          <w:szCs w:val="21"/>
        </w:rPr>
        <w:t>"</w:t>
      </w:r>
      <w:r w:rsidRPr="001F5317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040C313B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a </w:t>
      </w:r>
      <w:r w:rsidRPr="00CC7322">
        <w:rPr>
          <w:rFonts w:ascii="IBM Plex Mono Light" w:hAnsi="IBM Plex Mono Light"/>
          <w:color w:val="F29668"/>
          <w:sz w:val="21"/>
          <w:szCs w:val="21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proofErr w:type="gramStart"/>
      <w:r w:rsidRPr="00CC7322">
        <w:rPr>
          <w:rFonts w:ascii="IBM Plex Mono Light" w:hAnsi="IBM Plex Mono Light"/>
          <w:color w:val="FFB454"/>
          <w:sz w:val="21"/>
          <w:szCs w:val="21"/>
        </w:rPr>
        <w:t>input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CC7322">
        <w:rPr>
          <w:rFonts w:ascii="IBM Plex Mono Light" w:hAnsi="IBM Plex Mono Light"/>
          <w:color w:val="AAD94C"/>
          <w:sz w:val="21"/>
          <w:szCs w:val="21"/>
        </w:rPr>
        <w:t>"Введите число а для разложения: "</w:t>
      </w:r>
      <w:r w:rsidRPr="00CC7322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62C962FF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                k </w:t>
      </w:r>
      <w:r w:rsidRPr="00CC7322">
        <w:rPr>
          <w:rFonts w:ascii="IBM Plex Mono Light" w:hAnsi="IBM Plex Mono Light"/>
          <w:color w:val="F29668"/>
          <w:sz w:val="21"/>
          <w:szCs w:val="21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proofErr w:type="gramStart"/>
      <w:r w:rsidRPr="00CC7322">
        <w:rPr>
          <w:rFonts w:ascii="IBM Plex Mono Light" w:hAnsi="IBM Plex Mono Light"/>
          <w:color w:val="FFB454"/>
          <w:sz w:val="21"/>
          <w:szCs w:val="21"/>
        </w:rPr>
        <w:t>input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CC7322">
        <w:rPr>
          <w:rFonts w:ascii="IBM Plex Mono Light" w:hAnsi="IBM Plex Mono Light"/>
          <w:color w:val="AAD94C"/>
          <w:sz w:val="21"/>
          <w:szCs w:val="21"/>
        </w:rPr>
        <w:t>"Укажите B для построения базы: "</w:t>
      </w:r>
      <w:r w:rsidRPr="00CC7322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62E7C42D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lst_factors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ollard_p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, 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k))</w:t>
      </w:r>
    </w:p>
    <w:p w14:paraId="705DCFA1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CC7322">
        <w:rPr>
          <w:rFonts w:ascii="IBM Plex Mono Light" w:hAnsi="IBM Plex Mono Light"/>
          <w:color w:val="AAD94C"/>
          <w:sz w:val="21"/>
          <w:szCs w:val="21"/>
        </w:rPr>
        <w:t>Делители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AAD94C"/>
          <w:sz w:val="21"/>
          <w:szCs w:val="21"/>
        </w:rPr>
        <w:t>числа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a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: "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lst_factors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59F35929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num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enumerat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lst_factors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67B05588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) 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um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* 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num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= 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um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um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72CE21DD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param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one</w:t>
      </w:r>
    </w:p>
    <w:p w14:paraId="68F604DB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cas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3"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41254337" w14:textId="77777777" w:rsidR="00CC7322" w:rsidRPr="001F5317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1F5317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1F5317">
        <w:rPr>
          <w:rFonts w:ascii="IBM Plex Mono Light" w:hAnsi="IBM Plex Mono Light"/>
          <w:color w:val="AAD94C"/>
          <w:sz w:val="21"/>
          <w:szCs w:val="21"/>
        </w:rPr>
        <w:t>"</w:t>
      </w:r>
      <w:r w:rsidRPr="00CC7322">
        <w:rPr>
          <w:rFonts w:ascii="IBM Plex Mono Light" w:hAnsi="IBM Plex Mono Light"/>
          <w:color w:val="AAD94C"/>
          <w:sz w:val="21"/>
          <w:szCs w:val="21"/>
        </w:rPr>
        <w:t>Выбран</w:t>
      </w:r>
      <w:r w:rsidRPr="001F5317">
        <w:rPr>
          <w:rFonts w:ascii="IBM Plex Mono Light" w:hAnsi="IBM Plex Mono Light"/>
          <w:color w:val="AAD94C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AAD94C"/>
          <w:sz w:val="21"/>
          <w:szCs w:val="21"/>
        </w:rPr>
        <w:t>Метод</w:t>
      </w:r>
      <w:r w:rsidRPr="001F5317">
        <w:rPr>
          <w:rFonts w:ascii="IBM Plex Mono Light" w:hAnsi="IBM Plex Mono Light"/>
          <w:color w:val="AAD94C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AAD94C"/>
          <w:sz w:val="21"/>
          <w:szCs w:val="21"/>
        </w:rPr>
        <w:t>цепных</w:t>
      </w:r>
      <w:r w:rsidRPr="001F5317">
        <w:rPr>
          <w:rFonts w:ascii="IBM Plex Mono Light" w:hAnsi="IBM Plex Mono Light"/>
          <w:color w:val="AAD94C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AAD94C"/>
          <w:sz w:val="21"/>
          <w:szCs w:val="21"/>
        </w:rPr>
        <w:t>дробей</w:t>
      </w:r>
      <w:r w:rsidRPr="001F5317">
        <w:rPr>
          <w:rFonts w:ascii="IBM Plex Mono Light" w:hAnsi="IBM Plex Mono Light"/>
          <w:color w:val="AAD94C"/>
          <w:sz w:val="21"/>
          <w:szCs w:val="21"/>
        </w:rPr>
        <w:t>"</w:t>
      </w:r>
      <w:r w:rsidRPr="001F5317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4D905FE9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a </w:t>
      </w:r>
      <w:r w:rsidRPr="00CC7322">
        <w:rPr>
          <w:rFonts w:ascii="IBM Plex Mono Light" w:hAnsi="IBM Plex Mono Light"/>
          <w:color w:val="F29668"/>
          <w:sz w:val="21"/>
          <w:szCs w:val="21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proofErr w:type="gramStart"/>
      <w:r w:rsidRPr="00CC7322">
        <w:rPr>
          <w:rFonts w:ascii="IBM Plex Mono Light" w:hAnsi="IBM Plex Mono Light"/>
          <w:color w:val="FFB454"/>
          <w:sz w:val="21"/>
          <w:szCs w:val="21"/>
        </w:rPr>
        <w:t>input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CC7322">
        <w:rPr>
          <w:rFonts w:ascii="IBM Plex Mono Light" w:hAnsi="IBM Plex Mono Light"/>
          <w:color w:val="AAD94C"/>
          <w:sz w:val="21"/>
          <w:szCs w:val="21"/>
        </w:rPr>
        <w:t>"Введите число а для разложения: "</w:t>
      </w:r>
      <w:r w:rsidRPr="00CC7322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36BC39B3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isprime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a)):</w:t>
      </w:r>
    </w:p>
    <w:p w14:paraId="6DFE4983" w14:textId="77777777" w:rsidR="00CC7322" w:rsidRPr="001F5317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1F5317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1F5317">
        <w:rPr>
          <w:rFonts w:ascii="IBM Plex Mono Light" w:hAnsi="IBM Plex Mono Light"/>
          <w:color w:val="AAD94C"/>
          <w:sz w:val="21"/>
          <w:szCs w:val="21"/>
        </w:rPr>
        <w:t>"</w:t>
      </w:r>
      <w:r w:rsidRPr="00CC7322">
        <w:rPr>
          <w:rFonts w:ascii="IBM Plex Mono Light" w:hAnsi="IBM Plex Mono Light"/>
          <w:color w:val="AAD94C"/>
          <w:sz w:val="21"/>
          <w:szCs w:val="21"/>
        </w:rPr>
        <w:t>Число</w:t>
      </w:r>
      <w:r w:rsidRPr="001F5317">
        <w:rPr>
          <w:rFonts w:ascii="IBM Plex Mono Light" w:hAnsi="IBM Plex Mono Light"/>
          <w:color w:val="AAD94C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AAD94C"/>
          <w:sz w:val="21"/>
          <w:szCs w:val="21"/>
        </w:rPr>
        <w:t>является</w:t>
      </w:r>
      <w:r w:rsidRPr="001F5317">
        <w:rPr>
          <w:rFonts w:ascii="IBM Plex Mono Light" w:hAnsi="IBM Plex Mono Light"/>
          <w:color w:val="AAD94C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AAD94C"/>
          <w:sz w:val="21"/>
          <w:szCs w:val="21"/>
        </w:rPr>
        <w:t>простым</w:t>
      </w:r>
      <w:r w:rsidRPr="001F5317">
        <w:rPr>
          <w:rFonts w:ascii="IBM Plex Mono Light" w:hAnsi="IBM Plex Mono Light"/>
          <w:color w:val="AAD94C"/>
          <w:sz w:val="21"/>
          <w:szCs w:val="21"/>
        </w:rPr>
        <w:t>!"</w:t>
      </w:r>
      <w:r w:rsidRPr="001F5317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4F571D5A" w14:textId="77777777" w:rsidR="00CC7322" w:rsidRPr="001F5317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1F5317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1F5317">
        <w:rPr>
          <w:rFonts w:ascii="IBM Plex Mono Light" w:hAnsi="IBM Plex Mono Light"/>
          <w:color w:val="AAD94C"/>
          <w:sz w:val="21"/>
          <w:szCs w:val="21"/>
        </w:rPr>
        <w:t>"</w:t>
      </w:r>
      <w:r w:rsidRPr="00CC7322">
        <w:rPr>
          <w:rFonts w:ascii="IBM Plex Mono Light" w:hAnsi="IBM Plex Mono Light"/>
          <w:color w:val="AAD94C"/>
          <w:sz w:val="21"/>
          <w:szCs w:val="21"/>
        </w:rPr>
        <w:t>Результат</w:t>
      </w:r>
      <w:r w:rsidRPr="001F5317">
        <w:rPr>
          <w:rFonts w:ascii="IBM Plex Mono Light" w:hAnsi="IBM Plex Mono Light"/>
          <w:color w:val="AAD94C"/>
          <w:sz w:val="21"/>
          <w:szCs w:val="21"/>
        </w:rPr>
        <w:t xml:space="preserve">: </w:t>
      </w:r>
      <w:r w:rsidRPr="001F5317">
        <w:rPr>
          <w:rFonts w:ascii="IBM Plex Mono Light" w:hAnsi="IBM Plex Mono Light"/>
          <w:color w:val="95E6CB"/>
          <w:sz w:val="21"/>
          <w:szCs w:val="21"/>
        </w:rPr>
        <w:t>{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a</w:t>
      </w:r>
      <w:r w:rsidRPr="001F5317">
        <w:rPr>
          <w:rFonts w:ascii="IBM Plex Mono Light" w:hAnsi="IBM Plex Mono Light"/>
          <w:color w:val="95E6CB"/>
          <w:sz w:val="21"/>
          <w:szCs w:val="21"/>
        </w:rPr>
        <w:t>}</w:t>
      </w:r>
      <w:r w:rsidRPr="001F5317">
        <w:rPr>
          <w:rFonts w:ascii="IBM Plex Mono Light" w:hAnsi="IBM Plex Mono Light"/>
          <w:color w:val="AAD94C"/>
          <w:sz w:val="21"/>
          <w:szCs w:val="21"/>
        </w:rPr>
        <w:t>"</w:t>
      </w:r>
      <w:r w:rsidRPr="001F5317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5C0DDBC9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elif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Decimal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a)</w:t>
      </w:r>
      <w:proofErr w:type="gram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.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sqrt</w:t>
      </w:r>
      <w:proofErr w:type="gram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) </w:t>
      </w:r>
      <w:r w:rsidRPr="00CC7322">
        <w:rPr>
          <w:rFonts w:ascii="IBM Plex Mono Light" w:hAnsi="IBM Plex Mono Light"/>
          <w:color w:val="F07178"/>
          <w:sz w:val="21"/>
          <w:szCs w:val="21"/>
          <w:lang w:val="en-US"/>
        </w:rPr>
        <w:t>**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07178"/>
          <w:sz w:val="21"/>
          <w:szCs w:val="21"/>
          <w:lang w:val="en-US"/>
        </w:rPr>
        <w:t>=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a:</w:t>
      </w:r>
    </w:p>
    <w:p w14:paraId="1AB5A2E9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a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AAD94C"/>
          <w:sz w:val="21"/>
          <w:szCs w:val="21"/>
        </w:rPr>
        <w:t>квадрат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AAD94C"/>
          <w:sz w:val="21"/>
          <w:szCs w:val="21"/>
        </w:rPr>
        <w:t>числа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proofErr w:type="gramStart"/>
      <w:r w:rsidRPr="00CC7322">
        <w:rPr>
          <w:rFonts w:ascii="IBM Plex Mono Light" w:hAnsi="IBM Plex Mono Light"/>
          <w:color w:val="F07178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Decimal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a)).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sqr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))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453785E8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elif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is_perfect_power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a</w:t>
      </w:r>
      <w:proofErr w:type="gram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)[</w:t>
      </w:r>
      <w:proofErr w:type="gramEnd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]:</w:t>
      </w:r>
    </w:p>
    <w:p w14:paraId="7E18F722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CC7322">
        <w:rPr>
          <w:rFonts w:ascii="IBM Plex Mono Light" w:hAnsi="IBM Plex Mono Light"/>
          <w:color w:val="AAD94C"/>
          <w:sz w:val="21"/>
          <w:szCs w:val="21"/>
        </w:rPr>
        <w:t>Делитель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: 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is_perfect_power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a))[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]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1ECDDC19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elif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5A817197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CC7322">
        <w:rPr>
          <w:rFonts w:ascii="IBM Plex Mono Light" w:hAnsi="IBM Plex Mono Light"/>
          <w:color w:val="AAD94C"/>
          <w:sz w:val="21"/>
          <w:szCs w:val="21"/>
        </w:rPr>
        <w:t>Делитель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: 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//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32EF84C6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els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29C56E62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res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CFRAC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a))</w:t>
      </w:r>
    </w:p>
    <w:p w14:paraId="16285FE6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CC7322">
        <w:rPr>
          <w:rFonts w:ascii="IBM Plex Mono Light" w:hAnsi="IBM Plex Mono Light"/>
          <w:color w:val="AAD94C"/>
          <w:sz w:val="21"/>
          <w:szCs w:val="21"/>
        </w:rPr>
        <w:t>Делитель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: 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res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25F3BA2C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CC7322">
        <w:rPr>
          <w:rFonts w:ascii="IBM Plex Mono Light" w:hAnsi="IBM Plex Mono Light"/>
          <w:color w:val="AAD94C"/>
          <w:sz w:val="21"/>
          <w:szCs w:val="21"/>
        </w:rPr>
        <w:t>Проверка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es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* 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res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= 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es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es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1239E5A1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lastRenderedPageBreak/>
        <w:t xml:space="preserve">                param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None</w:t>
      </w:r>
    </w:p>
    <w:p w14:paraId="522B1B71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cas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4"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5AC8A29A" w14:textId="77777777" w:rsidR="00CC7322" w:rsidRPr="001F5317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1F5317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1F5317">
        <w:rPr>
          <w:rFonts w:ascii="IBM Plex Mono Light" w:hAnsi="IBM Plex Mono Light"/>
          <w:color w:val="AAD94C"/>
          <w:sz w:val="21"/>
          <w:szCs w:val="21"/>
        </w:rPr>
        <w:t>"</w:t>
      </w:r>
      <w:r w:rsidRPr="00CC7322">
        <w:rPr>
          <w:rFonts w:ascii="IBM Plex Mono Light" w:hAnsi="IBM Plex Mono Light"/>
          <w:color w:val="AAD94C"/>
          <w:sz w:val="21"/>
          <w:szCs w:val="21"/>
        </w:rPr>
        <w:t>Выбраны</w:t>
      </w:r>
      <w:r w:rsidRPr="001F5317">
        <w:rPr>
          <w:rFonts w:ascii="IBM Plex Mono Light" w:hAnsi="IBM Plex Mono Light"/>
          <w:color w:val="AAD94C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AAD94C"/>
          <w:sz w:val="21"/>
          <w:szCs w:val="21"/>
        </w:rPr>
        <w:t>сразу</w:t>
      </w:r>
      <w:r w:rsidRPr="001F5317">
        <w:rPr>
          <w:rFonts w:ascii="IBM Plex Mono Light" w:hAnsi="IBM Plex Mono Light"/>
          <w:color w:val="AAD94C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AAD94C"/>
          <w:sz w:val="21"/>
          <w:szCs w:val="21"/>
        </w:rPr>
        <w:t>все</w:t>
      </w:r>
      <w:r w:rsidRPr="001F5317">
        <w:rPr>
          <w:rFonts w:ascii="IBM Plex Mono Light" w:hAnsi="IBM Plex Mono Light"/>
          <w:color w:val="AAD94C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AAD94C"/>
          <w:sz w:val="21"/>
          <w:szCs w:val="21"/>
        </w:rPr>
        <w:t>методы</w:t>
      </w:r>
      <w:r w:rsidRPr="001F5317">
        <w:rPr>
          <w:rFonts w:ascii="IBM Plex Mono Light" w:hAnsi="IBM Plex Mono Light"/>
          <w:color w:val="AAD94C"/>
          <w:sz w:val="21"/>
          <w:szCs w:val="21"/>
        </w:rPr>
        <w:t>"</w:t>
      </w:r>
      <w:r w:rsidRPr="001F5317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5E12E501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1F5317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a </w:t>
      </w:r>
      <w:r w:rsidRPr="00CC7322">
        <w:rPr>
          <w:rFonts w:ascii="IBM Plex Mono Light" w:hAnsi="IBM Plex Mono Light"/>
          <w:color w:val="F29668"/>
          <w:sz w:val="21"/>
          <w:szCs w:val="21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proofErr w:type="gramStart"/>
      <w:r w:rsidRPr="00CC7322">
        <w:rPr>
          <w:rFonts w:ascii="IBM Plex Mono Light" w:hAnsi="IBM Plex Mono Light"/>
          <w:color w:val="FFB454"/>
          <w:sz w:val="21"/>
          <w:szCs w:val="21"/>
        </w:rPr>
        <w:t>input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CC7322">
        <w:rPr>
          <w:rFonts w:ascii="IBM Plex Mono Light" w:hAnsi="IBM Plex Mono Light"/>
          <w:color w:val="AAD94C"/>
          <w:sz w:val="21"/>
          <w:szCs w:val="21"/>
        </w:rPr>
        <w:t>"Введите число а для разложения: "</w:t>
      </w:r>
      <w:r w:rsidRPr="00CC7322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15E84942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k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CC7322">
        <w:rPr>
          <w:rFonts w:ascii="IBM Plex Mono Light" w:hAnsi="IBM Plex Mono Light"/>
          <w:color w:val="AAD94C"/>
          <w:sz w:val="21"/>
          <w:szCs w:val="21"/>
        </w:rPr>
        <w:t>Количество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AAD94C"/>
          <w:sz w:val="21"/>
          <w:szCs w:val="21"/>
        </w:rPr>
        <w:t>итераций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: "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0B4F200D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res1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ollard_ro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, 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k))</w:t>
      </w:r>
    </w:p>
    <w:p w14:paraId="758D599A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CC7322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</w:rPr>
        <w:t>(</w:t>
      </w:r>
      <w:proofErr w:type="spellStart"/>
      <w:proofErr w:type="gramEnd"/>
      <w:r w:rsidRPr="00CC7322">
        <w:rPr>
          <w:rFonts w:ascii="IBM Plex Mono Light" w:hAnsi="IBM Plex Mono Light"/>
          <w:color w:val="FF8F40"/>
          <w:sz w:val="21"/>
          <w:szCs w:val="21"/>
        </w:rPr>
        <w:t>f</w:t>
      </w:r>
      <w:r w:rsidRPr="00CC7322">
        <w:rPr>
          <w:rFonts w:ascii="IBM Plex Mono Light" w:hAnsi="IBM Plex Mono Light"/>
          <w:color w:val="AAD94C"/>
          <w:sz w:val="21"/>
          <w:szCs w:val="21"/>
        </w:rPr>
        <w:t>"Делители</w:t>
      </w:r>
      <w:proofErr w:type="spellEnd"/>
      <w:r w:rsidRPr="00CC7322">
        <w:rPr>
          <w:rFonts w:ascii="IBM Plex Mono Light" w:hAnsi="IBM Plex Mono Light"/>
          <w:color w:val="AAD94C"/>
          <w:sz w:val="21"/>
          <w:szCs w:val="21"/>
        </w:rPr>
        <w:t xml:space="preserve"> числа </w:t>
      </w:r>
      <w:r w:rsidRPr="00CC7322">
        <w:rPr>
          <w:rFonts w:ascii="IBM Plex Mono Light" w:hAnsi="IBM Plex Mono Light"/>
          <w:color w:val="95E6CB"/>
          <w:sz w:val="21"/>
          <w:szCs w:val="21"/>
        </w:rPr>
        <w:t>{</w:t>
      </w:r>
      <w:r w:rsidRPr="00CC7322">
        <w:rPr>
          <w:rFonts w:ascii="IBM Plex Mono Light" w:hAnsi="IBM Plex Mono Light"/>
          <w:color w:val="BFBDB6"/>
          <w:sz w:val="21"/>
          <w:szCs w:val="21"/>
        </w:rPr>
        <w:t>a</w:t>
      </w:r>
      <w:r w:rsidRPr="00CC7322">
        <w:rPr>
          <w:rFonts w:ascii="IBM Plex Mono Light" w:hAnsi="IBM Plex Mono Light"/>
          <w:color w:val="95E6CB"/>
          <w:sz w:val="21"/>
          <w:szCs w:val="21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</w:rPr>
        <w:t>: "</w:t>
      </w:r>
      <w:r w:rsidRPr="00CC7322">
        <w:rPr>
          <w:rFonts w:ascii="IBM Plex Mono Light" w:hAnsi="IBM Plex Mono Light"/>
          <w:color w:val="BFBDB6"/>
          <w:sz w:val="21"/>
          <w:szCs w:val="21"/>
        </w:rPr>
        <w:t>, res1)</w:t>
      </w:r>
    </w:p>
    <w:p w14:paraId="4AB362B4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CC7322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CC7322">
        <w:rPr>
          <w:rFonts w:ascii="IBM Plex Mono Light" w:hAnsi="IBM Plex Mono Light"/>
          <w:color w:val="AAD94C"/>
          <w:sz w:val="21"/>
          <w:szCs w:val="21"/>
        </w:rPr>
        <w:t xml:space="preserve">"Проверка для </w:t>
      </w:r>
      <w:r w:rsidRPr="00CC7322">
        <w:rPr>
          <w:rFonts w:ascii="Courier New" w:hAnsi="Courier New" w:cs="Courier New"/>
          <w:color w:val="AAD94C"/>
          <w:sz w:val="21"/>
          <w:szCs w:val="21"/>
        </w:rPr>
        <w:t>ρ</w:t>
      </w:r>
      <w:r w:rsidRPr="00CC7322">
        <w:rPr>
          <w:rFonts w:ascii="IBM Plex Mono Light" w:hAnsi="IBM Plex Mono Light"/>
          <w:color w:val="AAD94C"/>
          <w:sz w:val="21"/>
          <w:szCs w:val="21"/>
        </w:rPr>
        <w:t>-</w:t>
      </w:r>
      <w:r w:rsidRPr="00CC7322">
        <w:rPr>
          <w:rFonts w:ascii="IBM Plex Mono Light" w:hAnsi="IBM Plex Mono Light" w:cs="IBM Plex Mono Light"/>
          <w:color w:val="AAD94C"/>
          <w:sz w:val="21"/>
          <w:szCs w:val="21"/>
        </w:rPr>
        <w:t>метода</w:t>
      </w:r>
      <w:r w:rsidRPr="00CC7322">
        <w:rPr>
          <w:rFonts w:ascii="IBM Plex Mono Light" w:hAnsi="IBM Plex Mono Light"/>
          <w:color w:val="AAD94C"/>
          <w:sz w:val="21"/>
          <w:szCs w:val="21"/>
        </w:rPr>
        <w:t xml:space="preserve"> </w:t>
      </w:r>
      <w:r w:rsidRPr="00CC7322">
        <w:rPr>
          <w:rFonts w:ascii="IBM Plex Mono Light" w:hAnsi="IBM Plex Mono Light" w:cs="IBM Plex Mono Light"/>
          <w:color w:val="AAD94C"/>
          <w:sz w:val="21"/>
          <w:szCs w:val="21"/>
        </w:rPr>
        <w:t>Полларда</w:t>
      </w:r>
      <w:r w:rsidRPr="00CC7322">
        <w:rPr>
          <w:rFonts w:ascii="IBM Plex Mono Light" w:hAnsi="IBM Plex Mono Light"/>
          <w:color w:val="AAD94C"/>
          <w:sz w:val="21"/>
          <w:szCs w:val="21"/>
        </w:rPr>
        <w:t>"</w:t>
      </w:r>
      <w:r w:rsidRPr="00CC7322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5EDE73AC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num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enumerat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res1):</w:t>
      </w:r>
    </w:p>
    <w:p w14:paraId="170876FC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) 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um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* 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num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= 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um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um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3AC971CC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res2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ollard_p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, 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k))</w:t>
      </w:r>
    </w:p>
    <w:p w14:paraId="5D1F6730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CC7322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</w:rPr>
        <w:t>(</w:t>
      </w:r>
      <w:proofErr w:type="spellStart"/>
      <w:proofErr w:type="gramEnd"/>
      <w:r w:rsidRPr="00CC7322">
        <w:rPr>
          <w:rFonts w:ascii="IBM Plex Mono Light" w:hAnsi="IBM Plex Mono Light"/>
          <w:color w:val="FF8F40"/>
          <w:sz w:val="21"/>
          <w:szCs w:val="21"/>
        </w:rPr>
        <w:t>f</w:t>
      </w:r>
      <w:r w:rsidRPr="00CC7322">
        <w:rPr>
          <w:rFonts w:ascii="IBM Plex Mono Light" w:hAnsi="IBM Plex Mono Light"/>
          <w:color w:val="AAD94C"/>
          <w:sz w:val="21"/>
          <w:szCs w:val="21"/>
        </w:rPr>
        <w:t>"Делители</w:t>
      </w:r>
      <w:proofErr w:type="spellEnd"/>
      <w:r w:rsidRPr="00CC7322">
        <w:rPr>
          <w:rFonts w:ascii="IBM Plex Mono Light" w:hAnsi="IBM Plex Mono Light"/>
          <w:color w:val="AAD94C"/>
          <w:sz w:val="21"/>
          <w:szCs w:val="21"/>
        </w:rPr>
        <w:t xml:space="preserve"> числа </w:t>
      </w:r>
      <w:r w:rsidRPr="00CC7322">
        <w:rPr>
          <w:rFonts w:ascii="IBM Plex Mono Light" w:hAnsi="IBM Plex Mono Light"/>
          <w:color w:val="95E6CB"/>
          <w:sz w:val="21"/>
          <w:szCs w:val="21"/>
        </w:rPr>
        <w:t>{</w:t>
      </w:r>
      <w:r w:rsidRPr="00CC7322">
        <w:rPr>
          <w:rFonts w:ascii="IBM Plex Mono Light" w:hAnsi="IBM Plex Mono Light"/>
          <w:color w:val="BFBDB6"/>
          <w:sz w:val="21"/>
          <w:szCs w:val="21"/>
        </w:rPr>
        <w:t>a</w:t>
      </w:r>
      <w:r w:rsidRPr="00CC7322">
        <w:rPr>
          <w:rFonts w:ascii="IBM Plex Mono Light" w:hAnsi="IBM Plex Mono Light"/>
          <w:color w:val="95E6CB"/>
          <w:sz w:val="21"/>
          <w:szCs w:val="21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</w:rPr>
        <w:t>: "</w:t>
      </w:r>
      <w:r w:rsidRPr="00CC7322">
        <w:rPr>
          <w:rFonts w:ascii="IBM Plex Mono Light" w:hAnsi="IBM Plex Mono Light"/>
          <w:color w:val="BFBDB6"/>
          <w:sz w:val="21"/>
          <w:szCs w:val="21"/>
        </w:rPr>
        <w:t>, res2)</w:t>
      </w:r>
    </w:p>
    <w:p w14:paraId="18C6929A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CC7322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CC7322">
        <w:rPr>
          <w:rFonts w:ascii="IBM Plex Mono Light" w:hAnsi="IBM Plex Mono Light"/>
          <w:color w:val="AAD94C"/>
          <w:sz w:val="21"/>
          <w:szCs w:val="21"/>
        </w:rPr>
        <w:t>"Проверка для (p-1)-метода Полларда"</w:t>
      </w:r>
      <w:r w:rsidRPr="00CC7322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14F2E295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num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enumerat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res2):</w:t>
      </w:r>
    </w:p>
    <w:p w14:paraId="44EB304A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) 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um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* 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num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= 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um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um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0DA86FA3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CC7322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CC7322">
        <w:rPr>
          <w:rFonts w:ascii="IBM Plex Mono Light" w:hAnsi="IBM Plex Mono Light"/>
          <w:color w:val="AAD94C"/>
          <w:sz w:val="21"/>
          <w:szCs w:val="21"/>
        </w:rPr>
        <w:t>"Проверка метода цепных дробей"</w:t>
      </w:r>
      <w:r w:rsidRPr="00CC7322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11CF7125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r w:rsidRPr="00CC7322">
        <w:rPr>
          <w:rFonts w:ascii="IBM Plex Mono Light" w:hAnsi="IBM Plex Mono Light"/>
          <w:color w:val="FF8F40"/>
          <w:sz w:val="21"/>
          <w:szCs w:val="21"/>
        </w:rPr>
        <w:t>if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</w:rPr>
        <w:t>isprime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</w:rPr>
        <w:t>(</w:t>
      </w:r>
      <w:proofErr w:type="spellStart"/>
      <w:r w:rsidRPr="00CC7322">
        <w:rPr>
          <w:rFonts w:ascii="IBM Plex Mono Light" w:hAnsi="IBM Plex Mono Light"/>
          <w:color w:val="59C2FF"/>
          <w:sz w:val="21"/>
          <w:szCs w:val="21"/>
        </w:rPr>
        <w:t>int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</w:rPr>
        <w:t>(a)):</w:t>
      </w:r>
    </w:p>
    <w:p w14:paraId="5E34635E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                    </w:t>
      </w:r>
      <w:proofErr w:type="spellStart"/>
      <w:proofErr w:type="gramStart"/>
      <w:r w:rsidRPr="00CC7322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CC7322">
        <w:rPr>
          <w:rFonts w:ascii="IBM Plex Mono Light" w:hAnsi="IBM Plex Mono Light"/>
          <w:color w:val="AAD94C"/>
          <w:sz w:val="21"/>
          <w:szCs w:val="21"/>
        </w:rPr>
        <w:t>"Число является простым!"</w:t>
      </w:r>
      <w:r w:rsidRPr="00CC7322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1AD4FF91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                    </w:t>
      </w:r>
      <w:proofErr w:type="spellStart"/>
      <w:proofErr w:type="gramStart"/>
      <w:r w:rsidRPr="00CC7322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</w:rPr>
        <w:t>(</w:t>
      </w:r>
      <w:proofErr w:type="spellStart"/>
      <w:proofErr w:type="gramEnd"/>
      <w:r w:rsidRPr="00CC7322">
        <w:rPr>
          <w:rFonts w:ascii="IBM Plex Mono Light" w:hAnsi="IBM Plex Mono Light"/>
          <w:color w:val="FF8F40"/>
          <w:sz w:val="21"/>
          <w:szCs w:val="21"/>
        </w:rPr>
        <w:t>f</w:t>
      </w:r>
      <w:r w:rsidRPr="00CC7322">
        <w:rPr>
          <w:rFonts w:ascii="IBM Plex Mono Light" w:hAnsi="IBM Plex Mono Light"/>
          <w:color w:val="AAD94C"/>
          <w:sz w:val="21"/>
          <w:szCs w:val="21"/>
        </w:rPr>
        <w:t>"Результат</w:t>
      </w:r>
      <w:proofErr w:type="spellEnd"/>
      <w:r w:rsidRPr="00CC7322">
        <w:rPr>
          <w:rFonts w:ascii="IBM Plex Mono Light" w:hAnsi="IBM Plex Mono Light"/>
          <w:color w:val="AAD94C"/>
          <w:sz w:val="21"/>
          <w:szCs w:val="21"/>
        </w:rPr>
        <w:t xml:space="preserve">: </w:t>
      </w:r>
      <w:r w:rsidRPr="00CC7322">
        <w:rPr>
          <w:rFonts w:ascii="IBM Plex Mono Light" w:hAnsi="IBM Plex Mono Light"/>
          <w:color w:val="95E6CB"/>
          <w:sz w:val="21"/>
          <w:szCs w:val="21"/>
        </w:rPr>
        <w:t>{</w:t>
      </w:r>
      <w:r w:rsidRPr="00CC7322">
        <w:rPr>
          <w:rFonts w:ascii="IBM Plex Mono Light" w:hAnsi="IBM Plex Mono Light"/>
          <w:color w:val="BFBDB6"/>
          <w:sz w:val="21"/>
          <w:szCs w:val="21"/>
        </w:rPr>
        <w:t>a</w:t>
      </w:r>
      <w:r w:rsidRPr="00CC7322">
        <w:rPr>
          <w:rFonts w:ascii="IBM Plex Mono Light" w:hAnsi="IBM Plex Mono Light"/>
          <w:color w:val="95E6CB"/>
          <w:sz w:val="21"/>
          <w:szCs w:val="21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</w:rPr>
        <w:t>"</w:t>
      </w:r>
      <w:r w:rsidRPr="00CC7322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785D1F29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elif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Decimal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a)</w:t>
      </w:r>
      <w:proofErr w:type="gram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.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sqrt</w:t>
      </w:r>
      <w:proofErr w:type="gram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) </w:t>
      </w:r>
      <w:r w:rsidRPr="00CC7322">
        <w:rPr>
          <w:rFonts w:ascii="IBM Plex Mono Light" w:hAnsi="IBM Plex Mono Light"/>
          <w:color w:val="F07178"/>
          <w:sz w:val="21"/>
          <w:szCs w:val="21"/>
          <w:lang w:val="en-US"/>
        </w:rPr>
        <w:t>**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07178"/>
          <w:sz w:val="21"/>
          <w:szCs w:val="21"/>
          <w:lang w:val="en-US"/>
        </w:rPr>
        <w:t>=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a:</w:t>
      </w:r>
    </w:p>
    <w:p w14:paraId="27815EA8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a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AAD94C"/>
          <w:sz w:val="21"/>
          <w:szCs w:val="21"/>
        </w:rPr>
        <w:t>квадрат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AAD94C"/>
          <w:sz w:val="21"/>
          <w:szCs w:val="21"/>
        </w:rPr>
        <w:t>числа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proofErr w:type="gramStart"/>
      <w:r w:rsidRPr="00CC7322">
        <w:rPr>
          <w:rFonts w:ascii="IBM Plex Mono Light" w:hAnsi="IBM Plex Mono Light"/>
          <w:color w:val="F07178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Decimal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a)).</w:t>
      </w:r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sqr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))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29192920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elif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is_perfect_power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a</w:t>
      </w:r>
      <w:proofErr w:type="gramStart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)[</w:t>
      </w:r>
      <w:proofErr w:type="gramEnd"/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]:</w:t>
      </w:r>
    </w:p>
    <w:p w14:paraId="454B7F26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CC7322">
        <w:rPr>
          <w:rFonts w:ascii="IBM Plex Mono Light" w:hAnsi="IBM Plex Mono Light"/>
          <w:color w:val="AAD94C"/>
          <w:sz w:val="21"/>
          <w:szCs w:val="21"/>
        </w:rPr>
        <w:t>Делитель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: 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proofErr w:type="spell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is_perfect_power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a))[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]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7C59BC6D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elif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199EA9D2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CC7322">
        <w:rPr>
          <w:rFonts w:ascii="IBM Plex Mono Light" w:hAnsi="IBM Plex Mono Light"/>
          <w:color w:val="AAD94C"/>
          <w:sz w:val="21"/>
          <w:szCs w:val="21"/>
        </w:rPr>
        <w:t>Делитель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: 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//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76E59974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else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613CF1DF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res3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CFRAC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, 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k))</w:t>
      </w:r>
    </w:p>
    <w:p w14:paraId="7A17E63A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gramStart"/>
      <w:r w:rsidRPr="00CC7322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CC7322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CC7322">
        <w:rPr>
          <w:rFonts w:ascii="IBM Plex Mono Light" w:hAnsi="IBM Plex Mono Light"/>
          <w:color w:val="AAD94C"/>
          <w:sz w:val="21"/>
          <w:szCs w:val="21"/>
        </w:rPr>
        <w:t>Проверка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es3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* 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res3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= 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CC7322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es3 </w:t>
      </w:r>
      <w:r w:rsidRPr="00CC7322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es3</w:t>
      </w:r>
      <w:r w:rsidRPr="00CC7322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CC7322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01E846B2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</w:rPr>
        <w:t>param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CC7322">
        <w:rPr>
          <w:rFonts w:ascii="IBM Plex Mono Light" w:hAnsi="IBM Plex Mono Light"/>
          <w:color w:val="D2A6FF"/>
          <w:sz w:val="21"/>
          <w:szCs w:val="21"/>
        </w:rPr>
        <w:t>None</w:t>
      </w:r>
      <w:proofErr w:type="spellEnd"/>
    </w:p>
    <w:p w14:paraId="46ECC573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            </w:t>
      </w:r>
      <w:proofErr w:type="spellStart"/>
      <w:r w:rsidRPr="00CC7322">
        <w:rPr>
          <w:rFonts w:ascii="IBM Plex Mono Light" w:hAnsi="IBM Plex Mono Light"/>
          <w:color w:val="FF8F40"/>
          <w:sz w:val="21"/>
          <w:szCs w:val="21"/>
        </w:rPr>
        <w:t>case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AAD94C"/>
          <w:sz w:val="21"/>
          <w:szCs w:val="21"/>
        </w:rPr>
        <w:t>"5"</w:t>
      </w:r>
      <w:r w:rsidRPr="00CC7322">
        <w:rPr>
          <w:rFonts w:ascii="IBM Plex Mono Light" w:hAnsi="IBM Plex Mono Light"/>
          <w:color w:val="BFBDB6"/>
          <w:sz w:val="21"/>
          <w:szCs w:val="21"/>
        </w:rPr>
        <w:t>:</w:t>
      </w:r>
    </w:p>
    <w:p w14:paraId="045F9BC2" w14:textId="77777777" w:rsidR="00CC7322" w:rsidRPr="00CC7322" w:rsidRDefault="00CC7322" w:rsidP="00CC7322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r w:rsidRPr="00CC7322">
        <w:rPr>
          <w:rFonts w:ascii="IBM Plex Mono Light" w:hAnsi="IBM Plex Mono Light"/>
          <w:color w:val="BFBDB6"/>
          <w:sz w:val="21"/>
          <w:szCs w:val="21"/>
        </w:rPr>
        <w:t>param</w:t>
      </w:r>
      <w:proofErr w:type="spellEnd"/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F29668"/>
          <w:sz w:val="21"/>
          <w:szCs w:val="21"/>
        </w:rPr>
        <w:t>=</w:t>
      </w:r>
      <w:r w:rsidRPr="00CC7322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CC7322">
        <w:rPr>
          <w:rFonts w:ascii="IBM Plex Mono Light" w:hAnsi="IBM Plex Mono Light"/>
          <w:color w:val="AAD94C"/>
          <w:sz w:val="21"/>
          <w:szCs w:val="21"/>
        </w:rPr>
        <w:t>"5"</w:t>
      </w:r>
    </w:p>
    <w:p w14:paraId="63744F31" w14:textId="77777777" w:rsidR="00286F20" w:rsidRPr="00445C2D" w:rsidRDefault="00286F20" w:rsidP="00DB09E1">
      <w:pPr>
        <w:rPr>
          <w:lang w:val="en-US"/>
        </w:rPr>
      </w:pPr>
    </w:p>
    <w:sectPr w:rsidR="00286F20" w:rsidRPr="00445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19182" w14:textId="77777777" w:rsidR="00FD47D6" w:rsidRDefault="00FD47D6">
      <w:r>
        <w:separator/>
      </w:r>
    </w:p>
  </w:endnote>
  <w:endnote w:type="continuationSeparator" w:id="0">
    <w:p w14:paraId="5DCF8286" w14:textId="77777777" w:rsidR="00FD47D6" w:rsidRDefault="00FD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BM Plex Mono Light">
    <w:panose1 w:val="020B0409050203000203"/>
    <w:charset w:val="CC"/>
    <w:family w:val="modern"/>
    <w:pitch w:val="fixed"/>
    <w:sig w:usb0="A000026F" w:usb1="4000383B" w:usb2="00000000" w:usb3="00000000" w:csb0="000001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908870"/>
      <w:docPartObj>
        <w:docPartGallery w:val="Page Numbers (Bottom of Page)"/>
        <w:docPartUnique/>
      </w:docPartObj>
    </w:sdtPr>
    <w:sdtContent>
      <w:p w14:paraId="666F058A" w14:textId="77777777" w:rsidR="00A4523D" w:rsidRDefault="000000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34657C" w14:textId="77777777" w:rsidR="00A4523D" w:rsidRDefault="00A4523D" w:rsidP="00BA28D0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4511D" w14:textId="77777777" w:rsidR="00A4523D" w:rsidRDefault="00A4523D">
    <w:pPr>
      <w:pStyle w:val="a3"/>
      <w:jc w:val="right"/>
    </w:pPr>
  </w:p>
  <w:p w14:paraId="60B8D253" w14:textId="77777777" w:rsidR="00A4523D" w:rsidRDefault="00A4523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9BD34" w14:textId="77777777" w:rsidR="00FD47D6" w:rsidRDefault="00FD47D6">
      <w:r>
        <w:separator/>
      </w:r>
    </w:p>
  </w:footnote>
  <w:footnote w:type="continuationSeparator" w:id="0">
    <w:p w14:paraId="07C2D4BF" w14:textId="77777777" w:rsidR="00FD47D6" w:rsidRDefault="00FD4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171AB"/>
    <w:multiLevelType w:val="hybridMultilevel"/>
    <w:tmpl w:val="250A3976"/>
    <w:lvl w:ilvl="0" w:tplc="986A8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2437E"/>
    <w:multiLevelType w:val="hybridMultilevel"/>
    <w:tmpl w:val="56DCC164"/>
    <w:lvl w:ilvl="0" w:tplc="95148D9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CC0AC6"/>
    <w:multiLevelType w:val="hybridMultilevel"/>
    <w:tmpl w:val="C7D27314"/>
    <w:lvl w:ilvl="0" w:tplc="DB5ABCA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D044A4">
      <w:start w:val="1"/>
      <w:numFmt w:val="lowerLetter"/>
      <w:lvlText w:val="%2."/>
      <w:lvlJc w:val="left"/>
      <w:pPr>
        <w:ind w:left="1789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F256F4"/>
    <w:multiLevelType w:val="hybridMultilevel"/>
    <w:tmpl w:val="436E215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F623E5"/>
    <w:multiLevelType w:val="hybridMultilevel"/>
    <w:tmpl w:val="23CC99CA"/>
    <w:lvl w:ilvl="0" w:tplc="483447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015B15"/>
    <w:multiLevelType w:val="multilevel"/>
    <w:tmpl w:val="FAD68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4046559">
    <w:abstractNumId w:val="5"/>
  </w:num>
  <w:num w:numId="2" w16cid:durableId="847598469">
    <w:abstractNumId w:val="3"/>
  </w:num>
  <w:num w:numId="3" w16cid:durableId="1214730726">
    <w:abstractNumId w:val="1"/>
  </w:num>
  <w:num w:numId="4" w16cid:durableId="529874532">
    <w:abstractNumId w:val="2"/>
  </w:num>
  <w:num w:numId="5" w16cid:durableId="1860850359">
    <w:abstractNumId w:val="4"/>
  </w:num>
  <w:num w:numId="6" w16cid:durableId="580991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20C"/>
    <w:rsid w:val="00031419"/>
    <w:rsid w:val="00036E90"/>
    <w:rsid w:val="00050611"/>
    <w:rsid w:val="000837FD"/>
    <w:rsid w:val="00085884"/>
    <w:rsid w:val="000A774B"/>
    <w:rsid w:val="000B0867"/>
    <w:rsid w:val="000C30BD"/>
    <w:rsid w:val="000D6539"/>
    <w:rsid w:val="00112A74"/>
    <w:rsid w:val="0017793C"/>
    <w:rsid w:val="00187214"/>
    <w:rsid w:val="001A40E9"/>
    <w:rsid w:val="001B33F4"/>
    <w:rsid w:val="001B6851"/>
    <w:rsid w:val="001B6AEF"/>
    <w:rsid w:val="001D470D"/>
    <w:rsid w:val="001F5317"/>
    <w:rsid w:val="00202ECF"/>
    <w:rsid w:val="00206B06"/>
    <w:rsid w:val="0021673B"/>
    <w:rsid w:val="00244B42"/>
    <w:rsid w:val="0025420C"/>
    <w:rsid w:val="00283714"/>
    <w:rsid w:val="002864D8"/>
    <w:rsid w:val="00286F20"/>
    <w:rsid w:val="002936E2"/>
    <w:rsid w:val="002B1C61"/>
    <w:rsid w:val="002C3311"/>
    <w:rsid w:val="002D34FA"/>
    <w:rsid w:val="00300352"/>
    <w:rsid w:val="00303C29"/>
    <w:rsid w:val="00312610"/>
    <w:rsid w:val="003562E6"/>
    <w:rsid w:val="00362DE0"/>
    <w:rsid w:val="00366F00"/>
    <w:rsid w:val="003A1241"/>
    <w:rsid w:val="003B2ABB"/>
    <w:rsid w:val="003C093D"/>
    <w:rsid w:val="003C5DBC"/>
    <w:rsid w:val="003D6A35"/>
    <w:rsid w:val="003F1ED9"/>
    <w:rsid w:val="00427A82"/>
    <w:rsid w:val="00427CB4"/>
    <w:rsid w:val="00445C2D"/>
    <w:rsid w:val="00495521"/>
    <w:rsid w:val="004A030B"/>
    <w:rsid w:val="004A0C9F"/>
    <w:rsid w:val="004D7547"/>
    <w:rsid w:val="004F2B16"/>
    <w:rsid w:val="005179AB"/>
    <w:rsid w:val="005566BA"/>
    <w:rsid w:val="0055684A"/>
    <w:rsid w:val="00573149"/>
    <w:rsid w:val="005905CB"/>
    <w:rsid w:val="00596B2E"/>
    <w:rsid w:val="005B1F85"/>
    <w:rsid w:val="005C183E"/>
    <w:rsid w:val="005C18E0"/>
    <w:rsid w:val="005C3F0E"/>
    <w:rsid w:val="00603C95"/>
    <w:rsid w:val="0063042B"/>
    <w:rsid w:val="00665D8B"/>
    <w:rsid w:val="00670FDD"/>
    <w:rsid w:val="00696648"/>
    <w:rsid w:val="006E1EDE"/>
    <w:rsid w:val="006E20B9"/>
    <w:rsid w:val="00703FA4"/>
    <w:rsid w:val="00707EF1"/>
    <w:rsid w:val="007136DF"/>
    <w:rsid w:val="007225B1"/>
    <w:rsid w:val="0076762E"/>
    <w:rsid w:val="00775CFA"/>
    <w:rsid w:val="007B04B3"/>
    <w:rsid w:val="007C4E7A"/>
    <w:rsid w:val="007C64ED"/>
    <w:rsid w:val="007D2685"/>
    <w:rsid w:val="007D4275"/>
    <w:rsid w:val="007F0FB6"/>
    <w:rsid w:val="007F6A58"/>
    <w:rsid w:val="007F7D9C"/>
    <w:rsid w:val="00803156"/>
    <w:rsid w:val="008300A8"/>
    <w:rsid w:val="00836883"/>
    <w:rsid w:val="008371D5"/>
    <w:rsid w:val="008405A4"/>
    <w:rsid w:val="00843185"/>
    <w:rsid w:val="008477CB"/>
    <w:rsid w:val="0085628B"/>
    <w:rsid w:val="00867A0C"/>
    <w:rsid w:val="00877029"/>
    <w:rsid w:val="00881748"/>
    <w:rsid w:val="008843E9"/>
    <w:rsid w:val="008B4426"/>
    <w:rsid w:val="008C6EF0"/>
    <w:rsid w:val="008D5446"/>
    <w:rsid w:val="008E0494"/>
    <w:rsid w:val="0093353C"/>
    <w:rsid w:val="00951624"/>
    <w:rsid w:val="0095372C"/>
    <w:rsid w:val="009A2D6B"/>
    <w:rsid w:val="009B03D9"/>
    <w:rsid w:val="009B72C8"/>
    <w:rsid w:val="009D2B43"/>
    <w:rsid w:val="00A05A90"/>
    <w:rsid w:val="00A161AA"/>
    <w:rsid w:val="00A27DCB"/>
    <w:rsid w:val="00A4523D"/>
    <w:rsid w:val="00A8202C"/>
    <w:rsid w:val="00A95ACF"/>
    <w:rsid w:val="00AE20EB"/>
    <w:rsid w:val="00B0435D"/>
    <w:rsid w:val="00B34BF6"/>
    <w:rsid w:val="00B7071D"/>
    <w:rsid w:val="00BC6107"/>
    <w:rsid w:val="00BF6B10"/>
    <w:rsid w:val="00C24BE5"/>
    <w:rsid w:val="00C25343"/>
    <w:rsid w:val="00CC221C"/>
    <w:rsid w:val="00CC7322"/>
    <w:rsid w:val="00CF3CD6"/>
    <w:rsid w:val="00D17E8E"/>
    <w:rsid w:val="00D3120D"/>
    <w:rsid w:val="00D96E26"/>
    <w:rsid w:val="00DA39DD"/>
    <w:rsid w:val="00DA41A2"/>
    <w:rsid w:val="00DB09E1"/>
    <w:rsid w:val="00DC008B"/>
    <w:rsid w:val="00DC5FD9"/>
    <w:rsid w:val="00DC6148"/>
    <w:rsid w:val="00E005C1"/>
    <w:rsid w:val="00E139E3"/>
    <w:rsid w:val="00E21EF7"/>
    <w:rsid w:val="00E33195"/>
    <w:rsid w:val="00E675E9"/>
    <w:rsid w:val="00E94AD4"/>
    <w:rsid w:val="00E95422"/>
    <w:rsid w:val="00F177C3"/>
    <w:rsid w:val="00F60E42"/>
    <w:rsid w:val="00FA3104"/>
    <w:rsid w:val="00FC603C"/>
    <w:rsid w:val="00FD47D6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0E6AF"/>
  <w15:chartTrackingRefBased/>
  <w15:docId w15:val="{1B49E9AE-3F3D-484C-B76C-9D4F12BF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426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05A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9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5A9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05A90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05A90"/>
    <w:pPr>
      <w:tabs>
        <w:tab w:val="right" w:leader="dot" w:pos="9345"/>
      </w:tabs>
      <w:spacing w:after="100"/>
    </w:pPr>
    <w:rPr>
      <w:noProof/>
    </w:rPr>
  </w:style>
  <w:style w:type="character" w:styleId="a5">
    <w:name w:val="Hyperlink"/>
    <w:basedOn w:val="a0"/>
    <w:uiPriority w:val="99"/>
    <w:unhideWhenUsed/>
    <w:rsid w:val="00A05A9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A9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A05A90"/>
    <w:pPr>
      <w:spacing w:line="259" w:lineRule="auto"/>
      <w:outlineLvl w:val="9"/>
    </w:pPr>
  </w:style>
  <w:style w:type="character" w:styleId="a7">
    <w:name w:val="Unresolved Mention"/>
    <w:basedOn w:val="a0"/>
    <w:uiPriority w:val="99"/>
    <w:semiHidden/>
    <w:unhideWhenUsed/>
    <w:rsid w:val="00A05A9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B09E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a8">
    <w:name w:val="Normal (Web)"/>
    <w:basedOn w:val="a"/>
    <w:uiPriority w:val="99"/>
    <w:semiHidden/>
    <w:unhideWhenUsed/>
    <w:rsid w:val="00DB09E1"/>
    <w:rPr>
      <w:sz w:val="24"/>
      <w:szCs w:val="24"/>
    </w:rPr>
  </w:style>
  <w:style w:type="paragraph" w:styleId="a9">
    <w:name w:val="List Paragraph"/>
    <w:basedOn w:val="a"/>
    <w:uiPriority w:val="34"/>
    <w:qFormat/>
    <w:rsid w:val="00707EF1"/>
    <w:pPr>
      <w:ind w:left="720"/>
      <w:contextualSpacing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DC5FD9"/>
    <w:rPr>
      <w:color w:val="666666"/>
    </w:rPr>
  </w:style>
  <w:style w:type="numbering" w:customStyle="1" w:styleId="12">
    <w:name w:val="Нет списка1"/>
    <w:next w:val="a2"/>
    <w:uiPriority w:val="99"/>
    <w:semiHidden/>
    <w:unhideWhenUsed/>
    <w:rsid w:val="0076762E"/>
  </w:style>
  <w:style w:type="paragraph" w:customStyle="1" w:styleId="msonormal0">
    <w:name w:val="msonormal"/>
    <w:basedOn w:val="a"/>
    <w:rsid w:val="0076762E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445C2D"/>
  </w:style>
  <w:style w:type="numbering" w:customStyle="1" w:styleId="31">
    <w:name w:val="Нет списка3"/>
    <w:next w:val="a2"/>
    <w:uiPriority w:val="99"/>
    <w:semiHidden/>
    <w:unhideWhenUsed/>
    <w:rsid w:val="00CC7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D21F-4986-432D-AE62-599EDC24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2</Pages>
  <Words>5214</Words>
  <Characters>2972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енокосов</dc:creator>
  <cp:keywords/>
  <dc:description/>
  <cp:lastModifiedBy>Влад Сенокосов</cp:lastModifiedBy>
  <cp:revision>119</cp:revision>
  <cp:lastPrinted>2024-10-14T14:48:00Z</cp:lastPrinted>
  <dcterms:created xsi:type="dcterms:W3CDTF">2024-10-04T06:46:00Z</dcterms:created>
  <dcterms:modified xsi:type="dcterms:W3CDTF">2024-10-14T15:05:00Z</dcterms:modified>
</cp:coreProperties>
</file>